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062CFD94" w:rsidR="004E705E" w:rsidRPr="004528AC" w:rsidRDefault="00F03F10">
      <w:pPr>
        <w:jc w:val="right"/>
      </w:pPr>
      <w:r>
        <w:t xml:space="preserve">vadītāja 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7701A71" w:rsidR="004E705E" w:rsidRDefault="00F03F10" w:rsidP="00277816">
      <w:pPr>
        <w:pStyle w:val="a7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G.Ļipovskaja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7B053AFA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CA4A2D">
        <w:rPr>
          <w:b w:val="0"/>
        </w:rPr>
        <w:t>202</w:t>
      </w:r>
      <w:r w:rsidR="00F03F10">
        <w:rPr>
          <w:b w:val="0"/>
        </w:rPr>
        <w:t>1</w:t>
      </w:r>
      <w:r w:rsidR="00894400">
        <w:rPr>
          <w:b w:val="0"/>
        </w:rPr>
        <w:t xml:space="preserve">gada </w:t>
      </w:r>
      <w:r w:rsidR="001C7320">
        <w:rPr>
          <w:b w:val="0"/>
        </w:rPr>
        <w:t>12.</w:t>
      </w:r>
      <w:r w:rsidR="00DB7CD0">
        <w:rPr>
          <w:b w:val="0"/>
        </w:rPr>
        <w:t>aprīlī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6BA4C337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CC5DD5">
        <w:rPr>
          <w:rFonts w:ascii="Times New Roman Bold" w:hAnsi="Times New Roman Bold"/>
          <w:b/>
          <w:bCs/>
          <w:caps/>
        </w:rPr>
        <w:t>SAIMNIECĪBAS PREČU</w:t>
      </w:r>
      <w:r w:rsidR="00521941">
        <w:rPr>
          <w:rFonts w:ascii="Times New Roman Bold" w:hAnsi="Times New Roman Bold"/>
          <w:b/>
          <w:bCs/>
          <w:caps/>
        </w:rPr>
        <w:t xml:space="preserve"> UN INVENTāra</w:t>
      </w:r>
      <w:r w:rsidR="00CC5DD5">
        <w:rPr>
          <w:rFonts w:ascii="Times New Roman Bold" w:hAnsi="Times New Roman Bold"/>
          <w:b/>
          <w:bCs/>
          <w:caps/>
        </w:rPr>
        <w:t xml:space="preserve">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091A9E89" w14:textId="4B71578E" w:rsidR="003E4203" w:rsidRPr="002D3AC6" w:rsidRDefault="003E4203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epirkum</w:t>
      </w:r>
      <w:r w:rsidR="00CA4A2D">
        <w:rPr>
          <w:b/>
          <w:bCs/>
          <w:lang w:eastAsia="en-US"/>
        </w:rPr>
        <w:t>a identifikācijas Nr.DPSATC 202</w:t>
      </w:r>
      <w:r w:rsidR="00F03F10">
        <w:rPr>
          <w:b/>
          <w:bCs/>
          <w:lang w:eastAsia="en-US"/>
        </w:rPr>
        <w:t>1</w:t>
      </w:r>
      <w:r>
        <w:rPr>
          <w:b/>
          <w:bCs/>
          <w:lang w:eastAsia="en-US"/>
        </w:rPr>
        <w:t>/</w:t>
      </w:r>
      <w:r w:rsidR="001C7320">
        <w:rPr>
          <w:b/>
          <w:bCs/>
          <w:lang w:eastAsia="en-US"/>
        </w:rPr>
        <w:t>15</w:t>
      </w:r>
    </w:p>
    <w:p w14:paraId="48ED3A72" w14:textId="77777777" w:rsidR="00390CDB" w:rsidRPr="003077E5" w:rsidRDefault="00390CDB" w:rsidP="00BD2D29">
      <w:pPr>
        <w:keepNext/>
        <w:numPr>
          <w:ilvl w:val="0"/>
          <w:numId w:val="6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5638B994" w:rsidR="00617273" w:rsidRPr="00617273" w:rsidRDefault="00617273" w:rsidP="00BD2D29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F03F10">
        <w:rPr>
          <w:bCs/>
          <w:lang w:eastAsia="en-US"/>
        </w:rPr>
        <w:t>: 2021</w:t>
      </w:r>
      <w:r w:rsidR="008E27A6">
        <w:rPr>
          <w:bCs/>
          <w:lang w:eastAsia="en-US"/>
        </w:rPr>
        <w:t xml:space="preserve">.gada </w:t>
      </w:r>
      <w:r w:rsidR="001C7320">
        <w:rPr>
          <w:bCs/>
          <w:lang w:eastAsia="en-US"/>
        </w:rPr>
        <w:t>12.</w:t>
      </w:r>
      <w:r w:rsidR="00DB7CD0">
        <w:rPr>
          <w:bCs/>
          <w:lang w:eastAsia="en-US"/>
        </w:rPr>
        <w:t>aprīlī</w:t>
      </w:r>
    </w:p>
    <w:p w14:paraId="5151140E" w14:textId="5ACF4D41" w:rsidR="00390CDB" w:rsidRDefault="00390CDB" w:rsidP="00BD2D29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CC5DD5">
        <w:rPr>
          <w:bCs/>
        </w:rPr>
        <w:t>Saimniecības preču</w:t>
      </w:r>
      <w:r w:rsidR="00521941">
        <w:rPr>
          <w:bCs/>
        </w:rPr>
        <w:t xml:space="preserve"> un inventāra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  <w:r w:rsidR="007C6345">
        <w:rPr>
          <w:bCs/>
        </w:rPr>
        <w:t>.</w:t>
      </w:r>
    </w:p>
    <w:p w14:paraId="5DB03FC6" w14:textId="35B8731A" w:rsidR="007C6345" w:rsidRPr="002D25B2" w:rsidRDefault="007C6345" w:rsidP="007C6345">
      <w:pPr>
        <w:suppressAutoHyphens w:val="0"/>
        <w:spacing w:after="120"/>
        <w:jc w:val="both"/>
      </w:pPr>
      <w:r>
        <w:t xml:space="preserve">4. </w:t>
      </w:r>
      <w:r w:rsidRPr="002D25B2">
        <w:t>Iepirkums ir sadalīts daļās:</w:t>
      </w:r>
    </w:p>
    <w:p w14:paraId="0EFF7B59" w14:textId="1355D755" w:rsidR="00CA4A2D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t xml:space="preserve">      1.daļa – </w:t>
      </w:r>
      <w:r w:rsidR="00CA4A2D">
        <w:rPr>
          <w:bCs/>
          <w:lang w:eastAsia="en-US"/>
        </w:rPr>
        <w:t>Saimniecības</w:t>
      </w:r>
      <w:r w:rsidR="00CA5B97">
        <w:rPr>
          <w:bCs/>
          <w:lang w:eastAsia="en-US"/>
        </w:rPr>
        <w:t xml:space="preserve"> </w:t>
      </w:r>
      <w:r w:rsidR="00CA4A2D">
        <w:rPr>
          <w:bCs/>
          <w:lang w:eastAsia="en-US"/>
        </w:rPr>
        <w:t>preču</w:t>
      </w:r>
      <w:r w:rsidR="00CA5B97">
        <w:rPr>
          <w:bCs/>
          <w:lang w:eastAsia="en-US"/>
        </w:rPr>
        <w:t>, preču personas higiēnai</w:t>
      </w:r>
      <w:r w:rsidR="00CA4A2D">
        <w:rPr>
          <w:bCs/>
          <w:lang w:eastAsia="en-US"/>
        </w:rPr>
        <w:t xml:space="preserve"> un inventāra </w:t>
      </w:r>
      <w:r w:rsidR="00CA4A2D" w:rsidRPr="007C6345">
        <w:rPr>
          <w:bCs/>
          <w:lang w:eastAsia="en-US"/>
        </w:rPr>
        <w:t>piegāde</w:t>
      </w:r>
      <w:r w:rsidR="00CA4A2D">
        <w:rPr>
          <w:bCs/>
          <w:lang w:eastAsia="en-US"/>
        </w:rPr>
        <w:t>;</w:t>
      </w:r>
    </w:p>
    <w:p w14:paraId="14293D3C" w14:textId="096AF64A" w:rsidR="00CA4A2D" w:rsidRPr="00DB7CD0" w:rsidRDefault="00CA5B97" w:rsidP="007C6345">
      <w:pPr>
        <w:suppressAutoHyphens w:val="0"/>
        <w:spacing w:after="120"/>
        <w:jc w:val="both"/>
      </w:pPr>
      <w:r>
        <w:rPr>
          <w:bCs/>
          <w:lang w:eastAsia="en-US"/>
        </w:rPr>
        <w:t xml:space="preserve">      2</w:t>
      </w:r>
      <w:r w:rsidR="00CA4A2D">
        <w:rPr>
          <w:bCs/>
          <w:lang w:eastAsia="en-US"/>
        </w:rPr>
        <w:t xml:space="preserve">.daļa </w:t>
      </w:r>
      <w:r w:rsidR="00CA4A2D" w:rsidRPr="00DB7CD0">
        <w:rPr>
          <w:bCs/>
          <w:lang w:eastAsia="en-US"/>
        </w:rPr>
        <w:t xml:space="preserve">- </w:t>
      </w:r>
      <w:r w:rsidR="000639C2" w:rsidRPr="00DB7CD0">
        <w:t xml:space="preserve"> </w:t>
      </w:r>
      <w:r w:rsidR="00CC52BC" w:rsidRPr="00DB7CD0">
        <w:rPr>
          <w:bCs/>
          <w:lang w:eastAsia="en-US"/>
        </w:rPr>
        <w:t xml:space="preserve">Frizieres instrumentu un aksesuāru </w:t>
      </w:r>
      <w:r w:rsidR="000639C2" w:rsidRPr="00DB7CD0">
        <w:t>piegāde;</w:t>
      </w:r>
    </w:p>
    <w:p w14:paraId="4D8B7BCD" w14:textId="1173ADBF" w:rsidR="007C6345" w:rsidRPr="00DB7CD0" w:rsidRDefault="00CA5B97" w:rsidP="007C6345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3</w:t>
      </w:r>
      <w:r w:rsidR="000639C2" w:rsidRPr="00DB7CD0">
        <w:rPr>
          <w:bCs/>
          <w:lang w:eastAsia="en-US"/>
        </w:rPr>
        <w:t xml:space="preserve">.daļa - </w:t>
      </w:r>
      <w:r w:rsidR="003E4203" w:rsidRPr="00DB7CD0">
        <w:rPr>
          <w:bCs/>
          <w:lang w:eastAsia="en-US"/>
        </w:rPr>
        <w:t>Mobilo</w:t>
      </w:r>
      <w:r w:rsidR="00CC5DD5" w:rsidRPr="00DB7CD0">
        <w:rPr>
          <w:bCs/>
          <w:lang w:eastAsia="en-US"/>
        </w:rPr>
        <w:t xml:space="preserve"> telefonu </w:t>
      </w:r>
      <w:r w:rsidR="00CC52BC" w:rsidRPr="00DB7CD0">
        <w:rPr>
          <w:bCs/>
          <w:lang w:eastAsia="en-US"/>
        </w:rPr>
        <w:t xml:space="preserve">un sadzīves tehnikas </w:t>
      </w:r>
      <w:r w:rsidR="000639C2" w:rsidRPr="00DB7CD0">
        <w:rPr>
          <w:bCs/>
          <w:lang w:eastAsia="en-US"/>
        </w:rPr>
        <w:t>piegāde.</w:t>
      </w:r>
    </w:p>
    <w:p w14:paraId="1DDD2FB0" w14:textId="5B9BBB20" w:rsidR="00CC52BC" w:rsidRPr="00DB7CD0" w:rsidRDefault="00CC52BC" w:rsidP="00CC52BC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</w:t>
      </w:r>
      <w:r w:rsidR="000C7DE0">
        <w:rPr>
          <w:bCs/>
          <w:lang w:eastAsia="en-US"/>
        </w:rPr>
        <w:t>4. daļa - Dā</w:t>
      </w:r>
      <w:r w:rsidRPr="00DB7CD0">
        <w:rPr>
          <w:bCs/>
          <w:lang w:eastAsia="en-US"/>
        </w:rPr>
        <w:t>rza tehnikas piegāde</w:t>
      </w:r>
    </w:p>
    <w:p w14:paraId="1CC43A63" w14:textId="0201E9AD" w:rsidR="00CC52BC" w:rsidRPr="00DB7CD0" w:rsidRDefault="00CC52BC" w:rsidP="00CC52BC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5. daļa - Ofisa tehnikas piegade</w:t>
      </w:r>
    </w:p>
    <w:p w14:paraId="2486D7F7" w14:textId="56EA27C8" w:rsidR="007F6393" w:rsidRPr="00FF16A6" w:rsidRDefault="007F6393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</w:p>
    <w:p w14:paraId="2E7B34C1" w14:textId="18434882" w:rsidR="00390CDB" w:rsidRPr="00DB7CD0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B7CD0">
        <w:rPr>
          <w:b/>
          <w:bCs/>
          <w:lang w:eastAsia="en-US"/>
        </w:rPr>
        <w:t>Paredzamā līgumcena:</w:t>
      </w:r>
      <w:r w:rsidRPr="00DB7CD0">
        <w:rPr>
          <w:bCs/>
          <w:lang w:eastAsia="en-US"/>
        </w:rPr>
        <w:t xml:space="preserve"> </w:t>
      </w:r>
    </w:p>
    <w:p w14:paraId="1D92F209" w14:textId="77777777" w:rsidR="00BD7E17" w:rsidRPr="00DB7CD0" w:rsidRDefault="000639C2" w:rsidP="000639C2">
      <w:pPr>
        <w:suppressAutoHyphens w:val="0"/>
        <w:spacing w:after="120"/>
        <w:jc w:val="both"/>
        <w:rPr>
          <w:bCs/>
          <w:lang w:eastAsia="en-US"/>
        </w:rPr>
      </w:pPr>
      <w:r w:rsidRPr="00DB7CD0">
        <w:t xml:space="preserve">      1.daļa – </w:t>
      </w:r>
      <w:r w:rsidR="00CA5B97" w:rsidRPr="00DB7CD0">
        <w:rPr>
          <w:bCs/>
          <w:lang w:eastAsia="en-US"/>
        </w:rPr>
        <w:t>Saimniecības preču, preču personas higiēnai un inventāra piegāde līdz</w:t>
      </w:r>
      <w:r w:rsidR="00FE1390" w:rsidRPr="00DB7CD0">
        <w:rPr>
          <w:bCs/>
          <w:lang w:eastAsia="en-US"/>
        </w:rPr>
        <w:t xml:space="preserve"> </w:t>
      </w:r>
      <w:r w:rsidR="00BF27F5" w:rsidRPr="00DB7CD0">
        <w:rPr>
          <w:bCs/>
          <w:lang w:eastAsia="en-US"/>
        </w:rPr>
        <w:t>3613</w:t>
      </w:r>
      <w:r w:rsidR="00FE1390" w:rsidRPr="00DB7CD0">
        <w:rPr>
          <w:bCs/>
          <w:lang w:eastAsia="en-US"/>
        </w:rPr>
        <w:t>,00</w:t>
      </w:r>
      <w:r w:rsidR="001E4E26" w:rsidRPr="00DB7CD0">
        <w:rPr>
          <w:bCs/>
          <w:lang w:eastAsia="en-US"/>
        </w:rPr>
        <w:t xml:space="preserve"> EUR (bez PVN)</w:t>
      </w:r>
      <w:r w:rsidR="0065597D" w:rsidRPr="00DB7CD0">
        <w:rPr>
          <w:bCs/>
          <w:lang w:eastAsia="en-US"/>
        </w:rPr>
        <w:t xml:space="preserve">  </w:t>
      </w:r>
    </w:p>
    <w:p w14:paraId="3480CAA5" w14:textId="06FC714B" w:rsidR="000639C2" w:rsidRPr="00DB7CD0" w:rsidRDefault="00CA5B97" w:rsidP="000639C2">
      <w:pPr>
        <w:suppressAutoHyphens w:val="0"/>
        <w:spacing w:after="120"/>
        <w:jc w:val="both"/>
      </w:pPr>
      <w:r w:rsidRPr="00DB7CD0">
        <w:rPr>
          <w:bCs/>
          <w:lang w:eastAsia="en-US"/>
        </w:rPr>
        <w:t xml:space="preserve">      2</w:t>
      </w:r>
      <w:r w:rsidR="000639C2" w:rsidRPr="00DB7CD0">
        <w:rPr>
          <w:bCs/>
          <w:lang w:eastAsia="en-US"/>
        </w:rPr>
        <w:t xml:space="preserve">.daļa </w:t>
      </w:r>
      <w:r w:rsidR="008C61F9" w:rsidRPr="00DB7CD0">
        <w:rPr>
          <w:bCs/>
          <w:lang w:eastAsia="en-US"/>
        </w:rPr>
        <w:t>–</w:t>
      </w:r>
      <w:r w:rsidR="000639C2" w:rsidRPr="00DB7CD0">
        <w:rPr>
          <w:bCs/>
          <w:lang w:eastAsia="en-US"/>
        </w:rPr>
        <w:t xml:space="preserve"> </w:t>
      </w:r>
      <w:r w:rsidR="008C61F9" w:rsidRPr="00DB7CD0">
        <w:rPr>
          <w:bCs/>
          <w:lang w:eastAsia="en-US"/>
        </w:rPr>
        <w:t>Frizieres instrumentu un aksesuāru piegade līd</w:t>
      </w:r>
      <w:r w:rsidRPr="00DB7CD0">
        <w:t>z</w:t>
      </w:r>
      <w:r w:rsidR="001E4E26" w:rsidRPr="00DB7CD0">
        <w:t xml:space="preserve"> </w:t>
      </w:r>
      <w:r w:rsidR="008C61F9" w:rsidRPr="00DB7CD0">
        <w:t>670</w:t>
      </w:r>
      <w:r w:rsidR="00FE1390" w:rsidRPr="00DB7CD0">
        <w:t xml:space="preserve">,00 </w:t>
      </w:r>
      <w:r w:rsidR="001E4E26" w:rsidRPr="00DB7CD0">
        <w:rPr>
          <w:bCs/>
          <w:lang w:eastAsia="en-US"/>
        </w:rPr>
        <w:t>EUR (bez PVN)</w:t>
      </w:r>
      <w:r w:rsidRPr="00DB7CD0">
        <w:t xml:space="preserve"> </w:t>
      </w:r>
      <w:r w:rsidR="000639C2" w:rsidRPr="00DB7CD0">
        <w:t>;</w:t>
      </w:r>
    </w:p>
    <w:p w14:paraId="1DFBAB16" w14:textId="0E8AC16D" w:rsidR="000639C2" w:rsidRPr="00DB7CD0" w:rsidRDefault="00CA5B97" w:rsidP="007C6345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3</w:t>
      </w:r>
      <w:r w:rsidR="000639C2" w:rsidRPr="00DB7CD0">
        <w:rPr>
          <w:bCs/>
          <w:lang w:eastAsia="en-US"/>
        </w:rPr>
        <w:t xml:space="preserve">.daļa - Mobilo telefonu </w:t>
      </w:r>
      <w:r w:rsidR="008C61F9" w:rsidRPr="00DB7CD0">
        <w:rPr>
          <w:bCs/>
          <w:lang w:eastAsia="en-US"/>
        </w:rPr>
        <w:t xml:space="preserve">un sadzīves tehnikas </w:t>
      </w:r>
      <w:r w:rsidR="000639C2" w:rsidRPr="00DB7CD0">
        <w:rPr>
          <w:bCs/>
          <w:lang w:eastAsia="en-US"/>
        </w:rPr>
        <w:t>piegāde</w:t>
      </w:r>
      <w:r w:rsidRPr="00DB7CD0">
        <w:rPr>
          <w:bCs/>
          <w:lang w:eastAsia="en-US"/>
        </w:rPr>
        <w:t xml:space="preserve"> līdz</w:t>
      </w:r>
      <w:r w:rsidR="00FE1390" w:rsidRPr="00DB7CD0">
        <w:rPr>
          <w:bCs/>
          <w:lang w:eastAsia="en-US"/>
        </w:rPr>
        <w:t xml:space="preserve"> </w:t>
      </w:r>
      <w:r w:rsidR="008C61F9" w:rsidRPr="00DB7CD0">
        <w:rPr>
          <w:bCs/>
          <w:lang w:eastAsia="en-US"/>
        </w:rPr>
        <w:t>1687</w:t>
      </w:r>
      <w:r w:rsidR="00FE1390" w:rsidRPr="00DB7CD0">
        <w:rPr>
          <w:bCs/>
          <w:lang w:eastAsia="en-US"/>
        </w:rPr>
        <w:t>,00</w:t>
      </w:r>
      <w:r w:rsidR="001E4E26" w:rsidRPr="00DB7CD0">
        <w:rPr>
          <w:bCs/>
          <w:lang w:eastAsia="en-US"/>
        </w:rPr>
        <w:t xml:space="preserve"> EUR (bez PVN)</w:t>
      </w:r>
      <w:r w:rsidR="000639C2" w:rsidRPr="00DB7CD0">
        <w:rPr>
          <w:bCs/>
          <w:lang w:eastAsia="en-US"/>
        </w:rPr>
        <w:t>.</w:t>
      </w:r>
    </w:p>
    <w:p w14:paraId="7C2B1D74" w14:textId="7E739BB2" w:rsidR="008C61F9" w:rsidRPr="00DB7CD0" w:rsidRDefault="008C61F9" w:rsidP="007C6345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</w:t>
      </w:r>
      <w:r w:rsidR="000C7DE0">
        <w:rPr>
          <w:bCs/>
          <w:lang w:eastAsia="en-US"/>
        </w:rPr>
        <w:t>4.daļa – Dā</w:t>
      </w:r>
      <w:r w:rsidRPr="00DB7CD0">
        <w:rPr>
          <w:bCs/>
          <w:lang w:eastAsia="en-US"/>
        </w:rPr>
        <w:t>rza tehnikas piegāde līdz  50,00 EUR ( bez PVN).</w:t>
      </w:r>
    </w:p>
    <w:p w14:paraId="57AA65A0" w14:textId="5F5FB46F" w:rsidR="008C61F9" w:rsidRPr="00DB7CD0" w:rsidRDefault="008C61F9" w:rsidP="007C6345">
      <w:pPr>
        <w:suppressAutoHyphens w:val="0"/>
        <w:spacing w:after="120"/>
        <w:jc w:val="both"/>
        <w:rPr>
          <w:bCs/>
          <w:lang w:eastAsia="en-US"/>
        </w:rPr>
      </w:pPr>
      <w:r w:rsidRPr="00DB7CD0">
        <w:rPr>
          <w:bCs/>
          <w:lang w:eastAsia="en-US"/>
        </w:rPr>
        <w:t xml:space="preserve">      5. daļa- Ofisa tehnikas piegade līdz 794, 00 (bez PVN)</w:t>
      </w:r>
    </w:p>
    <w:p w14:paraId="6361C5C4" w14:textId="1D524C57" w:rsidR="00F96ACB" w:rsidRDefault="007C6345" w:rsidP="00F96ACB">
      <w:pPr>
        <w:suppressAutoHyphens w:val="0"/>
        <w:spacing w:after="120"/>
        <w:jc w:val="both"/>
        <w:rPr>
          <w:lang w:eastAsia="lv-LV"/>
        </w:rPr>
      </w:pPr>
      <w:r>
        <w:t>6.</w:t>
      </w:r>
      <w:r w:rsidR="00F96ACB">
        <w:t xml:space="preserve"> Precīzs  </w:t>
      </w:r>
      <w:r w:rsidR="001E4E26">
        <w:rPr>
          <w:bCs/>
          <w:lang w:eastAsia="en-US"/>
        </w:rPr>
        <w:t xml:space="preserve">saimniecības preču, preču personas higiēnai un inventāra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>.</w:t>
      </w:r>
      <w:r w:rsidR="0012675A">
        <w:rPr>
          <w:bCs/>
          <w:lang w:eastAsia="en-US"/>
        </w:rPr>
        <w:t xml:space="preserve"> </w:t>
      </w:r>
      <w:r w:rsidR="0012675A" w:rsidRPr="00714E33">
        <w:rPr>
          <w:lang w:eastAsia="lv-LV"/>
        </w:rPr>
        <w:t xml:space="preserve">Pretendents </w:t>
      </w:r>
      <w:r w:rsidR="0012675A">
        <w:rPr>
          <w:lang w:eastAsia="lv-LV"/>
        </w:rPr>
        <w:t xml:space="preserve">piegādā Pasūtītājam </w:t>
      </w:r>
      <w:r w:rsidR="0012675A">
        <w:t xml:space="preserve">saimniecības preču, preču personas higiēnai un inventāru </w:t>
      </w:r>
      <w:r w:rsidR="0012675A" w:rsidRPr="00714E33">
        <w:rPr>
          <w:lang w:eastAsia="lv-LV"/>
        </w:rPr>
        <w:t>ar savu transportu saskaņā ar Pasūtītāja</w:t>
      </w:r>
      <w:r w:rsidR="0012675A">
        <w:rPr>
          <w:lang w:eastAsia="lv-LV"/>
        </w:rPr>
        <w:t xml:space="preserve"> pasūtījumu</w:t>
      </w:r>
    </w:p>
    <w:p w14:paraId="47A39785" w14:textId="6A4D8909" w:rsidR="00390CDB" w:rsidRDefault="00281DD8" w:rsidP="007C6345">
      <w:pPr>
        <w:suppressAutoHyphens w:val="0"/>
        <w:spacing w:after="120"/>
        <w:jc w:val="both"/>
        <w:rPr>
          <w:lang w:eastAsia="lv-LV"/>
        </w:rPr>
      </w:pPr>
      <w:r>
        <w:lastRenderedPageBreak/>
        <w:t xml:space="preserve">Precīzs  </w:t>
      </w:r>
      <w:r w:rsidR="006541D4">
        <w:rPr>
          <w:bCs/>
          <w:lang w:eastAsia="en-US"/>
        </w:rPr>
        <w:t>f</w:t>
      </w:r>
      <w:r w:rsidR="006541D4" w:rsidRPr="00DB7CD0">
        <w:rPr>
          <w:bCs/>
          <w:lang w:eastAsia="en-US"/>
        </w:rPr>
        <w:t xml:space="preserve">rizieres instrumentu un aksesuāru </w:t>
      </w:r>
      <w:r w:rsidR="00F96ACB">
        <w:t>ap</w:t>
      </w:r>
      <w:r w:rsidR="007C6345" w:rsidRPr="00FF16A6">
        <w:t xml:space="preserve">raksts ir noteiks </w:t>
      </w:r>
      <w:r w:rsidR="007C6345">
        <w:rPr>
          <w:b/>
        </w:rPr>
        <w:t>Tehniskajā specifikācijā (5</w:t>
      </w:r>
      <w:r w:rsidR="007C6345" w:rsidRPr="00FF16A6">
        <w:rPr>
          <w:b/>
        </w:rPr>
        <w:t>.pielikums)</w:t>
      </w:r>
      <w:r w:rsidR="007C6345">
        <w:rPr>
          <w:bCs/>
          <w:lang w:eastAsia="en-US"/>
        </w:rPr>
        <w:t xml:space="preserve">. </w:t>
      </w:r>
      <w:r w:rsidR="007C6345" w:rsidRPr="00714E33">
        <w:rPr>
          <w:lang w:eastAsia="lv-LV"/>
        </w:rPr>
        <w:t xml:space="preserve">Pretendents </w:t>
      </w:r>
      <w:r w:rsidR="007C6345">
        <w:rPr>
          <w:lang w:eastAsia="lv-LV"/>
        </w:rPr>
        <w:t xml:space="preserve">piegādā Pasūtītājam </w:t>
      </w:r>
      <w:r w:rsidR="006541D4">
        <w:rPr>
          <w:bCs/>
          <w:lang w:eastAsia="en-US"/>
        </w:rPr>
        <w:t>f</w:t>
      </w:r>
      <w:r w:rsidR="006541D4" w:rsidRPr="00DB7CD0">
        <w:rPr>
          <w:bCs/>
          <w:lang w:eastAsia="en-US"/>
        </w:rPr>
        <w:t>rizieres instrumentu</w:t>
      </w:r>
      <w:r w:rsidR="006541D4">
        <w:rPr>
          <w:bCs/>
          <w:lang w:eastAsia="en-US"/>
        </w:rPr>
        <w:t>s</w:t>
      </w:r>
      <w:r w:rsidR="006541D4" w:rsidRPr="00DB7CD0">
        <w:rPr>
          <w:bCs/>
          <w:lang w:eastAsia="en-US"/>
        </w:rPr>
        <w:t xml:space="preserve"> un aksesuāru</w:t>
      </w:r>
      <w:r w:rsidR="006541D4">
        <w:rPr>
          <w:bCs/>
          <w:lang w:eastAsia="en-US"/>
        </w:rPr>
        <w:t>s</w:t>
      </w:r>
      <w:r w:rsidR="006541D4" w:rsidRPr="00DB7CD0">
        <w:rPr>
          <w:bCs/>
          <w:lang w:eastAsia="en-US"/>
        </w:rPr>
        <w:t xml:space="preserve"> </w:t>
      </w:r>
      <w:r w:rsidR="007C6345" w:rsidRPr="00714E33">
        <w:rPr>
          <w:lang w:eastAsia="lv-LV"/>
        </w:rPr>
        <w:t>ar savu transportu saskaņā ar Pasūtītāja</w:t>
      </w:r>
      <w:r w:rsidR="007C6345">
        <w:rPr>
          <w:lang w:eastAsia="lv-LV"/>
        </w:rPr>
        <w:t xml:space="preserve"> pasūtījumu.</w:t>
      </w:r>
    </w:p>
    <w:p w14:paraId="1096735B" w14:textId="6808A272" w:rsidR="006541D4" w:rsidRDefault="0012675A" w:rsidP="007C6345">
      <w:pPr>
        <w:suppressAutoHyphens w:val="0"/>
        <w:spacing w:after="120"/>
        <w:jc w:val="both"/>
        <w:rPr>
          <w:lang w:eastAsia="lv-LV"/>
        </w:rPr>
      </w:pPr>
      <w:r>
        <w:t>Precīzs  mobilo telefonu</w:t>
      </w:r>
      <w:r w:rsidR="006541D4">
        <w:t xml:space="preserve"> un sadzīves tehnikas</w:t>
      </w:r>
      <w:r>
        <w:t xml:space="preserve">  ap</w:t>
      </w:r>
      <w:r w:rsidRPr="00FF16A6">
        <w:t xml:space="preserve">raksts ir noteiks </w:t>
      </w:r>
      <w:r>
        <w:rPr>
          <w:b/>
        </w:rPr>
        <w:t>Tehniskajā specifikācijā (8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t>mobilo telefonus</w:t>
      </w:r>
      <w:r w:rsidR="006541D4">
        <w:t xml:space="preserve"> un sadzīves tehniku</w:t>
      </w:r>
      <w: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</w:t>
      </w:r>
      <w:r w:rsidR="006541D4">
        <w:rPr>
          <w:lang w:eastAsia="lv-LV"/>
        </w:rPr>
        <w:t>.</w:t>
      </w:r>
    </w:p>
    <w:p w14:paraId="45945EE0" w14:textId="1FD99B08" w:rsidR="006541D4" w:rsidRDefault="006541D4" w:rsidP="006541D4">
      <w:pPr>
        <w:suppressAutoHyphens w:val="0"/>
        <w:spacing w:after="120"/>
        <w:jc w:val="both"/>
        <w:rPr>
          <w:lang w:eastAsia="lv-LV"/>
        </w:rPr>
      </w:pPr>
      <w:r>
        <w:t xml:space="preserve">Precīzs  </w:t>
      </w:r>
      <w:r>
        <w:rPr>
          <w:bCs/>
          <w:lang w:eastAsia="en-US"/>
        </w:rPr>
        <w:t>d</w:t>
      </w:r>
      <w:r w:rsidR="000C7DE0">
        <w:rPr>
          <w:bCs/>
          <w:lang w:eastAsia="en-US"/>
        </w:rPr>
        <w:t>ā</w:t>
      </w:r>
      <w:r w:rsidRPr="00DB7CD0">
        <w:rPr>
          <w:bCs/>
          <w:lang w:eastAsia="en-US"/>
        </w:rPr>
        <w:t xml:space="preserve">rza tehnikas </w:t>
      </w:r>
      <w:r>
        <w:t>ap</w:t>
      </w:r>
      <w:r w:rsidRPr="00FF16A6">
        <w:t xml:space="preserve">raksts ir noteiks </w:t>
      </w:r>
      <w:r>
        <w:rPr>
          <w:b/>
        </w:rPr>
        <w:t>Tehniskajā specifikācijā (11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rPr>
          <w:bCs/>
          <w:lang w:eastAsia="en-US"/>
        </w:rPr>
        <w:t>d</w:t>
      </w:r>
      <w:r w:rsidR="000C7DE0">
        <w:rPr>
          <w:bCs/>
          <w:lang w:eastAsia="en-US"/>
        </w:rPr>
        <w:t>ā</w:t>
      </w:r>
      <w:r>
        <w:rPr>
          <w:bCs/>
          <w:lang w:eastAsia="en-US"/>
        </w:rPr>
        <w:t>rza tehniku</w:t>
      </w:r>
      <w:r w:rsidRPr="00DB7CD0">
        <w:rPr>
          <w:bCs/>
          <w:lang w:eastAsia="en-US"/>
        </w:rPr>
        <w:t xml:space="preserve">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5E46925F" w14:textId="7BA52CD1" w:rsidR="006541D4" w:rsidRDefault="006541D4" w:rsidP="006541D4">
      <w:pPr>
        <w:suppressAutoHyphens w:val="0"/>
        <w:spacing w:after="120"/>
        <w:jc w:val="both"/>
        <w:rPr>
          <w:lang w:eastAsia="lv-LV"/>
        </w:rPr>
      </w:pPr>
      <w:r>
        <w:t xml:space="preserve">Precīzs  </w:t>
      </w:r>
      <w:r>
        <w:rPr>
          <w:bCs/>
          <w:lang w:eastAsia="en-US"/>
        </w:rPr>
        <w:t>o</w:t>
      </w:r>
      <w:r w:rsidRPr="00DB7CD0">
        <w:rPr>
          <w:bCs/>
          <w:lang w:eastAsia="en-US"/>
        </w:rPr>
        <w:t xml:space="preserve">fisa tehnikas </w:t>
      </w:r>
      <w:r>
        <w:t>ap</w:t>
      </w:r>
      <w:r w:rsidRPr="00FF16A6">
        <w:t xml:space="preserve">raksts ir noteiks </w:t>
      </w:r>
      <w:r>
        <w:rPr>
          <w:b/>
        </w:rPr>
        <w:t>Tehniskajā specifikācijā (14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>
        <w:rPr>
          <w:bCs/>
          <w:lang w:eastAsia="en-US"/>
        </w:rPr>
        <w:t>ofisa tehniku</w:t>
      </w:r>
      <w:r w:rsidRPr="00DB7CD0">
        <w:rPr>
          <w:bCs/>
          <w:lang w:eastAsia="en-US"/>
        </w:rPr>
        <w:t xml:space="preserve">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76D43223" w14:textId="77777777" w:rsidR="006541D4" w:rsidRPr="00F96ACB" w:rsidRDefault="006541D4" w:rsidP="007C6345">
      <w:pPr>
        <w:suppressAutoHyphens w:val="0"/>
        <w:spacing w:after="120"/>
        <w:jc w:val="both"/>
        <w:rPr>
          <w:lang w:eastAsia="lv-LV"/>
        </w:rPr>
      </w:pP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64DFC3A2" w:rsidR="00715503" w:rsidRPr="008C477A" w:rsidRDefault="006541D4" w:rsidP="00BD2D29">
      <w:pPr>
        <w:pStyle w:val="af3"/>
        <w:numPr>
          <w:ilvl w:val="0"/>
          <w:numId w:val="7"/>
        </w:num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>Līdz 30.12.2021</w:t>
      </w:r>
      <w:r w:rsidR="00B961E6">
        <w:rPr>
          <w:bCs/>
          <w:lang w:eastAsia="en-US"/>
        </w:rPr>
        <w:t>.</w:t>
      </w:r>
      <w:r w:rsidR="00617273">
        <w:rPr>
          <w:bCs/>
          <w:lang w:eastAsia="en-US"/>
        </w:rPr>
        <w:t xml:space="preserve"> vai</w:t>
      </w:r>
    </w:p>
    <w:p w14:paraId="18D2D7B3" w14:textId="1A309EA1" w:rsidR="00715503" w:rsidRDefault="00715503" w:rsidP="00BD2D29">
      <w:pPr>
        <w:pStyle w:val="af3"/>
        <w:numPr>
          <w:ilvl w:val="0"/>
          <w:numId w:val="7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  <w:r w:rsidR="00617273">
        <w:rPr>
          <w:bCs/>
          <w:lang w:eastAsia="en-US"/>
        </w:rPr>
        <w:t>, vai</w:t>
      </w:r>
    </w:p>
    <w:p w14:paraId="3ECB828B" w14:textId="77777777" w:rsidR="00281DD8" w:rsidRPr="00281DD8" w:rsidRDefault="00281DD8" w:rsidP="00281DD8">
      <w:pPr>
        <w:pStyle w:val="af3"/>
        <w:suppressAutoHyphens w:val="0"/>
        <w:ind w:left="108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60CDC7BB" w:rsidR="00617273" w:rsidRPr="003077E5" w:rsidRDefault="004C68D2" w:rsidP="004A4016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52A627F2" w:rsidR="00E20DB7" w:rsidRPr="00503ADE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F96ACB">
        <w:rPr>
          <w:lang w:eastAsia="en-US"/>
        </w:rPr>
        <w:t xml:space="preserve"> (</w:t>
      </w:r>
      <w:r w:rsidR="0012675A">
        <w:rPr>
          <w:bCs/>
          <w:lang w:eastAsia="en-US"/>
        </w:rPr>
        <w:t xml:space="preserve">Saimniecības preču, preču personas higiēnai un inventāra </w:t>
      </w:r>
      <w:r w:rsidR="004C68D2">
        <w:rPr>
          <w:lang w:eastAsia="en-US"/>
        </w:rPr>
        <w:t>piegāde) , 4.pielikumā norādītaja</w:t>
      </w:r>
      <w:r w:rsidR="00281DD8">
        <w:rPr>
          <w:lang w:eastAsia="en-US"/>
        </w:rPr>
        <w:t>i formai (</w:t>
      </w:r>
      <w:r w:rsidR="006541D4" w:rsidRPr="00DB7CD0">
        <w:rPr>
          <w:bCs/>
          <w:lang w:eastAsia="en-US"/>
        </w:rPr>
        <w:t xml:space="preserve">Frizieres instrumentu un aksesuāru </w:t>
      </w:r>
      <w:r w:rsidR="00FE1390">
        <w:rPr>
          <w:lang w:eastAsia="en-US"/>
        </w:rPr>
        <w:t>piegā</w:t>
      </w:r>
      <w:r w:rsidR="004C68D2">
        <w:rPr>
          <w:lang w:eastAsia="en-US"/>
        </w:rPr>
        <w:t>de)</w:t>
      </w:r>
      <w:r w:rsidR="0012675A">
        <w:rPr>
          <w:lang w:eastAsia="en-US"/>
        </w:rPr>
        <w:t>,  7.pielikumā norādītajai formai</w:t>
      </w:r>
      <w:r w:rsidR="00503ADE">
        <w:rPr>
          <w:lang w:eastAsia="en-US"/>
        </w:rPr>
        <w:t xml:space="preserve"> (</w:t>
      </w:r>
      <w:r w:rsidR="006541D4" w:rsidRPr="00DB7CD0">
        <w:rPr>
          <w:bCs/>
          <w:lang w:eastAsia="en-US"/>
        </w:rPr>
        <w:t>Mobilo telefonu un sadzīves tehnikas</w:t>
      </w:r>
      <w:r w:rsidR="006541D4">
        <w:rPr>
          <w:lang w:eastAsia="en-US"/>
        </w:rPr>
        <w:t xml:space="preserve"> piegāde), 10.pielikums norādītajai formai (</w:t>
      </w:r>
      <w:r w:rsidR="000C7DE0">
        <w:rPr>
          <w:bCs/>
          <w:lang w:eastAsia="en-US"/>
        </w:rPr>
        <w:t>Dā</w:t>
      </w:r>
      <w:r w:rsidR="006541D4" w:rsidRPr="00DB7CD0">
        <w:rPr>
          <w:bCs/>
          <w:lang w:eastAsia="en-US"/>
        </w:rPr>
        <w:t>rza tehnikas piegāde</w:t>
      </w:r>
      <w:r w:rsidR="006541D4">
        <w:rPr>
          <w:bCs/>
          <w:lang w:eastAsia="en-US"/>
        </w:rPr>
        <w:t xml:space="preserve">), </w:t>
      </w:r>
      <w:r w:rsidR="000C7DE0">
        <w:rPr>
          <w:lang w:eastAsia="en-US"/>
        </w:rPr>
        <w:t>13</w:t>
      </w:r>
      <w:r w:rsidR="006541D4">
        <w:rPr>
          <w:lang w:eastAsia="en-US"/>
        </w:rPr>
        <w:t>.pielikums norādītajai formai (</w:t>
      </w:r>
      <w:r w:rsidR="000C7DE0">
        <w:rPr>
          <w:bCs/>
          <w:lang w:eastAsia="en-US"/>
        </w:rPr>
        <w:t>Ofisa</w:t>
      </w:r>
      <w:r w:rsidR="006541D4" w:rsidRPr="00DB7CD0">
        <w:rPr>
          <w:bCs/>
          <w:lang w:eastAsia="en-US"/>
        </w:rPr>
        <w:t xml:space="preserve"> tehnikas piegāde</w:t>
      </w:r>
      <w:r w:rsidR="006541D4">
        <w:rPr>
          <w:bCs/>
          <w:lang w:eastAsia="en-US"/>
        </w:rPr>
        <w:t>)</w:t>
      </w:r>
    </w:p>
    <w:p w14:paraId="2562002C" w14:textId="79EDDA2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F96ACB">
        <w:rPr>
          <w:b/>
          <w:bCs/>
          <w:lang w:eastAsia="en-US"/>
        </w:rPr>
        <w:t xml:space="preserve"> (3., 6</w:t>
      </w:r>
      <w:r w:rsidR="00A4464E">
        <w:rPr>
          <w:b/>
          <w:bCs/>
          <w:lang w:eastAsia="en-US"/>
        </w:rPr>
        <w:t>.</w:t>
      </w:r>
      <w:r w:rsidR="00503ADE">
        <w:rPr>
          <w:b/>
          <w:bCs/>
          <w:lang w:eastAsia="en-US"/>
        </w:rPr>
        <w:t>, 9.</w:t>
      </w:r>
      <w:r w:rsidR="000C7DE0">
        <w:rPr>
          <w:b/>
          <w:bCs/>
          <w:lang w:eastAsia="en-US"/>
        </w:rPr>
        <w:t>, 12., 15.</w:t>
      </w:r>
      <w:r w:rsidR="00F96ACB">
        <w:rPr>
          <w:b/>
          <w:bCs/>
          <w:lang w:eastAsia="en-US"/>
        </w:rPr>
        <w:t xml:space="preserve"> 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435C3F9C" w:rsidR="00715503" w:rsidRPr="003077E5" w:rsidRDefault="004C68D2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1</w:t>
      </w:r>
      <w:r w:rsidR="00E20DB7" w:rsidRPr="003077E5">
        <w:rPr>
          <w:bCs/>
          <w:lang w:eastAsia="en-US"/>
        </w:rPr>
        <w:t xml:space="preserve">. </w:t>
      </w:r>
      <w:r w:rsidR="000639C2">
        <w:rPr>
          <w:b/>
          <w:bCs/>
          <w:lang w:eastAsia="en-US"/>
        </w:rPr>
        <w:t>Piedāvājums iesniedzams līdz 202</w:t>
      </w:r>
      <w:r w:rsidR="00785F49">
        <w:rPr>
          <w:b/>
          <w:bCs/>
          <w:lang w:eastAsia="en-US"/>
        </w:rPr>
        <w:t>1</w:t>
      </w:r>
      <w:r w:rsidR="00F96ACB">
        <w:rPr>
          <w:b/>
          <w:bCs/>
          <w:lang w:eastAsia="en-US"/>
        </w:rPr>
        <w:t>.gada</w:t>
      </w:r>
      <w:r w:rsidR="000639C2">
        <w:rPr>
          <w:b/>
          <w:bCs/>
          <w:lang w:eastAsia="en-US"/>
        </w:rPr>
        <w:t xml:space="preserve"> </w:t>
      </w:r>
      <w:r w:rsidR="001C7320">
        <w:rPr>
          <w:b/>
          <w:bCs/>
          <w:lang w:eastAsia="en-US"/>
        </w:rPr>
        <w:t>16.</w:t>
      </w:r>
      <w:r w:rsidR="000C7DE0">
        <w:rPr>
          <w:b/>
          <w:bCs/>
          <w:lang w:eastAsia="en-US"/>
        </w:rPr>
        <w:t>aprīl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403F7F92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F96ACB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503ADE">
        <w:rPr>
          <w:bCs/>
          <w:lang w:eastAsia="en-US"/>
        </w:rPr>
        <w:t xml:space="preserve"> , Daugavpils pilsetas domes mājas lapā: </w:t>
      </w:r>
      <w:hyperlink r:id="rId9" w:history="1">
        <w:r w:rsidR="00503ADE" w:rsidRPr="003672F1">
          <w:rPr>
            <w:rStyle w:val="a3"/>
            <w:bCs/>
            <w:lang w:eastAsia="en-US"/>
          </w:rPr>
          <w:t>www.daugavpils.lv</w:t>
        </w:r>
      </w:hyperlink>
      <w:r w:rsidR="00503ADE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1060873C" w:rsidR="004E705E" w:rsidRPr="00EE4C6F" w:rsidRDefault="004E705E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0E5F25">
        <w:rPr>
          <w:b w:val="0"/>
          <w:lang w:val="lv-LV"/>
        </w:rPr>
        <w:t xml:space="preserve"> </w:t>
      </w:r>
      <w:r w:rsidR="00FE1390" w:rsidRPr="00FE1390">
        <w:rPr>
          <w:b w:val="0"/>
          <w:bCs w:val="0"/>
        </w:rPr>
        <w:t>saimniecības preču, preču personas higiēnai un inventāra</w:t>
      </w:r>
      <w:r w:rsidR="00FE1390">
        <w:rPr>
          <w:bCs w:val="0"/>
        </w:rPr>
        <w:t xml:space="preserve"> </w:t>
      </w:r>
      <w:r w:rsidR="00A4464E">
        <w:rPr>
          <w:b w:val="0"/>
          <w:lang w:val="lv-LV"/>
        </w:rPr>
        <w:t>piegādei</w:t>
      </w:r>
      <w:r w:rsidRPr="00EE4C6F">
        <w:rPr>
          <w:b w:val="0"/>
          <w:lang w:val="lv-LV"/>
        </w:rPr>
        <w:t>;</w:t>
      </w:r>
    </w:p>
    <w:p w14:paraId="04C240E2" w14:textId="6420E1ED" w:rsidR="004E705E" w:rsidRPr="00EE4C6F" w:rsidRDefault="00C56CD6" w:rsidP="00BD2D2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0E5F25">
        <w:rPr>
          <w:b w:val="0"/>
          <w:lang w:val="lv-LV"/>
        </w:rPr>
        <w:t xml:space="preserve"> </w:t>
      </w:r>
      <w:r w:rsidR="00FE1390" w:rsidRPr="00FE1390">
        <w:rPr>
          <w:b w:val="0"/>
          <w:bCs w:val="0"/>
        </w:rPr>
        <w:t>saimniecības preču, preču personas higiēnai un inventāra</w:t>
      </w:r>
      <w:r w:rsidR="00FE1390">
        <w:rPr>
          <w:bCs w:val="0"/>
        </w:rPr>
        <w:t xml:space="preserve"> </w:t>
      </w:r>
      <w:r w:rsidR="00A4464E">
        <w:rPr>
          <w:b w:val="0"/>
          <w:lang w:val="lv-LV"/>
        </w:rPr>
        <w:t>piegādei</w:t>
      </w:r>
      <w:r w:rsidR="004E705E" w:rsidRPr="00EE4C6F">
        <w:rPr>
          <w:b w:val="0"/>
          <w:lang w:val="lv-LV"/>
        </w:rPr>
        <w:t>;</w:t>
      </w:r>
    </w:p>
    <w:p w14:paraId="499FF4B7" w14:textId="44A53454" w:rsidR="004E705E" w:rsidRDefault="004E00C8" w:rsidP="00BD2D29">
      <w:pPr>
        <w:numPr>
          <w:ilvl w:val="0"/>
          <w:numId w:val="4"/>
        </w:numPr>
      </w:pPr>
      <w:r>
        <w:t>Finanšu-t</w:t>
      </w:r>
      <w:r w:rsidR="00C56CD6" w:rsidRPr="00EE4C6F">
        <w:t>ehniskā</w:t>
      </w:r>
      <w:r w:rsidR="004E705E" w:rsidRPr="00EE4C6F">
        <w:t xml:space="preserve">  piedāvājum</w:t>
      </w:r>
      <w:r w:rsidR="00C56CD6" w:rsidRPr="00EE4C6F">
        <w:t>a forma</w:t>
      </w:r>
      <w:r w:rsidR="00A4464E">
        <w:t xml:space="preserve"> </w:t>
      </w:r>
      <w:r w:rsidR="00FE1390" w:rsidRPr="00FE1390">
        <w:rPr>
          <w:bCs/>
        </w:rPr>
        <w:t>s</w:t>
      </w:r>
      <w:r w:rsidR="00FE1390" w:rsidRPr="00FE1390">
        <w:rPr>
          <w:bCs/>
          <w:lang w:eastAsia="en-US"/>
        </w:rPr>
        <w:t xml:space="preserve">aimniecības preču, preču personas higiēnai un inventāra </w:t>
      </w:r>
      <w:r w:rsidR="00A4464E" w:rsidRPr="00A4464E">
        <w:t>piegādei</w:t>
      </w:r>
      <w:r w:rsidR="00A4464E">
        <w:t>;</w:t>
      </w:r>
    </w:p>
    <w:p w14:paraId="5DC6AEFA" w14:textId="7E867A7C" w:rsidR="00A4464E" w:rsidRPr="00AB7611" w:rsidRDefault="00A4464E" w:rsidP="008C61F9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lastRenderedPageBreak/>
        <w:t>Pieteikums</w:t>
      </w:r>
      <w:r w:rsidR="000E5F25">
        <w:rPr>
          <w:b w:val="0"/>
          <w:lang w:val="lv-LV"/>
        </w:rPr>
        <w:t xml:space="preserve"> </w:t>
      </w:r>
      <w:r w:rsidR="008C61F9" w:rsidRPr="00AB7611">
        <w:rPr>
          <w:b w:val="0"/>
          <w:bCs w:val="0"/>
        </w:rPr>
        <w:t>Frizieres instrumentu un aksesuāru piegāde</w:t>
      </w:r>
      <w:r w:rsidR="00AB7611" w:rsidRPr="00AB7611">
        <w:rPr>
          <w:b w:val="0"/>
          <w:bCs w:val="0"/>
        </w:rPr>
        <w:t>i</w:t>
      </w:r>
      <w:r w:rsidR="00AB7611">
        <w:rPr>
          <w:b w:val="0"/>
          <w:bCs w:val="0"/>
        </w:rPr>
        <w:t>;</w:t>
      </w:r>
    </w:p>
    <w:p w14:paraId="39FDFC22" w14:textId="4A330122" w:rsidR="006739D0" w:rsidRPr="00AB7611" w:rsidRDefault="00A4464E" w:rsidP="0065597D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</w:rPr>
      </w:pPr>
      <w:r w:rsidRPr="00AB7611">
        <w:rPr>
          <w:b w:val="0"/>
          <w:lang w:val="lv-LV"/>
        </w:rPr>
        <w:t>Tehniskā specifikācija</w:t>
      </w:r>
      <w:r w:rsidR="006739D0" w:rsidRPr="00AB7611">
        <w:rPr>
          <w:b w:val="0"/>
          <w:lang w:val="lv-LV"/>
        </w:rPr>
        <w:t xml:space="preserve"> </w:t>
      </w:r>
      <w:r w:rsidR="00595E70" w:rsidRPr="00AB7611">
        <w:rPr>
          <w:b w:val="0"/>
          <w:lang w:val="lv-LV"/>
        </w:rPr>
        <w:t xml:space="preserve"> </w:t>
      </w:r>
      <w:r w:rsidR="006739D0" w:rsidRPr="00AB7611">
        <w:rPr>
          <w:b w:val="0"/>
        </w:rPr>
        <w:t xml:space="preserve"> Frizieres instrumentu un aksesuāru piegāde</w:t>
      </w:r>
      <w:r w:rsidR="00AB7611" w:rsidRPr="00AB7611">
        <w:rPr>
          <w:b w:val="0"/>
        </w:rPr>
        <w:t>i</w:t>
      </w:r>
      <w:r w:rsidR="00AB7611">
        <w:rPr>
          <w:b w:val="0"/>
        </w:rPr>
        <w:t>;</w:t>
      </w:r>
    </w:p>
    <w:p w14:paraId="35FD8A3F" w14:textId="1A03D238" w:rsidR="006739D0" w:rsidRPr="00AB7611" w:rsidRDefault="004E00C8" w:rsidP="006739D0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</w:rPr>
      </w:pPr>
      <w:r w:rsidRPr="004E00C8">
        <w:rPr>
          <w:b w:val="0"/>
        </w:rPr>
        <w:t>Finanšu-tehniskā</w:t>
      </w:r>
      <w:r w:rsidRPr="00EE4C6F">
        <w:t xml:space="preserve">  </w:t>
      </w:r>
      <w:r w:rsidR="00A4464E" w:rsidRPr="00AB7611">
        <w:rPr>
          <w:b w:val="0"/>
          <w:lang w:val="lv-LV"/>
        </w:rPr>
        <w:t>piedāvājuma forma</w:t>
      </w:r>
      <w:r w:rsidR="00595E70" w:rsidRPr="00AB7611">
        <w:rPr>
          <w:b w:val="0"/>
          <w:lang w:val="lv-LV"/>
        </w:rPr>
        <w:t xml:space="preserve"> </w:t>
      </w:r>
      <w:r w:rsidR="006739D0" w:rsidRPr="00AB7611">
        <w:rPr>
          <w:b w:val="0"/>
        </w:rPr>
        <w:t>Frizieres instrumentu un aksesuāru piegāde</w:t>
      </w:r>
      <w:r w:rsidR="00AB7611" w:rsidRPr="00AB7611">
        <w:rPr>
          <w:b w:val="0"/>
        </w:rPr>
        <w:t>i</w:t>
      </w:r>
      <w:r w:rsidR="00AB7611">
        <w:rPr>
          <w:b w:val="0"/>
        </w:rPr>
        <w:t>;</w:t>
      </w:r>
    </w:p>
    <w:p w14:paraId="24D7B098" w14:textId="59DF5471" w:rsidR="006F1C26" w:rsidRPr="00AB7611" w:rsidRDefault="006F1C26" w:rsidP="006739D0">
      <w:pPr>
        <w:pStyle w:val="a8"/>
        <w:numPr>
          <w:ilvl w:val="0"/>
          <w:numId w:val="4"/>
        </w:numPr>
        <w:tabs>
          <w:tab w:val="left" w:pos="206"/>
        </w:tabs>
        <w:jc w:val="left"/>
        <w:rPr>
          <w:b w:val="0"/>
          <w:lang w:val="lv-LV"/>
        </w:rPr>
      </w:pPr>
      <w:r w:rsidRPr="00AB7611">
        <w:rPr>
          <w:b w:val="0"/>
        </w:rPr>
        <w:t xml:space="preserve">Pieteikums </w:t>
      </w:r>
      <w:r w:rsidR="008C61F9" w:rsidRPr="00AB7611">
        <w:rPr>
          <w:b w:val="0"/>
        </w:rPr>
        <w:t>Mobilo telefonu un sadzīves tehnikas</w:t>
      </w:r>
      <w:r w:rsidR="002178A9" w:rsidRPr="00AB7611">
        <w:rPr>
          <w:b w:val="0"/>
        </w:rPr>
        <w:t xml:space="preserve"> </w:t>
      </w:r>
      <w:r w:rsidRPr="00AB7611">
        <w:rPr>
          <w:b w:val="0"/>
        </w:rPr>
        <w:t>piegāde</w:t>
      </w:r>
      <w:r w:rsidR="00AB7611" w:rsidRPr="00AB7611">
        <w:rPr>
          <w:b w:val="0"/>
        </w:rPr>
        <w:t>i</w:t>
      </w:r>
      <w:r w:rsidRPr="00AB7611">
        <w:rPr>
          <w:b w:val="0"/>
        </w:rPr>
        <w:t>;</w:t>
      </w:r>
    </w:p>
    <w:p w14:paraId="111707DB" w14:textId="7A49D6AF" w:rsidR="006F1C26" w:rsidRPr="00AB7611" w:rsidRDefault="006F1C26" w:rsidP="00BD2D29">
      <w:pPr>
        <w:numPr>
          <w:ilvl w:val="0"/>
          <w:numId w:val="4"/>
        </w:numPr>
      </w:pPr>
      <w:r w:rsidRPr="00AB7611">
        <w:t xml:space="preserve">Tehniskā specifikācija </w:t>
      </w:r>
      <w:r w:rsidRPr="00AB7611">
        <w:rPr>
          <w:bCs/>
          <w:lang w:eastAsia="en-US"/>
        </w:rPr>
        <w:t xml:space="preserve">mobilo telefonu </w:t>
      </w:r>
      <w:r w:rsidR="006739D0" w:rsidRPr="00AB7611">
        <w:rPr>
          <w:bCs/>
          <w:lang w:eastAsia="en-US"/>
        </w:rPr>
        <w:t xml:space="preserve">un sadzīves tehnikas </w:t>
      </w:r>
      <w:r w:rsidRPr="00AB7611">
        <w:rPr>
          <w:bCs/>
          <w:lang w:eastAsia="en-US"/>
        </w:rPr>
        <w:t>piegāde</w:t>
      </w:r>
      <w:r w:rsidR="00AB7611" w:rsidRPr="00AB7611">
        <w:rPr>
          <w:bCs/>
          <w:lang w:eastAsia="en-US"/>
        </w:rPr>
        <w:t>i</w:t>
      </w:r>
      <w:r w:rsidRPr="00AB7611">
        <w:rPr>
          <w:bCs/>
          <w:lang w:eastAsia="en-US"/>
        </w:rPr>
        <w:t>;</w:t>
      </w:r>
    </w:p>
    <w:p w14:paraId="157102EF" w14:textId="017FF8FF" w:rsidR="006F1C26" w:rsidRPr="00AB7611" w:rsidRDefault="004E00C8" w:rsidP="00BD2D29">
      <w:pPr>
        <w:numPr>
          <w:ilvl w:val="0"/>
          <w:numId w:val="4"/>
        </w:numPr>
      </w:pPr>
      <w:r>
        <w:t>Finanšu-t</w:t>
      </w:r>
      <w:r w:rsidRPr="00EE4C6F">
        <w:t xml:space="preserve">ehniskā  </w:t>
      </w:r>
      <w:r w:rsidR="006F1C26" w:rsidRPr="00AB7611">
        <w:t xml:space="preserve">piedāvājuma forma </w:t>
      </w:r>
      <w:r w:rsidR="006F1C26" w:rsidRPr="00AB7611">
        <w:rPr>
          <w:bCs/>
          <w:lang w:eastAsia="en-US"/>
        </w:rPr>
        <w:t xml:space="preserve">mobilo telefonu </w:t>
      </w:r>
      <w:r w:rsidR="006739D0" w:rsidRPr="00AB7611">
        <w:rPr>
          <w:bCs/>
          <w:lang w:eastAsia="en-US"/>
        </w:rPr>
        <w:t xml:space="preserve">un sadzīves tehnikas </w:t>
      </w:r>
      <w:r w:rsidR="006F1C26" w:rsidRPr="00AB7611">
        <w:rPr>
          <w:bCs/>
          <w:lang w:eastAsia="en-US"/>
        </w:rPr>
        <w:t>piegāde</w:t>
      </w:r>
      <w:r w:rsidR="00AB7611" w:rsidRPr="00AB7611">
        <w:rPr>
          <w:bCs/>
          <w:lang w:eastAsia="en-US"/>
        </w:rPr>
        <w:t>i</w:t>
      </w:r>
      <w:r w:rsidR="00AB7611">
        <w:rPr>
          <w:bCs/>
          <w:lang w:eastAsia="en-US"/>
        </w:rPr>
        <w:t>;</w:t>
      </w:r>
    </w:p>
    <w:p w14:paraId="4C1B5581" w14:textId="71AE01D4" w:rsidR="006739D0" w:rsidRPr="00AB7611" w:rsidRDefault="000C7DE0" w:rsidP="006739D0">
      <w:pPr>
        <w:numPr>
          <w:ilvl w:val="0"/>
          <w:numId w:val="4"/>
        </w:numPr>
      </w:pPr>
      <w:r>
        <w:rPr>
          <w:bCs/>
          <w:lang w:eastAsia="en-US"/>
        </w:rPr>
        <w:t>Pieteikums Dā</w:t>
      </w:r>
      <w:r w:rsidR="006739D0" w:rsidRPr="00AB7611">
        <w:rPr>
          <w:bCs/>
          <w:lang w:eastAsia="en-US"/>
        </w:rPr>
        <w:t>rza tehnikas piegāde</w:t>
      </w:r>
      <w:r w:rsidR="00AB7611" w:rsidRPr="00AB7611">
        <w:rPr>
          <w:bCs/>
          <w:lang w:eastAsia="en-US"/>
        </w:rPr>
        <w:t>i</w:t>
      </w:r>
      <w:r w:rsidR="00AB7611">
        <w:rPr>
          <w:bCs/>
          <w:lang w:eastAsia="en-US"/>
        </w:rPr>
        <w:t>;</w:t>
      </w:r>
    </w:p>
    <w:p w14:paraId="47E0BAED" w14:textId="17AA87D1" w:rsidR="006739D0" w:rsidRPr="00AB7611" w:rsidRDefault="000C7DE0" w:rsidP="006739D0">
      <w:pPr>
        <w:numPr>
          <w:ilvl w:val="0"/>
          <w:numId w:val="4"/>
        </w:numPr>
      </w:pPr>
      <w:r>
        <w:t>Tehniska specifikācija dā</w:t>
      </w:r>
      <w:r w:rsidR="00866B8A" w:rsidRPr="00AB7611">
        <w:t>rza tehnikas piegāde</w:t>
      </w:r>
      <w:r w:rsidR="00AB7611" w:rsidRPr="00AB7611">
        <w:t>i</w:t>
      </w:r>
      <w:r w:rsidR="00AB7611">
        <w:t>;</w:t>
      </w:r>
    </w:p>
    <w:p w14:paraId="2E5CFC57" w14:textId="38191D90" w:rsidR="00866B8A" w:rsidRPr="00AB7611" w:rsidRDefault="004E00C8" w:rsidP="00866B8A">
      <w:pPr>
        <w:numPr>
          <w:ilvl w:val="0"/>
          <w:numId w:val="4"/>
        </w:numPr>
      </w:pPr>
      <w:r>
        <w:t>Finanšu-t</w:t>
      </w:r>
      <w:r w:rsidRPr="00EE4C6F">
        <w:t xml:space="preserve">ehniskā  </w:t>
      </w:r>
      <w:r w:rsidR="000C7DE0">
        <w:t>piedāvājuma forma dā</w:t>
      </w:r>
      <w:r w:rsidR="00866B8A" w:rsidRPr="00AB7611">
        <w:t>rza tehnikas piegāde</w:t>
      </w:r>
      <w:r w:rsidR="00AB7611" w:rsidRPr="00AB7611">
        <w:t>i</w:t>
      </w:r>
      <w:r w:rsidR="00AB7611">
        <w:t>;</w:t>
      </w:r>
    </w:p>
    <w:p w14:paraId="55DC8B88" w14:textId="43247BE5" w:rsidR="00866B8A" w:rsidRPr="00AB7611" w:rsidRDefault="00866B8A" w:rsidP="00866B8A">
      <w:pPr>
        <w:numPr>
          <w:ilvl w:val="0"/>
          <w:numId w:val="4"/>
        </w:numPr>
      </w:pPr>
      <w:r w:rsidRPr="00AB7611">
        <w:t>Pieteikums ofisa tehnikas piegāde</w:t>
      </w:r>
      <w:r w:rsidR="00AB7611" w:rsidRPr="00AB7611">
        <w:t>i</w:t>
      </w:r>
      <w:r w:rsidR="00AB7611">
        <w:t>;</w:t>
      </w:r>
    </w:p>
    <w:p w14:paraId="38D7D07A" w14:textId="69B1E9D7" w:rsidR="00AB7611" w:rsidRPr="00AB7611" w:rsidRDefault="00AB7611" w:rsidP="00866B8A">
      <w:pPr>
        <w:numPr>
          <w:ilvl w:val="0"/>
          <w:numId w:val="4"/>
        </w:numPr>
      </w:pPr>
      <w:r w:rsidRPr="00AB7611">
        <w:t>Tehniskā specifikācija Ofisa tehnikas piegādei</w:t>
      </w:r>
      <w:r>
        <w:t>;</w:t>
      </w:r>
    </w:p>
    <w:p w14:paraId="02D90DE3" w14:textId="3BFA3280" w:rsidR="00866B8A" w:rsidRPr="00AB7611" w:rsidRDefault="004E00C8" w:rsidP="00866B8A">
      <w:pPr>
        <w:numPr>
          <w:ilvl w:val="0"/>
          <w:numId w:val="4"/>
        </w:numPr>
      </w:pPr>
      <w:r>
        <w:t>Finanšu-t</w:t>
      </w:r>
      <w:r w:rsidRPr="00EE4C6F">
        <w:t xml:space="preserve">ehniskā  </w:t>
      </w:r>
      <w:r w:rsidR="00866B8A" w:rsidRPr="00AB7611">
        <w:t>piedāvājuma forma ofisa tehnikas piegāde</w:t>
      </w:r>
      <w:r w:rsidR="00AB7611" w:rsidRPr="00AB7611">
        <w:t>i</w:t>
      </w:r>
      <w:r w:rsidR="00866B8A" w:rsidRPr="00AB7611">
        <w:t>.</w:t>
      </w:r>
    </w:p>
    <w:p w14:paraId="510B1CE9" w14:textId="77777777" w:rsidR="004E705E" w:rsidRPr="00866B8A" w:rsidRDefault="004E705E" w:rsidP="00C51CBF">
      <w:pPr>
        <w:rPr>
          <w:b/>
          <w:bCs/>
          <w:color w:val="FF0000"/>
          <w:sz w:val="23"/>
          <w:szCs w:val="23"/>
        </w:rPr>
      </w:pPr>
    </w:p>
    <w:bookmarkEnd w:id="7"/>
    <w:bookmarkEnd w:id="8"/>
    <w:p w14:paraId="3260F102" w14:textId="2C027906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 w:rsidR="00894400">
        <w:rPr>
          <w:sz w:val="24"/>
          <w:szCs w:val="24"/>
        </w:rPr>
        <w:t xml:space="preserve"> </w:t>
      </w:r>
      <w:r>
        <w:t xml:space="preserve"> </w:t>
      </w:r>
      <w:r w:rsidR="001C7320">
        <w:rPr>
          <w:b w:val="0"/>
          <w:sz w:val="24"/>
          <w:szCs w:val="24"/>
        </w:rPr>
        <w:t>12</w:t>
      </w:r>
      <w:r w:rsidR="00894400">
        <w:rPr>
          <w:b w:val="0"/>
          <w:sz w:val="24"/>
          <w:szCs w:val="24"/>
        </w:rPr>
        <w:t>.0</w:t>
      </w:r>
      <w:r w:rsidR="000C7DE0">
        <w:rPr>
          <w:b w:val="0"/>
          <w:sz w:val="24"/>
          <w:szCs w:val="24"/>
        </w:rPr>
        <w:t>4</w:t>
      </w:r>
      <w:r w:rsidR="00503ADE">
        <w:rPr>
          <w:b w:val="0"/>
          <w:caps/>
          <w:sz w:val="24"/>
          <w:szCs w:val="24"/>
        </w:rPr>
        <w:t>.202</w:t>
      </w:r>
      <w:r w:rsidR="00866B8A">
        <w:rPr>
          <w:b w:val="0"/>
          <w:caps/>
          <w:sz w:val="24"/>
          <w:szCs w:val="24"/>
        </w:rPr>
        <w:t>1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1A38BC80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</w:t>
      </w:r>
      <w:r w:rsidR="00A4464E">
        <w:rPr>
          <w:b w:val="0"/>
          <w:sz w:val="24"/>
          <w:szCs w:val="24"/>
        </w:rPr>
        <w:t>____________________Irina Samul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B34B02A" w14:textId="77777777" w:rsidR="000E5F25" w:rsidRPr="002B231C" w:rsidRDefault="000E5F25" w:rsidP="002B231C">
      <w:pPr>
        <w:rPr>
          <w:lang w:eastAsia="en-US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33965AB" w14:textId="77777777" w:rsidR="00785F49" w:rsidRDefault="00785F49" w:rsidP="004C68D2">
      <w:pPr>
        <w:suppressAutoHyphens w:val="0"/>
        <w:jc w:val="center"/>
        <w:rPr>
          <w:b/>
        </w:rPr>
      </w:pPr>
    </w:p>
    <w:p w14:paraId="7A04BEB7" w14:textId="77777777" w:rsidR="00785F49" w:rsidRDefault="00785F49" w:rsidP="004C68D2">
      <w:pPr>
        <w:suppressAutoHyphens w:val="0"/>
        <w:jc w:val="center"/>
        <w:rPr>
          <w:b/>
        </w:rPr>
      </w:pPr>
    </w:p>
    <w:p w14:paraId="7BCA7C46" w14:textId="77777777" w:rsidR="00785F49" w:rsidRDefault="00785F49" w:rsidP="004C68D2">
      <w:pPr>
        <w:suppressAutoHyphens w:val="0"/>
        <w:jc w:val="center"/>
        <w:rPr>
          <w:b/>
        </w:rPr>
      </w:pPr>
    </w:p>
    <w:p w14:paraId="2990CCF8" w14:textId="77777777" w:rsidR="00785F49" w:rsidRDefault="00785F49" w:rsidP="004C68D2">
      <w:pPr>
        <w:suppressAutoHyphens w:val="0"/>
        <w:jc w:val="center"/>
        <w:rPr>
          <w:b/>
        </w:rPr>
      </w:pPr>
    </w:p>
    <w:p w14:paraId="49357990" w14:textId="77777777" w:rsidR="00785F49" w:rsidRDefault="00785F49" w:rsidP="004C68D2">
      <w:pPr>
        <w:suppressAutoHyphens w:val="0"/>
        <w:jc w:val="center"/>
        <w:rPr>
          <w:b/>
        </w:rPr>
      </w:pPr>
    </w:p>
    <w:p w14:paraId="6F88B761" w14:textId="77777777" w:rsidR="00785F49" w:rsidRDefault="00785F49" w:rsidP="004C68D2">
      <w:pPr>
        <w:suppressAutoHyphens w:val="0"/>
        <w:jc w:val="center"/>
        <w:rPr>
          <w:b/>
        </w:rPr>
      </w:pPr>
    </w:p>
    <w:p w14:paraId="44BED0D9" w14:textId="77777777" w:rsidR="00785F49" w:rsidRDefault="00785F49" w:rsidP="004C68D2">
      <w:pPr>
        <w:suppressAutoHyphens w:val="0"/>
        <w:jc w:val="center"/>
        <w:rPr>
          <w:b/>
        </w:rPr>
      </w:pPr>
    </w:p>
    <w:p w14:paraId="5AC65296" w14:textId="77777777" w:rsidR="00785F49" w:rsidRDefault="00785F49" w:rsidP="004C68D2">
      <w:pPr>
        <w:suppressAutoHyphens w:val="0"/>
        <w:jc w:val="center"/>
        <w:rPr>
          <w:b/>
        </w:rPr>
      </w:pPr>
    </w:p>
    <w:p w14:paraId="53F564BC" w14:textId="77777777" w:rsidR="00785F49" w:rsidRDefault="00785F49" w:rsidP="004C68D2">
      <w:pPr>
        <w:suppressAutoHyphens w:val="0"/>
        <w:jc w:val="center"/>
        <w:rPr>
          <w:b/>
        </w:rPr>
      </w:pPr>
    </w:p>
    <w:p w14:paraId="67D579FB" w14:textId="77777777" w:rsidR="00785F49" w:rsidRDefault="00785F49" w:rsidP="004C68D2">
      <w:pPr>
        <w:suppressAutoHyphens w:val="0"/>
        <w:jc w:val="center"/>
        <w:rPr>
          <w:b/>
        </w:rPr>
      </w:pPr>
    </w:p>
    <w:p w14:paraId="54C85ABC" w14:textId="77777777" w:rsidR="00785F49" w:rsidRDefault="00785F49" w:rsidP="004C68D2">
      <w:pPr>
        <w:suppressAutoHyphens w:val="0"/>
        <w:jc w:val="center"/>
        <w:rPr>
          <w:b/>
        </w:rPr>
      </w:pPr>
    </w:p>
    <w:p w14:paraId="1A48C4DD" w14:textId="77777777" w:rsidR="00785F49" w:rsidRDefault="00785F49" w:rsidP="004C68D2">
      <w:pPr>
        <w:suppressAutoHyphens w:val="0"/>
        <w:jc w:val="center"/>
        <w:rPr>
          <w:b/>
        </w:rPr>
      </w:pPr>
    </w:p>
    <w:p w14:paraId="192F51DB" w14:textId="77777777" w:rsidR="00785F49" w:rsidRDefault="00785F49" w:rsidP="004C68D2">
      <w:pPr>
        <w:suppressAutoHyphens w:val="0"/>
        <w:jc w:val="center"/>
        <w:rPr>
          <w:b/>
        </w:rPr>
      </w:pPr>
    </w:p>
    <w:p w14:paraId="74BCA10E" w14:textId="77777777" w:rsidR="00785F49" w:rsidRDefault="00785F49" w:rsidP="004C68D2">
      <w:pPr>
        <w:suppressAutoHyphens w:val="0"/>
        <w:jc w:val="center"/>
        <w:rPr>
          <w:b/>
        </w:rPr>
      </w:pPr>
    </w:p>
    <w:p w14:paraId="5B0B7C0F" w14:textId="77777777" w:rsidR="00785F49" w:rsidRDefault="00785F49" w:rsidP="004C68D2">
      <w:pPr>
        <w:suppressAutoHyphens w:val="0"/>
        <w:jc w:val="center"/>
        <w:rPr>
          <w:b/>
        </w:rPr>
      </w:pPr>
    </w:p>
    <w:p w14:paraId="4AB83C2B" w14:textId="77777777" w:rsidR="00785F49" w:rsidRDefault="00785F49" w:rsidP="004C68D2">
      <w:pPr>
        <w:suppressAutoHyphens w:val="0"/>
        <w:jc w:val="center"/>
        <w:rPr>
          <w:b/>
        </w:rPr>
      </w:pPr>
    </w:p>
    <w:p w14:paraId="43FA5A63" w14:textId="77777777" w:rsidR="00785F49" w:rsidRDefault="00785F49" w:rsidP="004C68D2">
      <w:pPr>
        <w:suppressAutoHyphens w:val="0"/>
        <w:jc w:val="center"/>
        <w:rPr>
          <w:b/>
        </w:rPr>
      </w:pPr>
    </w:p>
    <w:p w14:paraId="6E1EBEBB" w14:textId="77777777" w:rsidR="00785F49" w:rsidRDefault="00785F49" w:rsidP="004C68D2">
      <w:pPr>
        <w:suppressAutoHyphens w:val="0"/>
        <w:jc w:val="center"/>
        <w:rPr>
          <w:b/>
        </w:rPr>
      </w:pPr>
    </w:p>
    <w:p w14:paraId="0B180325" w14:textId="77777777" w:rsidR="00785F49" w:rsidRDefault="00785F49" w:rsidP="004C68D2">
      <w:pPr>
        <w:suppressAutoHyphens w:val="0"/>
        <w:jc w:val="center"/>
        <w:rPr>
          <w:b/>
        </w:rPr>
      </w:pPr>
    </w:p>
    <w:p w14:paraId="234E5E8E" w14:textId="77777777" w:rsidR="00785F49" w:rsidRDefault="00785F49" w:rsidP="004C68D2">
      <w:pPr>
        <w:suppressAutoHyphens w:val="0"/>
        <w:jc w:val="center"/>
        <w:rPr>
          <w:b/>
        </w:rPr>
      </w:pPr>
    </w:p>
    <w:p w14:paraId="115EDA19" w14:textId="77777777" w:rsidR="00785F49" w:rsidRDefault="00785F49" w:rsidP="004C68D2">
      <w:pPr>
        <w:suppressAutoHyphens w:val="0"/>
        <w:jc w:val="center"/>
        <w:rPr>
          <w:b/>
        </w:rPr>
      </w:pPr>
    </w:p>
    <w:p w14:paraId="34F6E713" w14:textId="77777777" w:rsidR="00785F49" w:rsidRDefault="00785F49" w:rsidP="004C68D2">
      <w:pPr>
        <w:suppressAutoHyphens w:val="0"/>
        <w:jc w:val="center"/>
        <w:rPr>
          <w:b/>
        </w:rPr>
      </w:pPr>
    </w:p>
    <w:p w14:paraId="1B3BCC9D" w14:textId="77777777" w:rsidR="00785F49" w:rsidRDefault="00785F49" w:rsidP="004C68D2">
      <w:pPr>
        <w:suppressAutoHyphens w:val="0"/>
        <w:jc w:val="center"/>
        <w:rPr>
          <w:b/>
        </w:rPr>
      </w:pPr>
    </w:p>
    <w:p w14:paraId="0F81E9C9" w14:textId="77777777" w:rsidR="00785F49" w:rsidRDefault="00785F49" w:rsidP="004C68D2">
      <w:pPr>
        <w:suppressAutoHyphens w:val="0"/>
        <w:jc w:val="center"/>
        <w:rPr>
          <w:b/>
        </w:rPr>
      </w:pPr>
    </w:p>
    <w:p w14:paraId="3CD39090" w14:textId="77777777" w:rsidR="00785F49" w:rsidRDefault="00785F49" w:rsidP="004C68D2">
      <w:pPr>
        <w:suppressAutoHyphens w:val="0"/>
        <w:jc w:val="center"/>
        <w:rPr>
          <w:b/>
        </w:rPr>
      </w:pPr>
    </w:p>
    <w:p w14:paraId="23912F2A" w14:textId="77777777" w:rsidR="00785F49" w:rsidRDefault="00785F49" w:rsidP="004C68D2">
      <w:pPr>
        <w:suppressAutoHyphens w:val="0"/>
        <w:jc w:val="center"/>
        <w:rPr>
          <w:b/>
        </w:rPr>
      </w:pPr>
    </w:p>
    <w:p w14:paraId="5CDBEB45" w14:textId="77777777" w:rsidR="00785F49" w:rsidRDefault="00785F49" w:rsidP="004C68D2">
      <w:pPr>
        <w:suppressAutoHyphens w:val="0"/>
        <w:jc w:val="center"/>
        <w:rPr>
          <w:b/>
        </w:rPr>
      </w:pPr>
    </w:p>
    <w:p w14:paraId="2CD651BE" w14:textId="77777777" w:rsidR="00785F49" w:rsidRDefault="00785F49" w:rsidP="004C68D2">
      <w:pPr>
        <w:suppressAutoHyphens w:val="0"/>
        <w:jc w:val="center"/>
        <w:rPr>
          <w:b/>
        </w:rPr>
      </w:pPr>
    </w:p>
    <w:p w14:paraId="716A4772" w14:textId="77777777" w:rsidR="00785F49" w:rsidRDefault="00785F49" w:rsidP="004C68D2">
      <w:pPr>
        <w:suppressAutoHyphens w:val="0"/>
        <w:jc w:val="center"/>
        <w:rPr>
          <w:b/>
        </w:rPr>
      </w:pPr>
    </w:p>
    <w:p w14:paraId="010B6AE8" w14:textId="77777777" w:rsidR="00785F49" w:rsidRDefault="00785F49" w:rsidP="000C7DE0">
      <w:pPr>
        <w:suppressAutoHyphens w:val="0"/>
        <w:rPr>
          <w:b/>
        </w:rPr>
      </w:pPr>
    </w:p>
    <w:p w14:paraId="432123D2" w14:textId="77777777" w:rsidR="00785F49" w:rsidRDefault="00785F49" w:rsidP="004C68D2">
      <w:pPr>
        <w:suppressAutoHyphens w:val="0"/>
        <w:jc w:val="center"/>
        <w:rPr>
          <w:b/>
        </w:rPr>
      </w:pPr>
    </w:p>
    <w:p w14:paraId="07118264" w14:textId="786B3019" w:rsidR="004C68D2" w:rsidRPr="004C68D2" w:rsidRDefault="0087199F" w:rsidP="004C68D2">
      <w:pPr>
        <w:suppressAutoHyphens w:val="0"/>
        <w:jc w:val="center"/>
        <w:rPr>
          <w:b/>
        </w:rPr>
      </w:pPr>
      <w:r>
        <w:rPr>
          <w:b/>
        </w:rPr>
        <w:lastRenderedPageBreak/>
        <w:t>I.DAĻA – SAIMNIECĪBAS PREČU, PREČU PERSONAS HIGIĒNAI UN INVENTĀRA</w:t>
      </w:r>
      <w:r w:rsidR="002B231C">
        <w:rPr>
          <w:b/>
        </w:rPr>
        <w:t xml:space="preserve"> </w:t>
      </w:r>
      <w:r w:rsidR="004C68D2" w:rsidRPr="004C68D2">
        <w:rPr>
          <w:b/>
        </w:rPr>
        <w:t>PIEGĀDE</w:t>
      </w: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t>1.Pielikums</w:t>
      </w:r>
      <w:r w:rsidR="004E705E" w:rsidRPr="0091555A">
        <w:rPr>
          <w:b/>
          <w:sz w:val="20"/>
        </w:rPr>
        <w:t xml:space="preserve"> </w:t>
      </w:r>
    </w:p>
    <w:p w14:paraId="65E48A87" w14:textId="749F7EDD" w:rsidR="004C68D2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B231C">
        <w:rPr>
          <w:b w:val="0"/>
          <w:bCs w:val="0"/>
          <w:sz w:val="20"/>
          <w:szCs w:val="20"/>
        </w:rPr>
        <w:t>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17085F">
        <w:rPr>
          <w:b w:val="0"/>
          <w:bCs w:val="0"/>
          <w:sz w:val="20"/>
          <w:szCs w:val="20"/>
        </w:rPr>
        <w:t xml:space="preserve"> </w:t>
      </w:r>
      <w:r w:rsidR="005C27DD">
        <w:rPr>
          <w:b w:val="0"/>
          <w:bCs w:val="0"/>
          <w:sz w:val="20"/>
          <w:szCs w:val="20"/>
        </w:rPr>
        <w:t>piegāde</w:t>
      </w:r>
    </w:p>
    <w:p w14:paraId="2F396A8C" w14:textId="122F2EBD" w:rsidR="004E705E" w:rsidRPr="0017085F" w:rsidRDefault="002969AF" w:rsidP="004C68D2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</w:t>
      </w:r>
      <w:r w:rsidR="0017085F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ociālās</w:t>
      </w:r>
      <w:r w:rsidR="0017085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497224B4" w:rsidR="004E705E" w:rsidRDefault="004E705E" w:rsidP="00BD2D29">
      <w:pPr>
        <w:numPr>
          <w:ilvl w:val="0"/>
          <w:numId w:val="2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2B231C">
        <w:rPr>
          <w:b/>
        </w:rPr>
        <w:t>“Saimniecības preču</w:t>
      </w:r>
      <w:r w:rsidR="00595E70">
        <w:rPr>
          <w:b/>
        </w:rPr>
        <w:t xml:space="preserve"> un inventāra 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="002B231C">
        <w:rPr>
          <w:b/>
        </w:rPr>
        <w:t xml:space="preserve"> 1.daļa –</w:t>
      </w:r>
      <w:r w:rsidR="0087199F">
        <w:rPr>
          <w:b/>
        </w:rPr>
        <w:t xml:space="preserve"> Saimniecības preču, preču personas higiēnai un inventāra </w:t>
      </w:r>
      <w:r w:rsidR="004C68D2">
        <w:rPr>
          <w:b/>
        </w:rPr>
        <w:t>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BD2D29">
      <w:pPr>
        <w:pStyle w:val="af3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BD2D29">
      <w:pPr>
        <w:pStyle w:val="af3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0BC7CDBA" w14:textId="236405E3" w:rsidR="00A4464E" w:rsidRDefault="002B231C" w:rsidP="00A4464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A4464E">
        <w:rPr>
          <w:b w:val="0"/>
          <w:bCs w:val="0"/>
          <w:sz w:val="20"/>
          <w:szCs w:val="20"/>
        </w:rPr>
        <w:t xml:space="preserve"> piegāde</w:t>
      </w:r>
    </w:p>
    <w:p w14:paraId="0B2C06CE" w14:textId="77777777" w:rsidR="00A4464E" w:rsidRPr="0017085F" w:rsidRDefault="00A4464E" w:rsidP="00A4464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5CE81EB" w14:textId="77777777" w:rsidR="0087199F" w:rsidRDefault="0087199F" w:rsidP="00DB21CE">
      <w:pPr>
        <w:pStyle w:val="2"/>
        <w:jc w:val="center"/>
        <w:rPr>
          <w:bCs w:val="0"/>
        </w:rPr>
      </w:pPr>
      <w:r w:rsidRPr="0087199F">
        <w:t>Saimniecības preču, preču personas higiēnai un inventāra</w:t>
      </w:r>
      <w:r w:rsidRPr="00DB21CE">
        <w:rPr>
          <w:bCs w:val="0"/>
        </w:rPr>
        <w:t xml:space="preserve"> </w:t>
      </w:r>
      <w:r w:rsidR="00DB21CE" w:rsidRPr="00DB21CE">
        <w:rPr>
          <w:bCs w:val="0"/>
        </w:rPr>
        <w:t xml:space="preserve">piegāde </w:t>
      </w:r>
    </w:p>
    <w:p w14:paraId="21A01DD8" w14:textId="4E5AE3B8" w:rsidR="00DB21CE" w:rsidRPr="00DB21CE" w:rsidRDefault="00DB21CE" w:rsidP="00DB21CE">
      <w:pPr>
        <w:pStyle w:val="2"/>
        <w:jc w:val="center"/>
        <w:rPr>
          <w:bCs w:val="0"/>
        </w:rPr>
      </w:pPr>
      <w:r w:rsidRPr="00DB21CE">
        <w:rPr>
          <w:bCs w:val="0"/>
        </w:rPr>
        <w:t>Daugavpils pensionāru sociālās</w:t>
      </w:r>
    </w:p>
    <w:p w14:paraId="3D0A5839" w14:textId="044648DB" w:rsidR="000E5F25" w:rsidRPr="000E5F25" w:rsidRDefault="00DB21CE" w:rsidP="000E5F25">
      <w:pPr>
        <w:jc w:val="center"/>
        <w:rPr>
          <w:b/>
        </w:rPr>
      </w:pPr>
      <w:r w:rsidRPr="00DB21CE">
        <w:rPr>
          <w:b/>
        </w:rPr>
        <w:t>apk</w:t>
      </w:r>
      <w:r w:rsidR="000E5F25">
        <w:rPr>
          <w:b/>
        </w:rPr>
        <w:t>alpošanas teritoriālajam centram</w:t>
      </w:r>
    </w:p>
    <w:p w14:paraId="67CA2981" w14:textId="77777777" w:rsidR="0017085F" w:rsidRDefault="0017085F" w:rsidP="0017085F">
      <w:pPr>
        <w:jc w:val="both"/>
        <w:rPr>
          <w:b/>
        </w:rPr>
      </w:pPr>
    </w:p>
    <w:p w14:paraId="4DEDF627" w14:textId="72185008" w:rsidR="000E5F25" w:rsidRDefault="000E5F25" w:rsidP="000E5F25">
      <w:pPr>
        <w:jc w:val="both"/>
      </w:pPr>
    </w:p>
    <w:tbl>
      <w:tblPr>
        <w:tblStyle w:val="af7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6"/>
        <w:gridCol w:w="4250"/>
        <w:gridCol w:w="708"/>
      </w:tblGrid>
      <w:tr w:rsidR="000639C2" w:rsidRPr="003453B2" w14:paraId="1CF826E8" w14:textId="77777777" w:rsidTr="00BA4F02">
        <w:trPr>
          <w:trHeight w:val="621"/>
        </w:trPr>
        <w:tc>
          <w:tcPr>
            <w:tcW w:w="709" w:type="dxa"/>
          </w:tcPr>
          <w:p w14:paraId="6B649DF9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Nr.</w:t>
            </w:r>
          </w:p>
          <w:p w14:paraId="0E0D3F96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p.k.</w:t>
            </w:r>
          </w:p>
        </w:tc>
        <w:tc>
          <w:tcPr>
            <w:tcW w:w="2693" w:type="dxa"/>
          </w:tcPr>
          <w:p w14:paraId="2D4D2726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Preces nosaukums</w:t>
            </w:r>
          </w:p>
        </w:tc>
        <w:tc>
          <w:tcPr>
            <w:tcW w:w="1846" w:type="dxa"/>
          </w:tcPr>
          <w:p w14:paraId="03E3A57D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Tilpums</w:t>
            </w:r>
          </w:p>
        </w:tc>
        <w:tc>
          <w:tcPr>
            <w:tcW w:w="4250" w:type="dxa"/>
          </w:tcPr>
          <w:p w14:paraId="4F50673A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Tehniskā</w:t>
            </w:r>
          </w:p>
          <w:p w14:paraId="5A950C76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specifikācija</w:t>
            </w:r>
          </w:p>
        </w:tc>
        <w:tc>
          <w:tcPr>
            <w:tcW w:w="708" w:type="dxa"/>
          </w:tcPr>
          <w:p w14:paraId="230BF664" w14:textId="77777777" w:rsidR="000639C2" w:rsidRPr="003453B2" w:rsidRDefault="000639C2" w:rsidP="004C67B7">
            <w:pPr>
              <w:jc w:val="center"/>
              <w:rPr>
                <w:b/>
              </w:rPr>
            </w:pPr>
            <w:r w:rsidRPr="003453B2">
              <w:rPr>
                <w:b/>
              </w:rPr>
              <w:t>Mēr</w:t>
            </w:r>
            <w:r>
              <w:rPr>
                <w:b/>
              </w:rPr>
              <w:t>-</w:t>
            </w:r>
            <w:r w:rsidRPr="003453B2">
              <w:rPr>
                <w:b/>
              </w:rPr>
              <w:t>vienība</w:t>
            </w:r>
          </w:p>
        </w:tc>
      </w:tr>
      <w:tr w:rsidR="000639C2" w:rsidRPr="003453B2" w14:paraId="11DFF954" w14:textId="77777777" w:rsidTr="00BA4F02">
        <w:tc>
          <w:tcPr>
            <w:tcW w:w="709" w:type="dxa"/>
          </w:tcPr>
          <w:p w14:paraId="76F95E2E" w14:textId="77777777" w:rsidR="000639C2" w:rsidRPr="003453B2" w:rsidRDefault="000639C2" w:rsidP="004C67B7">
            <w:pPr>
              <w:jc w:val="both"/>
            </w:pPr>
            <w:r>
              <w:t>1.</w:t>
            </w:r>
          </w:p>
        </w:tc>
        <w:tc>
          <w:tcPr>
            <w:tcW w:w="2693" w:type="dxa"/>
          </w:tcPr>
          <w:p w14:paraId="579F0AFD" w14:textId="77777777" w:rsidR="000639C2" w:rsidRPr="00DF2697" w:rsidRDefault="000639C2" w:rsidP="004C67B7">
            <w:pPr>
              <w:jc w:val="both"/>
            </w:pPr>
            <w:r>
              <w:t>Grīdas vāze</w:t>
            </w:r>
          </w:p>
        </w:tc>
        <w:tc>
          <w:tcPr>
            <w:tcW w:w="1846" w:type="dxa"/>
          </w:tcPr>
          <w:p w14:paraId="0B75648E" w14:textId="77777777" w:rsidR="000639C2" w:rsidRPr="003453B2" w:rsidRDefault="000639C2" w:rsidP="004C67B7">
            <w:pPr>
              <w:jc w:val="both"/>
            </w:pPr>
            <w:r>
              <w:t>Augstums 70cm (+/-5cm)</w:t>
            </w:r>
          </w:p>
        </w:tc>
        <w:tc>
          <w:tcPr>
            <w:tcW w:w="4250" w:type="dxa"/>
          </w:tcPr>
          <w:p w14:paraId="319F4A7E" w14:textId="77777777" w:rsidR="000639C2" w:rsidRPr="00921540" w:rsidRDefault="000639C2" w:rsidP="00BD2D29">
            <w:pPr>
              <w:pStyle w:val="af3"/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921540">
              <w:t>Vāzei jābūt stabilai;</w:t>
            </w:r>
          </w:p>
          <w:p w14:paraId="46F99260" w14:textId="77777777" w:rsidR="000639C2" w:rsidRPr="00921540" w:rsidRDefault="000639C2" w:rsidP="00BD2D29">
            <w:pPr>
              <w:pStyle w:val="af3"/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921540">
              <w:t>Materiāls izturīgs pret bojājumiem;</w:t>
            </w:r>
          </w:p>
          <w:p w14:paraId="6F71351A" w14:textId="77777777" w:rsidR="000639C2" w:rsidRPr="00921540" w:rsidRDefault="000639C2" w:rsidP="00BD2D29">
            <w:pPr>
              <w:pStyle w:val="af3"/>
              <w:numPr>
                <w:ilvl w:val="0"/>
                <w:numId w:val="13"/>
              </w:numPr>
              <w:suppressAutoHyphens w:val="0"/>
              <w:contextualSpacing/>
              <w:jc w:val="both"/>
            </w:pPr>
            <w:r w:rsidRPr="00921540">
              <w:t>Krāsu saskaņot ar pasūtītāju.</w:t>
            </w:r>
          </w:p>
        </w:tc>
        <w:tc>
          <w:tcPr>
            <w:tcW w:w="708" w:type="dxa"/>
          </w:tcPr>
          <w:p w14:paraId="650F2A8B" w14:textId="77777777" w:rsidR="000639C2" w:rsidRPr="003453B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0CD27D50" w14:textId="77777777" w:rsidTr="00BA4F02">
        <w:tc>
          <w:tcPr>
            <w:tcW w:w="709" w:type="dxa"/>
          </w:tcPr>
          <w:p w14:paraId="586CD565" w14:textId="77777777" w:rsidR="000639C2" w:rsidRDefault="000639C2" w:rsidP="004C67B7">
            <w:pPr>
              <w:jc w:val="both"/>
            </w:pPr>
            <w:r>
              <w:t>2.</w:t>
            </w:r>
          </w:p>
        </w:tc>
        <w:tc>
          <w:tcPr>
            <w:tcW w:w="2693" w:type="dxa"/>
          </w:tcPr>
          <w:p w14:paraId="52753AE3" w14:textId="1474899B" w:rsidR="000639C2" w:rsidRDefault="00C0013A" w:rsidP="004C67B7">
            <w:pPr>
              <w:jc w:val="both"/>
            </w:pPr>
            <w:r>
              <w:t xml:space="preserve">Polietilēna </w:t>
            </w:r>
            <w:r w:rsidR="00F03F10">
              <w:t xml:space="preserve"> maisiņi</w:t>
            </w:r>
          </w:p>
          <w:p w14:paraId="670AB4A1" w14:textId="77777777" w:rsidR="00F125F1" w:rsidRDefault="00F125F1" w:rsidP="004C67B7">
            <w:pPr>
              <w:jc w:val="both"/>
            </w:pPr>
          </w:p>
          <w:p w14:paraId="56987DBF" w14:textId="1ECFCCD3" w:rsidR="00F125F1" w:rsidRDefault="00762294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F17F4A" wp14:editId="38516153">
                  <wp:extent cx="1343025" cy="1180765"/>
                  <wp:effectExtent l="0" t="0" r="0" b="635"/>
                  <wp:docPr id="37" name="Picture 37" descr="https://repack.lv/wp-content/uploads/2018/08/IMG_20180731_172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repack.lv/wp-content/uploads/2018/08/IMG_20180731_172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80" cy="118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C04C1" w14:textId="77777777" w:rsidR="00F125F1" w:rsidRDefault="00F125F1" w:rsidP="004C67B7">
            <w:pPr>
              <w:jc w:val="both"/>
            </w:pPr>
          </w:p>
          <w:p w14:paraId="23A53D2E" w14:textId="77777777" w:rsidR="00F125F1" w:rsidRDefault="00F125F1" w:rsidP="004C67B7">
            <w:pPr>
              <w:jc w:val="both"/>
            </w:pPr>
          </w:p>
          <w:p w14:paraId="21E57837" w14:textId="77777777" w:rsidR="00F125F1" w:rsidRDefault="00F125F1" w:rsidP="004C67B7">
            <w:pPr>
              <w:jc w:val="both"/>
            </w:pPr>
          </w:p>
          <w:p w14:paraId="06976D93" w14:textId="77777777" w:rsidR="00F125F1" w:rsidRDefault="00F125F1" w:rsidP="004C67B7">
            <w:pPr>
              <w:jc w:val="both"/>
            </w:pPr>
          </w:p>
          <w:p w14:paraId="4F0B3EBD" w14:textId="77777777" w:rsidR="00F125F1" w:rsidRDefault="00F125F1" w:rsidP="004C67B7">
            <w:pPr>
              <w:jc w:val="both"/>
            </w:pPr>
          </w:p>
          <w:p w14:paraId="0F065876" w14:textId="77777777" w:rsidR="00F125F1" w:rsidRDefault="00F125F1" w:rsidP="004C67B7">
            <w:pPr>
              <w:jc w:val="both"/>
            </w:pPr>
          </w:p>
          <w:p w14:paraId="62436146" w14:textId="39D0818A" w:rsidR="00F125F1" w:rsidRDefault="00F125F1" w:rsidP="004C67B7">
            <w:pPr>
              <w:jc w:val="both"/>
            </w:pPr>
          </w:p>
        </w:tc>
        <w:tc>
          <w:tcPr>
            <w:tcW w:w="1846" w:type="dxa"/>
          </w:tcPr>
          <w:p w14:paraId="4DF7B59C" w14:textId="48872A4B" w:rsidR="000639C2" w:rsidRDefault="00F03F10" w:rsidP="00762294">
            <w:pPr>
              <w:jc w:val="both"/>
            </w:pPr>
            <w:r>
              <w:t>Ar</w:t>
            </w:r>
            <w:r w:rsidR="00C0013A">
              <w:t xml:space="preserve"> </w:t>
            </w:r>
            <w:r w:rsidR="00762294">
              <w:t xml:space="preserve">izgrieztu </w:t>
            </w:r>
            <w:r w:rsidR="00C0013A">
              <w:t xml:space="preserve"> </w:t>
            </w:r>
            <w:r w:rsidR="00762294">
              <w:t xml:space="preserve"> rokturi </w:t>
            </w:r>
            <w:r>
              <w:t>ar zīmējumu</w:t>
            </w:r>
          </w:p>
        </w:tc>
        <w:tc>
          <w:tcPr>
            <w:tcW w:w="4250" w:type="dxa"/>
          </w:tcPr>
          <w:p w14:paraId="3E15A5E4" w14:textId="47B6A3F6" w:rsidR="000639C2" w:rsidRDefault="00F03F10" w:rsidP="00076536">
            <w:pPr>
              <w:pStyle w:val="af3"/>
              <w:numPr>
                <w:ilvl w:val="0"/>
                <w:numId w:val="14"/>
              </w:numPr>
              <w:suppressAutoHyphens w:val="0"/>
              <w:contextualSpacing/>
              <w:jc w:val="both"/>
            </w:pPr>
            <w:r>
              <w:t>Krāsu saskaņot ar pasūtītāju</w:t>
            </w:r>
          </w:p>
          <w:p w14:paraId="60479641" w14:textId="77777777" w:rsidR="00076536" w:rsidRPr="00076536" w:rsidRDefault="00076536" w:rsidP="00076536">
            <w:pPr>
              <w:numPr>
                <w:ilvl w:val="0"/>
                <w:numId w:val="14"/>
              </w:num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materiāls: Bio, Oxo, LDPE, HDPE, MDPE, Recycled; </w:t>
            </w:r>
          </w:p>
          <w:p w14:paraId="355C3705" w14:textId="77777777" w:rsidR="00076536" w:rsidRPr="00076536" w:rsidRDefault="00076536" w:rsidP="00076536">
            <w:pPr>
              <w:numPr>
                <w:ilvl w:val="0"/>
                <w:numId w:val="14"/>
              </w:num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plаtums – no 150 līdz 700 mm;</w:t>
            </w:r>
          </w:p>
          <w:p w14:paraId="2DB79AE0" w14:textId="77777777" w:rsidR="00076536" w:rsidRPr="00076536" w:rsidRDefault="00076536" w:rsidP="00076536">
            <w:pPr>
              <w:numPr>
                <w:ilvl w:val="0"/>
                <w:numId w:val="14"/>
              </w:num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augstums – no 200 līdz 800 mm;</w:t>
            </w:r>
          </w:p>
          <w:p w14:paraId="77BD57F7" w14:textId="77777777" w:rsidR="00076536" w:rsidRPr="00076536" w:rsidRDefault="00076536" w:rsidP="00076536">
            <w:pPr>
              <w:numPr>
                <w:ilvl w:val="0"/>
                <w:numId w:val="14"/>
              </w:num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blīvums – no 20 līdz 120 mikroniem;</w:t>
            </w:r>
          </w:p>
          <w:p w14:paraId="35E4A1B5" w14:textId="77777777" w:rsidR="00076536" w:rsidRPr="00076536" w:rsidRDefault="00076536" w:rsidP="00076536">
            <w:pPr>
              <w:numPr>
                <w:ilvl w:val="0"/>
                <w:numId w:val="14"/>
              </w:num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roktura nostiprināšana ar divkāršu slāni vai papildus ieliktņa pielīmēšanu (reiteri);</w:t>
            </w:r>
          </w:p>
          <w:p w14:paraId="1F1C63B7" w14:textId="77777777" w:rsidR="00076536" w:rsidRPr="00076536" w:rsidRDefault="00076536" w:rsidP="00076536">
            <w:pPr>
              <w:numPr>
                <w:ilvl w:val="0"/>
                <w:numId w:val="14"/>
              </w:num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apdruka ar flexo-drukas metodi līdz 8 krāsām;</w:t>
            </w:r>
          </w:p>
          <w:p w14:paraId="1F2A177C" w14:textId="77777777" w:rsidR="00076536" w:rsidRPr="00076536" w:rsidRDefault="00076536" w:rsidP="00076536">
            <w:pPr>
              <w:numPr>
                <w:ilvl w:val="0"/>
                <w:numId w:val="14"/>
              </w:num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celtspēja – standarta līdz 5 kg., ar pastiprinātiem rokturiem līdz 15 kg.;</w:t>
            </w:r>
          </w:p>
          <w:p w14:paraId="44BCF0D4" w14:textId="77777777" w:rsidR="00076536" w:rsidRDefault="00076536" w:rsidP="00076536">
            <w:pPr>
              <w:pStyle w:val="af3"/>
              <w:suppressAutoHyphens w:val="0"/>
              <w:ind w:left="501"/>
              <w:contextualSpacing/>
              <w:jc w:val="both"/>
            </w:pPr>
          </w:p>
          <w:p w14:paraId="7E8FF964" w14:textId="6C02AF8D" w:rsidR="00C0013A" w:rsidRPr="00921540" w:rsidRDefault="00C0013A" w:rsidP="00076536">
            <w:pPr>
              <w:suppressAutoHyphens w:val="0"/>
              <w:spacing w:after="100" w:afterAutospacing="1"/>
              <w:ind w:left="720"/>
              <w:textAlignment w:val="baseline"/>
            </w:pPr>
          </w:p>
        </w:tc>
        <w:tc>
          <w:tcPr>
            <w:tcW w:w="708" w:type="dxa"/>
          </w:tcPr>
          <w:p w14:paraId="745F732D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:rsidRPr="009B4B11" w14:paraId="662BEF8B" w14:textId="77777777" w:rsidTr="00BA4F02">
        <w:tc>
          <w:tcPr>
            <w:tcW w:w="709" w:type="dxa"/>
          </w:tcPr>
          <w:p w14:paraId="021E1233" w14:textId="77777777" w:rsidR="000639C2" w:rsidRPr="009B4B11" w:rsidRDefault="000639C2" w:rsidP="004C67B7">
            <w:pPr>
              <w:jc w:val="both"/>
            </w:pPr>
            <w:r>
              <w:t>3.</w:t>
            </w:r>
          </w:p>
        </w:tc>
        <w:tc>
          <w:tcPr>
            <w:tcW w:w="2693" w:type="dxa"/>
          </w:tcPr>
          <w:p w14:paraId="2268D5E1" w14:textId="77777777" w:rsidR="000639C2" w:rsidRDefault="00AD52F7" w:rsidP="004C67B7">
            <w:pPr>
              <w:jc w:val="both"/>
            </w:pPr>
            <w:r>
              <w:t xml:space="preserve">Galda lampas </w:t>
            </w:r>
          </w:p>
          <w:p w14:paraId="087EDF70" w14:textId="77777777" w:rsidR="00BA4F02" w:rsidRDefault="00BA4F02" w:rsidP="004C67B7">
            <w:pPr>
              <w:jc w:val="both"/>
            </w:pPr>
          </w:p>
          <w:p w14:paraId="3A80ED42" w14:textId="77777777" w:rsidR="00BA4F02" w:rsidRDefault="00BA4F02" w:rsidP="004C67B7">
            <w:pPr>
              <w:jc w:val="both"/>
            </w:pPr>
          </w:p>
          <w:p w14:paraId="38D10AB8" w14:textId="3BE68A8E" w:rsidR="00BA4F02" w:rsidRDefault="00FE6DD4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B2C1C3" wp14:editId="46C02BDC">
                  <wp:extent cx="1143000" cy="1143000"/>
                  <wp:effectExtent l="0" t="0" r="0" b="0"/>
                  <wp:docPr id="8" name="Picture 8" descr="Galda lampa MALU 1xE27/40W/230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lda lampa MALU 1xE27/40W/23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E32A5" w14:textId="77777777" w:rsidR="005E2C71" w:rsidRDefault="005E2C71" w:rsidP="004C67B7">
            <w:pPr>
              <w:jc w:val="both"/>
            </w:pPr>
          </w:p>
          <w:p w14:paraId="56ACE17A" w14:textId="19965F41" w:rsidR="00BA4F02" w:rsidRPr="009B4B11" w:rsidRDefault="00BA4F02" w:rsidP="004C67B7">
            <w:pPr>
              <w:jc w:val="both"/>
            </w:pPr>
          </w:p>
        </w:tc>
        <w:tc>
          <w:tcPr>
            <w:tcW w:w="1846" w:type="dxa"/>
          </w:tcPr>
          <w:p w14:paraId="4152F2F1" w14:textId="77777777" w:rsidR="000639C2" w:rsidRPr="009B4B11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6AD1A521" w14:textId="78AF7C38" w:rsidR="000639C2" w:rsidRDefault="008E5546" w:rsidP="00BD2D29">
            <w:pPr>
              <w:pStyle w:val="af3"/>
              <w:numPr>
                <w:ilvl w:val="0"/>
                <w:numId w:val="15"/>
              </w:numPr>
              <w:suppressAutoHyphens w:val="0"/>
              <w:contextualSpacing/>
              <w:jc w:val="both"/>
            </w:pPr>
            <w:r>
              <w:t>Materiāls metāla</w:t>
            </w:r>
          </w:p>
          <w:p w14:paraId="45A0CA00" w14:textId="77777777" w:rsidR="008E5546" w:rsidRDefault="008E5546" w:rsidP="00BD2D29">
            <w:pPr>
              <w:pStyle w:val="af3"/>
              <w:numPr>
                <w:ilvl w:val="0"/>
                <w:numId w:val="15"/>
              </w:numPr>
              <w:suppressAutoHyphens w:val="0"/>
              <w:contextualSpacing/>
              <w:jc w:val="both"/>
            </w:pPr>
            <w:r>
              <w:t>Krasa balta , melna</w:t>
            </w:r>
          </w:p>
          <w:p w14:paraId="5B12515D" w14:textId="43960872" w:rsidR="006E0E93" w:rsidRPr="006E0E93" w:rsidRDefault="00C0270F" w:rsidP="00BD2D29">
            <w:pPr>
              <w:pStyle w:val="af3"/>
              <w:numPr>
                <w:ilvl w:val="0"/>
                <w:numId w:val="15"/>
              </w:numPr>
              <w:suppressAutoHyphens w:val="0"/>
              <w:contextualSpacing/>
              <w:jc w:val="both"/>
            </w:pPr>
            <w:hyperlink r:id="rId12" w:history="1">
              <w:r w:rsidR="006E0E93" w:rsidRPr="00DF49D5">
                <w:rPr>
                  <w:rFonts w:cs="Arial"/>
                  <w:bCs/>
                  <w:u w:val="single"/>
                </w:rPr>
                <w:t>slēdzis atrodas uz gaismas ķermeņa</w:t>
              </w:r>
            </w:hyperlink>
          </w:p>
        </w:tc>
        <w:tc>
          <w:tcPr>
            <w:tcW w:w="708" w:type="dxa"/>
          </w:tcPr>
          <w:p w14:paraId="68C845D5" w14:textId="77777777" w:rsidR="000639C2" w:rsidRPr="009B4B11" w:rsidRDefault="000639C2" w:rsidP="004C67B7">
            <w:pPr>
              <w:jc w:val="both"/>
            </w:pPr>
            <w:r>
              <w:t>1 gab</w:t>
            </w:r>
          </w:p>
        </w:tc>
      </w:tr>
      <w:tr w:rsidR="000639C2" w:rsidRPr="009B4B11" w14:paraId="645B66BF" w14:textId="77777777" w:rsidTr="00BA4F02">
        <w:tc>
          <w:tcPr>
            <w:tcW w:w="709" w:type="dxa"/>
          </w:tcPr>
          <w:p w14:paraId="68F120C2" w14:textId="628FF199" w:rsidR="000639C2" w:rsidRDefault="00DF49D5" w:rsidP="004C67B7">
            <w:pPr>
              <w:jc w:val="both"/>
            </w:pPr>
            <w:r>
              <w:t>4</w:t>
            </w:r>
            <w:r w:rsidR="000639C2">
              <w:t>.</w:t>
            </w:r>
          </w:p>
        </w:tc>
        <w:tc>
          <w:tcPr>
            <w:tcW w:w="2693" w:type="dxa"/>
          </w:tcPr>
          <w:p w14:paraId="0582ABF0" w14:textId="77777777" w:rsidR="000639C2" w:rsidRDefault="000639C2" w:rsidP="004C67B7">
            <w:pPr>
              <w:jc w:val="both"/>
            </w:pPr>
            <w:r>
              <w:t xml:space="preserve">Atkritumu konteiners </w:t>
            </w:r>
          </w:p>
          <w:p w14:paraId="010ADA87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55063D0" wp14:editId="281219B3">
                  <wp:extent cx="1333500" cy="1333500"/>
                  <wp:effectExtent l="0" t="0" r="0" b="0"/>
                  <wp:docPr id="14" name="Picture 6" descr="http://instrumentucentrs.lv/images/items/yelo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strumentucentrs.lv/images/items/yelo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186E1356" w14:textId="77777777" w:rsidR="000639C2" w:rsidRPr="00D363D7" w:rsidRDefault="000639C2" w:rsidP="00BD2D29">
            <w:pPr>
              <w:pStyle w:val="af3"/>
              <w:numPr>
                <w:ilvl w:val="0"/>
                <w:numId w:val="10"/>
              </w:numPr>
              <w:suppressAutoHyphens w:val="0"/>
              <w:contextualSpacing/>
              <w:jc w:val="both"/>
            </w:pPr>
            <w:r>
              <w:lastRenderedPageBreak/>
              <w:t xml:space="preserve"> L</w:t>
            </w:r>
          </w:p>
        </w:tc>
        <w:tc>
          <w:tcPr>
            <w:tcW w:w="4250" w:type="dxa"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5"/>
              <w:gridCol w:w="399"/>
            </w:tblGrid>
            <w:tr w:rsidR="000639C2" w:rsidRPr="00236DB3" w14:paraId="5A934FBC" w14:textId="77777777" w:rsidTr="004C67B7">
              <w:trPr>
                <w:tblCellSpacing w:w="0" w:type="dxa"/>
              </w:trPr>
              <w:tc>
                <w:tcPr>
                  <w:tcW w:w="4505" w:type="pct"/>
                  <w:shd w:val="clear" w:color="auto" w:fill="FFFFFF"/>
                  <w:vAlign w:val="center"/>
                </w:tcPr>
                <w:p w14:paraId="51E876C0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turīga plastmasa. </w:t>
                  </w:r>
                </w:p>
                <w:p w14:paraId="5E20850B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īkoti ar gumijas riteņiem, noturīgi pret salu, karstumu un vairums ķimikāliju iedarbību.</w:t>
                  </w:r>
                </w:p>
                <w:p w14:paraId="209CDEB3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urklāt materiāla gludā virsma novērš vielu</w:t>
                  </w: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ielipšanu konteinera iekšpusē.</w:t>
                  </w:r>
                </w:p>
                <w:p w14:paraId="3D183B7D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rums - 580mm max </w:t>
                  </w:r>
                </w:p>
                <w:p w14:paraId="65AF08AB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latums - 740mm max</w:t>
                  </w:r>
                </w:p>
                <w:p w14:paraId="06EC754C" w14:textId="77777777" w:rsidR="000639C2" w:rsidRPr="00236DB3" w:rsidRDefault="000639C2" w:rsidP="00BD2D29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gstums - 1100mm max </w:t>
                  </w:r>
                </w:p>
                <w:p w14:paraId="5140CCD0" w14:textId="0D9D49AD" w:rsidR="000639C2" w:rsidRPr="00236DB3" w:rsidRDefault="000639C2" w:rsidP="00BF59EE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āsu saskaņot ar pasutitāju.</w:t>
                  </w:r>
                </w:p>
              </w:tc>
              <w:tc>
                <w:tcPr>
                  <w:tcW w:w="495" w:type="pct"/>
                  <w:shd w:val="clear" w:color="auto" w:fill="FFFFFF"/>
                  <w:vAlign w:val="center"/>
                </w:tcPr>
                <w:p w14:paraId="3DFE29B8" w14:textId="77777777" w:rsidR="000639C2" w:rsidRPr="00236DB3" w:rsidRDefault="000639C2" w:rsidP="004C67B7">
                  <w:pPr>
                    <w:jc w:val="center"/>
                    <w:rPr>
                      <w:color w:val="000000"/>
                      <w:lang w:eastAsia="lv-LV"/>
                    </w:rPr>
                  </w:pPr>
                </w:p>
              </w:tc>
            </w:tr>
          </w:tbl>
          <w:p w14:paraId="6066BB9B" w14:textId="77777777" w:rsidR="000639C2" w:rsidRPr="00236DB3" w:rsidRDefault="000639C2" w:rsidP="004C67B7">
            <w:pPr>
              <w:jc w:val="both"/>
            </w:pPr>
          </w:p>
        </w:tc>
        <w:tc>
          <w:tcPr>
            <w:tcW w:w="708" w:type="dxa"/>
          </w:tcPr>
          <w:p w14:paraId="6038211E" w14:textId="77777777" w:rsidR="000639C2" w:rsidRPr="009B4B11" w:rsidRDefault="000639C2" w:rsidP="004C67B7">
            <w:pPr>
              <w:jc w:val="both"/>
            </w:pPr>
            <w:r>
              <w:lastRenderedPageBreak/>
              <w:t>1 gab</w:t>
            </w:r>
          </w:p>
        </w:tc>
      </w:tr>
      <w:tr w:rsidR="000639C2" w:rsidRPr="009B4B11" w14:paraId="203328EF" w14:textId="77777777" w:rsidTr="006D3DD3">
        <w:trPr>
          <w:trHeight w:val="3541"/>
        </w:trPr>
        <w:tc>
          <w:tcPr>
            <w:tcW w:w="709" w:type="dxa"/>
          </w:tcPr>
          <w:p w14:paraId="194A09D6" w14:textId="5905CF23" w:rsidR="000639C2" w:rsidRDefault="00F14B5E" w:rsidP="004C67B7">
            <w:pPr>
              <w:jc w:val="both"/>
            </w:pPr>
            <w:r>
              <w:t>5</w:t>
            </w:r>
            <w:r w:rsidR="000639C2">
              <w:t>.</w:t>
            </w:r>
          </w:p>
        </w:tc>
        <w:tc>
          <w:tcPr>
            <w:tcW w:w="2693" w:type="dxa"/>
          </w:tcPr>
          <w:p w14:paraId="68223552" w14:textId="0ABEC6FA" w:rsidR="000639C2" w:rsidRDefault="00F85131" w:rsidP="004C67B7">
            <w:pPr>
              <w:jc w:val="both"/>
            </w:pPr>
            <w:r>
              <w:t>Puķu podi</w:t>
            </w:r>
            <w:r w:rsidR="006D3DD3">
              <w:t xml:space="preserve"> ( paraugs)</w:t>
            </w:r>
          </w:p>
          <w:p w14:paraId="29960DE0" w14:textId="77777777" w:rsidR="006D3DD3" w:rsidRDefault="006D3DD3" w:rsidP="004C67B7">
            <w:pPr>
              <w:jc w:val="both"/>
            </w:pPr>
          </w:p>
          <w:p w14:paraId="55B9252E" w14:textId="77777777" w:rsidR="006D3DD3" w:rsidRDefault="006D3DD3" w:rsidP="004C67B7">
            <w:pPr>
              <w:jc w:val="both"/>
            </w:pPr>
          </w:p>
          <w:p w14:paraId="4868BCF5" w14:textId="1CCBFA64" w:rsidR="006D3DD3" w:rsidRDefault="006D3DD3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B19749" wp14:editId="473F171F">
                  <wp:extent cx="1457325" cy="1457325"/>
                  <wp:effectExtent l="0" t="0" r="9525" b="9525"/>
                  <wp:docPr id="30" name="Picture 30" descr="Puķu pods Basel d16xh15cm ba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uķu pods Basel d16xh15cm ba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D2E6" w14:textId="76E4F3C5" w:rsidR="006D3DD3" w:rsidRDefault="006D3DD3" w:rsidP="004C67B7">
            <w:pPr>
              <w:jc w:val="both"/>
            </w:pPr>
          </w:p>
        </w:tc>
        <w:tc>
          <w:tcPr>
            <w:tcW w:w="1846" w:type="dxa"/>
          </w:tcPr>
          <w:p w14:paraId="57C8A176" w14:textId="6DFF0F77" w:rsidR="000639C2" w:rsidRPr="006D3DD3" w:rsidRDefault="006D3DD3" w:rsidP="004C67B7">
            <w:pPr>
              <w:jc w:val="both"/>
            </w:pPr>
            <w:r w:rsidRPr="00DF49D5">
              <w:rPr>
                <w:b/>
                <w:bCs/>
                <w:shd w:val="clear" w:color="auto" w:fill="FFFFFF"/>
              </w:rPr>
              <w:t>d16xh15cm</w:t>
            </w:r>
          </w:p>
        </w:tc>
        <w:tc>
          <w:tcPr>
            <w:tcW w:w="4250" w:type="dxa"/>
          </w:tcPr>
          <w:p w14:paraId="6205AC17" w14:textId="77777777" w:rsidR="000639C2" w:rsidRDefault="006D3DD3" w:rsidP="006D3DD3">
            <w:pPr>
              <w:pStyle w:val="af3"/>
              <w:numPr>
                <w:ilvl w:val="0"/>
                <w:numId w:val="28"/>
              </w:numPr>
              <w:jc w:val="both"/>
            </w:pPr>
            <w:r>
              <w:t>Krāsu saskaņot ar pasutitāju</w:t>
            </w:r>
          </w:p>
          <w:p w14:paraId="21E38D00" w14:textId="36A0D768" w:rsidR="006D3DD3" w:rsidRPr="00236DB3" w:rsidRDefault="002A1844" w:rsidP="002A1844">
            <w:pPr>
              <w:pStyle w:val="af3"/>
              <w:numPr>
                <w:ilvl w:val="0"/>
                <w:numId w:val="28"/>
              </w:numPr>
              <w:jc w:val="both"/>
            </w:pPr>
            <w:r>
              <w:t>Materials :-keramisks</w:t>
            </w:r>
          </w:p>
        </w:tc>
        <w:tc>
          <w:tcPr>
            <w:tcW w:w="708" w:type="dxa"/>
          </w:tcPr>
          <w:p w14:paraId="31A4F40B" w14:textId="77777777" w:rsidR="000639C2" w:rsidRPr="009B4B11" w:rsidRDefault="000639C2" w:rsidP="004C67B7">
            <w:pPr>
              <w:jc w:val="both"/>
            </w:pPr>
            <w:r>
              <w:t>1 gab</w:t>
            </w:r>
          </w:p>
        </w:tc>
      </w:tr>
      <w:tr w:rsidR="000639C2" w:rsidRPr="009B4B11" w14:paraId="675B16BB" w14:textId="77777777" w:rsidTr="00BA4F02">
        <w:tc>
          <w:tcPr>
            <w:tcW w:w="709" w:type="dxa"/>
          </w:tcPr>
          <w:p w14:paraId="65B6119E" w14:textId="3B94339C" w:rsidR="000639C2" w:rsidRDefault="00F14B5E" w:rsidP="004C67B7">
            <w:pPr>
              <w:jc w:val="both"/>
            </w:pPr>
            <w:r>
              <w:t>6</w:t>
            </w:r>
            <w:r w:rsidR="000639C2">
              <w:t>.</w:t>
            </w:r>
          </w:p>
        </w:tc>
        <w:tc>
          <w:tcPr>
            <w:tcW w:w="2693" w:type="dxa"/>
          </w:tcPr>
          <w:p w14:paraId="14CECE77" w14:textId="77777777" w:rsidR="000639C2" w:rsidRDefault="000639C2" w:rsidP="004C67B7">
            <w:pPr>
              <w:jc w:val="both"/>
            </w:pPr>
            <w:r>
              <w:t>Krūze</w:t>
            </w:r>
          </w:p>
          <w:p w14:paraId="5CD36C91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D22385" wp14:editId="75A96082">
                  <wp:extent cx="762000" cy="762000"/>
                  <wp:effectExtent l="0" t="0" r="0" b="0"/>
                  <wp:docPr id="13" name="Picture 13" descr="Krūze RIOJA 1.75l ar vāku 8429429163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ūze RIOJA 1.75l ar vāku 8429429163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35F8DF80" w14:textId="77777777" w:rsidR="000639C2" w:rsidRPr="006F6D04" w:rsidRDefault="000639C2" w:rsidP="004C67B7">
            <w:pPr>
              <w:pStyle w:val="af3"/>
            </w:pPr>
            <w:r>
              <w:t>2 L</w:t>
            </w:r>
          </w:p>
        </w:tc>
        <w:tc>
          <w:tcPr>
            <w:tcW w:w="4250" w:type="dxa"/>
          </w:tcPr>
          <w:p w14:paraId="27A30FC3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Krūze plastmasa ar snipīti.</w:t>
            </w:r>
          </w:p>
        </w:tc>
        <w:tc>
          <w:tcPr>
            <w:tcW w:w="708" w:type="dxa"/>
          </w:tcPr>
          <w:p w14:paraId="35A072A6" w14:textId="77777777" w:rsidR="000639C2" w:rsidRPr="009B4B11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781BA634" w14:textId="77777777" w:rsidTr="00F125F1">
        <w:trPr>
          <w:trHeight w:val="2203"/>
        </w:trPr>
        <w:tc>
          <w:tcPr>
            <w:tcW w:w="709" w:type="dxa"/>
          </w:tcPr>
          <w:p w14:paraId="2C83E844" w14:textId="1AE2C0EF" w:rsidR="000639C2" w:rsidRDefault="00F14B5E" w:rsidP="004C67B7">
            <w:pPr>
              <w:jc w:val="both"/>
            </w:pPr>
            <w:r>
              <w:t>7</w:t>
            </w:r>
            <w:r w:rsidR="000639C2">
              <w:t>.</w:t>
            </w:r>
          </w:p>
        </w:tc>
        <w:tc>
          <w:tcPr>
            <w:tcW w:w="2693" w:type="dxa"/>
          </w:tcPr>
          <w:p w14:paraId="5B72347F" w14:textId="77777777" w:rsidR="000639C2" w:rsidRDefault="000639C2" w:rsidP="004C67B7">
            <w:pPr>
              <w:jc w:val="both"/>
            </w:pPr>
            <w:r>
              <w:t>Spainis</w:t>
            </w:r>
          </w:p>
          <w:p w14:paraId="4754C407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E84819" wp14:editId="5322D500">
                  <wp:extent cx="962025" cy="962025"/>
                  <wp:effectExtent l="0" t="0" r="9525" b="9525"/>
                  <wp:docPr id="16" name="Picture 8" descr="Картинки по запросу &quot;emaljēts spain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&quot;emaljēts spain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19F11CDB" w14:textId="77777777" w:rsidR="000639C2" w:rsidRDefault="000639C2" w:rsidP="004C67B7">
            <w:pPr>
              <w:jc w:val="both"/>
            </w:pPr>
            <w:r>
              <w:t>12 L</w:t>
            </w:r>
          </w:p>
        </w:tc>
        <w:tc>
          <w:tcPr>
            <w:tcW w:w="4250" w:type="dxa"/>
          </w:tcPr>
          <w:p w14:paraId="51ECCF01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Emaljēts spainis ar vāku.</w:t>
            </w:r>
          </w:p>
        </w:tc>
        <w:tc>
          <w:tcPr>
            <w:tcW w:w="708" w:type="dxa"/>
          </w:tcPr>
          <w:p w14:paraId="04CE4437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4561B5D0" w14:textId="77777777" w:rsidTr="00BA4F02">
        <w:trPr>
          <w:trHeight w:val="3534"/>
        </w:trPr>
        <w:tc>
          <w:tcPr>
            <w:tcW w:w="709" w:type="dxa"/>
          </w:tcPr>
          <w:p w14:paraId="57C409E2" w14:textId="576697F6" w:rsidR="000639C2" w:rsidRDefault="00F14B5E" w:rsidP="004C67B7">
            <w:pPr>
              <w:jc w:val="both"/>
            </w:pPr>
            <w:r>
              <w:t>8</w:t>
            </w:r>
            <w:r w:rsidR="000639C2">
              <w:t>.</w:t>
            </w:r>
          </w:p>
        </w:tc>
        <w:tc>
          <w:tcPr>
            <w:tcW w:w="2693" w:type="dxa"/>
          </w:tcPr>
          <w:p w14:paraId="16BBF9A6" w14:textId="77777777" w:rsidR="000639C2" w:rsidRDefault="000639C2" w:rsidP="004C67B7">
            <w:pPr>
              <w:jc w:val="both"/>
            </w:pPr>
            <w:r>
              <w:t>Veļas mīkstināšanas un skalošanas līdzeklis , ar aromātu Lenor</w:t>
            </w:r>
          </w:p>
          <w:p w14:paraId="446500EA" w14:textId="77777777" w:rsidR="000639C2" w:rsidRDefault="000639C2" w:rsidP="004C67B7">
            <w:pPr>
              <w:jc w:val="both"/>
            </w:pPr>
          </w:p>
          <w:p w14:paraId="71E0DFE8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524CD2" wp14:editId="4259FCBD">
                  <wp:extent cx="1143000" cy="1143000"/>
                  <wp:effectExtent l="0" t="0" r="0" b="0"/>
                  <wp:docPr id="2" name="Picture 2" descr="ÐÐ¾Ð½Ð´Ð¸ÑÐ¸Ð¾Ð½ÐµÑ Ð´Ð»Ñ Ð±ÐµÐ»ÑÑ Lenor Ð¦Ð²ÐµÑÐµÐ½Ð¸Ðµ ÑÐµÐ»ÐºÐ¾Ð²Ð¾Ð¹ Ð°ÐºÐ°ÑÐ¸Ð¸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Ð½Ð´Ð¸ÑÐ¸Ð¾Ð½ÐµÑ Ð´Ð»Ñ Ð±ÐµÐ»ÑÑ Lenor Ð¦Ð²ÐµÑÐµÐ½Ð¸Ðµ ÑÐµÐ»ÐºÐ¾Ð²Ð¾Ð¹ Ð°ÐºÐ°ÑÐ¸Ð¸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5AFAAB62" w14:textId="77777777" w:rsidR="000639C2" w:rsidRDefault="000639C2" w:rsidP="004C67B7">
            <w:pPr>
              <w:jc w:val="both"/>
            </w:pPr>
            <w:r>
              <w:t>Vismaz 1000 ml</w:t>
            </w:r>
          </w:p>
        </w:tc>
        <w:tc>
          <w:tcPr>
            <w:tcW w:w="4250" w:type="dxa"/>
          </w:tcPr>
          <w:p w14:paraId="5D8DC237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Automātiskajās veļās mašīnās un mazgāšanai ar rokām</w:t>
            </w:r>
          </w:p>
          <w:p w14:paraId="22609C3D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Visu veidu veļa.</w:t>
            </w:r>
          </w:p>
          <w:p w14:paraId="6F5684FB" w14:textId="77777777" w:rsidR="000639C2" w:rsidRPr="00236DB3" w:rsidRDefault="000639C2" w:rsidP="00BD2D29">
            <w:pPr>
              <w:pStyle w:val="af3"/>
              <w:numPr>
                <w:ilvl w:val="0"/>
                <w:numId w:val="17"/>
              </w:numPr>
              <w:suppressAutoHyphens w:val="0"/>
              <w:contextualSpacing/>
              <w:jc w:val="both"/>
            </w:pPr>
            <w:r w:rsidRPr="00236DB3">
              <w:t>Mīkstina veļu, atbrīvo to no statiskās elektrības un sniedz veļai patīkamu aromātu</w:t>
            </w:r>
            <w:r w:rsidRPr="00236DB3">
              <w:rPr>
                <w:color w:val="444444"/>
              </w:rPr>
              <w:br/>
            </w:r>
            <w:r w:rsidRPr="00236DB3">
              <w:rPr>
                <w:color w:val="444444"/>
              </w:rPr>
              <w:br/>
            </w:r>
          </w:p>
          <w:p w14:paraId="6538938F" w14:textId="77777777" w:rsidR="000639C2" w:rsidRPr="00236DB3" w:rsidRDefault="000639C2" w:rsidP="004C67B7">
            <w:pPr>
              <w:jc w:val="both"/>
            </w:pPr>
          </w:p>
          <w:p w14:paraId="4681B0E3" w14:textId="77777777" w:rsidR="000639C2" w:rsidRPr="00236DB3" w:rsidRDefault="000639C2" w:rsidP="004C67B7">
            <w:pPr>
              <w:jc w:val="both"/>
            </w:pPr>
          </w:p>
          <w:p w14:paraId="786BC96E" w14:textId="77777777" w:rsidR="000639C2" w:rsidRPr="00236DB3" w:rsidRDefault="000639C2" w:rsidP="004C67B7">
            <w:pPr>
              <w:jc w:val="both"/>
            </w:pPr>
          </w:p>
          <w:p w14:paraId="5A1B806A" w14:textId="77777777" w:rsidR="000639C2" w:rsidRPr="00236DB3" w:rsidRDefault="000639C2" w:rsidP="004C67B7">
            <w:pPr>
              <w:jc w:val="both"/>
            </w:pPr>
          </w:p>
        </w:tc>
        <w:tc>
          <w:tcPr>
            <w:tcW w:w="708" w:type="dxa"/>
          </w:tcPr>
          <w:p w14:paraId="6C1A3B4C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52351C0" w14:textId="77777777" w:rsidTr="00BA4F02">
        <w:tc>
          <w:tcPr>
            <w:tcW w:w="709" w:type="dxa"/>
          </w:tcPr>
          <w:p w14:paraId="5088D948" w14:textId="26029F45" w:rsidR="000639C2" w:rsidRDefault="00F14B5E" w:rsidP="004C67B7">
            <w:pPr>
              <w:jc w:val="both"/>
            </w:pPr>
            <w:r>
              <w:t>9</w:t>
            </w:r>
            <w:r w:rsidR="000639C2">
              <w:t>.</w:t>
            </w:r>
          </w:p>
        </w:tc>
        <w:tc>
          <w:tcPr>
            <w:tcW w:w="2693" w:type="dxa"/>
          </w:tcPr>
          <w:p w14:paraId="2D048E80" w14:textId="77777777" w:rsidR="000639C2" w:rsidRDefault="000639C2" w:rsidP="004C67B7">
            <w:pPr>
              <w:jc w:val="both"/>
            </w:pPr>
            <w:r>
              <w:t xml:space="preserve">Universālais tīrīšanas līdzeklis </w:t>
            </w:r>
          </w:p>
          <w:p w14:paraId="22DB9B32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141C098" wp14:editId="22864A35">
                  <wp:extent cx="428625" cy="1114425"/>
                  <wp:effectExtent l="0" t="0" r="9525" b="9525"/>
                  <wp:docPr id="4" name="Picture 4" descr="http://selding.lv/data/image_cat_item/0010581_PROD_LIST_TH_G507-buz-metasoft_600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lding.lv/data/image_cat_item/0010581_PROD_LIST_TH_G507-buz-metasoft_600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47" cy="113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5DDD86B5" w14:textId="77777777" w:rsidR="000639C2" w:rsidRDefault="000639C2" w:rsidP="004C67B7">
            <w:pPr>
              <w:jc w:val="both"/>
            </w:pPr>
            <w:r>
              <w:lastRenderedPageBreak/>
              <w:t>600 ml.</w:t>
            </w:r>
          </w:p>
        </w:tc>
        <w:tc>
          <w:tcPr>
            <w:tcW w:w="4250" w:type="dxa"/>
          </w:tcPr>
          <w:p w14:paraId="1685BAC7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>Nerūsējošā tērauda tīrīšanas līdzeklis BUZIL G507 Buz Metasoft (12)</w:t>
            </w:r>
          </w:p>
          <w:p w14:paraId="235B22C9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 xml:space="preserve">Iepakojums: 600ml, pH 3. </w:t>
            </w:r>
          </w:p>
          <w:p w14:paraId="7A523F39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lastRenderedPageBreak/>
              <w:t>Visām pret skābi noturīgām virsmām.</w:t>
            </w:r>
          </w:p>
          <w:p w14:paraId="4050757A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 xml:space="preserve"> Lietot neatšķaidītu. </w:t>
            </w:r>
          </w:p>
          <w:p w14:paraId="69B7A841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 xml:space="preserve">Spēcīgs nerūsējošā tērauda tīrītājs. </w:t>
            </w:r>
          </w:p>
          <w:p w14:paraId="45BEA4C6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 xml:space="preserve">Noņem cieši pielipušus netīrumus un tauku atlikumus. Aizvāc apsūbējumu no nerūsējošā tērauda virsmām un ierīcēm. </w:t>
            </w:r>
          </w:p>
          <w:p w14:paraId="3DC40DA1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>Rada ūdeni atgrūdošu efektu.</w:t>
            </w:r>
          </w:p>
          <w:p w14:paraId="254BC131" w14:textId="77777777" w:rsidR="000639C2" w:rsidRPr="00236DB3" w:rsidRDefault="000639C2" w:rsidP="00BD2D29">
            <w:pPr>
              <w:pStyle w:val="af3"/>
              <w:numPr>
                <w:ilvl w:val="0"/>
                <w:numId w:val="18"/>
              </w:numPr>
              <w:suppressAutoHyphens w:val="0"/>
              <w:contextualSpacing/>
              <w:rPr>
                <w:color w:val="000000" w:themeColor="text1"/>
                <w:lang w:eastAsia="lv-LV"/>
              </w:rPr>
            </w:pPr>
            <w:r w:rsidRPr="00236DB3">
              <w:rPr>
                <w:color w:val="000000" w:themeColor="text1"/>
                <w:lang w:eastAsia="lv-LV"/>
              </w:rPr>
              <w:t>Pielietojams PĀRTIKAS NOZARĒ.</w:t>
            </w:r>
          </w:p>
          <w:p w14:paraId="663F3743" w14:textId="77777777" w:rsidR="000639C2" w:rsidRPr="00236DB3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37E39A" w14:textId="77777777" w:rsidR="000639C2" w:rsidRDefault="000639C2" w:rsidP="004C67B7">
            <w:pPr>
              <w:jc w:val="both"/>
            </w:pPr>
            <w:r>
              <w:lastRenderedPageBreak/>
              <w:t>1 gab.</w:t>
            </w:r>
          </w:p>
        </w:tc>
      </w:tr>
      <w:tr w:rsidR="000639C2" w14:paraId="3DB290D1" w14:textId="77777777" w:rsidTr="00BA4F02">
        <w:tc>
          <w:tcPr>
            <w:tcW w:w="709" w:type="dxa"/>
          </w:tcPr>
          <w:p w14:paraId="4704258A" w14:textId="5E6CAE3C" w:rsidR="000639C2" w:rsidRDefault="00F14B5E" w:rsidP="004C67B7">
            <w:pPr>
              <w:jc w:val="both"/>
            </w:pPr>
            <w:r>
              <w:t>10</w:t>
            </w:r>
            <w:r w:rsidR="000639C2">
              <w:t>.</w:t>
            </w:r>
          </w:p>
        </w:tc>
        <w:tc>
          <w:tcPr>
            <w:tcW w:w="2693" w:type="dxa"/>
          </w:tcPr>
          <w:p w14:paraId="05210377" w14:textId="77777777" w:rsidR="000639C2" w:rsidRDefault="000639C2" w:rsidP="004C67B7">
            <w:pPr>
              <w:jc w:val="both"/>
            </w:pPr>
            <w:r>
              <w:t>Traipu tīrīšanas līdzeklis Vanich</w:t>
            </w:r>
          </w:p>
        </w:tc>
        <w:tc>
          <w:tcPr>
            <w:tcW w:w="1846" w:type="dxa"/>
          </w:tcPr>
          <w:p w14:paraId="5E8EA806" w14:textId="77777777" w:rsidR="000639C2" w:rsidRDefault="000639C2" w:rsidP="004C67B7">
            <w:pPr>
              <w:jc w:val="both"/>
            </w:pPr>
            <w:r>
              <w:t>1 litrs</w:t>
            </w:r>
          </w:p>
        </w:tc>
        <w:tc>
          <w:tcPr>
            <w:tcW w:w="4250" w:type="dxa"/>
          </w:tcPr>
          <w:p w14:paraId="21D0C613" w14:textId="77777777" w:rsidR="000639C2" w:rsidRPr="004C67B7" w:rsidRDefault="000639C2" w:rsidP="00B36E6D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Drēbju tirīšanas līdzeklis</w:t>
            </w:r>
          </w:p>
          <w:p w14:paraId="614B7CD9" w14:textId="77777777" w:rsidR="000639C2" w:rsidRPr="004C67B7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• Iedarbojas uz visu veidu traipiem, gan skaidri redzamiem, gan uz niecīgiem, ko pirms mazgāšanas var nepamanīt.</w:t>
            </w:r>
          </w:p>
          <w:p w14:paraId="280188A5" w14:textId="77777777" w:rsidR="000639C2" w:rsidRPr="004C67B7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• Iztīra pat grūti iztīrāmus traipus</w:t>
            </w:r>
          </w:p>
          <w:p w14:paraId="5DE3E66D" w14:textId="77777777" w:rsidR="000639C2" w:rsidRPr="004C67B7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• Pastiprina veļas mazgājamā līdzekļa iedarbību.</w:t>
            </w:r>
          </w:p>
          <w:p w14:paraId="0B0BBE31" w14:textId="704D667B" w:rsidR="000639C2" w:rsidRPr="00724130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  <w:p w14:paraId="5C8C0211" w14:textId="77777777" w:rsidR="000639C2" w:rsidRPr="004C67B7" w:rsidRDefault="000639C2" w:rsidP="00BD2D29">
            <w:pPr>
              <w:pStyle w:val="af3"/>
              <w:numPr>
                <w:ilvl w:val="0"/>
                <w:numId w:val="9"/>
              </w:numPr>
              <w:suppressAutoHyphens w:val="0"/>
              <w:contextualSpacing/>
              <w:jc w:val="both"/>
            </w:pPr>
          </w:p>
        </w:tc>
        <w:tc>
          <w:tcPr>
            <w:tcW w:w="708" w:type="dxa"/>
          </w:tcPr>
          <w:p w14:paraId="02381CB9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621D2F72" w14:textId="77777777" w:rsidTr="00BA4F02">
        <w:trPr>
          <w:trHeight w:val="1813"/>
        </w:trPr>
        <w:tc>
          <w:tcPr>
            <w:tcW w:w="709" w:type="dxa"/>
          </w:tcPr>
          <w:p w14:paraId="066A70D5" w14:textId="6A39930D" w:rsidR="000639C2" w:rsidRDefault="00F14B5E" w:rsidP="004C67B7">
            <w:pPr>
              <w:jc w:val="both"/>
            </w:pPr>
            <w:r>
              <w:t>11</w:t>
            </w:r>
            <w:r w:rsidR="000639C2">
              <w:t>.</w:t>
            </w:r>
          </w:p>
        </w:tc>
        <w:tc>
          <w:tcPr>
            <w:tcW w:w="2693" w:type="dxa"/>
          </w:tcPr>
          <w:p w14:paraId="3C7749C3" w14:textId="77777777" w:rsidR="000639C2" w:rsidRDefault="000639C2" w:rsidP="004C67B7">
            <w:pPr>
              <w:jc w:val="both"/>
            </w:pPr>
            <w:r>
              <w:t xml:space="preserve">Trauku mazgāšanas līdzeklis FARY </w:t>
            </w:r>
          </w:p>
        </w:tc>
        <w:tc>
          <w:tcPr>
            <w:tcW w:w="1846" w:type="dxa"/>
          </w:tcPr>
          <w:p w14:paraId="47558206" w14:textId="77777777" w:rsidR="000639C2" w:rsidRDefault="000639C2" w:rsidP="004C67B7">
            <w:pPr>
              <w:jc w:val="both"/>
            </w:pPr>
            <w:r>
              <w:t>900 ml.</w:t>
            </w:r>
          </w:p>
        </w:tc>
        <w:tc>
          <w:tcPr>
            <w:tcW w:w="4250" w:type="dxa"/>
          </w:tcPr>
          <w:p w14:paraId="366A0542" w14:textId="77777777" w:rsidR="000639C2" w:rsidRPr="004C67B7" w:rsidRDefault="000639C2" w:rsidP="00BD2D29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v-LV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lv-LV"/>
              </w:rPr>
              <w:t xml:space="preserve">Trauku un dažādu virsmu ekonomisks mazgāšanas līdzeklis. </w:t>
            </w:r>
          </w:p>
          <w:p w14:paraId="1C589018" w14:textId="77777777" w:rsidR="000639C2" w:rsidRPr="004C67B7" w:rsidRDefault="000639C2" w:rsidP="00BD2D29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 citrona aromātu</w:t>
            </w:r>
          </w:p>
          <w:p w14:paraId="31654BAD" w14:textId="7D55175F" w:rsidR="000639C2" w:rsidRPr="005E2C71" w:rsidRDefault="000639C2" w:rsidP="004C67B7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C6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ktīvi nomazgā taukus un citus netīrumus ar nelielu mazgāšanas līdzekļa daudzumu</w:t>
            </w:r>
          </w:p>
          <w:p w14:paraId="1614F9C7" w14:textId="77777777" w:rsidR="000639C2" w:rsidRPr="009B502C" w:rsidRDefault="000639C2" w:rsidP="004C67B7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353828"/>
              </w:rPr>
            </w:pPr>
          </w:p>
        </w:tc>
        <w:tc>
          <w:tcPr>
            <w:tcW w:w="708" w:type="dxa"/>
          </w:tcPr>
          <w:p w14:paraId="3DBEF72C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5ECE9C06" w14:textId="77777777" w:rsidTr="00BA4F02">
        <w:tc>
          <w:tcPr>
            <w:tcW w:w="709" w:type="dxa"/>
          </w:tcPr>
          <w:p w14:paraId="14B207CD" w14:textId="127BB10C" w:rsidR="000639C2" w:rsidRDefault="00F14B5E" w:rsidP="004C67B7">
            <w:pPr>
              <w:jc w:val="both"/>
            </w:pPr>
            <w:r>
              <w:t>12</w:t>
            </w:r>
            <w:r w:rsidR="000639C2">
              <w:t>.</w:t>
            </w:r>
          </w:p>
        </w:tc>
        <w:tc>
          <w:tcPr>
            <w:tcW w:w="2693" w:type="dxa"/>
          </w:tcPr>
          <w:p w14:paraId="0CE1FFB8" w14:textId="77777777" w:rsidR="000639C2" w:rsidRDefault="000639C2" w:rsidP="004C67B7">
            <w:pPr>
              <w:jc w:val="both"/>
            </w:pPr>
            <w:r>
              <w:t>Logu tīrāmais šķidums, ar piedevu kukaiņu notīrīšanai no stikla</w:t>
            </w:r>
          </w:p>
        </w:tc>
        <w:tc>
          <w:tcPr>
            <w:tcW w:w="1846" w:type="dxa"/>
          </w:tcPr>
          <w:p w14:paraId="551BEAD1" w14:textId="77777777" w:rsidR="000639C2" w:rsidRDefault="000639C2" w:rsidP="004C67B7">
            <w:pPr>
              <w:jc w:val="both"/>
            </w:pPr>
            <w:r>
              <w:t>Vismaz 1000 ml</w:t>
            </w:r>
          </w:p>
        </w:tc>
        <w:tc>
          <w:tcPr>
            <w:tcW w:w="4250" w:type="dxa"/>
          </w:tcPr>
          <w:p w14:paraId="0FAE8E13" w14:textId="3B341464" w:rsidR="000639C2" w:rsidRDefault="00EB0F0E" w:rsidP="00866B8A">
            <w:pPr>
              <w:pStyle w:val="af3"/>
              <w:numPr>
                <w:ilvl w:val="0"/>
                <w:numId w:val="32"/>
              </w:numPr>
              <w:jc w:val="both"/>
            </w:pPr>
            <w:r>
              <w:t>Ar smidzinatāju</w:t>
            </w:r>
          </w:p>
        </w:tc>
        <w:tc>
          <w:tcPr>
            <w:tcW w:w="708" w:type="dxa"/>
          </w:tcPr>
          <w:p w14:paraId="368D1E42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48989C4A" w14:textId="77777777" w:rsidTr="00BA4F02">
        <w:tc>
          <w:tcPr>
            <w:tcW w:w="709" w:type="dxa"/>
          </w:tcPr>
          <w:p w14:paraId="3744680C" w14:textId="28466A48" w:rsidR="000639C2" w:rsidRDefault="00AA3F3C" w:rsidP="004C67B7">
            <w:pPr>
              <w:jc w:val="both"/>
            </w:pPr>
            <w:r>
              <w:t>13</w:t>
            </w:r>
            <w:r w:rsidR="000639C2">
              <w:t>.</w:t>
            </w:r>
          </w:p>
        </w:tc>
        <w:tc>
          <w:tcPr>
            <w:tcW w:w="2693" w:type="dxa"/>
          </w:tcPr>
          <w:p w14:paraId="56587457" w14:textId="4029916A" w:rsidR="000639C2" w:rsidRDefault="00F03F10" w:rsidP="004C67B7">
            <w:pPr>
              <w:jc w:val="both"/>
            </w:pPr>
            <w:r>
              <w:t>Eļļa dokumentu sasmalcinātājam</w:t>
            </w:r>
          </w:p>
        </w:tc>
        <w:tc>
          <w:tcPr>
            <w:tcW w:w="1846" w:type="dxa"/>
          </w:tcPr>
          <w:p w14:paraId="1A742199" w14:textId="644CD932" w:rsidR="000639C2" w:rsidRDefault="00F03F10" w:rsidP="004C67B7">
            <w:pPr>
              <w:jc w:val="both"/>
            </w:pPr>
            <w:r>
              <w:t>350 ml.</w:t>
            </w:r>
          </w:p>
        </w:tc>
        <w:tc>
          <w:tcPr>
            <w:tcW w:w="4250" w:type="dxa"/>
          </w:tcPr>
          <w:p w14:paraId="5B525D4D" w14:textId="77777777" w:rsidR="00AB633F" w:rsidRDefault="00F03F10" w:rsidP="00866B8A">
            <w:pPr>
              <w:pStyle w:val="af3"/>
              <w:numPr>
                <w:ilvl w:val="0"/>
                <w:numId w:val="33"/>
              </w:numPr>
              <w:jc w:val="both"/>
            </w:pPr>
            <w:r>
              <w:t>Specializēta eļļa</w:t>
            </w:r>
            <w:r w:rsidR="00AB633F">
              <w:t xml:space="preserve"> ieeļļo smalcinātaja mehānismus un nažus;</w:t>
            </w:r>
          </w:p>
          <w:p w14:paraId="6279EB39" w14:textId="5E1B6083" w:rsidR="000639C2" w:rsidRPr="006F6D04" w:rsidRDefault="00F03F10" w:rsidP="00866B8A">
            <w:pPr>
              <w:pStyle w:val="af3"/>
              <w:numPr>
                <w:ilvl w:val="0"/>
                <w:numId w:val="33"/>
              </w:numPr>
              <w:jc w:val="both"/>
            </w:pPr>
            <w:r>
              <w:t xml:space="preserve">  novērš papīra putekļus</w:t>
            </w:r>
          </w:p>
        </w:tc>
        <w:tc>
          <w:tcPr>
            <w:tcW w:w="708" w:type="dxa"/>
          </w:tcPr>
          <w:p w14:paraId="7A41C7BD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AE7C565" w14:textId="77777777" w:rsidTr="00BA4F02">
        <w:tc>
          <w:tcPr>
            <w:tcW w:w="709" w:type="dxa"/>
          </w:tcPr>
          <w:p w14:paraId="21B09BD3" w14:textId="27B7969F" w:rsidR="000639C2" w:rsidRDefault="00AA3F3C" w:rsidP="004C67B7">
            <w:pPr>
              <w:jc w:val="both"/>
            </w:pPr>
            <w:r>
              <w:t>14</w:t>
            </w:r>
            <w:r w:rsidR="000639C2">
              <w:t>.</w:t>
            </w:r>
          </w:p>
        </w:tc>
        <w:tc>
          <w:tcPr>
            <w:tcW w:w="2693" w:type="dxa"/>
          </w:tcPr>
          <w:p w14:paraId="0F56B86F" w14:textId="77777777" w:rsidR="000639C2" w:rsidRDefault="000639C2" w:rsidP="004C67B7">
            <w:pPr>
              <w:jc w:val="both"/>
            </w:pPr>
            <w:r>
              <w:t>Zobu pasta</w:t>
            </w:r>
          </w:p>
        </w:tc>
        <w:tc>
          <w:tcPr>
            <w:tcW w:w="1846" w:type="dxa"/>
          </w:tcPr>
          <w:p w14:paraId="0CEE3871" w14:textId="77777777" w:rsidR="000639C2" w:rsidRDefault="000639C2" w:rsidP="004C67B7">
            <w:pPr>
              <w:jc w:val="both"/>
            </w:pPr>
            <w:r>
              <w:t>75 ml.</w:t>
            </w:r>
          </w:p>
        </w:tc>
        <w:tc>
          <w:tcPr>
            <w:tcW w:w="4250" w:type="dxa"/>
          </w:tcPr>
          <w:p w14:paraId="29F810C8" w14:textId="77777777" w:rsidR="000639C2" w:rsidRDefault="000639C2" w:rsidP="00866B8A">
            <w:pPr>
              <w:pStyle w:val="af3"/>
              <w:numPr>
                <w:ilvl w:val="0"/>
                <w:numId w:val="33"/>
              </w:numPr>
              <w:jc w:val="both"/>
            </w:pPr>
            <w:r>
              <w:t>- Balinātu zobus, nostiprinātu zobu emaljas</w:t>
            </w:r>
          </w:p>
        </w:tc>
        <w:tc>
          <w:tcPr>
            <w:tcW w:w="708" w:type="dxa"/>
          </w:tcPr>
          <w:p w14:paraId="2CA8984E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31E17408" w14:textId="77777777" w:rsidTr="00BA4F02">
        <w:trPr>
          <w:trHeight w:val="3459"/>
        </w:trPr>
        <w:tc>
          <w:tcPr>
            <w:tcW w:w="709" w:type="dxa"/>
          </w:tcPr>
          <w:p w14:paraId="088CA476" w14:textId="1245F152" w:rsidR="000639C2" w:rsidRDefault="00AA3F3C" w:rsidP="004C67B7">
            <w:pPr>
              <w:jc w:val="both"/>
            </w:pPr>
            <w:r>
              <w:t>15</w:t>
            </w:r>
            <w:r w:rsidR="000639C2">
              <w:t>.</w:t>
            </w:r>
          </w:p>
        </w:tc>
        <w:tc>
          <w:tcPr>
            <w:tcW w:w="2693" w:type="dxa"/>
          </w:tcPr>
          <w:p w14:paraId="168E0482" w14:textId="2D0FF304" w:rsidR="00237E98" w:rsidRDefault="00237E98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816F68" wp14:editId="6D8C0307">
                  <wp:extent cx="895350" cy="1419225"/>
                  <wp:effectExtent l="0" t="0" r="0" b="9525"/>
                  <wp:docPr id="3" name="Picture 3" descr="Dozators ziepju šķ. Torks1 1l ba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zators ziepju šķ. Torks1 1l ba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60" cy="142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AB5B8" w14:textId="132ED759" w:rsidR="00237E98" w:rsidRDefault="00237E98" w:rsidP="00237E98"/>
          <w:p w14:paraId="070837FE" w14:textId="0B04347F" w:rsidR="000639C2" w:rsidRPr="00237E98" w:rsidRDefault="00237E98" w:rsidP="00237E98">
            <w:r>
              <w:t>Šķidro ziepju turētājs ar dozatoru</w:t>
            </w:r>
          </w:p>
        </w:tc>
        <w:tc>
          <w:tcPr>
            <w:tcW w:w="1846" w:type="dxa"/>
          </w:tcPr>
          <w:p w14:paraId="614FA732" w14:textId="1357FBB6" w:rsidR="000639C2" w:rsidRDefault="00DC7053" w:rsidP="00DC7053">
            <w:pPr>
              <w:jc w:val="both"/>
            </w:pPr>
            <w:r>
              <w:t>Tilpums 1</w:t>
            </w:r>
            <w:r w:rsidR="00237E98">
              <w:t>00</w:t>
            </w:r>
            <w:r>
              <w:t xml:space="preserve"> </w:t>
            </w:r>
            <w:r w:rsidR="00237E98">
              <w:t>ml.</w:t>
            </w:r>
          </w:p>
        </w:tc>
        <w:tc>
          <w:tcPr>
            <w:tcW w:w="4250" w:type="dxa"/>
          </w:tcPr>
          <w:p w14:paraId="54B6AFB6" w14:textId="680F8BEB" w:rsidR="00DC7053" w:rsidRPr="00DC7053" w:rsidRDefault="00DC7053" w:rsidP="00866B8A">
            <w:pPr>
              <w:pStyle w:val="af3"/>
              <w:numPr>
                <w:ilvl w:val="0"/>
                <w:numId w:val="33"/>
              </w:num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DC7053">
              <w:rPr>
                <w:color w:val="000000"/>
                <w:lang w:eastAsia="lv-LV"/>
              </w:rPr>
              <w:t xml:space="preserve">Izgatavots no plastmasas </w:t>
            </w:r>
          </w:p>
          <w:p w14:paraId="2CA28431" w14:textId="77777777" w:rsidR="00DC7053" w:rsidRPr="00866B8A" w:rsidRDefault="00DC7053" w:rsidP="00866B8A">
            <w:pPr>
              <w:pStyle w:val="af3"/>
              <w:numPr>
                <w:ilvl w:val="0"/>
                <w:numId w:val="33"/>
              </w:num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866B8A">
              <w:rPr>
                <w:color w:val="000000"/>
                <w:lang w:eastAsia="lv-LV"/>
              </w:rPr>
              <w:t xml:space="preserve">-Dozēšana - 1ml </w:t>
            </w:r>
          </w:p>
          <w:p w14:paraId="118C1747" w14:textId="79757659" w:rsidR="00DC7053" w:rsidRPr="00866B8A" w:rsidRDefault="00DC7053" w:rsidP="00866B8A">
            <w:pPr>
              <w:pStyle w:val="af3"/>
              <w:numPr>
                <w:ilvl w:val="0"/>
                <w:numId w:val="33"/>
              </w:numPr>
              <w:shd w:val="clear" w:color="auto" w:fill="FFFFFF"/>
              <w:suppressAutoHyphens w:val="0"/>
              <w:rPr>
                <w:color w:val="000000"/>
                <w:sz w:val="21"/>
                <w:szCs w:val="21"/>
                <w:lang w:eastAsia="lv-LV"/>
              </w:rPr>
            </w:pPr>
            <w:r w:rsidRPr="00866B8A">
              <w:rPr>
                <w:color w:val="000000"/>
                <w:lang w:eastAsia="lv-LV"/>
              </w:rPr>
              <w:t>-Izmēri S1: 291x112x114 mm</w:t>
            </w:r>
            <w:r w:rsidRPr="00866B8A">
              <w:rPr>
                <w:color w:val="000000"/>
                <w:sz w:val="21"/>
                <w:szCs w:val="21"/>
                <w:lang w:eastAsia="lv-LV"/>
              </w:rPr>
              <w:t> </w:t>
            </w:r>
          </w:p>
          <w:p w14:paraId="4416D548" w14:textId="36FC644C" w:rsidR="000639C2" w:rsidRDefault="000639C2" w:rsidP="004C67B7">
            <w:pPr>
              <w:jc w:val="both"/>
            </w:pPr>
          </w:p>
        </w:tc>
        <w:tc>
          <w:tcPr>
            <w:tcW w:w="708" w:type="dxa"/>
          </w:tcPr>
          <w:p w14:paraId="3B0109CB" w14:textId="77777777" w:rsidR="000639C2" w:rsidRDefault="000639C2" w:rsidP="004C67B7">
            <w:pPr>
              <w:jc w:val="both"/>
            </w:pPr>
            <w:r>
              <w:t xml:space="preserve"> 1 gab</w:t>
            </w:r>
          </w:p>
        </w:tc>
      </w:tr>
      <w:tr w:rsidR="000639C2" w14:paraId="1BFB827B" w14:textId="77777777" w:rsidTr="00866B8A">
        <w:trPr>
          <w:trHeight w:val="1043"/>
        </w:trPr>
        <w:tc>
          <w:tcPr>
            <w:tcW w:w="709" w:type="dxa"/>
          </w:tcPr>
          <w:p w14:paraId="312D3518" w14:textId="6A2E856E" w:rsidR="000639C2" w:rsidRDefault="00AA3F3C" w:rsidP="004C67B7">
            <w:pPr>
              <w:jc w:val="both"/>
            </w:pPr>
            <w:r>
              <w:lastRenderedPageBreak/>
              <w:t>16</w:t>
            </w:r>
            <w:r w:rsidR="000639C2">
              <w:t>.</w:t>
            </w:r>
          </w:p>
        </w:tc>
        <w:tc>
          <w:tcPr>
            <w:tcW w:w="2693" w:type="dxa"/>
          </w:tcPr>
          <w:p w14:paraId="2E5A998F" w14:textId="77777777" w:rsidR="000639C2" w:rsidRDefault="000639C2" w:rsidP="004C67B7">
            <w:pPr>
              <w:jc w:val="both"/>
            </w:pPr>
            <w:r>
              <w:t>Dušas švamme – masāžas lenta, abos galos rokturi vai auduma cilpas ērtai satveršanai</w:t>
            </w:r>
          </w:p>
        </w:tc>
        <w:tc>
          <w:tcPr>
            <w:tcW w:w="1846" w:type="dxa"/>
          </w:tcPr>
          <w:p w14:paraId="64C1D37F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7ADB9316" w14:textId="77777777" w:rsidR="000639C2" w:rsidRDefault="000639C2" w:rsidP="00866B8A">
            <w:pPr>
              <w:pStyle w:val="af3"/>
              <w:numPr>
                <w:ilvl w:val="0"/>
                <w:numId w:val="34"/>
              </w:numPr>
              <w:jc w:val="both"/>
            </w:pPr>
            <w:r>
              <w:t>Platums min 12 cm, garums bez rokturiem min 50 cm (</w:t>
            </w:r>
            <w:r w:rsidRPr="00866B8A">
              <w:rPr>
                <w:u w:val="single"/>
              </w:rPr>
              <w:t>+</w:t>
            </w:r>
            <w:r>
              <w:t xml:space="preserve"> 2 cm)</w:t>
            </w:r>
          </w:p>
        </w:tc>
        <w:tc>
          <w:tcPr>
            <w:tcW w:w="708" w:type="dxa"/>
          </w:tcPr>
          <w:p w14:paraId="54A6BF08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57E6005" w14:textId="77777777" w:rsidTr="00BA4F02">
        <w:trPr>
          <w:trHeight w:val="2116"/>
        </w:trPr>
        <w:tc>
          <w:tcPr>
            <w:tcW w:w="709" w:type="dxa"/>
          </w:tcPr>
          <w:p w14:paraId="72949D00" w14:textId="06C24EC7" w:rsidR="000639C2" w:rsidRDefault="00AA3F3C" w:rsidP="004C67B7">
            <w:pPr>
              <w:jc w:val="both"/>
            </w:pPr>
            <w:r>
              <w:t>17</w:t>
            </w:r>
            <w:r w:rsidR="000639C2">
              <w:t>.</w:t>
            </w:r>
          </w:p>
        </w:tc>
        <w:tc>
          <w:tcPr>
            <w:tcW w:w="2693" w:type="dxa"/>
          </w:tcPr>
          <w:p w14:paraId="4A57FBCA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2C636441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 xml:space="preserve">Vannas istabas paklājs </w:t>
            </w:r>
          </w:p>
          <w:p w14:paraId="7C09CC5B" w14:textId="6ACE91E2" w:rsidR="000639C2" w:rsidRDefault="004C67B7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BF877C" wp14:editId="2F167D19">
                  <wp:extent cx="1371600" cy="1047750"/>
                  <wp:effectExtent l="0" t="0" r="0" b="0"/>
                  <wp:docPr id="9" name="Picture 9" descr="https://www.valrek.lv/upload/small/156506992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valrek.lv/upload/small/156506992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90895" cy="106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1A87C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37D96667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2A3A5097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</w:p>
          <w:p w14:paraId="1A327C29" w14:textId="77777777" w:rsidR="000639C2" w:rsidRDefault="000639C2" w:rsidP="004C67B7">
            <w:pPr>
              <w:jc w:val="both"/>
            </w:pPr>
          </w:p>
        </w:tc>
        <w:tc>
          <w:tcPr>
            <w:tcW w:w="1846" w:type="dxa"/>
          </w:tcPr>
          <w:p w14:paraId="1DD1F96D" w14:textId="77777777" w:rsidR="000639C2" w:rsidRPr="0063073B" w:rsidRDefault="000639C2" w:rsidP="00F7799B">
            <w:pPr>
              <w:pStyle w:val="1"/>
              <w:numPr>
                <w:ilvl w:val="0"/>
                <w:numId w:val="0"/>
              </w:numPr>
              <w:spacing w:before="270" w:after="270"/>
              <w:jc w:val="lef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1B5A9DD8" w14:textId="77777777" w:rsidR="000639C2" w:rsidRDefault="000639C2" w:rsidP="00866B8A">
            <w:pPr>
              <w:pStyle w:val="af3"/>
              <w:numPr>
                <w:ilvl w:val="0"/>
                <w:numId w:val="34"/>
              </w:numPr>
              <w:jc w:val="both"/>
            </w:pPr>
            <w:r>
              <w:t>Izmērs: 70 x40 ( +/- 2 cm.)</w:t>
            </w:r>
          </w:p>
          <w:p w14:paraId="7E6639BD" w14:textId="77777777" w:rsidR="000639C2" w:rsidRDefault="000639C2" w:rsidP="00866B8A">
            <w:pPr>
              <w:pStyle w:val="af3"/>
              <w:numPr>
                <w:ilvl w:val="0"/>
                <w:numId w:val="34"/>
              </w:numPr>
              <w:jc w:val="both"/>
            </w:pPr>
            <w:r>
              <w:t>Materiāls: PVC ar piesūcekņiem, neslidošs</w:t>
            </w:r>
          </w:p>
        </w:tc>
        <w:tc>
          <w:tcPr>
            <w:tcW w:w="708" w:type="dxa"/>
          </w:tcPr>
          <w:p w14:paraId="32C1F26F" w14:textId="77777777" w:rsidR="000639C2" w:rsidRDefault="000639C2" w:rsidP="004C67B7">
            <w:pPr>
              <w:jc w:val="both"/>
            </w:pPr>
            <w:r>
              <w:t>1 gb.</w:t>
            </w:r>
          </w:p>
        </w:tc>
      </w:tr>
      <w:tr w:rsidR="000639C2" w14:paraId="557DAD25" w14:textId="77777777" w:rsidTr="00BA4F02">
        <w:trPr>
          <w:trHeight w:val="2553"/>
        </w:trPr>
        <w:tc>
          <w:tcPr>
            <w:tcW w:w="709" w:type="dxa"/>
          </w:tcPr>
          <w:p w14:paraId="6C367588" w14:textId="048B11DF" w:rsidR="000639C2" w:rsidRDefault="00AA3F3C" w:rsidP="004C67B7">
            <w:pPr>
              <w:jc w:val="both"/>
            </w:pPr>
            <w:r>
              <w:t>18</w:t>
            </w:r>
            <w:r w:rsidR="000639C2">
              <w:t>.</w:t>
            </w:r>
          </w:p>
        </w:tc>
        <w:tc>
          <w:tcPr>
            <w:tcW w:w="2693" w:type="dxa"/>
          </w:tcPr>
          <w:p w14:paraId="0047DAD2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t>Vannas istabas paklājs</w:t>
            </w:r>
          </w:p>
          <w:p w14:paraId="5FA259DE" w14:textId="77777777" w:rsidR="000639C2" w:rsidRDefault="000639C2" w:rsidP="004C67B7">
            <w:pPr>
              <w:jc w:val="both"/>
              <w:rPr>
                <w:noProof/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124B0D" wp14:editId="0CD5FD7B">
                  <wp:extent cx="1571625" cy="1019175"/>
                  <wp:effectExtent l="0" t="0" r="9525" b="9525"/>
                  <wp:docPr id="10" name="Picture 10" descr="Картинки по запросу &quot;awdinterior vannas paklāj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awdinterior vannas paklāj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725E8099" w14:textId="77777777" w:rsidR="000639C2" w:rsidRPr="0063073B" w:rsidRDefault="000639C2" w:rsidP="00F7799B">
            <w:pPr>
              <w:pStyle w:val="1"/>
              <w:numPr>
                <w:ilvl w:val="0"/>
                <w:numId w:val="0"/>
              </w:numPr>
              <w:spacing w:before="270" w:after="270"/>
              <w:jc w:val="left"/>
              <w:rPr>
                <w:color w:val="000000" w:themeColor="text1"/>
              </w:rPr>
            </w:pPr>
          </w:p>
        </w:tc>
        <w:tc>
          <w:tcPr>
            <w:tcW w:w="4250" w:type="dxa"/>
          </w:tcPr>
          <w:p w14:paraId="2E786BD6" w14:textId="77777777" w:rsidR="000639C2" w:rsidRDefault="000639C2" w:rsidP="00866B8A">
            <w:pPr>
              <w:pStyle w:val="af3"/>
              <w:numPr>
                <w:ilvl w:val="0"/>
                <w:numId w:val="34"/>
              </w:numPr>
              <w:jc w:val="both"/>
            </w:pPr>
            <w:r>
              <w:t>Izmērs: 90 x 40 ( +/- 2 cm.)</w:t>
            </w:r>
          </w:p>
          <w:p w14:paraId="5CCDCD21" w14:textId="77777777" w:rsidR="000639C2" w:rsidRDefault="000639C2" w:rsidP="00866B8A">
            <w:pPr>
              <w:pStyle w:val="af3"/>
              <w:numPr>
                <w:ilvl w:val="0"/>
                <w:numId w:val="34"/>
              </w:numPr>
              <w:jc w:val="both"/>
            </w:pPr>
            <w:r>
              <w:t>Materiāls : PVC, neslidošs, ar piesūcekniem</w:t>
            </w:r>
          </w:p>
        </w:tc>
        <w:tc>
          <w:tcPr>
            <w:tcW w:w="708" w:type="dxa"/>
          </w:tcPr>
          <w:p w14:paraId="5E434367" w14:textId="77777777" w:rsidR="000639C2" w:rsidRDefault="000639C2" w:rsidP="004C67B7">
            <w:pPr>
              <w:jc w:val="both"/>
            </w:pPr>
            <w:r>
              <w:t>1 gb.</w:t>
            </w:r>
          </w:p>
        </w:tc>
      </w:tr>
      <w:tr w:rsidR="000639C2" w14:paraId="23886942" w14:textId="77777777" w:rsidTr="00BA4F02">
        <w:tc>
          <w:tcPr>
            <w:tcW w:w="709" w:type="dxa"/>
          </w:tcPr>
          <w:p w14:paraId="51683F67" w14:textId="1B12C674" w:rsidR="000639C2" w:rsidRDefault="00AA3F3C" w:rsidP="004C67B7">
            <w:pPr>
              <w:jc w:val="both"/>
            </w:pPr>
            <w:r>
              <w:t>19</w:t>
            </w:r>
            <w:r w:rsidR="000639C2">
              <w:t>.</w:t>
            </w:r>
          </w:p>
        </w:tc>
        <w:tc>
          <w:tcPr>
            <w:tcW w:w="2693" w:type="dxa"/>
          </w:tcPr>
          <w:p w14:paraId="27553FE4" w14:textId="77777777" w:rsidR="000639C2" w:rsidRDefault="000639C2" w:rsidP="004C67B7">
            <w:pPr>
              <w:jc w:val="both"/>
            </w:pPr>
            <w:r>
              <w:t>Šampūns mātu mazgāšanai ar ziedu vai augļu aromātu</w:t>
            </w:r>
          </w:p>
        </w:tc>
        <w:tc>
          <w:tcPr>
            <w:tcW w:w="1846" w:type="dxa"/>
          </w:tcPr>
          <w:p w14:paraId="0C80CFC5" w14:textId="77777777" w:rsidR="000639C2" w:rsidRDefault="000639C2" w:rsidP="004C67B7">
            <w:pPr>
              <w:jc w:val="both"/>
            </w:pPr>
            <w:r>
              <w:t>Vismaz 1000 ml</w:t>
            </w:r>
          </w:p>
        </w:tc>
        <w:tc>
          <w:tcPr>
            <w:tcW w:w="4250" w:type="dxa"/>
          </w:tcPr>
          <w:p w14:paraId="44AF660C" w14:textId="478AA93F" w:rsidR="000639C2" w:rsidRDefault="000639C2" w:rsidP="00866B8A">
            <w:pPr>
              <w:pStyle w:val="af3"/>
              <w:numPr>
                <w:ilvl w:val="0"/>
                <w:numId w:val="35"/>
              </w:numPr>
              <w:jc w:val="both"/>
            </w:pPr>
            <w:r>
              <w:t>-</w:t>
            </w:r>
            <w:r w:rsidR="00AB633F">
              <w:t>Dažadiem matiem ( kombinēts)</w:t>
            </w:r>
          </w:p>
        </w:tc>
        <w:tc>
          <w:tcPr>
            <w:tcW w:w="708" w:type="dxa"/>
          </w:tcPr>
          <w:p w14:paraId="17EABE04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6A882B7" w14:textId="77777777" w:rsidTr="00BA4F02">
        <w:trPr>
          <w:trHeight w:val="1876"/>
        </w:trPr>
        <w:tc>
          <w:tcPr>
            <w:tcW w:w="709" w:type="dxa"/>
          </w:tcPr>
          <w:p w14:paraId="4224E9C6" w14:textId="165CCBF9" w:rsidR="000639C2" w:rsidRDefault="00AA3F3C" w:rsidP="004C67B7">
            <w:pPr>
              <w:jc w:val="both"/>
            </w:pPr>
            <w:r>
              <w:t>20</w:t>
            </w:r>
            <w:r w:rsidR="000639C2">
              <w:t>.</w:t>
            </w:r>
          </w:p>
        </w:tc>
        <w:tc>
          <w:tcPr>
            <w:tcW w:w="2693" w:type="dxa"/>
          </w:tcPr>
          <w:p w14:paraId="1D291FD5" w14:textId="77777777" w:rsidR="000639C2" w:rsidRDefault="000639C2" w:rsidP="004C67B7">
            <w:pPr>
              <w:jc w:val="both"/>
            </w:pPr>
            <w:r>
              <w:t>Pakaramais metāla</w:t>
            </w:r>
          </w:p>
          <w:p w14:paraId="4DB6EC1F" w14:textId="77777777" w:rsidR="000639C2" w:rsidRDefault="000639C2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69FD4D" wp14:editId="65272D7D">
                  <wp:extent cx="1266825" cy="552450"/>
                  <wp:effectExtent l="0" t="0" r="9525" b="0"/>
                  <wp:docPr id="12" name="Picture 12" descr="Sienas āķis metāl.5gb.43x14   ― Prāna 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enas āķis metāl.5gb.43x14   ― Prāna 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7D8D2E82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2C3E3BD8" w14:textId="77777777" w:rsidR="000639C2" w:rsidRDefault="000639C2" w:rsidP="00C616CC">
            <w:pPr>
              <w:pStyle w:val="af3"/>
              <w:numPr>
                <w:ilvl w:val="0"/>
                <w:numId w:val="35"/>
              </w:numPr>
              <w:jc w:val="both"/>
            </w:pPr>
            <w:r>
              <w:t>-Piestiprināms pie sienas ar 5 aķīšiem;</w:t>
            </w:r>
          </w:p>
          <w:p w14:paraId="6A8AA8CE" w14:textId="77777777" w:rsidR="000639C2" w:rsidRDefault="000639C2" w:rsidP="00C616CC">
            <w:pPr>
              <w:pStyle w:val="af3"/>
              <w:numPr>
                <w:ilvl w:val="0"/>
                <w:numId w:val="35"/>
              </w:numPr>
              <w:jc w:val="both"/>
            </w:pPr>
            <w:r>
              <w:t>-Materiāls-metāls.</w:t>
            </w:r>
          </w:p>
        </w:tc>
        <w:tc>
          <w:tcPr>
            <w:tcW w:w="708" w:type="dxa"/>
          </w:tcPr>
          <w:p w14:paraId="647AD0C8" w14:textId="77777777" w:rsidR="000639C2" w:rsidRDefault="000639C2" w:rsidP="004C67B7">
            <w:pPr>
              <w:jc w:val="both"/>
            </w:pPr>
            <w:r>
              <w:t xml:space="preserve"> 1 gab</w:t>
            </w:r>
          </w:p>
        </w:tc>
      </w:tr>
      <w:tr w:rsidR="00694E87" w14:paraId="61BA5858" w14:textId="77777777" w:rsidTr="000C06AA">
        <w:trPr>
          <w:trHeight w:val="3074"/>
        </w:trPr>
        <w:tc>
          <w:tcPr>
            <w:tcW w:w="709" w:type="dxa"/>
          </w:tcPr>
          <w:p w14:paraId="4D1F7AE9" w14:textId="4E9C28F4" w:rsidR="00694E87" w:rsidRDefault="00AA3F3C" w:rsidP="004C67B7">
            <w:pPr>
              <w:jc w:val="both"/>
            </w:pPr>
            <w:r>
              <w:t>21</w:t>
            </w:r>
            <w:r w:rsidR="00694E87">
              <w:t>.</w:t>
            </w:r>
          </w:p>
        </w:tc>
        <w:tc>
          <w:tcPr>
            <w:tcW w:w="2693" w:type="dxa"/>
          </w:tcPr>
          <w:p w14:paraId="0157B32D" w14:textId="517C5697" w:rsidR="00694E87" w:rsidRDefault="00694E87" w:rsidP="004C67B7">
            <w:pPr>
              <w:jc w:val="both"/>
            </w:pPr>
            <w:r>
              <w:t>M</w:t>
            </w:r>
            <w:r w:rsidR="009C511C">
              <w:t>etā</w:t>
            </w:r>
            <w:r>
              <w:t>la</w:t>
            </w:r>
            <w:r w:rsidR="0011579B">
              <w:t xml:space="preserve"> vienstāva </w:t>
            </w:r>
            <w:r w:rsidR="009C511C">
              <w:t xml:space="preserve"> stiepļu sieta </w:t>
            </w:r>
            <w:r>
              <w:t xml:space="preserve"> sienas plaukst</w:t>
            </w:r>
            <w:r w:rsidR="000C06AA">
              <w:t xml:space="preserve"> ( paraugs)</w:t>
            </w:r>
          </w:p>
          <w:p w14:paraId="311BBB1E" w14:textId="77777777" w:rsidR="000C06AA" w:rsidRDefault="000C06AA" w:rsidP="004C67B7">
            <w:pPr>
              <w:jc w:val="both"/>
            </w:pPr>
          </w:p>
          <w:p w14:paraId="4BBB07F2" w14:textId="2BD307DA" w:rsidR="000C06AA" w:rsidRDefault="000C06AA" w:rsidP="004C67B7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E0F210" wp14:editId="6B0B4137">
                  <wp:extent cx="1266825" cy="1181100"/>
                  <wp:effectExtent l="0" t="0" r="9525" b="0"/>
                  <wp:docPr id="7" name="Picture 7" descr="__alt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_alt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14:paraId="612CBDCE" w14:textId="32B26230" w:rsidR="00694E87" w:rsidRDefault="009C511C" w:rsidP="00D055CC">
            <w:pPr>
              <w:jc w:val="both"/>
            </w:pPr>
            <w:r>
              <w:t xml:space="preserve">Izmeri </w:t>
            </w:r>
            <w:r w:rsidR="00D055CC">
              <w:t>12 x 25 x 6 cm.</w:t>
            </w:r>
          </w:p>
        </w:tc>
        <w:tc>
          <w:tcPr>
            <w:tcW w:w="4250" w:type="dxa"/>
          </w:tcPr>
          <w:p w14:paraId="77FBEBBB" w14:textId="77777777" w:rsidR="00694E87" w:rsidRDefault="00694E87" w:rsidP="00C616CC">
            <w:pPr>
              <w:pStyle w:val="af3"/>
              <w:numPr>
                <w:ilvl w:val="0"/>
                <w:numId w:val="35"/>
              </w:numPr>
              <w:jc w:val="both"/>
            </w:pPr>
            <w:r>
              <w:t xml:space="preserve">Stiprināms pie sienas </w:t>
            </w:r>
          </w:p>
          <w:p w14:paraId="0C7A8173" w14:textId="2BBB813D" w:rsidR="00694E87" w:rsidRDefault="00694E87" w:rsidP="00C616CC">
            <w:pPr>
              <w:pStyle w:val="af3"/>
              <w:numPr>
                <w:ilvl w:val="0"/>
                <w:numId w:val="35"/>
              </w:numPr>
              <w:jc w:val="both"/>
            </w:pPr>
            <w:r>
              <w:t>Materiāls –</w:t>
            </w:r>
            <w:r w:rsidR="009C511C">
              <w:t xml:space="preserve">hromets </w:t>
            </w:r>
            <w:r>
              <w:t xml:space="preserve">metals </w:t>
            </w:r>
          </w:p>
        </w:tc>
        <w:tc>
          <w:tcPr>
            <w:tcW w:w="708" w:type="dxa"/>
          </w:tcPr>
          <w:p w14:paraId="52C4C4AF" w14:textId="75FFCE7E" w:rsidR="00694E87" w:rsidRDefault="000A7C90" w:rsidP="004C67B7">
            <w:pPr>
              <w:jc w:val="both"/>
            </w:pPr>
            <w:r>
              <w:t>1 gab.</w:t>
            </w:r>
          </w:p>
        </w:tc>
      </w:tr>
      <w:tr w:rsidR="000639C2" w14:paraId="0F219911" w14:textId="77777777" w:rsidTr="00BA4F02">
        <w:tc>
          <w:tcPr>
            <w:tcW w:w="709" w:type="dxa"/>
          </w:tcPr>
          <w:p w14:paraId="19AB7C33" w14:textId="76B7C29B" w:rsidR="000639C2" w:rsidRDefault="00AA3F3C" w:rsidP="00C92907">
            <w:pPr>
              <w:jc w:val="both"/>
            </w:pPr>
            <w:r>
              <w:t>2</w:t>
            </w:r>
            <w:r w:rsidR="00C92907">
              <w:t>2</w:t>
            </w:r>
            <w:r w:rsidR="000639C2">
              <w:t>.</w:t>
            </w:r>
          </w:p>
        </w:tc>
        <w:tc>
          <w:tcPr>
            <w:tcW w:w="2693" w:type="dxa"/>
          </w:tcPr>
          <w:p w14:paraId="62C88292" w14:textId="77777777" w:rsidR="000639C2" w:rsidRDefault="000639C2" w:rsidP="004C67B7">
            <w:pPr>
              <w:jc w:val="both"/>
            </w:pPr>
            <w:r>
              <w:t>Veļas gumija (balta)</w:t>
            </w:r>
          </w:p>
        </w:tc>
        <w:tc>
          <w:tcPr>
            <w:tcW w:w="1846" w:type="dxa"/>
          </w:tcPr>
          <w:p w14:paraId="41461745" w14:textId="02BFD0DE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38F7920D" w14:textId="77777777" w:rsidR="000639C2" w:rsidRPr="00A2729F" w:rsidRDefault="000639C2" w:rsidP="00C42502">
            <w:pPr>
              <w:pStyle w:val="af3"/>
              <w:numPr>
                <w:ilvl w:val="0"/>
                <w:numId w:val="36"/>
              </w:numPr>
              <w:jc w:val="both"/>
            </w:pPr>
            <w:r>
              <w:t>-Izmērs:2-2,5cm (šaurā)</w:t>
            </w:r>
          </w:p>
        </w:tc>
        <w:tc>
          <w:tcPr>
            <w:tcW w:w="708" w:type="dxa"/>
          </w:tcPr>
          <w:p w14:paraId="0CAACA5A" w14:textId="77777777" w:rsidR="000639C2" w:rsidRDefault="000639C2" w:rsidP="004C67B7">
            <w:pPr>
              <w:jc w:val="both"/>
            </w:pPr>
            <w:r>
              <w:t>1 metrs</w:t>
            </w:r>
          </w:p>
        </w:tc>
      </w:tr>
      <w:tr w:rsidR="000639C2" w14:paraId="292F1CC1" w14:textId="77777777" w:rsidTr="00BA4F02">
        <w:tc>
          <w:tcPr>
            <w:tcW w:w="709" w:type="dxa"/>
          </w:tcPr>
          <w:p w14:paraId="16F9E7C3" w14:textId="5D7D18B8" w:rsidR="000639C2" w:rsidRDefault="00C92907" w:rsidP="004C67B7">
            <w:pPr>
              <w:jc w:val="both"/>
            </w:pPr>
            <w:r>
              <w:t>23</w:t>
            </w:r>
            <w:r w:rsidR="000639C2">
              <w:t>.</w:t>
            </w:r>
          </w:p>
        </w:tc>
        <w:tc>
          <w:tcPr>
            <w:tcW w:w="2693" w:type="dxa"/>
          </w:tcPr>
          <w:p w14:paraId="0C3CDB5D" w14:textId="77777777" w:rsidR="000639C2" w:rsidRDefault="000639C2" w:rsidP="004C67B7">
            <w:pPr>
              <w:jc w:val="both"/>
            </w:pPr>
            <w:r>
              <w:t>Veļas gumija (balta)</w:t>
            </w:r>
          </w:p>
        </w:tc>
        <w:tc>
          <w:tcPr>
            <w:tcW w:w="1846" w:type="dxa"/>
          </w:tcPr>
          <w:p w14:paraId="15B8491E" w14:textId="13BC7A91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59D9BE91" w14:textId="77777777" w:rsidR="000639C2" w:rsidRDefault="000639C2" w:rsidP="00C42502">
            <w:pPr>
              <w:pStyle w:val="af3"/>
              <w:numPr>
                <w:ilvl w:val="0"/>
                <w:numId w:val="36"/>
              </w:numPr>
              <w:jc w:val="both"/>
            </w:pPr>
            <w:r>
              <w:t>- Izmērs: 1cm (šaurā)</w:t>
            </w:r>
          </w:p>
        </w:tc>
        <w:tc>
          <w:tcPr>
            <w:tcW w:w="708" w:type="dxa"/>
          </w:tcPr>
          <w:p w14:paraId="1170A322" w14:textId="77777777" w:rsidR="000639C2" w:rsidRDefault="000639C2" w:rsidP="004C67B7">
            <w:pPr>
              <w:jc w:val="both"/>
            </w:pPr>
            <w:r>
              <w:t>1 metrs</w:t>
            </w:r>
          </w:p>
        </w:tc>
      </w:tr>
      <w:tr w:rsidR="000639C2" w14:paraId="15E0FBEB" w14:textId="77777777" w:rsidTr="00AA3F3C">
        <w:trPr>
          <w:trHeight w:val="1008"/>
        </w:trPr>
        <w:tc>
          <w:tcPr>
            <w:tcW w:w="709" w:type="dxa"/>
          </w:tcPr>
          <w:p w14:paraId="0F6EE3F2" w14:textId="3955989A" w:rsidR="000639C2" w:rsidRDefault="00C92907" w:rsidP="008B3916">
            <w:pPr>
              <w:jc w:val="both"/>
            </w:pPr>
            <w:r>
              <w:lastRenderedPageBreak/>
              <w:t>24</w:t>
            </w:r>
          </w:p>
        </w:tc>
        <w:tc>
          <w:tcPr>
            <w:tcW w:w="2693" w:type="dxa"/>
          </w:tcPr>
          <w:p w14:paraId="2C2B677F" w14:textId="77777777" w:rsidR="000639C2" w:rsidRDefault="000639C2" w:rsidP="004C67B7">
            <w:pPr>
              <w:jc w:val="both"/>
            </w:pPr>
            <w:r>
              <w:t>Rāvējslēdzis (izņemamais)</w:t>
            </w:r>
          </w:p>
        </w:tc>
        <w:tc>
          <w:tcPr>
            <w:tcW w:w="1846" w:type="dxa"/>
          </w:tcPr>
          <w:p w14:paraId="182E4FE7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43BBFF73" w14:textId="77777777" w:rsidR="000639C2" w:rsidRPr="001C00AB" w:rsidRDefault="000639C2" w:rsidP="00BD2D29">
            <w:pPr>
              <w:pStyle w:val="af3"/>
              <w:numPr>
                <w:ilvl w:val="0"/>
                <w:numId w:val="20"/>
              </w:numPr>
              <w:suppressAutoHyphens w:val="0"/>
              <w:contextualSpacing/>
              <w:jc w:val="both"/>
            </w:pPr>
            <w:r w:rsidRPr="001C00AB">
              <w:t>-Izmērs:85 - 90cm;</w:t>
            </w:r>
          </w:p>
          <w:p w14:paraId="1E43B0E7" w14:textId="77777777" w:rsidR="000639C2" w:rsidRPr="001C00AB" w:rsidRDefault="000639C2" w:rsidP="00BD2D29">
            <w:pPr>
              <w:pStyle w:val="af3"/>
              <w:numPr>
                <w:ilvl w:val="0"/>
                <w:numId w:val="20"/>
              </w:numPr>
              <w:suppressAutoHyphens w:val="0"/>
              <w:contextualSpacing/>
              <w:jc w:val="both"/>
            </w:pPr>
            <w:r w:rsidRPr="001C00AB">
              <w:t>-Materiāls-plastmasa;</w:t>
            </w:r>
          </w:p>
          <w:p w14:paraId="144101CE" w14:textId="6ABD370C" w:rsidR="000639C2" w:rsidRDefault="000639C2" w:rsidP="004C67B7">
            <w:pPr>
              <w:pStyle w:val="af3"/>
              <w:numPr>
                <w:ilvl w:val="0"/>
                <w:numId w:val="20"/>
              </w:numPr>
              <w:suppressAutoHyphens w:val="0"/>
              <w:contextualSpacing/>
              <w:jc w:val="both"/>
            </w:pPr>
            <w:r w:rsidRPr="001C00AB">
              <w:t>-Krāsa</w:t>
            </w:r>
            <w:r>
              <w:t>: melna, pelēka, zila</w:t>
            </w:r>
          </w:p>
        </w:tc>
        <w:tc>
          <w:tcPr>
            <w:tcW w:w="708" w:type="dxa"/>
          </w:tcPr>
          <w:p w14:paraId="1CEEF2B0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5759E30A" w14:textId="77777777" w:rsidTr="00BA4F02">
        <w:trPr>
          <w:trHeight w:val="584"/>
        </w:trPr>
        <w:tc>
          <w:tcPr>
            <w:tcW w:w="709" w:type="dxa"/>
          </w:tcPr>
          <w:p w14:paraId="732D1FC3" w14:textId="011D083F" w:rsidR="000639C2" w:rsidRDefault="00C92907" w:rsidP="004C67B7">
            <w:pPr>
              <w:jc w:val="both"/>
            </w:pPr>
            <w:r>
              <w:t>25</w:t>
            </w:r>
            <w:r w:rsidR="000639C2">
              <w:t>.</w:t>
            </w:r>
          </w:p>
        </w:tc>
        <w:tc>
          <w:tcPr>
            <w:tcW w:w="2693" w:type="dxa"/>
          </w:tcPr>
          <w:p w14:paraId="2528814A" w14:textId="77777777" w:rsidR="000639C2" w:rsidRDefault="000639C2" w:rsidP="004C67B7">
            <w:pPr>
              <w:jc w:val="both"/>
            </w:pPr>
            <w:r>
              <w:t>Diegi balti</w:t>
            </w:r>
          </w:p>
        </w:tc>
        <w:tc>
          <w:tcPr>
            <w:tcW w:w="1846" w:type="dxa"/>
          </w:tcPr>
          <w:p w14:paraId="1DF4BAB1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50AAE4BA" w14:textId="3CF7484F" w:rsidR="000639C2" w:rsidRDefault="00957C63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-Paredzēti elektriskajai šujmaš</w:t>
            </w:r>
            <w:r w:rsidR="000639C2">
              <w:t xml:space="preserve">īnai, 5000 </w:t>
            </w:r>
          </w:p>
          <w:p w14:paraId="471597E6" w14:textId="77777777" w:rsidR="000639C2" w:rsidRDefault="000639C2" w:rsidP="004C67B7">
            <w:pPr>
              <w:jc w:val="both"/>
            </w:pPr>
          </w:p>
          <w:p w14:paraId="227134B6" w14:textId="3646B8D9" w:rsidR="005E2C71" w:rsidRDefault="005E2C71" w:rsidP="005E2C71">
            <w:pPr>
              <w:pStyle w:val="af3"/>
              <w:numPr>
                <w:ilvl w:val="0"/>
                <w:numId w:val="37"/>
              </w:numPr>
              <w:jc w:val="both"/>
            </w:pPr>
            <w:r>
              <w:t>N120</w:t>
            </w:r>
          </w:p>
        </w:tc>
        <w:tc>
          <w:tcPr>
            <w:tcW w:w="708" w:type="dxa"/>
          </w:tcPr>
          <w:p w14:paraId="6C000201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:rsidRPr="00C713FC" w14:paraId="4F118B81" w14:textId="77777777" w:rsidTr="00BA4F02">
        <w:tc>
          <w:tcPr>
            <w:tcW w:w="709" w:type="dxa"/>
          </w:tcPr>
          <w:p w14:paraId="2E67C815" w14:textId="166A38C5" w:rsidR="000639C2" w:rsidRPr="00236DB3" w:rsidRDefault="00C92907" w:rsidP="004C67B7">
            <w:pPr>
              <w:jc w:val="both"/>
            </w:pPr>
            <w:r>
              <w:t>26</w:t>
            </w:r>
            <w:r w:rsidR="000639C2" w:rsidRPr="00236DB3">
              <w:t>.</w:t>
            </w:r>
          </w:p>
        </w:tc>
        <w:tc>
          <w:tcPr>
            <w:tcW w:w="2693" w:type="dxa"/>
          </w:tcPr>
          <w:p w14:paraId="5E73921D" w14:textId="77777777" w:rsidR="000639C2" w:rsidRPr="004C67B7" w:rsidRDefault="000639C2" w:rsidP="004C67B7">
            <w:pPr>
              <w:jc w:val="both"/>
            </w:pPr>
            <w:r w:rsidRPr="004C67B7">
              <w:t>Diegi balti</w:t>
            </w:r>
          </w:p>
        </w:tc>
        <w:tc>
          <w:tcPr>
            <w:tcW w:w="1846" w:type="dxa"/>
          </w:tcPr>
          <w:p w14:paraId="12B93D20" w14:textId="77777777" w:rsidR="000639C2" w:rsidRPr="004C67B7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676ABF40" w14:textId="12882B21" w:rsidR="000639C2" w:rsidRPr="004C67B7" w:rsidRDefault="00957C63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-Paredzēti elektriskajai šujmaš</w:t>
            </w:r>
            <w:r w:rsidR="000639C2" w:rsidRPr="004C67B7">
              <w:t>īnai, 5000, VDS N50/2;75</w:t>
            </w:r>
          </w:p>
        </w:tc>
        <w:tc>
          <w:tcPr>
            <w:tcW w:w="708" w:type="dxa"/>
          </w:tcPr>
          <w:p w14:paraId="0537F729" w14:textId="77777777" w:rsidR="000639C2" w:rsidRPr="004C67B7" w:rsidRDefault="000639C2" w:rsidP="004C67B7">
            <w:pPr>
              <w:jc w:val="both"/>
            </w:pPr>
            <w:r w:rsidRPr="004C67B7">
              <w:t>1 gab</w:t>
            </w:r>
          </w:p>
        </w:tc>
      </w:tr>
      <w:tr w:rsidR="000639C2" w14:paraId="63663632" w14:textId="77777777" w:rsidTr="00BA4F02">
        <w:tc>
          <w:tcPr>
            <w:tcW w:w="709" w:type="dxa"/>
          </w:tcPr>
          <w:p w14:paraId="6F21A2C3" w14:textId="3BD28271" w:rsidR="000639C2" w:rsidRDefault="00C92907" w:rsidP="004C67B7">
            <w:pPr>
              <w:jc w:val="both"/>
            </w:pPr>
            <w:r>
              <w:t>27</w:t>
            </w:r>
            <w:r w:rsidR="000639C2">
              <w:t>.</w:t>
            </w:r>
          </w:p>
        </w:tc>
        <w:tc>
          <w:tcPr>
            <w:tcW w:w="2693" w:type="dxa"/>
          </w:tcPr>
          <w:p w14:paraId="786DF6F1" w14:textId="77777777" w:rsidR="000639C2" w:rsidRDefault="000639C2" w:rsidP="004C67B7">
            <w:pPr>
              <w:jc w:val="both"/>
            </w:pPr>
            <w:r>
              <w:t>Diegi melni</w:t>
            </w:r>
          </w:p>
        </w:tc>
        <w:tc>
          <w:tcPr>
            <w:tcW w:w="1846" w:type="dxa"/>
          </w:tcPr>
          <w:p w14:paraId="2DA76F2B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0B608297" w14:textId="38388035" w:rsidR="000639C2" w:rsidRDefault="00957C63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-Paredzēti elektriskajai šujmaš</w:t>
            </w:r>
            <w:r w:rsidR="000639C2">
              <w:t>īnai, 5000 VDS N50/2;75 vai A 40S/2; vai ekvivalents</w:t>
            </w:r>
          </w:p>
        </w:tc>
        <w:tc>
          <w:tcPr>
            <w:tcW w:w="708" w:type="dxa"/>
          </w:tcPr>
          <w:p w14:paraId="107E96A7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6C8EA370" w14:textId="77777777" w:rsidTr="00BA4F02">
        <w:tc>
          <w:tcPr>
            <w:tcW w:w="709" w:type="dxa"/>
          </w:tcPr>
          <w:p w14:paraId="6339F879" w14:textId="11D4D614" w:rsidR="000639C2" w:rsidRDefault="00C92907" w:rsidP="004C67B7">
            <w:pPr>
              <w:jc w:val="both"/>
            </w:pPr>
            <w:r>
              <w:t>28</w:t>
            </w:r>
            <w:r w:rsidR="000639C2">
              <w:t>.</w:t>
            </w:r>
          </w:p>
        </w:tc>
        <w:tc>
          <w:tcPr>
            <w:tcW w:w="2693" w:type="dxa"/>
          </w:tcPr>
          <w:p w14:paraId="41FE31C4" w14:textId="77777777" w:rsidR="000639C2" w:rsidRDefault="000639C2" w:rsidP="004C67B7">
            <w:pPr>
              <w:jc w:val="both"/>
            </w:pPr>
            <w:r>
              <w:t>Diegi melni</w:t>
            </w:r>
          </w:p>
        </w:tc>
        <w:tc>
          <w:tcPr>
            <w:tcW w:w="1846" w:type="dxa"/>
          </w:tcPr>
          <w:p w14:paraId="4FC8170D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4A292850" w14:textId="77777777" w:rsidR="000639C2" w:rsidRDefault="000639C2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 xml:space="preserve">Paredzēti elektriskajai šujmasīnai, 5000 </w:t>
            </w:r>
          </w:p>
          <w:p w14:paraId="27FC4FB1" w14:textId="77777777" w:rsidR="000639C2" w:rsidRDefault="000639C2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N120</w:t>
            </w:r>
          </w:p>
        </w:tc>
        <w:tc>
          <w:tcPr>
            <w:tcW w:w="708" w:type="dxa"/>
          </w:tcPr>
          <w:p w14:paraId="158A0FD9" w14:textId="77777777" w:rsidR="000639C2" w:rsidRDefault="000639C2" w:rsidP="004C67B7">
            <w:pPr>
              <w:jc w:val="both"/>
            </w:pPr>
            <w:r>
              <w:t>1 gab.</w:t>
            </w:r>
          </w:p>
        </w:tc>
      </w:tr>
      <w:tr w:rsidR="000639C2" w14:paraId="04405BE9" w14:textId="77777777" w:rsidTr="00BA4F02">
        <w:tc>
          <w:tcPr>
            <w:tcW w:w="709" w:type="dxa"/>
          </w:tcPr>
          <w:p w14:paraId="3720F4F3" w14:textId="0968BFA2" w:rsidR="000639C2" w:rsidRDefault="00C92907" w:rsidP="004C67B7">
            <w:pPr>
              <w:jc w:val="both"/>
            </w:pPr>
            <w:r>
              <w:t>29</w:t>
            </w:r>
            <w:r w:rsidR="000639C2">
              <w:t>.</w:t>
            </w:r>
          </w:p>
        </w:tc>
        <w:tc>
          <w:tcPr>
            <w:tcW w:w="2693" w:type="dxa"/>
          </w:tcPr>
          <w:p w14:paraId="0661F276" w14:textId="77777777" w:rsidR="000639C2" w:rsidRDefault="000639C2" w:rsidP="004C67B7">
            <w:pPr>
              <w:jc w:val="both"/>
            </w:pPr>
            <w:r>
              <w:t>Diegi krāsaini</w:t>
            </w:r>
          </w:p>
        </w:tc>
        <w:tc>
          <w:tcPr>
            <w:tcW w:w="1846" w:type="dxa"/>
          </w:tcPr>
          <w:p w14:paraId="769F46B8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57690757" w14:textId="77777777" w:rsidR="000639C2" w:rsidRDefault="000639C2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-Paredzēti elektriskajai šujmasīnai, 5000 VDS N50/2;75 vai A 40S/2: vai ekvivalents;</w:t>
            </w:r>
          </w:p>
          <w:p w14:paraId="734B703D" w14:textId="73E6CC85" w:rsidR="000639C2" w:rsidRDefault="00556A67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-Krāsu saskaņo</w:t>
            </w:r>
            <w:r w:rsidR="000639C2">
              <w:t>t ar pasūtītāju.</w:t>
            </w:r>
          </w:p>
        </w:tc>
        <w:tc>
          <w:tcPr>
            <w:tcW w:w="708" w:type="dxa"/>
          </w:tcPr>
          <w:p w14:paraId="301DD9FC" w14:textId="77777777" w:rsidR="000639C2" w:rsidRDefault="000639C2" w:rsidP="004C67B7">
            <w:pPr>
              <w:jc w:val="both"/>
            </w:pPr>
            <w:r>
              <w:t>1 gab</w:t>
            </w:r>
          </w:p>
        </w:tc>
      </w:tr>
      <w:tr w:rsidR="000639C2" w14:paraId="2CA77799" w14:textId="77777777" w:rsidTr="00BA4F02">
        <w:trPr>
          <w:trHeight w:val="872"/>
        </w:trPr>
        <w:tc>
          <w:tcPr>
            <w:tcW w:w="709" w:type="dxa"/>
          </w:tcPr>
          <w:p w14:paraId="3412B86F" w14:textId="5CED96A0" w:rsidR="000639C2" w:rsidRDefault="00C92907" w:rsidP="004C67B7">
            <w:pPr>
              <w:jc w:val="both"/>
            </w:pPr>
            <w:r>
              <w:t>30</w:t>
            </w:r>
            <w:r w:rsidR="000639C2">
              <w:t>.</w:t>
            </w:r>
          </w:p>
        </w:tc>
        <w:tc>
          <w:tcPr>
            <w:tcW w:w="2693" w:type="dxa"/>
          </w:tcPr>
          <w:p w14:paraId="4D3A5C68" w14:textId="77777777" w:rsidR="000639C2" w:rsidRDefault="000639C2" w:rsidP="004C67B7">
            <w:pPr>
              <w:jc w:val="both"/>
            </w:pPr>
            <w:r>
              <w:t>Līmaudums</w:t>
            </w:r>
          </w:p>
        </w:tc>
        <w:tc>
          <w:tcPr>
            <w:tcW w:w="1846" w:type="dxa"/>
          </w:tcPr>
          <w:p w14:paraId="52F7D2B4" w14:textId="77777777" w:rsidR="000639C2" w:rsidRDefault="000639C2" w:rsidP="004C67B7">
            <w:pPr>
              <w:jc w:val="both"/>
            </w:pPr>
          </w:p>
        </w:tc>
        <w:tc>
          <w:tcPr>
            <w:tcW w:w="4250" w:type="dxa"/>
          </w:tcPr>
          <w:p w14:paraId="085B23D4" w14:textId="77777777" w:rsidR="000639C2" w:rsidRDefault="000639C2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-Platums 90 cm;</w:t>
            </w:r>
          </w:p>
          <w:p w14:paraId="2B7A26BA" w14:textId="77777777" w:rsidR="000639C2" w:rsidRDefault="000639C2" w:rsidP="00B8379F">
            <w:pPr>
              <w:pStyle w:val="af3"/>
              <w:numPr>
                <w:ilvl w:val="0"/>
                <w:numId w:val="37"/>
              </w:numPr>
              <w:jc w:val="both"/>
            </w:pPr>
            <w:r>
              <w:t>-Krāsa balta.</w:t>
            </w:r>
          </w:p>
        </w:tc>
        <w:tc>
          <w:tcPr>
            <w:tcW w:w="708" w:type="dxa"/>
          </w:tcPr>
          <w:p w14:paraId="082C7595" w14:textId="77777777" w:rsidR="000639C2" w:rsidRDefault="000639C2" w:rsidP="004C67B7">
            <w:pPr>
              <w:jc w:val="both"/>
            </w:pPr>
            <w:r>
              <w:t>1 metrs</w:t>
            </w:r>
          </w:p>
        </w:tc>
      </w:tr>
    </w:tbl>
    <w:p w14:paraId="00549FB8" w14:textId="77777777" w:rsidR="004A7724" w:rsidRDefault="004A7724" w:rsidP="00F2302F">
      <w:pPr>
        <w:suppressAutoHyphens w:val="0"/>
      </w:pPr>
    </w:p>
    <w:p w14:paraId="49800785" w14:textId="77777777" w:rsidR="004A7724" w:rsidRDefault="004A7724" w:rsidP="00F2302F">
      <w:pPr>
        <w:suppressAutoHyphens w:val="0"/>
      </w:pPr>
    </w:p>
    <w:p w14:paraId="4FAD6391" w14:textId="77777777" w:rsidR="004A7724" w:rsidRDefault="004A7724" w:rsidP="00F2302F">
      <w:pPr>
        <w:suppressAutoHyphens w:val="0"/>
      </w:pPr>
    </w:p>
    <w:p w14:paraId="49D18944" w14:textId="77777777" w:rsidR="004A7724" w:rsidRDefault="004A7724" w:rsidP="00F2302F">
      <w:pPr>
        <w:suppressAutoHyphens w:val="0"/>
      </w:pPr>
    </w:p>
    <w:p w14:paraId="068BDC82" w14:textId="77777777" w:rsidR="004A7724" w:rsidRDefault="004A7724" w:rsidP="00F2302F">
      <w:pPr>
        <w:suppressAutoHyphens w:val="0"/>
      </w:pPr>
    </w:p>
    <w:p w14:paraId="4D948F39" w14:textId="77777777" w:rsidR="00396A76" w:rsidRDefault="00396A76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236DB3">
          <w:footerReference w:type="default" r:id="rId24"/>
          <w:pgSz w:w="11906" w:h="16838"/>
          <w:pgMar w:top="907" w:right="567" w:bottom="96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F6D4B19" w14:textId="4F42A2F1" w:rsidR="00F45753" w:rsidRDefault="002B231C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2EE6CD95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67EFE72" w14:textId="071AE4EC" w:rsidR="00134228" w:rsidRDefault="004C67B7" w:rsidP="00A1369B">
      <w:r>
        <w:t>202</w:t>
      </w:r>
      <w:r w:rsidR="009528BF">
        <w:t>1</w:t>
      </w:r>
      <w:r w:rsidR="00134228"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69D36CA5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 w:rsidR="00383DBA"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30D50682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F501CF">
        <w:rPr>
          <w:b/>
        </w:rPr>
        <w:t>saimniecības preču, preču personas higiēnai un inventāra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738"/>
        <w:gridCol w:w="2943"/>
        <w:gridCol w:w="3685"/>
        <w:gridCol w:w="709"/>
        <w:gridCol w:w="709"/>
        <w:gridCol w:w="850"/>
      </w:tblGrid>
      <w:tr w:rsidR="007143F5" w14:paraId="10F7D5F8" w14:textId="77777777" w:rsidTr="00724130">
        <w:tc>
          <w:tcPr>
            <w:tcW w:w="738" w:type="dxa"/>
          </w:tcPr>
          <w:p w14:paraId="407E1988" w14:textId="5EC7105F" w:rsidR="007143F5" w:rsidRDefault="007143F5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943" w:type="dxa"/>
          </w:tcPr>
          <w:p w14:paraId="40A653EB" w14:textId="320B7479" w:rsidR="007143F5" w:rsidRDefault="007143F5" w:rsidP="00EC372C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3685" w:type="dxa"/>
          </w:tcPr>
          <w:p w14:paraId="3B486A22" w14:textId="253C0BDA" w:rsidR="007143F5" w:rsidRDefault="00383DBA" w:rsidP="00383DB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Preču</w:t>
            </w:r>
            <w:r w:rsidRPr="009459EC">
              <w:rPr>
                <w:bCs/>
              </w:rPr>
              <w:t xml:space="preserve"> apraksts (lai var salīdzināt ar tehniskajā specifikācijā norādītajām prasībām)</w:t>
            </w:r>
          </w:p>
        </w:tc>
        <w:tc>
          <w:tcPr>
            <w:tcW w:w="709" w:type="dxa"/>
          </w:tcPr>
          <w:p w14:paraId="172355FC" w14:textId="26E656D1" w:rsidR="007143F5" w:rsidRDefault="00724130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.</w:t>
            </w:r>
          </w:p>
        </w:tc>
        <w:tc>
          <w:tcPr>
            <w:tcW w:w="709" w:type="dxa"/>
          </w:tcPr>
          <w:p w14:paraId="41A65EC4" w14:textId="3E7C4BA4" w:rsidR="007143F5" w:rsidRDefault="007143F5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50" w:type="dxa"/>
          </w:tcPr>
          <w:p w14:paraId="268E6437" w14:textId="416EAFB7" w:rsidR="007143F5" w:rsidRDefault="007143F5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236DB3" w14:paraId="1BE7FE89" w14:textId="77777777" w:rsidTr="00724130">
        <w:tc>
          <w:tcPr>
            <w:tcW w:w="738" w:type="dxa"/>
            <w:vAlign w:val="center"/>
          </w:tcPr>
          <w:p w14:paraId="0ED84CCF" w14:textId="0A1A1D4C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943" w:type="dxa"/>
          </w:tcPr>
          <w:p w14:paraId="7459B498" w14:textId="77777777" w:rsidR="00236DB3" w:rsidRPr="00236DB3" w:rsidRDefault="00236DB3" w:rsidP="00236DB3">
            <w:pPr>
              <w:jc w:val="both"/>
              <w:rPr>
                <w:b/>
              </w:rPr>
            </w:pPr>
            <w:r w:rsidRPr="00236DB3">
              <w:rPr>
                <w:b/>
              </w:rPr>
              <w:t>Grīdas vāze</w:t>
            </w:r>
          </w:p>
          <w:p w14:paraId="73A96CBD" w14:textId="77777777" w:rsidR="00236DB3" w:rsidRPr="00C23A45" w:rsidRDefault="00236DB3" w:rsidP="00236DB3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ugstums 70cm (+/-5cm)</w:t>
            </w:r>
          </w:p>
          <w:p w14:paraId="45BD8CFD" w14:textId="77777777" w:rsidR="00236DB3" w:rsidRPr="00C23A45" w:rsidRDefault="00236DB3" w:rsidP="00236DB3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āzei jābūt stabilai;</w:t>
            </w:r>
          </w:p>
          <w:p w14:paraId="13D6A958" w14:textId="77777777" w:rsidR="00236DB3" w:rsidRPr="00C23A45" w:rsidRDefault="00236DB3" w:rsidP="00236DB3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 izturīgs pret bojājumiem;</w:t>
            </w:r>
          </w:p>
          <w:p w14:paraId="1B076024" w14:textId="2D2B49DF" w:rsidR="00236DB3" w:rsidRDefault="00236DB3" w:rsidP="00236DB3">
            <w:pPr>
              <w:jc w:val="both"/>
            </w:pPr>
            <w:r w:rsidRPr="00C23A45">
              <w:rPr>
                <w:sz w:val="22"/>
                <w:szCs w:val="22"/>
              </w:rPr>
              <w:t>Krāsu saskaņot ar pasūtītāju</w:t>
            </w:r>
          </w:p>
        </w:tc>
        <w:tc>
          <w:tcPr>
            <w:tcW w:w="3685" w:type="dxa"/>
          </w:tcPr>
          <w:p w14:paraId="30FBC07C" w14:textId="77777777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E420AFA" w14:textId="641C692D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6ABFA00" w14:textId="2B080C9B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EA2C278" w14:textId="6E35F548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236DB3" w14:paraId="0744DB8C" w14:textId="77777777" w:rsidTr="000B34CF">
        <w:trPr>
          <w:trHeight w:val="557"/>
        </w:trPr>
        <w:tc>
          <w:tcPr>
            <w:tcW w:w="738" w:type="dxa"/>
            <w:vAlign w:val="center"/>
          </w:tcPr>
          <w:p w14:paraId="476BFED5" w14:textId="26E2A1F6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2943" w:type="dxa"/>
          </w:tcPr>
          <w:p w14:paraId="0930E05D" w14:textId="3780238D" w:rsidR="00970D85" w:rsidRPr="000B34CF" w:rsidRDefault="00970D85" w:rsidP="00970D85">
            <w:pPr>
              <w:jc w:val="both"/>
              <w:rPr>
                <w:b/>
              </w:rPr>
            </w:pPr>
            <w:r w:rsidRPr="000B34CF">
              <w:rPr>
                <w:b/>
              </w:rPr>
              <w:t>Polietilēna  maisiņi</w:t>
            </w:r>
          </w:p>
          <w:p w14:paraId="49E09DC1" w14:textId="47FF3E9C" w:rsidR="008F466B" w:rsidRDefault="008F466B" w:rsidP="00970D85">
            <w:pPr>
              <w:jc w:val="both"/>
            </w:pPr>
            <w:r>
              <w:t>Ar izgrieztu   rokturi ar zīmējumu</w:t>
            </w:r>
          </w:p>
          <w:p w14:paraId="1EC8F594" w14:textId="77777777" w:rsidR="00FD66A1" w:rsidRDefault="00FD66A1" w:rsidP="007251B4">
            <w:pPr>
              <w:suppressAutoHyphens w:val="0"/>
              <w:contextualSpacing/>
              <w:jc w:val="both"/>
            </w:pPr>
            <w:r>
              <w:t>Krāsu saskaņot ar pasūtītāju</w:t>
            </w:r>
          </w:p>
          <w:p w14:paraId="2611BA38" w14:textId="7CE0A6E8" w:rsidR="008F466B" w:rsidRPr="007251B4" w:rsidRDefault="00FD66A1" w:rsidP="007251B4">
            <w:pPr>
              <w:suppressAutoHyphens w:val="0"/>
              <w:spacing w:after="100" w:afterAutospacing="1"/>
              <w:textAlignment w:val="baseline"/>
              <w:rPr>
                <w:color w:val="000000"/>
                <w:lang w:eastAsia="lv-LV"/>
              </w:rPr>
            </w:pPr>
            <w:r w:rsidRPr="00076536">
              <w:rPr>
                <w:color w:val="000000"/>
                <w:lang w:eastAsia="lv-LV"/>
              </w:rPr>
              <w:t>materiāls: Bio, Ox</w:t>
            </w:r>
            <w:r w:rsidR="007251B4">
              <w:rPr>
                <w:color w:val="000000"/>
                <w:lang w:eastAsia="lv-LV"/>
              </w:rPr>
              <w:t xml:space="preserve">o, LDPE, HDPE, MDPE, Recycled; plаtums – no 150 līdz 700 mm; augstums – no 200 līdz 800 mm; </w:t>
            </w:r>
            <w:r w:rsidRPr="00076536">
              <w:rPr>
                <w:color w:val="000000"/>
                <w:lang w:eastAsia="lv-LV"/>
              </w:rPr>
              <w:t>blīvums – no 20 līdz 1</w:t>
            </w:r>
            <w:r w:rsidR="007251B4">
              <w:rPr>
                <w:color w:val="000000"/>
                <w:lang w:eastAsia="lv-LV"/>
              </w:rPr>
              <w:t xml:space="preserve">20 mikroniem; </w:t>
            </w:r>
            <w:r w:rsidRPr="00076536">
              <w:rPr>
                <w:color w:val="000000"/>
                <w:lang w:eastAsia="lv-LV"/>
              </w:rPr>
              <w:t xml:space="preserve">roktura nostiprināšana ar divkāršu slāni vai papildus </w:t>
            </w:r>
            <w:r w:rsidR="007251B4">
              <w:rPr>
                <w:color w:val="000000"/>
                <w:lang w:eastAsia="lv-LV"/>
              </w:rPr>
              <w:t xml:space="preserve">ieliktņa pielīmēšanu (reiteri); </w:t>
            </w:r>
            <w:r w:rsidRPr="00076536">
              <w:rPr>
                <w:color w:val="000000"/>
                <w:lang w:eastAsia="lv-LV"/>
              </w:rPr>
              <w:t>apdruka ar fle</w:t>
            </w:r>
            <w:r w:rsidR="007251B4">
              <w:rPr>
                <w:color w:val="000000"/>
                <w:lang w:eastAsia="lv-LV"/>
              </w:rPr>
              <w:t xml:space="preserve">xo-drukas metodi līdz 8 krāsām; </w:t>
            </w:r>
            <w:r w:rsidRPr="00076536">
              <w:rPr>
                <w:color w:val="000000"/>
                <w:lang w:eastAsia="lv-LV"/>
              </w:rPr>
              <w:t>celtspēja – standarta līdz 5 kg., ar pastiprinātiem rokturiem līdz 15 kg</w:t>
            </w:r>
          </w:p>
          <w:p w14:paraId="331C01C3" w14:textId="77777777" w:rsidR="00970D85" w:rsidRDefault="00970D85" w:rsidP="00970D85">
            <w:pPr>
              <w:jc w:val="both"/>
            </w:pPr>
          </w:p>
          <w:p w14:paraId="151C115D" w14:textId="74636356" w:rsidR="00236DB3" w:rsidRDefault="00236DB3" w:rsidP="00236DB3">
            <w:pPr>
              <w:jc w:val="both"/>
            </w:pPr>
          </w:p>
        </w:tc>
        <w:tc>
          <w:tcPr>
            <w:tcW w:w="3685" w:type="dxa"/>
          </w:tcPr>
          <w:p w14:paraId="3112BAC0" w14:textId="77777777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70D2EA69" w14:textId="4514266B" w:rsidR="00236DB3" w:rsidRDefault="00236DB3" w:rsidP="00236DB3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6779EE0" w14:textId="04E49E3E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616E466" w14:textId="77777777" w:rsidR="00236DB3" w:rsidRDefault="00236DB3" w:rsidP="00236DB3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0490F441" w14:textId="77777777" w:rsidTr="00724130">
        <w:tc>
          <w:tcPr>
            <w:tcW w:w="738" w:type="dxa"/>
            <w:vAlign w:val="center"/>
          </w:tcPr>
          <w:p w14:paraId="712404CB" w14:textId="5F6C1A6E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.</w:t>
            </w:r>
          </w:p>
        </w:tc>
        <w:tc>
          <w:tcPr>
            <w:tcW w:w="2943" w:type="dxa"/>
          </w:tcPr>
          <w:p w14:paraId="6D633528" w14:textId="77777777" w:rsidR="007251B4" w:rsidRPr="000B34CF" w:rsidRDefault="007251B4" w:rsidP="007251B4">
            <w:pPr>
              <w:suppressAutoHyphens w:val="0"/>
              <w:contextualSpacing/>
              <w:jc w:val="both"/>
              <w:rPr>
                <w:b/>
                <w:color w:val="000000" w:themeColor="text1"/>
              </w:rPr>
            </w:pPr>
            <w:r w:rsidRPr="000B34CF">
              <w:rPr>
                <w:b/>
                <w:color w:val="000000" w:themeColor="text1"/>
              </w:rPr>
              <w:t>Galda lampa</w:t>
            </w:r>
          </w:p>
          <w:p w14:paraId="61E219B5" w14:textId="704A4C6F" w:rsidR="007251B4" w:rsidRDefault="007251B4" w:rsidP="007251B4">
            <w:pPr>
              <w:suppressAutoHyphens w:val="0"/>
              <w:contextualSpacing/>
              <w:jc w:val="both"/>
            </w:pPr>
            <w:r>
              <w:t>Materiāls metāla</w:t>
            </w:r>
          </w:p>
          <w:p w14:paraId="3A012B5E" w14:textId="77777777" w:rsidR="007251B4" w:rsidRDefault="007251B4" w:rsidP="007251B4">
            <w:pPr>
              <w:suppressAutoHyphens w:val="0"/>
              <w:contextualSpacing/>
              <w:jc w:val="both"/>
            </w:pPr>
            <w:r>
              <w:t>Krasa balta , melna</w:t>
            </w:r>
          </w:p>
          <w:p w14:paraId="0DD8DFBA" w14:textId="59E97D3A" w:rsidR="00894400" w:rsidRDefault="00C0270F" w:rsidP="007251B4">
            <w:pPr>
              <w:jc w:val="both"/>
            </w:pPr>
            <w:hyperlink r:id="rId25" w:history="1">
              <w:r w:rsidR="007251B4" w:rsidRPr="00DF49D5">
                <w:rPr>
                  <w:rFonts w:cs="Arial"/>
                  <w:bCs/>
                  <w:u w:val="single"/>
                </w:rPr>
                <w:t>slēdzis atrodas uz gaismas ķermeņa</w:t>
              </w:r>
            </w:hyperlink>
          </w:p>
        </w:tc>
        <w:tc>
          <w:tcPr>
            <w:tcW w:w="3685" w:type="dxa"/>
          </w:tcPr>
          <w:p w14:paraId="540B9F56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CEC8BFE" w14:textId="26A496F6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9C382BC" w14:textId="38A7022D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C7B62F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385BD336" w14:textId="77777777" w:rsidTr="00724130">
        <w:tc>
          <w:tcPr>
            <w:tcW w:w="738" w:type="dxa"/>
            <w:vAlign w:val="center"/>
          </w:tcPr>
          <w:p w14:paraId="29EDAAC4" w14:textId="6F0332B2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.</w:t>
            </w:r>
          </w:p>
        </w:tc>
        <w:tc>
          <w:tcPr>
            <w:tcW w:w="2943" w:type="dxa"/>
          </w:tcPr>
          <w:p w14:paraId="11304410" w14:textId="1BAF0AA2" w:rsidR="00894400" w:rsidRPr="000B34CF" w:rsidRDefault="000E46C7" w:rsidP="00894400">
            <w:pPr>
              <w:jc w:val="both"/>
              <w:rPr>
                <w:b/>
              </w:rPr>
            </w:pPr>
            <w:r w:rsidRPr="000B34CF">
              <w:rPr>
                <w:b/>
              </w:rPr>
              <w:t>Puķu podi</w:t>
            </w:r>
          </w:p>
          <w:p w14:paraId="2537AD90" w14:textId="0D85306F" w:rsidR="00A3125A" w:rsidRDefault="00A3125A" w:rsidP="00894400">
            <w:pPr>
              <w:jc w:val="both"/>
              <w:rPr>
                <w:b/>
                <w:bCs/>
                <w:shd w:val="clear" w:color="auto" w:fill="FFFFFF"/>
              </w:rPr>
            </w:pPr>
            <w:r w:rsidRPr="00DF49D5">
              <w:rPr>
                <w:b/>
                <w:bCs/>
                <w:shd w:val="clear" w:color="auto" w:fill="FFFFFF"/>
              </w:rPr>
              <w:t>d16xh15cm</w:t>
            </w:r>
          </w:p>
          <w:p w14:paraId="35443642" w14:textId="77777777" w:rsidR="00694F13" w:rsidRDefault="00694F13" w:rsidP="00694F13">
            <w:pPr>
              <w:jc w:val="both"/>
            </w:pPr>
            <w:r>
              <w:t>Krāsu saskaņot ar pasutitāju</w:t>
            </w:r>
          </w:p>
          <w:p w14:paraId="499FC49A" w14:textId="14E25A52" w:rsidR="00694F13" w:rsidRPr="0081591B" w:rsidRDefault="00694F13" w:rsidP="00694F13">
            <w:pPr>
              <w:jc w:val="both"/>
              <w:rPr>
                <w:noProof/>
                <w:lang w:eastAsia="en-GB"/>
              </w:rPr>
            </w:pPr>
            <w:r>
              <w:t>Materials :-keramisks</w:t>
            </w:r>
          </w:p>
          <w:p w14:paraId="1DBCDE32" w14:textId="4750F2C8" w:rsidR="00894400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71A4F875" w14:textId="08DC7326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0DC879B" w14:textId="1340325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074B1CC1" w14:textId="7A0B40BA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9ACA9D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23FC317B" w14:textId="77777777" w:rsidTr="00724130">
        <w:tc>
          <w:tcPr>
            <w:tcW w:w="738" w:type="dxa"/>
            <w:vAlign w:val="center"/>
          </w:tcPr>
          <w:p w14:paraId="6EBD0F36" w14:textId="03AFC31A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.</w:t>
            </w:r>
          </w:p>
        </w:tc>
        <w:tc>
          <w:tcPr>
            <w:tcW w:w="2943" w:type="dxa"/>
          </w:tcPr>
          <w:p w14:paraId="1D02FBD3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 xml:space="preserve">Atkritumu konteiners </w:t>
            </w:r>
          </w:p>
          <w:p w14:paraId="2519A594" w14:textId="6156B974" w:rsidR="00894400" w:rsidRDefault="00894400" w:rsidP="00894400">
            <w:pPr>
              <w:pStyle w:val="af3"/>
              <w:numPr>
                <w:ilvl w:val="0"/>
                <w:numId w:val="25"/>
              </w:numPr>
              <w:jc w:val="both"/>
            </w:pPr>
            <w:r>
              <w:t xml:space="preserve"> L</w:t>
            </w:r>
          </w:p>
          <w:p w14:paraId="64CEDC19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turīga plastmasa. Aprīkoti ar gumijas riteņiem, noturīgi pret salu, karstumu un vairums ķimikāliju iedarbību.Turklāt materiāla gludā virsma novērš vielu</w:t>
            </w:r>
            <w:r w:rsidRPr="00C23A45">
              <w:rPr>
                <w:sz w:val="22"/>
                <w:szCs w:val="22"/>
              </w:rPr>
              <w:br/>
              <w:t>pielipšanu konteinera iekšpusē.</w:t>
            </w:r>
          </w:p>
          <w:p w14:paraId="135EAC6C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Garums - 580mm max Platums - 740mm max</w:t>
            </w:r>
          </w:p>
          <w:p w14:paraId="4455DAC3" w14:textId="32096CB9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 xml:space="preserve">Augstums - 1100mm max </w:t>
            </w:r>
          </w:p>
          <w:p w14:paraId="37D64A22" w14:textId="76F20B5A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Krāsu saskaņot ar pasūtūtāju</w:t>
            </w:r>
          </w:p>
          <w:p w14:paraId="65FD8BDE" w14:textId="5A35242D" w:rsidR="00894400" w:rsidRDefault="00894400" w:rsidP="00894400">
            <w:pPr>
              <w:jc w:val="both"/>
              <w:rPr>
                <w:noProof/>
                <w:lang w:val="en-GB" w:eastAsia="en-GB"/>
              </w:rPr>
            </w:pPr>
          </w:p>
        </w:tc>
        <w:tc>
          <w:tcPr>
            <w:tcW w:w="3685" w:type="dxa"/>
          </w:tcPr>
          <w:p w14:paraId="4AEBAA3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4DEE4019" w14:textId="36B834A1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481DCE6E" w14:textId="550BB67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A853983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1C551777" w14:textId="77777777" w:rsidTr="00724130">
        <w:tc>
          <w:tcPr>
            <w:tcW w:w="738" w:type="dxa"/>
            <w:vAlign w:val="center"/>
          </w:tcPr>
          <w:p w14:paraId="4902F047" w14:textId="142DC3D1" w:rsidR="00894400" w:rsidRDefault="00894400" w:rsidP="008B3603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</w:t>
            </w:r>
            <w:r w:rsidR="008B3603">
              <w:t>6</w:t>
            </w:r>
            <w:r>
              <w:t>.</w:t>
            </w:r>
          </w:p>
        </w:tc>
        <w:tc>
          <w:tcPr>
            <w:tcW w:w="2943" w:type="dxa"/>
          </w:tcPr>
          <w:p w14:paraId="0771E62F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 xml:space="preserve">Krūze </w:t>
            </w:r>
          </w:p>
          <w:p w14:paraId="17B8F0C8" w14:textId="729CC8E4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2 L, plastmasa ar snipīti</w:t>
            </w:r>
          </w:p>
          <w:p w14:paraId="10C8B20E" w14:textId="27C4874B" w:rsidR="00894400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7E6389E4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4BADE29E" w14:textId="5030419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8DBABBA" w14:textId="3F705EA8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E57E0B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03838168" w14:textId="77777777" w:rsidTr="00724130">
        <w:tc>
          <w:tcPr>
            <w:tcW w:w="738" w:type="dxa"/>
            <w:vAlign w:val="center"/>
          </w:tcPr>
          <w:p w14:paraId="302D98C2" w14:textId="1845B389" w:rsidR="00894400" w:rsidRDefault="008B3603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</w:t>
            </w:r>
            <w:r w:rsidR="00894400">
              <w:t>.</w:t>
            </w:r>
          </w:p>
        </w:tc>
        <w:tc>
          <w:tcPr>
            <w:tcW w:w="2943" w:type="dxa"/>
          </w:tcPr>
          <w:p w14:paraId="670826C8" w14:textId="77777777" w:rsidR="00894400" w:rsidRPr="00C23A45" w:rsidRDefault="00894400" w:rsidP="00894400">
            <w:pPr>
              <w:jc w:val="both"/>
              <w:rPr>
                <w:b/>
              </w:rPr>
            </w:pPr>
            <w:r w:rsidRPr="00C23A45">
              <w:rPr>
                <w:b/>
              </w:rPr>
              <w:t>Spainis</w:t>
            </w:r>
          </w:p>
          <w:p w14:paraId="3F468AAF" w14:textId="7AB3143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12 L Emaljēts spainis ar vāku</w:t>
            </w:r>
          </w:p>
          <w:p w14:paraId="604A2596" w14:textId="4DA8CE80" w:rsidR="00894400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1790E6E7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CF6E59D" w14:textId="518AFBA4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16D38CA2" w14:textId="54EC2A9F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CC6D919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3F159ABA" w14:textId="77777777" w:rsidTr="00724130">
        <w:tc>
          <w:tcPr>
            <w:tcW w:w="738" w:type="dxa"/>
            <w:vAlign w:val="center"/>
          </w:tcPr>
          <w:p w14:paraId="6A4DF6E8" w14:textId="243B5008" w:rsidR="00894400" w:rsidRDefault="008B3603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8</w:t>
            </w:r>
            <w:r w:rsidR="00894400">
              <w:t>.</w:t>
            </w:r>
          </w:p>
        </w:tc>
        <w:tc>
          <w:tcPr>
            <w:tcW w:w="2943" w:type="dxa"/>
          </w:tcPr>
          <w:p w14:paraId="3ADD9AED" w14:textId="77777777" w:rsidR="00894400" w:rsidRPr="00B36E6D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>Veļas mīkstināšanas un skalošanas līdzeklis , ar aromātu Lenor</w:t>
            </w:r>
          </w:p>
          <w:p w14:paraId="35B38ABB" w14:textId="77777777" w:rsidR="00894400" w:rsidRPr="00C23A45" w:rsidRDefault="00894400" w:rsidP="00894400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Automātiskajās veļās mašīnās un mazgāšanai ar rokām</w:t>
            </w:r>
          </w:p>
          <w:p w14:paraId="43DDFEED" w14:textId="77777777" w:rsidR="00894400" w:rsidRPr="00C23A45" w:rsidRDefault="00894400" w:rsidP="00894400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isu veidu veļa.</w:t>
            </w:r>
          </w:p>
          <w:p w14:paraId="628D4944" w14:textId="36899F84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īkstina veļu, atbrīvo to no statiskās elektrības un sniedz veļai patīkamu aromātu</w:t>
            </w:r>
          </w:p>
          <w:p w14:paraId="4C061CF0" w14:textId="45B22161" w:rsidR="00894400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21910A4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4449053" w14:textId="5BE4961F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5619904" w14:textId="032BFC9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C3818A0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60129EBB" w14:textId="77777777" w:rsidTr="00724130">
        <w:tc>
          <w:tcPr>
            <w:tcW w:w="738" w:type="dxa"/>
            <w:vAlign w:val="center"/>
          </w:tcPr>
          <w:p w14:paraId="511FF2BA" w14:textId="0E97C665" w:rsidR="00894400" w:rsidRDefault="008B3603" w:rsidP="008B3603">
            <w:pPr>
              <w:tabs>
                <w:tab w:val="left" w:pos="-114"/>
                <w:tab w:val="left" w:pos="-57"/>
              </w:tabs>
              <w:jc w:val="both"/>
            </w:pPr>
            <w:r>
              <w:t>9</w:t>
            </w:r>
            <w:r w:rsidR="00894400">
              <w:t>.</w:t>
            </w:r>
          </w:p>
        </w:tc>
        <w:tc>
          <w:tcPr>
            <w:tcW w:w="2943" w:type="dxa"/>
          </w:tcPr>
          <w:p w14:paraId="45605ECC" w14:textId="77777777" w:rsidR="00894400" w:rsidRPr="00B36E6D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 xml:space="preserve">Universālais tīrīšanas līdzeklis </w:t>
            </w:r>
          </w:p>
          <w:p w14:paraId="7C811A39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600 ml</w:t>
            </w:r>
          </w:p>
          <w:p w14:paraId="7C725B25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Nerūsējošā tērauda tīrīšanas līdzeklis BUZIL G507 Buz Metasoft (12)</w:t>
            </w:r>
          </w:p>
          <w:p w14:paraId="4A1F88F6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 xml:space="preserve">Iepakojums: 600ml, pH 3. </w:t>
            </w:r>
          </w:p>
          <w:p w14:paraId="36D61C36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Visām pret skābi noturīgām virsmām.</w:t>
            </w:r>
          </w:p>
          <w:p w14:paraId="4F050B19" w14:textId="7422B06A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 xml:space="preserve">Lietot neatšķaidītu. </w:t>
            </w:r>
          </w:p>
          <w:p w14:paraId="0F87A2DD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 xml:space="preserve">Spēcīgs nerūsējošā tērauda tīrītājs. </w:t>
            </w:r>
          </w:p>
          <w:p w14:paraId="617FB786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 xml:space="preserve">Noņem cieši pielipušus netīrumus un tauku atlikumus. Aizvāc apsūbējumu no nerūsējošā tērauda virsmām un ierīcēm. </w:t>
            </w:r>
          </w:p>
          <w:p w14:paraId="7BB07534" w14:textId="77777777" w:rsidR="00894400" w:rsidRPr="00C23A45" w:rsidRDefault="00894400" w:rsidP="00894400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Rada ūdeni atgrūdošu efektu.</w:t>
            </w:r>
          </w:p>
          <w:p w14:paraId="605B44AC" w14:textId="3B8D50D0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color w:val="000000" w:themeColor="text1"/>
                <w:sz w:val="22"/>
                <w:szCs w:val="22"/>
                <w:lang w:eastAsia="lv-LV"/>
              </w:rPr>
              <w:t>Pielietojams PĀRTIKAS NOZARĒ</w:t>
            </w:r>
          </w:p>
          <w:p w14:paraId="51AFABCD" w14:textId="2246CA70" w:rsidR="00894400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5B5EB655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B85B311" w14:textId="7B51CDCF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33338B5D" w14:textId="4985023E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B762FBF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68B5570D" w14:textId="77777777" w:rsidTr="00724130">
        <w:tc>
          <w:tcPr>
            <w:tcW w:w="738" w:type="dxa"/>
            <w:vAlign w:val="center"/>
          </w:tcPr>
          <w:p w14:paraId="184F3E02" w14:textId="3C82D6BB" w:rsidR="00894400" w:rsidRDefault="008B3603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10</w:t>
            </w:r>
            <w:r w:rsidR="00894400">
              <w:t>.</w:t>
            </w:r>
          </w:p>
        </w:tc>
        <w:tc>
          <w:tcPr>
            <w:tcW w:w="2943" w:type="dxa"/>
          </w:tcPr>
          <w:p w14:paraId="6461619C" w14:textId="77777777" w:rsidR="00894400" w:rsidRPr="00B36E6D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>Traipu tīrīšanas līdzeklis Vanich</w:t>
            </w:r>
          </w:p>
          <w:p w14:paraId="06EA914A" w14:textId="77777777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Drēbju tirīšanas līdzeklis</w:t>
            </w:r>
          </w:p>
          <w:p w14:paraId="6FD481C5" w14:textId="29EB1EFD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Iedarbojas uz visu veidu traipiem, gan skaidri redzamiem, gan uz niecīgiem, ko pirms mazgāšanas var nepamanīt.</w:t>
            </w:r>
          </w:p>
          <w:p w14:paraId="4683641E" w14:textId="5BB7C6F8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Iztīra pat grūti iztīrāmus traipus</w:t>
            </w:r>
          </w:p>
          <w:p w14:paraId="39A4AEFC" w14:textId="34591021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Pastiprina veļas mazgājamā līdzekļa iedarbību.</w:t>
            </w:r>
          </w:p>
          <w:p w14:paraId="7DD9DC73" w14:textId="57CC9B60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Tilpums- 1L</w:t>
            </w:r>
          </w:p>
          <w:p w14:paraId="330A9317" w14:textId="0FD97DE5" w:rsidR="00894400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37B9B452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A4774E5" w14:textId="0C5181ED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25C5D7E" w14:textId="0EB3EDE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C7B7E9E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687E77D0" w14:textId="77777777" w:rsidTr="00724130">
        <w:tc>
          <w:tcPr>
            <w:tcW w:w="738" w:type="dxa"/>
            <w:vAlign w:val="center"/>
          </w:tcPr>
          <w:p w14:paraId="6443B123" w14:textId="060FEABF" w:rsidR="00894400" w:rsidRDefault="00894400" w:rsidP="008B3603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  <w:r w:rsidR="008B3603">
              <w:t>1</w:t>
            </w:r>
            <w:r>
              <w:t>.</w:t>
            </w:r>
          </w:p>
        </w:tc>
        <w:tc>
          <w:tcPr>
            <w:tcW w:w="2943" w:type="dxa"/>
          </w:tcPr>
          <w:p w14:paraId="4468C29E" w14:textId="01FF03DD" w:rsidR="00894400" w:rsidRDefault="00894400" w:rsidP="00894400">
            <w:pPr>
              <w:jc w:val="both"/>
              <w:rPr>
                <w:b/>
              </w:rPr>
            </w:pPr>
            <w:r w:rsidRPr="00B36E6D">
              <w:rPr>
                <w:b/>
              </w:rPr>
              <w:t xml:space="preserve">Trauku mazgāšanas līdzeklis FARY </w:t>
            </w:r>
          </w:p>
          <w:p w14:paraId="5C1A08F1" w14:textId="274BEB5B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Tilpums 900 ml</w:t>
            </w:r>
          </w:p>
          <w:p w14:paraId="437CD36B" w14:textId="77777777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  <w:t xml:space="preserve">Trauku un dažādu virsmu ekonomisks mazgāšanas līdzeklis. </w:t>
            </w:r>
          </w:p>
          <w:p w14:paraId="0011FF07" w14:textId="26C78C8F" w:rsidR="00894400" w:rsidRPr="00C23A45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Ar citrona aromātu</w:t>
            </w:r>
          </w:p>
          <w:p w14:paraId="13EF7FB5" w14:textId="2690D11C" w:rsidR="00894400" w:rsidRPr="00490CC2" w:rsidRDefault="00894400" w:rsidP="00894400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C23A45"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  <w:t>Efektīvi nomazgā taukus un citus netīrumus ar nelielu mazgāšanas līdzekļa daudzumu</w:t>
            </w:r>
          </w:p>
        </w:tc>
        <w:tc>
          <w:tcPr>
            <w:tcW w:w="3685" w:type="dxa"/>
          </w:tcPr>
          <w:p w14:paraId="6602FD1F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BB57B36" w14:textId="06AB95B4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1C447E24" w14:textId="4EF57D04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A7F569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5353E2E8" w14:textId="77777777" w:rsidTr="00724130">
        <w:tc>
          <w:tcPr>
            <w:tcW w:w="738" w:type="dxa"/>
            <w:vAlign w:val="center"/>
          </w:tcPr>
          <w:p w14:paraId="5FB2ED03" w14:textId="23185402" w:rsidR="00894400" w:rsidRDefault="00894400" w:rsidP="008B3603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  <w:r w:rsidR="008B3603">
              <w:t>2</w:t>
            </w:r>
            <w:r>
              <w:t>.</w:t>
            </w:r>
          </w:p>
        </w:tc>
        <w:tc>
          <w:tcPr>
            <w:tcW w:w="2943" w:type="dxa"/>
          </w:tcPr>
          <w:p w14:paraId="6E7219E4" w14:textId="77777777" w:rsidR="00894400" w:rsidRDefault="00894400" w:rsidP="00894400">
            <w:pPr>
              <w:jc w:val="both"/>
              <w:rPr>
                <w:b/>
              </w:rPr>
            </w:pPr>
            <w:r w:rsidRPr="00490CC2">
              <w:rPr>
                <w:b/>
              </w:rPr>
              <w:t>Logu tīrāmais šķidums, ar piedevu kukaiņu notīrīšanai no stikla</w:t>
            </w:r>
          </w:p>
          <w:p w14:paraId="15C2CE7C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Vismāz 1000 ml</w:t>
            </w:r>
          </w:p>
          <w:p w14:paraId="6D782B55" w14:textId="5C8D03B3" w:rsidR="00894400" w:rsidRPr="00C23A45" w:rsidRDefault="00970D85" w:rsidP="008944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 smidzinatāju</w:t>
            </w:r>
          </w:p>
          <w:p w14:paraId="6E3B67F3" w14:textId="0C4698CA" w:rsidR="00894400" w:rsidRPr="00490CC2" w:rsidRDefault="00894400" w:rsidP="00894400">
            <w:pPr>
              <w:jc w:val="both"/>
            </w:pPr>
          </w:p>
        </w:tc>
        <w:tc>
          <w:tcPr>
            <w:tcW w:w="3685" w:type="dxa"/>
          </w:tcPr>
          <w:p w14:paraId="780FC9A3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0B775DE" w14:textId="7F9ADD5F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9317EAB" w14:textId="3AC9EB95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AD548BA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E0BC1" w14:paraId="6E52D526" w14:textId="77777777" w:rsidTr="00724130">
        <w:tc>
          <w:tcPr>
            <w:tcW w:w="738" w:type="dxa"/>
            <w:vAlign w:val="center"/>
          </w:tcPr>
          <w:p w14:paraId="44DD28A9" w14:textId="641CE007" w:rsidR="000E0BC1" w:rsidRDefault="000E0BC1" w:rsidP="008B3603">
            <w:pPr>
              <w:tabs>
                <w:tab w:val="left" w:pos="-114"/>
                <w:tab w:val="left" w:pos="-57"/>
              </w:tabs>
              <w:jc w:val="both"/>
            </w:pPr>
            <w:r>
              <w:t>13</w:t>
            </w:r>
          </w:p>
        </w:tc>
        <w:tc>
          <w:tcPr>
            <w:tcW w:w="2943" w:type="dxa"/>
          </w:tcPr>
          <w:p w14:paraId="3352487A" w14:textId="7D964C98" w:rsidR="000E0BC1" w:rsidRDefault="000E0BC1" w:rsidP="00894400">
            <w:pPr>
              <w:jc w:val="both"/>
              <w:rPr>
                <w:b/>
              </w:rPr>
            </w:pPr>
            <w:r w:rsidRPr="000E0BC1">
              <w:rPr>
                <w:b/>
              </w:rPr>
              <w:t>Eļļa dokumentu sasmalcinātājam</w:t>
            </w:r>
          </w:p>
          <w:p w14:paraId="0A0555B6" w14:textId="7F64BA0C" w:rsidR="00224838" w:rsidRDefault="00224838" w:rsidP="0089440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253F8">
              <w:rPr>
                <w:b/>
              </w:rPr>
              <w:t xml:space="preserve">   </w:t>
            </w:r>
            <w:r>
              <w:rPr>
                <w:b/>
              </w:rPr>
              <w:t>350 ml.</w:t>
            </w:r>
          </w:p>
          <w:p w14:paraId="39FC7104" w14:textId="77777777" w:rsidR="00224838" w:rsidRDefault="00224838" w:rsidP="00224838">
            <w:pPr>
              <w:jc w:val="both"/>
            </w:pPr>
            <w:r>
              <w:t>Specializēta eļļa ieeļļo smalcinātaja mehānismus un nažus;</w:t>
            </w:r>
          </w:p>
          <w:p w14:paraId="736DB1B6" w14:textId="24888564" w:rsidR="000E0BC1" w:rsidRPr="000E0BC1" w:rsidRDefault="00224838" w:rsidP="00224838">
            <w:pPr>
              <w:jc w:val="both"/>
              <w:rPr>
                <w:b/>
              </w:rPr>
            </w:pPr>
            <w:r>
              <w:t xml:space="preserve">  novērš papīra putekļus</w:t>
            </w:r>
          </w:p>
        </w:tc>
        <w:tc>
          <w:tcPr>
            <w:tcW w:w="3685" w:type="dxa"/>
          </w:tcPr>
          <w:p w14:paraId="5247768C" w14:textId="77777777" w:rsidR="000E0BC1" w:rsidRDefault="000E0BC1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A9BB433" w14:textId="77777777" w:rsidR="000E0BC1" w:rsidRDefault="000E0BC1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25CCC1C" w14:textId="77777777" w:rsidR="000E0BC1" w:rsidRDefault="000E0BC1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850" w:type="dxa"/>
          </w:tcPr>
          <w:p w14:paraId="1D0F483C" w14:textId="77777777" w:rsidR="000E0BC1" w:rsidRDefault="000E0BC1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894400" w14:paraId="3E8E3DBC" w14:textId="77777777" w:rsidTr="00724130">
        <w:tc>
          <w:tcPr>
            <w:tcW w:w="738" w:type="dxa"/>
            <w:vAlign w:val="center"/>
          </w:tcPr>
          <w:p w14:paraId="25CCFB40" w14:textId="64DE389D" w:rsidR="00894400" w:rsidRDefault="008B3603" w:rsidP="00CB1EC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  <w:r w:rsidR="00CB1ECC">
              <w:t>4</w:t>
            </w:r>
            <w:r w:rsidR="00894400">
              <w:t>.</w:t>
            </w:r>
          </w:p>
        </w:tc>
        <w:tc>
          <w:tcPr>
            <w:tcW w:w="2943" w:type="dxa"/>
          </w:tcPr>
          <w:p w14:paraId="428C35DE" w14:textId="77777777" w:rsidR="00894400" w:rsidRPr="00490CC2" w:rsidRDefault="00894400" w:rsidP="00894400">
            <w:pPr>
              <w:jc w:val="both"/>
              <w:rPr>
                <w:b/>
              </w:rPr>
            </w:pPr>
            <w:r w:rsidRPr="00490CC2">
              <w:rPr>
                <w:b/>
              </w:rPr>
              <w:t>Zobu pasta</w:t>
            </w:r>
          </w:p>
          <w:p w14:paraId="17FB4EB5" w14:textId="77777777" w:rsidR="00894400" w:rsidRPr="00C23A45" w:rsidRDefault="00894400" w:rsidP="00894400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75 ml</w:t>
            </w:r>
          </w:p>
          <w:p w14:paraId="43CF86EA" w14:textId="715C1C17" w:rsidR="00894400" w:rsidRDefault="00894400" w:rsidP="00894400">
            <w:pPr>
              <w:jc w:val="both"/>
            </w:pPr>
            <w:r w:rsidRPr="00C23A45">
              <w:rPr>
                <w:sz w:val="22"/>
                <w:szCs w:val="22"/>
              </w:rPr>
              <w:t>Balinātu zobus, nostiprinātu zobu emaljas</w:t>
            </w:r>
          </w:p>
        </w:tc>
        <w:tc>
          <w:tcPr>
            <w:tcW w:w="3685" w:type="dxa"/>
          </w:tcPr>
          <w:p w14:paraId="0B778F7C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4C83EAC" w14:textId="55400A78" w:rsidR="00894400" w:rsidRDefault="00894400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11190FEC" w14:textId="3C79BCC1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984967F" w14:textId="77777777" w:rsidR="00894400" w:rsidRDefault="00894400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C433DD" w14:paraId="52E0B6C3" w14:textId="77777777" w:rsidTr="00724130">
        <w:tc>
          <w:tcPr>
            <w:tcW w:w="738" w:type="dxa"/>
            <w:vAlign w:val="center"/>
          </w:tcPr>
          <w:p w14:paraId="6F7FE8C6" w14:textId="42F0D209" w:rsidR="00C433DD" w:rsidRDefault="00CB1ECC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lastRenderedPageBreak/>
              <w:t>15</w:t>
            </w:r>
            <w:r w:rsidR="00C433DD">
              <w:t>.</w:t>
            </w:r>
          </w:p>
        </w:tc>
        <w:tc>
          <w:tcPr>
            <w:tcW w:w="2943" w:type="dxa"/>
          </w:tcPr>
          <w:p w14:paraId="5C522A6A" w14:textId="77777777" w:rsidR="00C433DD" w:rsidRDefault="00C433DD" w:rsidP="00894400">
            <w:pPr>
              <w:jc w:val="both"/>
              <w:rPr>
                <w:b/>
              </w:rPr>
            </w:pPr>
            <w:r w:rsidRPr="00C433DD">
              <w:rPr>
                <w:b/>
              </w:rPr>
              <w:t>Šķidro ziepju turētājs ar dozatoru</w:t>
            </w:r>
          </w:p>
          <w:p w14:paraId="4C1A0AFD" w14:textId="77777777" w:rsidR="009A5548" w:rsidRPr="009A5548" w:rsidRDefault="009A5548" w:rsidP="00894400">
            <w:pPr>
              <w:jc w:val="both"/>
            </w:pPr>
            <w:r w:rsidRPr="009A5548">
              <w:t>Tilpums 1000 ml.</w:t>
            </w:r>
          </w:p>
          <w:p w14:paraId="3FEFBA06" w14:textId="77777777" w:rsidR="009A5548" w:rsidRPr="009A5548" w:rsidRDefault="009A5548" w:rsidP="009A5548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9A5548">
              <w:rPr>
                <w:color w:val="000000"/>
                <w:lang w:eastAsia="lv-LV"/>
              </w:rPr>
              <w:t xml:space="preserve">Izgatavots no plastmasas </w:t>
            </w:r>
          </w:p>
          <w:p w14:paraId="6AC04AC0" w14:textId="0E9BA0CD" w:rsidR="009A5548" w:rsidRPr="009A5548" w:rsidRDefault="009A5548" w:rsidP="009A5548">
            <w:pPr>
              <w:shd w:val="clear" w:color="auto" w:fill="FFFFFF"/>
              <w:suppressAutoHyphens w:val="0"/>
              <w:rPr>
                <w:color w:val="000000"/>
                <w:lang w:eastAsia="lv-LV"/>
              </w:rPr>
            </w:pPr>
            <w:r w:rsidRPr="009A5548">
              <w:rPr>
                <w:color w:val="000000"/>
                <w:lang w:eastAsia="lv-LV"/>
              </w:rPr>
              <w:t xml:space="preserve">Dozēšana - 1ml </w:t>
            </w:r>
          </w:p>
          <w:p w14:paraId="6E008808" w14:textId="03C8DF8B" w:rsidR="009A5548" w:rsidRPr="009A5548" w:rsidRDefault="009A5548" w:rsidP="009A5548">
            <w:pPr>
              <w:shd w:val="clear" w:color="auto" w:fill="FFFFFF"/>
              <w:suppressAutoHyphens w:val="0"/>
              <w:rPr>
                <w:color w:val="000000"/>
                <w:sz w:val="21"/>
                <w:szCs w:val="21"/>
                <w:lang w:eastAsia="lv-LV"/>
              </w:rPr>
            </w:pPr>
            <w:r w:rsidRPr="009A5548">
              <w:rPr>
                <w:color w:val="000000"/>
                <w:lang w:eastAsia="lv-LV"/>
              </w:rPr>
              <w:t>Izmēri S1: 291x112x114 mm</w:t>
            </w:r>
            <w:r w:rsidRPr="009A5548">
              <w:rPr>
                <w:color w:val="000000"/>
                <w:sz w:val="21"/>
                <w:szCs w:val="21"/>
                <w:lang w:eastAsia="lv-LV"/>
              </w:rPr>
              <w:t> </w:t>
            </w:r>
          </w:p>
          <w:p w14:paraId="1911E9CB" w14:textId="592DC637" w:rsidR="009A5548" w:rsidRPr="00C433DD" w:rsidRDefault="009A5548" w:rsidP="00894400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5F42DFF2" w14:textId="77777777" w:rsidR="00C433DD" w:rsidRDefault="00C433DD" w:rsidP="00894400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3962088" w14:textId="6FD06E1B" w:rsidR="00C433DD" w:rsidRDefault="00F06FAD" w:rsidP="00894400">
            <w:pPr>
              <w:tabs>
                <w:tab w:val="left" w:pos="-114"/>
                <w:tab w:val="left" w:pos="-57"/>
              </w:tabs>
              <w:jc w:val="both"/>
            </w:pPr>
            <w:r>
              <w:t>gab.</w:t>
            </w:r>
          </w:p>
        </w:tc>
        <w:tc>
          <w:tcPr>
            <w:tcW w:w="709" w:type="dxa"/>
          </w:tcPr>
          <w:p w14:paraId="516ABE2C" w14:textId="4AB3543B" w:rsidR="00C433DD" w:rsidRDefault="000C7DE0" w:rsidP="00894400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70E83BE" w14:textId="77777777" w:rsidR="00C433DD" w:rsidRDefault="00C433DD" w:rsidP="00894400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26465E09" w14:textId="77777777" w:rsidTr="00724130">
        <w:tc>
          <w:tcPr>
            <w:tcW w:w="738" w:type="dxa"/>
            <w:vAlign w:val="center"/>
          </w:tcPr>
          <w:p w14:paraId="002B0958" w14:textId="021028D3" w:rsidR="00DE36E5" w:rsidRDefault="00DE36E5" w:rsidP="008B3603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  <w:r w:rsidR="00CB1ECC">
              <w:t>6</w:t>
            </w:r>
            <w:r>
              <w:t>.</w:t>
            </w:r>
          </w:p>
        </w:tc>
        <w:tc>
          <w:tcPr>
            <w:tcW w:w="2943" w:type="dxa"/>
          </w:tcPr>
          <w:p w14:paraId="123ACAAE" w14:textId="77777777" w:rsidR="00DE36E5" w:rsidRDefault="00DE36E5" w:rsidP="00DE36E5">
            <w:pPr>
              <w:jc w:val="both"/>
              <w:rPr>
                <w:b/>
              </w:rPr>
            </w:pPr>
            <w:r w:rsidRPr="00490CC2">
              <w:rPr>
                <w:b/>
              </w:rPr>
              <w:t>Dušas švamme – masāžas lenta, abos galos rokturi vai auduma cilpas ērtai satveršanai</w:t>
            </w:r>
          </w:p>
          <w:p w14:paraId="0E12151E" w14:textId="4235E7D5" w:rsidR="00DE36E5" w:rsidRPr="00C23A45" w:rsidRDefault="00DE36E5" w:rsidP="00DE36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66C0D07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E09CEF6" w14:textId="38A5959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295570BC" w14:textId="4A532274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DD2AD12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07469B5C" w14:textId="77777777" w:rsidTr="00724130">
        <w:tc>
          <w:tcPr>
            <w:tcW w:w="738" w:type="dxa"/>
            <w:vAlign w:val="center"/>
          </w:tcPr>
          <w:p w14:paraId="0C21E5CB" w14:textId="4BEAD487" w:rsidR="00DE36E5" w:rsidRDefault="00CB1ECC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17</w:t>
            </w:r>
            <w:r w:rsidR="00DE36E5">
              <w:t>.</w:t>
            </w:r>
          </w:p>
        </w:tc>
        <w:tc>
          <w:tcPr>
            <w:tcW w:w="2943" w:type="dxa"/>
          </w:tcPr>
          <w:p w14:paraId="5BA82429" w14:textId="77777777" w:rsidR="00DE36E5" w:rsidRPr="00C23A45" w:rsidRDefault="00DE36E5" w:rsidP="00DE36E5">
            <w:pPr>
              <w:jc w:val="both"/>
              <w:rPr>
                <w:b/>
                <w:noProof/>
                <w:lang w:eastAsia="lv-LV"/>
              </w:rPr>
            </w:pPr>
            <w:r w:rsidRPr="00C23A45">
              <w:rPr>
                <w:b/>
                <w:noProof/>
                <w:lang w:eastAsia="lv-LV"/>
              </w:rPr>
              <w:t xml:space="preserve">Vannas istabas paklājs </w:t>
            </w:r>
          </w:p>
          <w:p w14:paraId="4108B84E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 70 x40 ( +/- 2 cm.)</w:t>
            </w:r>
          </w:p>
          <w:p w14:paraId="3AD60EF6" w14:textId="06935704" w:rsidR="00DE36E5" w:rsidRPr="00C23A45" w:rsidRDefault="00DE36E5" w:rsidP="00DE36E5">
            <w:pPr>
              <w:jc w:val="both"/>
              <w:rPr>
                <w:noProof/>
                <w:sz w:val="22"/>
                <w:szCs w:val="22"/>
                <w:lang w:eastAsia="lv-LV"/>
              </w:rPr>
            </w:pPr>
            <w:r w:rsidRPr="00C23A45">
              <w:rPr>
                <w:sz w:val="22"/>
                <w:szCs w:val="22"/>
              </w:rPr>
              <w:t>Materiāls: PVC ar piesūcekņiem, neslidošs</w:t>
            </w:r>
          </w:p>
          <w:p w14:paraId="0B7956F8" w14:textId="50AE5D9F" w:rsidR="00DE36E5" w:rsidRDefault="00DE36E5" w:rsidP="00DE36E5">
            <w:pPr>
              <w:jc w:val="both"/>
              <w:rPr>
                <w:noProof/>
                <w:lang w:eastAsia="lv-LV"/>
              </w:rPr>
            </w:pPr>
          </w:p>
        </w:tc>
        <w:tc>
          <w:tcPr>
            <w:tcW w:w="3685" w:type="dxa"/>
          </w:tcPr>
          <w:p w14:paraId="490A20B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496D8CA" w14:textId="479FF348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4A0786F6" w14:textId="3C92F9CD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DD17372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8F570F3" w14:textId="77777777" w:rsidTr="00724130">
        <w:tc>
          <w:tcPr>
            <w:tcW w:w="738" w:type="dxa"/>
            <w:vAlign w:val="center"/>
          </w:tcPr>
          <w:p w14:paraId="2AB8E80D" w14:textId="3F9C5C6B" w:rsidR="00DE36E5" w:rsidRDefault="00CB1ECC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18</w:t>
            </w:r>
            <w:r w:rsidR="00DE36E5">
              <w:t>.</w:t>
            </w:r>
          </w:p>
        </w:tc>
        <w:tc>
          <w:tcPr>
            <w:tcW w:w="2943" w:type="dxa"/>
          </w:tcPr>
          <w:p w14:paraId="7AFB0592" w14:textId="77777777" w:rsidR="00DE36E5" w:rsidRPr="00C23A45" w:rsidRDefault="00DE36E5" w:rsidP="00DE36E5">
            <w:pPr>
              <w:jc w:val="both"/>
              <w:rPr>
                <w:b/>
                <w:noProof/>
                <w:lang w:eastAsia="lv-LV"/>
              </w:rPr>
            </w:pPr>
            <w:r w:rsidRPr="00C23A45">
              <w:rPr>
                <w:b/>
                <w:noProof/>
                <w:lang w:eastAsia="lv-LV"/>
              </w:rPr>
              <w:t>Vannas istabas paklājs</w:t>
            </w:r>
          </w:p>
          <w:p w14:paraId="1793281B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 90 x 40 ( +/- 2 cm.)</w:t>
            </w:r>
          </w:p>
          <w:p w14:paraId="12AAF339" w14:textId="40F04207" w:rsidR="00DE36E5" w:rsidRPr="00291512" w:rsidRDefault="00DE36E5" w:rsidP="00DE36E5">
            <w:pPr>
              <w:jc w:val="both"/>
              <w:rPr>
                <w:noProof/>
                <w:sz w:val="22"/>
                <w:szCs w:val="22"/>
                <w:lang w:eastAsia="lv-LV"/>
              </w:rPr>
            </w:pPr>
            <w:r w:rsidRPr="00C23A45">
              <w:rPr>
                <w:sz w:val="22"/>
                <w:szCs w:val="22"/>
              </w:rPr>
              <w:t>Materiāls : PVC, neslidošs, ar piesūcekniem</w:t>
            </w:r>
          </w:p>
        </w:tc>
        <w:tc>
          <w:tcPr>
            <w:tcW w:w="3685" w:type="dxa"/>
          </w:tcPr>
          <w:p w14:paraId="43418389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435FF097" w14:textId="1020BCE9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29DB82E" w14:textId="6D8614CC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7AFA91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BADC19D" w14:textId="77777777" w:rsidTr="00724130">
        <w:tc>
          <w:tcPr>
            <w:tcW w:w="738" w:type="dxa"/>
            <w:vAlign w:val="center"/>
          </w:tcPr>
          <w:p w14:paraId="307F1D93" w14:textId="2A983851" w:rsidR="00DE36E5" w:rsidRDefault="008B3603" w:rsidP="00CB1ECC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  <w:r w:rsidR="00CB1ECC">
              <w:t>9</w:t>
            </w:r>
            <w:r w:rsidR="00DE36E5">
              <w:t>.</w:t>
            </w:r>
          </w:p>
        </w:tc>
        <w:tc>
          <w:tcPr>
            <w:tcW w:w="2943" w:type="dxa"/>
          </w:tcPr>
          <w:p w14:paraId="6D097CA3" w14:textId="77777777" w:rsidR="00DE36E5" w:rsidRPr="00490CC2" w:rsidRDefault="00DE36E5" w:rsidP="00DE36E5">
            <w:pPr>
              <w:jc w:val="both"/>
              <w:rPr>
                <w:b/>
              </w:rPr>
            </w:pPr>
            <w:r w:rsidRPr="00490CC2">
              <w:rPr>
                <w:b/>
              </w:rPr>
              <w:t>Šampūns mātu mazgāšanai ar ziedu vai augļu aromātu</w:t>
            </w:r>
          </w:p>
          <w:p w14:paraId="5EE4B259" w14:textId="3EA50158" w:rsidR="00DE36E5" w:rsidRPr="00C23A45" w:rsidRDefault="00970D85" w:rsidP="00DE3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žadiem matiem</w:t>
            </w:r>
          </w:p>
          <w:p w14:paraId="179E5C75" w14:textId="73DACA4F" w:rsidR="00DE36E5" w:rsidRPr="00291512" w:rsidRDefault="00291512" w:rsidP="00DE3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māz 1000 ml</w:t>
            </w:r>
          </w:p>
        </w:tc>
        <w:tc>
          <w:tcPr>
            <w:tcW w:w="3685" w:type="dxa"/>
          </w:tcPr>
          <w:p w14:paraId="314DB5FE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0D4BA1AD" w14:textId="52FBE1E1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29861981" w14:textId="4BD8C275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88D316C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311D832" w14:textId="77777777" w:rsidTr="00724130">
        <w:tc>
          <w:tcPr>
            <w:tcW w:w="738" w:type="dxa"/>
            <w:vAlign w:val="center"/>
          </w:tcPr>
          <w:p w14:paraId="5A4CC802" w14:textId="3C72F322" w:rsidR="00DE36E5" w:rsidRDefault="00DE36E5" w:rsidP="00B038C6">
            <w:pPr>
              <w:tabs>
                <w:tab w:val="left" w:pos="-114"/>
                <w:tab w:val="left" w:pos="-57"/>
              </w:tabs>
              <w:jc w:val="both"/>
            </w:pPr>
            <w:r>
              <w:t>2</w:t>
            </w:r>
            <w:r w:rsidR="00B038C6">
              <w:t>0</w:t>
            </w:r>
            <w:r>
              <w:t>.</w:t>
            </w:r>
          </w:p>
        </w:tc>
        <w:tc>
          <w:tcPr>
            <w:tcW w:w="2943" w:type="dxa"/>
          </w:tcPr>
          <w:p w14:paraId="3E9FEC1A" w14:textId="77777777" w:rsidR="00DE36E5" w:rsidRPr="00957C63" w:rsidRDefault="00DE36E5" w:rsidP="00DE36E5">
            <w:pPr>
              <w:jc w:val="both"/>
              <w:rPr>
                <w:b/>
              </w:rPr>
            </w:pPr>
            <w:r w:rsidRPr="00957C63">
              <w:rPr>
                <w:b/>
              </w:rPr>
              <w:t>Pakaramais metāla</w:t>
            </w:r>
          </w:p>
          <w:p w14:paraId="3E1A062A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iestiprināms pie sienas ar 5 aķīšiem;</w:t>
            </w:r>
          </w:p>
          <w:p w14:paraId="4EA1E1D2" w14:textId="316FEE28" w:rsidR="00DE36E5" w:rsidRPr="00291512" w:rsidRDefault="00291512" w:rsidP="00DE36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āls-metāls</w:t>
            </w:r>
          </w:p>
        </w:tc>
        <w:tc>
          <w:tcPr>
            <w:tcW w:w="3685" w:type="dxa"/>
          </w:tcPr>
          <w:p w14:paraId="3361211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304017A0" w14:textId="2B9DA569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25D7108C" w14:textId="37CBF1A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6A27FE9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B038C6" w14:paraId="1A8E0843" w14:textId="77777777" w:rsidTr="00724130">
        <w:tc>
          <w:tcPr>
            <w:tcW w:w="738" w:type="dxa"/>
            <w:vAlign w:val="center"/>
          </w:tcPr>
          <w:p w14:paraId="47B5C4D7" w14:textId="2F0D61B8" w:rsidR="00B038C6" w:rsidRDefault="00B038C6" w:rsidP="00B038C6">
            <w:pPr>
              <w:tabs>
                <w:tab w:val="left" w:pos="-114"/>
                <w:tab w:val="left" w:pos="-57"/>
              </w:tabs>
              <w:jc w:val="both"/>
            </w:pPr>
            <w:r>
              <w:t>21.</w:t>
            </w:r>
          </w:p>
        </w:tc>
        <w:tc>
          <w:tcPr>
            <w:tcW w:w="2943" w:type="dxa"/>
          </w:tcPr>
          <w:p w14:paraId="76C799FF" w14:textId="77777777" w:rsidR="00B038C6" w:rsidRDefault="00B038C6" w:rsidP="00B038C6">
            <w:pPr>
              <w:jc w:val="both"/>
              <w:rPr>
                <w:b/>
              </w:rPr>
            </w:pPr>
            <w:r w:rsidRPr="00B038C6">
              <w:rPr>
                <w:b/>
              </w:rPr>
              <w:t>Metāla vienstāva  stiepļu sieta  sienas plaukst.</w:t>
            </w:r>
          </w:p>
          <w:p w14:paraId="4D4B8782" w14:textId="77777777" w:rsidR="000F2955" w:rsidRDefault="000F2955" w:rsidP="000F2955">
            <w:pPr>
              <w:jc w:val="both"/>
            </w:pPr>
            <w:r>
              <w:t xml:space="preserve">Stiprināms pie sienas </w:t>
            </w:r>
          </w:p>
          <w:p w14:paraId="234D44F9" w14:textId="659A69E1" w:rsidR="000F2955" w:rsidRPr="00B038C6" w:rsidRDefault="000F2955" w:rsidP="000F2955">
            <w:pPr>
              <w:jc w:val="both"/>
              <w:rPr>
                <w:b/>
              </w:rPr>
            </w:pPr>
            <w:r>
              <w:t>Materiāls –hromets metals</w:t>
            </w:r>
          </w:p>
        </w:tc>
        <w:tc>
          <w:tcPr>
            <w:tcW w:w="3685" w:type="dxa"/>
          </w:tcPr>
          <w:p w14:paraId="665BC844" w14:textId="77777777" w:rsidR="00B038C6" w:rsidRDefault="00B038C6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A1EC14D" w14:textId="77777777" w:rsidR="00B038C6" w:rsidRDefault="00B038C6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38EA96B1" w14:textId="77777777" w:rsidR="00B038C6" w:rsidRDefault="00B038C6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850" w:type="dxa"/>
          </w:tcPr>
          <w:p w14:paraId="1AA3D779" w14:textId="77777777" w:rsidR="00B038C6" w:rsidRDefault="00B038C6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422D5FA4" w14:textId="77777777" w:rsidTr="00724130">
        <w:tc>
          <w:tcPr>
            <w:tcW w:w="738" w:type="dxa"/>
            <w:vAlign w:val="center"/>
          </w:tcPr>
          <w:p w14:paraId="6275AF4A" w14:textId="1BA209F1" w:rsidR="00DE36E5" w:rsidRDefault="008E6FDB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2</w:t>
            </w:r>
            <w:r w:rsidR="00DE36E5">
              <w:t>.</w:t>
            </w:r>
          </w:p>
        </w:tc>
        <w:tc>
          <w:tcPr>
            <w:tcW w:w="2943" w:type="dxa"/>
          </w:tcPr>
          <w:p w14:paraId="70221EB4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Veļas gumija (balta)</w:t>
            </w:r>
          </w:p>
          <w:p w14:paraId="57D29840" w14:textId="6800D38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2-2,5cm (šaurā)</w:t>
            </w:r>
          </w:p>
        </w:tc>
        <w:tc>
          <w:tcPr>
            <w:tcW w:w="3685" w:type="dxa"/>
          </w:tcPr>
          <w:p w14:paraId="4527BE72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0C1E42C" w14:textId="59DF6C28" w:rsidR="00DE36E5" w:rsidRPr="00DE36E5" w:rsidRDefault="00DE36E5" w:rsidP="00DE36E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E36E5">
              <w:rPr>
                <w:sz w:val="22"/>
                <w:szCs w:val="22"/>
              </w:rPr>
              <w:t>metrs</w:t>
            </w:r>
          </w:p>
        </w:tc>
        <w:tc>
          <w:tcPr>
            <w:tcW w:w="709" w:type="dxa"/>
          </w:tcPr>
          <w:p w14:paraId="495B2DC5" w14:textId="2602862A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9F7CAD6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2A35763" w14:textId="77777777" w:rsidTr="00724130">
        <w:tc>
          <w:tcPr>
            <w:tcW w:w="738" w:type="dxa"/>
            <w:vAlign w:val="center"/>
          </w:tcPr>
          <w:p w14:paraId="393F9C69" w14:textId="271DB677" w:rsidR="00DE36E5" w:rsidRDefault="008E6FDB" w:rsidP="008111C2">
            <w:pPr>
              <w:tabs>
                <w:tab w:val="left" w:pos="-114"/>
                <w:tab w:val="left" w:pos="-57"/>
              </w:tabs>
              <w:jc w:val="both"/>
            </w:pPr>
            <w:r>
              <w:t>2</w:t>
            </w:r>
            <w:r w:rsidR="004B0004">
              <w:t>3</w:t>
            </w:r>
            <w:r w:rsidR="00DE36E5">
              <w:t>.</w:t>
            </w:r>
          </w:p>
        </w:tc>
        <w:tc>
          <w:tcPr>
            <w:tcW w:w="2943" w:type="dxa"/>
          </w:tcPr>
          <w:p w14:paraId="6412A7D2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Veļas gumija (balta)</w:t>
            </w:r>
          </w:p>
          <w:p w14:paraId="58602D01" w14:textId="3ABD0778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 1cm (šaurā)</w:t>
            </w:r>
          </w:p>
        </w:tc>
        <w:tc>
          <w:tcPr>
            <w:tcW w:w="3685" w:type="dxa"/>
          </w:tcPr>
          <w:p w14:paraId="7CAB566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41F9659" w14:textId="22F9D5B0" w:rsidR="00DE36E5" w:rsidRPr="00DE36E5" w:rsidRDefault="00DE36E5" w:rsidP="00DE36E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E36E5">
              <w:rPr>
                <w:sz w:val="22"/>
                <w:szCs w:val="22"/>
              </w:rPr>
              <w:t>metrs</w:t>
            </w:r>
          </w:p>
        </w:tc>
        <w:tc>
          <w:tcPr>
            <w:tcW w:w="709" w:type="dxa"/>
          </w:tcPr>
          <w:p w14:paraId="5AD7ACD2" w14:textId="49E1B25A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F0DE1FD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366677B1" w14:textId="77777777" w:rsidTr="00724130">
        <w:tc>
          <w:tcPr>
            <w:tcW w:w="738" w:type="dxa"/>
            <w:vAlign w:val="center"/>
          </w:tcPr>
          <w:p w14:paraId="3480FFFD" w14:textId="4F1EB9B0" w:rsidR="00DE36E5" w:rsidRDefault="004B0004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4</w:t>
            </w:r>
            <w:r w:rsidR="00DE36E5">
              <w:t>.</w:t>
            </w:r>
          </w:p>
        </w:tc>
        <w:tc>
          <w:tcPr>
            <w:tcW w:w="2943" w:type="dxa"/>
          </w:tcPr>
          <w:p w14:paraId="7E7F45B9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b/>
              </w:rPr>
              <w:t>Rāvējslēdzis</w:t>
            </w:r>
            <w:r>
              <w:t xml:space="preserve"> (</w:t>
            </w:r>
            <w:r w:rsidRPr="00C23A45">
              <w:rPr>
                <w:sz w:val="22"/>
                <w:szCs w:val="22"/>
              </w:rPr>
              <w:t>izņemamais)</w:t>
            </w:r>
          </w:p>
          <w:p w14:paraId="73A2D918" w14:textId="7BBEE927" w:rsidR="00DE36E5" w:rsidRPr="00C23A45" w:rsidRDefault="00DE36E5" w:rsidP="00DE36E5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Izmērs:85 - 90cm;</w:t>
            </w:r>
          </w:p>
          <w:p w14:paraId="496F568B" w14:textId="0D627938" w:rsidR="00DE36E5" w:rsidRPr="00C23A45" w:rsidRDefault="00DE36E5" w:rsidP="00DE36E5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Materiāls-plastmasa;</w:t>
            </w:r>
          </w:p>
          <w:p w14:paraId="53E96600" w14:textId="5A3A6230" w:rsidR="00DE36E5" w:rsidRDefault="00DE36E5" w:rsidP="00DE36E5">
            <w:pPr>
              <w:suppressAutoHyphens w:val="0"/>
              <w:contextualSpacing/>
              <w:jc w:val="both"/>
            </w:pPr>
            <w:r w:rsidRPr="00C23A45">
              <w:rPr>
                <w:sz w:val="22"/>
                <w:szCs w:val="22"/>
              </w:rPr>
              <w:t>Krāsa: melna, pelēkā, zila</w:t>
            </w:r>
          </w:p>
        </w:tc>
        <w:tc>
          <w:tcPr>
            <w:tcW w:w="3685" w:type="dxa"/>
          </w:tcPr>
          <w:p w14:paraId="3BFAE6B7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371D6B8" w14:textId="1DC20F4C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61471B52" w14:textId="72841044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FF007C1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10D9A195" w14:textId="77777777" w:rsidTr="00724130">
        <w:tc>
          <w:tcPr>
            <w:tcW w:w="738" w:type="dxa"/>
            <w:vAlign w:val="center"/>
          </w:tcPr>
          <w:p w14:paraId="63C27AB9" w14:textId="52E48D8C" w:rsidR="00DE36E5" w:rsidRDefault="004B0004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5</w:t>
            </w:r>
            <w:r w:rsidR="00DE36E5">
              <w:t>.</w:t>
            </w:r>
          </w:p>
        </w:tc>
        <w:tc>
          <w:tcPr>
            <w:tcW w:w="2943" w:type="dxa"/>
          </w:tcPr>
          <w:p w14:paraId="6AC25C37" w14:textId="1F48B806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 xml:space="preserve">Diegi balti </w:t>
            </w:r>
          </w:p>
          <w:p w14:paraId="14815B92" w14:textId="1ACBE992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N120</w:t>
            </w:r>
          </w:p>
          <w:p w14:paraId="36EAF083" w14:textId="0F9EEEC9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Paredzēti elektriskajai šujmašīnai, 5000</w:t>
            </w:r>
            <w:r>
              <w:t xml:space="preserve"> </w:t>
            </w:r>
          </w:p>
        </w:tc>
        <w:tc>
          <w:tcPr>
            <w:tcW w:w="3685" w:type="dxa"/>
          </w:tcPr>
          <w:p w14:paraId="6E199B3E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67658891" w14:textId="38D1A5F6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3D350402" w14:textId="4F70FE4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5E798B1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07D46D0" w14:textId="77777777" w:rsidTr="00724130">
        <w:tc>
          <w:tcPr>
            <w:tcW w:w="738" w:type="dxa"/>
            <w:vAlign w:val="center"/>
          </w:tcPr>
          <w:p w14:paraId="5D81CD89" w14:textId="67AD8BD9" w:rsidR="00DE36E5" w:rsidRDefault="004B0004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6</w:t>
            </w:r>
            <w:r w:rsidR="00DE36E5">
              <w:t>.</w:t>
            </w:r>
          </w:p>
        </w:tc>
        <w:tc>
          <w:tcPr>
            <w:tcW w:w="2943" w:type="dxa"/>
          </w:tcPr>
          <w:p w14:paraId="2695C3B4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balti</w:t>
            </w:r>
          </w:p>
          <w:p w14:paraId="57B6EBEA" w14:textId="03FAFFFF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aredzēti elektriskajai šujmašīnai, 5000, VDS N50/2;75</w:t>
            </w:r>
          </w:p>
        </w:tc>
        <w:tc>
          <w:tcPr>
            <w:tcW w:w="3685" w:type="dxa"/>
          </w:tcPr>
          <w:p w14:paraId="1F856679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BB8EA1A" w14:textId="7E4E2C90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5FF9BF7C" w14:textId="3CD7FA7B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B33E24C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619C1E26" w14:textId="77777777" w:rsidTr="00724130">
        <w:tc>
          <w:tcPr>
            <w:tcW w:w="738" w:type="dxa"/>
            <w:vAlign w:val="center"/>
          </w:tcPr>
          <w:p w14:paraId="1F55335F" w14:textId="296DD9C4" w:rsidR="00DE36E5" w:rsidRDefault="004B0004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7</w:t>
            </w:r>
            <w:r w:rsidR="00DE36E5">
              <w:t>.</w:t>
            </w:r>
          </w:p>
        </w:tc>
        <w:tc>
          <w:tcPr>
            <w:tcW w:w="2943" w:type="dxa"/>
          </w:tcPr>
          <w:p w14:paraId="379096B9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melni</w:t>
            </w:r>
          </w:p>
          <w:p w14:paraId="22A0841A" w14:textId="40F30402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lastRenderedPageBreak/>
              <w:t>Paredzēti elektriskajai šujmašīnai, 5000 VDS N50/2;75 vai A 40S/2; vai ekvivalents</w:t>
            </w:r>
          </w:p>
        </w:tc>
        <w:tc>
          <w:tcPr>
            <w:tcW w:w="3685" w:type="dxa"/>
          </w:tcPr>
          <w:p w14:paraId="02F8A2F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17902563" w14:textId="18109DDB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0FF70A08" w14:textId="434A597F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3488ED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0A93F6A0" w14:textId="77777777" w:rsidTr="00724130">
        <w:tc>
          <w:tcPr>
            <w:tcW w:w="738" w:type="dxa"/>
            <w:vAlign w:val="center"/>
          </w:tcPr>
          <w:p w14:paraId="33B0A4C8" w14:textId="6DB01A30" w:rsidR="00DE36E5" w:rsidRDefault="004B0004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8</w:t>
            </w:r>
            <w:r w:rsidR="00DE36E5">
              <w:t>.</w:t>
            </w:r>
          </w:p>
        </w:tc>
        <w:tc>
          <w:tcPr>
            <w:tcW w:w="2943" w:type="dxa"/>
          </w:tcPr>
          <w:p w14:paraId="45EDA189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melni</w:t>
            </w:r>
          </w:p>
          <w:p w14:paraId="6B8E1364" w14:textId="2F554C05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 xml:space="preserve">Paredzēti elektriskajai šujmašīnai, 5000 </w:t>
            </w:r>
          </w:p>
          <w:p w14:paraId="1AAE6A78" w14:textId="448AD78B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N120</w:t>
            </w:r>
          </w:p>
        </w:tc>
        <w:tc>
          <w:tcPr>
            <w:tcW w:w="3685" w:type="dxa"/>
          </w:tcPr>
          <w:p w14:paraId="303740F5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2C3B5CB" w14:textId="6A460BEC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39220ED4" w14:textId="16583422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A9FABF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12E8B14F" w14:textId="77777777" w:rsidTr="00724130">
        <w:tc>
          <w:tcPr>
            <w:tcW w:w="738" w:type="dxa"/>
            <w:vAlign w:val="center"/>
          </w:tcPr>
          <w:p w14:paraId="12F89F0A" w14:textId="2F237C01" w:rsidR="00DE36E5" w:rsidRDefault="004B0004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29</w:t>
            </w:r>
            <w:r w:rsidR="00DE36E5">
              <w:t>.</w:t>
            </w:r>
          </w:p>
        </w:tc>
        <w:tc>
          <w:tcPr>
            <w:tcW w:w="2943" w:type="dxa"/>
          </w:tcPr>
          <w:p w14:paraId="1D52BB83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Diegi krāsaini</w:t>
            </w:r>
          </w:p>
          <w:p w14:paraId="09F06470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aredzēti elektriskajai šujmasīnai, 5000 VDS N50/2;75 vai A 40S/2: vai ekvivalents;</w:t>
            </w:r>
          </w:p>
          <w:p w14:paraId="66F9F9EE" w14:textId="763DB65A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Krāsu saskaņot ar pasūtītāju</w:t>
            </w:r>
          </w:p>
        </w:tc>
        <w:tc>
          <w:tcPr>
            <w:tcW w:w="3685" w:type="dxa"/>
          </w:tcPr>
          <w:p w14:paraId="1EF5FB40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5DB48D48" w14:textId="1C44438A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gab</w:t>
            </w:r>
          </w:p>
        </w:tc>
        <w:tc>
          <w:tcPr>
            <w:tcW w:w="709" w:type="dxa"/>
          </w:tcPr>
          <w:p w14:paraId="729CE47C" w14:textId="50D4AB68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7F66761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DE36E5" w14:paraId="73775AB1" w14:textId="77777777" w:rsidTr="00724130">
        <w:tc>
          <w:tcPr>
            <w:tcW w:w="738" w:type="dxa"/>
            <w:vAlign w:val="center"/>
          </w:tcPr>
          <w:p w14:paraId="378346BB" w14:textId="2DDDA049" w:rsidR="00DE36E5" w:rsidRDefault="004B0004" w:rsidP="00DE36E5">
            <w:pPr>
              <w:tabs>
                <w:tab w:val="left" w:pos="-114"/>
                <w:tab w:val="left" w:pos="-57"/>
              </w:tabs>
              <w:jc w:val="both"/>
            </w:pPr>
            <w:r>
              <w:t>30</w:t>
            </w:r>
            <w:r w:rsidR="00DE36E5">
              <w:t>.</w:t>
            </w:r>
          </w:p>
        </w:tc>
        <w:tc>
          <w:tcPr>
            <w:tcW w:w="2943" w:type="dxa"/>
          </w:tcPr>
          <w:p w14:paraId="38B3AB80" w14:textId="77777777" w:rsidR="00DE36E5" w:rsidRPr="00C23A45" w:rsidRDefault="00DE36E5" w:rsidP="00DE36E5">
            <w:pPr>
              <w:jc w:val="both"/>
              <w:rPr>
                <w:b/>
              </w:rPr>
            </w:pPr>
            <w:r w:rsidRPr="00C23A45">
              <w:rPr>
                <w:b/>
              </w:rPr>
              <w:t>Līmaudums</w:t>
            </w:r>
          </w:p>
          <w:p w14:paraId="5FC72D8E" w14:textId="77777777" w:rsidR="00DE36E5" w:rsidRPr="00C23A45" w:rsidRDefault="00DE36E5" w:rsidP="00DE36E5">
            <w:pPr>
              <w:jc w:val="both"/>
              <w:rPr>
                <w:sz w:val="22"/>
                <w:szCs w:val="22"/>
              </w:rPr>
            </w:pPr>
            <w:r w:rsidRPr="00C23A45">
              <w:rPr>
                <w:sz w:val="22"/>
                <w:szCs w:val="22"/>
              </w:rPr>
              <w:t>Platums 90 cm;</w:t>
            </w:r>
          </w:p>
          <w:p w14:paraId="423D4575" w14:textId="5EFB001B" w:rsidR="00DE36E5" w:rsidRDefault="00DE36E5" w:rsidP="00DE36E5">
            <w:pPr>
              <w:jc w:val="both"/>
            </w:pPr>
            <w:r w:rsidRPr="00C23A45">
              <w:rPr>
                <w:sz w:val="22"/>
                <w:szCs w:val="22"/>
              </w:rPr>
              <w:t>Krāsa balta</w:t>
            </w:r>
          </w:p>
        </w:tc>
        <w:tc>
          <w:tcPr>
            <w:tcW w:w="3685" w:type="dxa"/>
          </w:tcPr>
          <w:p w14:paraId="439E64F5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709" w:type="dxa"/>
          </w:tcPr>
          <w:p w14:paraId="2E93E179" w14:textId="27EC7100" w:rsidR="00DE36E5" w:rsidRPr="00DE36E5" w:rsidRDefault="00DE36E5" w:rsidP="00DE36E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DE36E5">
              <w:rPr>
                <w:sz w:val="22"/>
                <w:szCs w:val="22"/>
              </w:rPr>
              <w:t>metrs</w:t>
            </w:r>
          </w:p>
        </w:tc>
        <w:tc>
          <w:tcPr>
            <w:tcW w:w="709" w:type="dxa"/>
          </w:tcPr>
          <w:p w14:paraId="7A3DA9F5" w14:textId="09C09152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AAE1564" w14:textId="77777777" w:rsidR="00DE36E5" w:rsidRDefault="00DE36E5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9113A0" w14:paraId="7CC70F61" w14:textId="77777777" w:rsidTr="00312D0A">
        <w:tc>
          <w:tcPr>
            <w:tcW w:w="8784" w:type="dxa"/>
            <w:gridSpan w:val="5"/>
            <w:vAlign w:val="center"/>
          </w:tcPr>
          <w:p w14:paraId="6869F749" w14:textId="71895D34" w:rsidR="009113A0" w:rsidRDefault="009113A0" w:rsidP="009113A0">
            <w:pPr>
              <w:tabs>
                <w:tab w:val="left" w:pos="-114"/>
                <w:tab w:val="left" w:pos="-57"/>
              </w:tabs>
            </w:pPr>
            <w:r>
              <w:rPr>
                <w:b/>
                <w:i/>
              </w:rPr>
              <w:t>Kopējā piedāvājuma cena par vienu vienību  EUR ( bez PVN)</w:t>
            </w:r>
          </w:p>
        </w:tc>
        <w:tc>
          <w:tcPr>
            <w:tcW w:w="850" w:type="dxa"/>
          </w:tcPr>
          <w:p w14:paraId="444095FE" w14:textId="77777777" w:rsidR="009113A0" w:rsidRDefault="009113A0" w:rsidP="00DE36E5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24ECC411" w14:textId="77777777" w:rsidR="004C68D2" w:rsidRDefault="004C68D2" w:rsidP="002C0E12"/>
    <w:p w14:paraId="2A2A7BAC" w14:textId="77777777" w:rsidR="004C68D2" w:rsidRDefault="004C68D2" w:rsidP="002C0E12"/>
    <w:p w14:paraId="06558B25" w14:textId="77777777" w:rsidR="00473486" w:rsidRDefault="00AA48D4" w:rsidP="00AA48D4">
      <w:pPr>
        <w:suppressAutoHyphens w:val="0"/>
      </w:pPr>
      <w:r>
        <w:t xml:space="preserve">       </w:t>
      </w:r>
    </w:p>
    <w:p w14:paraId="36C10D14" w14:textId="77777777" w:rsidR="00473486" w:rsidRDefault="00473486" w:rsidP="00AA48D4">
      <w:pPr>
        <w:suppressAutoHyphens w:val="0"/>
      </w:pPr>
    </w:p>
    <w:p w14:paraId="3CDC0D98" w14:textId="77777777" w:rsidR="00473486" w:rsidRDefault="00473486" w:rsidP="00AA48D4">
      <w:pPr>
        <w:suppressAutoHyphens w:val="0"/>
      </w:pPr>
    </w:p>
    <w:p w14:paraId="2A8123BE" w14:textId="77777777" w:rsidR="00473486" w:rsidRDefault="00473486" w:rsidP="00AA48D4">
      <w:pPr>
        <w:suppressAutoHyphens w:val="0"/>
      </w:pPr>
    </w:p>
    <w:p w14:paraId="52240FE2" w14:textId="77777777" w:rsidR="00473486" w:rsidRDefault="00473486" w:rsidP="00AA48D4">
      <w:pPr>
        <w:suppressAutoHyphens w:val="0"/>
      </w:pPr>
    </w:p>
    <w:p w14:paraId="0E43FD89" w14:textId="77777777" w:rsidR="00473486" w:rsidRDefault="00473486" w:rsidP="00AA48D4">
      <w:pPr>
        <w:suppressAutoHyphens w:val="0"/>
      </w:pPr>
    </w:p>
    <w:p w14:paraId="2BE30063" w14:textId="77777777" w:rsidR="00473486" w:rsidRDefault="00473486" w:rsidP="00AA48D4">
      <w:pPr>
        <w:suppressAutoHyphens w:val="0"/>
      </w:pPr>
    </w:p>
    <w:p w14:paraId="32F867A1" w14:textId="77777777" w:rsidR="00473486" w:rsidRDefault="00473486" w:rsidP="00AA48D4">
      <w:pPr>
        <w:suppressAutoHyphens w:val="0"/>
      </w:pPr>
    </w:p>
    <w:p w14:paraId="6FFB7CC2" w14:textId="77777777" w:rsidR="00473486" w:rsidRDefault="00473486" w:rsidP="00AA48D4">
      <w:pPr>
        <w:suppressAutoHyphens w:val="0"/>
      </w:pPr>
    </w:p>
    <w:p w14:paraId="5F088D38" w14:textId="77777777" w:rsidR="00473486" w:rsidRDefault="00473486" w:rsidP="00AA48D4">
      <w:pPr>
        <w:suppressAutoHyphens w:val="0"/>
      </w:pPr>
    </w:p>
    <w:p w14:paraId="428836AC" w14:textId="77777777" w:rsidR="00473486" w:rsidRDefault="00473486" w:rsidP="00AA48D4">
      <w:pPr>
        <w:suppressAutoHyphens w:val="0"/>
      </w:pPr>
    </w:p>
    <w:p w14:paraId="3B45B5EE" w14:textId="77777777" w:rsidR="00473486" w:rsidRDefault="00473486" w:rsidP="00AA48D4">
      <w:pPr>
        <w:suppressAutoHyphens w:val="0"/>
      </w:pPr>
    </w:p>
    <w:p w14:paraId="2A1B6772" w14:textId="77777777" w:rsidR="00473486" w:rsidRDefault="00473486" w:rsidP="00AA48D4">
      <w:pPr>
        <w:suppressAutoHyphens w:val="0"/>
      </w:pPr>
    </w:p>
    <w:p w14:paraId="076EF292" w14:textId="77777777" w:rsidR="00473486" w:rsidRDefault="00473486" w:rsidP="00AA48D4">
      <w:pPr>
        <w:suppressAutoHyphens w:val="0"/>
      </w:pPr>
    </w:p>
    <w:p w14:paraId="27943410" w14:textId="77777777" w:rsidR="00473486" w:rsidRDefault="00473486" w:rsidP="00AA48D4">
      <w:pPr>
        <w:suppressAutoHyphens w:val="0"/>
      </w:pPr>
    </w:p>
    <w:p w14:paraId="6D59B7B9" w14:textId="77777777" w:rsidR="00473486" w:rsidRDefault="00473486" w:rsidP="00AA48D4">
      <w:pPr>
        <w:suppressAutoHyphens w:val="0"/>
      </w:pPr>
    </w:p>
    <w:p w14:paraId="55CD1C57" w14:textId="77777777" w:rsidR="00473486" w:rsidRDefault="00473486" w:rsidP="00AA48D4">
      <w:pPr>
        <w:suppressAutoHyphens w:val="0"/>
      </w:pPr>
    </w:p>
    <w:p w14:paraId="790690D3" w14:textId="77777777" w:rsidR="00473486" w:rsidRDefault="00473486" w:rsidP="00AA48D4">
      <w:pPr>
        <w:suppressAutoHyphens w:val="0"/>
      </w:pPr>
    </w:p>
    <w:p w14:paraId="6A687839" w14:textId="77777777" w:rsidR="00473486" w:rsidRDefault="00473486" w:rsidP="00AA48D4">
      <w:pPr>
        <w:suppressAutoHyphens w:val="0"/>
      </w:pPr>
    </w:p>
    <w:p w14:paraId="0E5AFC42" w14:textId="77777777" w:rsidR="00473486" w:rsidRDefault="00473486" w:rsidP="00AA48D4">
      <w:pPr>
        <w:suppressAutoHyphens w:val="0"/>
      </w:pPr>
    </w:p>
    <w:p w14:paraId="2C844840" w14:textId="77777777" w:rsidR="00473486" w:rsidRDefault="00473486" w:rsidP="00AA48D4">
      <w:pPr>
        <w:suppressAutoHyphens w:val="0"/>
      </w:pPr>
    </w:p>
    <w:p w14:paraId="47DD8CFF" w14:textId="77777777" w:rsidR="00473486" w:rsidRDefault="00473486" w:rsidP="00AA48D4">
      <w:pPr>
        <w:suppressAutoHyphens w:val="0"/>
      </w:pPr>
    </w:p>
    <w:p w14:paraId="6EAE318C" w14:textId="00962011" w:rsidR="004C68D2" w:rsidRPr="004C68D2" w:rsidRDefault="00473486" w:rsidP="00AA48D4">
      <w:pPr>
        <w:suppressAutoHyphens w:val="0"/>
        <w:rPr>
          <w:b/>
        </w:rPr>
      </w:pPr>
      <w:r>
        <w:t xml:space="preserve">       </w:t>
      </w:r>
      <w:r w:rsidR="00AC7D4B">
        <w:t xml:space="preserve">      </w:t>
      </w:r>
      <w:r w:rsidR="00DB7CD0">
        <w:t xml:space="preserve"> </w:t>
      </w:r>
      <w:r w:rsidR="004C68D2" w:rsidRPr="004C68D2">
        <w:rPr>
          <w:b/>
        </w:rPr>
        <w:t>I</w:t>
      </w:r>
      <w:r w:rsidR="004C68D2">
        <w:rPr>
          <w:b/>
        </w:rPr>
        <w:t>I</w:t>
      </w:r>
      <w:r w:rsidR="004C68D2" w:rsidRPr="004C68D2">
        <w:rPr>
          <w:b/>
        </w:rPr>
        <w:t>.DAĻA –</w:t>
      </w:r>
      <w:r w:rsidR="00595E70">
        <w:rPr>
          <w:b/>
        </w:rPr>
        <w:t xml:space="preserve"> </w:t>
      </w:r>
      <w:r w:rsidR="00FA257A" w:rsidRPr="00FA257A">
        <w:rPr>
          <w:bCs/>
          <w:color w:val="FF0000"/>
          <w:lang w:eastAsia="en-US"/>
        </w:rPr>
        <w:t xml:space="preserve"> </w:t>
      </w:r>
      <w:r w:rsidR="00FA257A">
        <w:rPr>
          <w:b/>
          <w:bCs/>
          <w:lang w:eastAsia="en-US"/>
        </w:rPr>
        <w:t>FRIEZIERES INSTRUMENTU UN AKSESUĀRU</w:t>
      </w:r>
      <w:r w:rsidR="00FA257A" w:rsidRPr="00FA257A">
        <w:rPr>
          <w:b/>
          <w:bCs/>
          <w:lang w:eastAsia="en-US"/>
        </w:rPr>
        <w:t xml:space="preserve"> </w:t>
      </w:r>
      <w:r w:rsidR="00595E70" w:rsidRPr="00FA257A">
        <w:rPr>
          <w:b/>
        </w:rPr>
        <w:t xml:space="preserve"> </w:t>
      </w:r>
      <w:r w:rsidR="004C68D2" w:rsidRPr="00FA257A">
        <w:rPr>
          <w:b/>
        </w:rPr>
        <w:t>PIEGĀDE</w:t>
      </w:r>
    </w:p>
    <w:p w14:paraId="2BAFC5E4" w14:textId="6E95E0B7" w:rsidR="004C68D2" w:rsidRPr="0091555A" w:rsidRDefault="00A4464E" w:rsidP="004C68D2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4</w:t>
      </w:r>
      <w:r w:rsidR="004C68D2" w:rsidRPr="0091555A">
        <w:rPr>
          <w:b/>
          <w:sz w:val="20"/>
        </w:rPr>
        <w:t xml:space="preserve">.Pielikums </w:t>
      </w:r>
    </w:p>
    <w:p w14:paraId="599C3C42" w14:textId="4A71CA59" w:rsidR="00F45753" w:rsidRDefault="004C68D2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2B231C">
        <w:rPr>
          <w:b w:val="0"/>
          <w:bCs w:val="0"/>
          <w:sz w:val="20"/>
          <w:szCs w:val="20"/>
        </w:rPr>
        <w:t>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59C0973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F883258" w14:textId="67699C40" w:rsidR="004C68D2" w:rsidRPr="0017085F" w:rsidRDefault="004C68D2" w:rsidP="00F45753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270061D1" w14:textId="77777777" w:rsidR="004C68D2" w:rsidRPr="004528AC" w:rsidRDefault="004C68D2" w:rsidP="004C68D2">
      <w:pPr>
        <w:tabs>
          <w:tab w:val="left" w:pos="0"/>
        </w:tabs>
        <w:spacing w:before="120" w:after="120"/>
        <w:jc w:val="right"/>
      </w:pPr>
    </w:p>
    <w:p w14:paraId="54B54E8A" w14:textId="77777777" w:rsidR="004C68D2" w:rsidRPr="004528AC" w:rsidRDefault="004C68D2" w:rsidP="004C68D2">
      <w:pPr>
        <w:pStyle w:val="a7"/>
        <w:suppressLineNumbers w:val="0"/>
      </w:pPr>
      <w:r w:rsidRPr="004528AC">
        <w:t>PIETEIKUMS</w:t>
      </w:r>
    </w:p>
    <w:p w14:paraId="4A92E624" w14:textId="77777777" w:rsidR="004C68D2" w:rsidRPr="004528AC" w:rsidRDefault="004C68D2" w:rsidP="004C68D2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0093BD09" w14:textId="77777777" w:rsidR="004C68D2" w:rsidRPr="004528AC" w:rsidRDefault="004C68D2" w:rsidP="004C68D2">
      <w:r w:rsidRPr="004528AC">
        <w:t>Komersants</w:t>
      </w:r>
    </w:p>
    <w:p w14:paraId="3EC7C076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102F3F92" w14:textId="77777777" w:rsidR="004C68D2" w:rsidRPr="004528AC" w:rsidRDefault="004C68D2" w:rsidP="004C68D2">
      <w:pPr>
        <w:ind w:firstLine="3119"/>
        <w:jc w:val="both"/>
      </w:pPr>
      <w:r w:rsidRPr="004528AC">
        <w:t>(nosaukums)</w:t>
      </w:r>
    </w:p>
    <w:p w14:paraId="7FA674AA" w14:textId="77777777" w:rsidR="004C68D2" w:rsidRPr="004528AC" w:rsidRDefault="004C68D2" w:rsidP="004C68D2">
      <w:pPr>
        <w:jc w:val="both"/>
      </w:pPr>
      <w:r w:rsidRPr="004528AC">
        <w:t>Reģistrācijas Nr. _____________________________________________________________</w:t>
      </w:r>
    </w:p>
    <w:p w14:paraId="2FD6998A" w14:textId="77777777" w:rsidR="004C68D2" w:rsidRPr="004528AC" w:rsidRDefault="004C68D2" w:rsidP="004C68D2">
      <w:r w:rsidRPr="004528AC">
        <w:t>Juridiskā adrese ___________________________________________________________________________</w:t>
      </w:r>
    </w:p>
    <w:p w14:paraId="56CD1FAB" w14:textId="77777777" w:rsidR="004C68D2" w:rsidRPr="004528AC" w:rsidRDefault="004C68D2" w:rsidP="004C68D2">
      <w:pPr>
        <w:jc w:val="both"/>
      </w:pPr>
    </w:p>
    <w:p w14:paraId="1644C97A" w14:textId="77777777" w:rsidR="004C68D2" w:rsidRPr="004528AC" w:rsidRDefault="004C68D2" w:rsidP="004C68D2">
      <w:pPr>
        <w:jc w:val="both"/>
      </w:pPr>
      <w:r w:rsidRPr="004528AC">
        <w:t>Nodokļu maksātāja (PVN) reģistrācijas Nr. ________________________________________</w:t>
      </w:r>
    </w:p>
    <w:p w14:paraId="67F20571" w14:textId="77777777" w:rsidR="004C68D2" w:rsidRPr="004528AC" w:rsidRDefault="004C68D2" w:rsidP="004C68D2">
      <w:pPr>
        <w:jc w:val="both"/>
      </w:pPr>
    </w:p>
    <w:p w14:paraId="4AC79BC3" w14:textId="77777777" w:rsidR="004C68D2" w:rsidRPr="004528AC" w:rsidRDefault="004C68D2" w:rsidP="004C68D2">
      <w:pPr>
        <w:jc w:val="both"/>
      </w:pPr>
      <w:r w:rsidRPr="004528AC">
        <w:t>tālr.,fakss___________________________ e-pasts__________________________________</w:t>
      </w:r>
    </w:p>
    <w:p w14:paraId="66AF6E44" w14:textId="77777777" w:rsidR="004C68D2" w:rsidRPr="004528AC" w:rsidRDefault="004C68D2" w:rsidP="004C68D2">
      <w:pPr>
        <w:jc w:val="both"/>
      </w:pPr>
    </w:p>
    <w:p w14:paraId="73260C27" w14:textId="77777777" w:rsidR="004C68D2" w:rsidRPr="004528AC" w:rsidRDefault="004C68D2" w:rsidP="004C68D2">
      <w:pPr>
        <w:jc w:val="both"/>
      </w:pPr>
      <w:r w:rsidRPr="004528AC">
        <w:t>Kontaktpersonas amats, vārds, uzvārds, tālr.</w:t>
      </w:r>
    </w:p>
    <w:p w14:paraId="15AD3220" w14:textId="77777777" w:rsidR="004C68D2" w:rsidRPr="004528AC" w:rsidRDefault="004C68D2" w:rsidP="004C68D2">
      <w:pPr>
        <w:jc w:val="both"/>
      </w:pPr>
      <w:r w:rsidRPr="004528AC">
        <w:t>___________________________________________________________________________</w:t>
      </w:r>
    </w:p>
    <w:p w14:paraId="3068B624" w14:textId="77777777" w:rsidR="004C68D2" w:rsidRDefault="004C68D2" w:rsidP="004C68D2"/>
    <w:p w14:paraId="3C20459D" w14:textId="77777777" w:rsidR="004C68D2" w:rsidRPr="004528AC" w:rsidRDefault="004C68D2" w:rsidP="004C68D2">
      <w:r w:rsidRPr="004528AC">
        <w:t>Bankas rekvizīti ______________________________________________________________________________________________________________________________________________________</w:t>
      </w:r>
    </w:p>
    <w:p w14:paraId="3D1B7D44" w14:textId="77777777" w:rsidR="004C68D2" w:rsidRPr="004528AC" w:rsidRDefault="004C68D2" w:rsidP="004C68D2">
      <w:pPr>
        <w:jc w:val="both"/>
        <w:rPr>
          <w:b/>
          <w:bCs/>
        </w:rPr>
      </w:pPr>
    </w:p>
    <w:p w14:paraId="62A15C63" w14:textId="77777777" w:rsidR="004C68D2" w:rsidRPr="004528AC" w:rsidRDefault="004C68D2" w:rsidP="004C68D2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3623521" w14:textId="50B52FEF" w:rsidR="004C68D2" w:rsidRDefault="002B231C" w:rsidP="002B231C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="004C68D2" w:rsidRPr="004528AC">
        <w:t xml:space="preserve">Piesakās piedalīties </w:t>
      </w:r>
      <w:r w:rsidR="004C68D2">
        <w:t xml:space="preserve">aptaujā </w:t>
      </w:r>
      <w:r>
        <w:rPr>
          <w:b/>
        </w:rPr>
        <w:t>“Saimniecības preču</w:t>
      </w:r>
      <w:r w:rsidR="00595E70">
        <w:rPr>
          <w:b/>
        </w:rPr>
        <w:t xml:space="preserve"> un inventāra</w:t>
      </w:r>
      <w:r w:rsidR="004C68D2">
        <w:rPr>
          <w:b/>
        </w:rPr>
        <w:t xml:space="preserve"> piegāde Daugavpils pensionāru sociālās apkalpošanas teritoriālajam centram</w:t>
      </w:r>
      <w:r w:rsidR="004C68D2" w:rsidRPr="00F55FA0">
        <w:rPr>
          <w:b/>
        </w:rPr>
        <w:t>”</w:t>
      </w:r>
      <w:r w:rsidR="00595E70">
        <w:rPr>
          <w:b/>
        </w:rPr>
        <w:t xml:space="preserve"> 2.daļa – </w:t>
      </w:r>
      <w:r w:rsidR="009528BF">
        <w:rPr>
          <w:b/>
        </w:rPr>
        <w:t>Frizieres instrumentu un aksesuāru piegāde</w:t>
      </w:r>
      <w:r w:rsidR="004C68D2" w:rsidRPr="004528AC">
        <w:rPr>
          <w:b/>
          <w:bCs/>
        </w:rPr>
        <w:t xml:space="preserve">, </w:t>
      </w:r>
      <w:r w:rsidR="004C68D2" w:rsidRPr="004528AC">
        <w:t xml:space="preserve">piekrīt visiem </w:t>
      </w:r>
      <w:r w:rsidR="004C68D2">
        <w:t>tās</w:t>
      </w:r>
      <w:r w:rsidR="004C68D2" w:rsidRPr="004528AC">
        <w:t xml:space="preserve"> nosacījumiem </w:t>
      </w:r>
      <w:r w:rsidR="004C68D2" w:rsidRPr="004528AC">
        <w:rPr>
          <w:lang w:eastAsia="en-US"/>
        </w:rPr>
        <w:t xml:space="preserve">un garantē </w:t>
      </w:r>
      <w:r w:rsidR="004C68D2">
        <w:rPr>
          <w:lang w:eastAsia="en-US"/>
        </w:rPr>
        <w:t>aptaujas</w:t>
      </w:r>
      <w:r w:rsidR="004C68D2" w:rsidRPr="004528AC">
        <w:rPr>
          <w:lang w:eastAsia="en-US"/>
        </w:rPr>
        <w:t xml:space="preserve"> un normatīvo aktu prasību izpildi. </w:t>
      </w:r>
      <w:r w:rsidR="004C68D2">
        <w:rPr>
          <w:lang w:eastAsia="en-US"/>
        </w:rPr>
        <w:t>Nosacījumi</w:t>
      </w:r>
      <w:r w:rsidR="004C68D2" w:rsidRPr="004528AC">
        <w:rPr>
          <w:lang w:eastAsia="en-US"/>
        </w:rPr>
        <w:t xml:space="preserve"> ir skaidri un saprotami.</w:t>
      </w:r>
    </w:p>
    <w:p w14:paraId="499D13CC" w14:textId="1DADEB59" w:rsidR="004C68D2" w:rsidRPr="005727DB" w:rsidRDefault="002B231C" w:rsidP="002B231C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4C68D2" w:rsidRPr="005727DB">
        <w:rPr>
          <w:lang w:eastAsia="en-US"/>
        </w:rPr>
        <w:t>_____________apliecina, ka:</w:t>
      </w:r>
    </w:p>
    <w:p w14:paraId="2A0D46A9" w14:textId="2D1522AC" w:rsidR="004C68D2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5A5C9B28" w14:textId="77777777" w:rsidR="004C68D2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2DB93E99" w14:textId="77777777" w:rsidR="004C68D2" w:rsidRPr="00E20DB7" w:rsidRDefault="004C68D2" w:rsidP="00BD2D29">
      <w:pPr>
        <w:pStyle w:val="af3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4C68D2" w:rsidRPr="003077E5" w14:paraId="47435750" w14:textId="77777777" w:rsidTr="00AF55A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35118" w14:textId="77777777" w:rsidR="004C68D2" w:rsidRPr="003077E5" w:rsidRDefault="004C68D2" w:rsidP="00AF55A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392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4660C068" w14:textId="77777777" w:rsidTr="00AF55A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7978A4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30F4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  <w:tr w:rsidR="004C68D2" w:rsidRPr="003077E5" w14:paraId="3C659171" w14:textId="77777777" w:rsidTr="00AF55A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21F5D" w14:textId="77777777" w:rsidR="004C68D2" w:rsidRPr="003077E5" w:rsidRDefault="004C68D2" w:rsidP="00AF55A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F480" w14:textId="77777777" w:rsidR="004C68D2" w:rsidRPr="003077E5" w:rsidRDefault="004C68D2" w:rsidP="00AF55AD">
            <w:pPr>
              <w:snapToGrid w:val="0"/>
              <w:spacing w:before="120" w:after="120"/>
              <w:jc w:val="both"/>
            </w:pPr>
          </w:p>
        </w:tc>
      </w:tr>
    </w:tbl>
    <w:p w14:paraId="1F8965B5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</w:p>
    <w:p w14:paraId="750F996E" w14:textId="77777777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727E1881" w14:textId="0F2552C7" w:rsidR="004C68D2" w:rsidRPr="00F2302F" w:rsidRDefault="00A4464E" w:rsidP="004C68D2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4C68D2">
        <w:rPr>
          <w:b/>
          <w:bCs/>
          <w:sz w:val="20"/>
          <w:szCs w:val="20"/>
          <w:lang w:eastAsia="en-US"/>
        </w:rPr>
        <w:t>.Pielikums</w:t>
      </w:r>
    </w:p>
    <w:p w14:paraId="76EB1966" w14:textId="1687E56A" w:rsidR="00F45753" w:rsidRDefault="002B231C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>
        <w:rPr>
          <w:b w:val="0"/>
          <w:bCs w:val="0"/>
          <w:sz w:val="20"/>
          <w:szCs w:val="20"/>
        </w:rPr>
        <w:t xml:space="preserve"> </w:t>
      </w:r>
      <w:r w:rsidR="00F45753">
        <w:rPr>
          <w:b w:val="0"/>
          <w:bCs w:val="0"/>
          <w:sz w:val="20"/>
          <w:szCs w:val="20"/>
        </w:rPr>
        <w:t>piegāde</w:t>
      </w:r>
    </w:p>
    <w:p w14:paraId="343A48FA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F2A5F0D" w14:textId="77777777" w:rsidR="004C68D2" w:rsidRPr="00F2302F" w:rsidRDefault="004C68D2" w:rsidP="004C68D2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B709FF0" w14:textId="4A8865E1" w:rsidR="004D3747" w:rsidRDefault="00595E70" w:rsidP="004C68D2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552F68">
        <w:rPr>
          <w:bCs w:val="0"/>
        </w:rPr>
        <w:t xml:space="preserve">Frizieres instrumentu un aksesuāru </w:t>
      </w:r>
      <w:r w:rsidR="004C68D2" w:rsidRPr="00DB21CE">
        <w:rPr>
          <w:bCs w:val="0"/>
        </w:rPr>
        <w:t xml:space="preserve">piegāde </w:t>
      </w:r>
    </w:p>
    <w:p w14:paraId="778D643D" w14:textId="1AB47289" w:rsidR="004C68D2" w:rsidRPr="00DB21CE" w:rsidRDefault="004C68D2" w:rsidP="004C68D2">
      <w:pPr>
        <w:pStyle w:val="2"/>
        <w:jc w:val="center"/>
        <w:rPr>
          <w:bCs w:val="0"/>
        </w:rPr>
      </w:pPr>
      <w:r w:rsidRPr="00DB21CE">
        <w:rPr>
          <w:bCs w:val="0"/>
        </w:rPr>
        <w:t>Daugavpils pensionāru sociālās</w:t>
      </w:r>
    </w:p>
    <w:p w14:paraId="064B754B" w14:textId="77777777" w:rsidR="004C68D2" w:rsidRDefault="004C68D2" w:rsidP="004C68D2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55546226" w14:textId="77777777" w:rsidR="004D3747" w:rsidRPr="00DB21CE" w:rsidRDefault="004D3747" w:rsidP="004C68D2">
      <w:pPr>
        <w:jc w:val="center"/>
        <w:rPr>
          <w:b/>
        </w:rPr>
      </w:pPr>
    </w:p>
    <w:tbl>
      <w:tblPr>
        <w:tblW w:w="46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549"/>
        <w:gridCol w:w="3926"/>
        <w:gridCol w:w="1376"/>
      </w:tblGrid>
      <w:tr w:rsidR="004D3747" w:rsidRPr="00912880" w14:paraId="118147DC" w14:textId="77777777" w:rsidTr="004D3747">
        <w:trPr>
          <w:jc w:val="center"/>
        </w:trPr>
        <w:tc>
          <w:tcPr>
            <w:tcW w:w="486" w:type="pct"/>
          </w:tcPr>
          <w:p w14:paraId="56F19213" w14:textId="77B4D249" w:rsidR="004D3747" w:rsidRPr="00912880" w:rsidRDefault="004D3747" w:rsidP="00490CC2">
            <w:pPr>
              <w:shd w:val="clear" w:color="auto" w:fill="FFFFFF"/>
              <w:jc w:val="center"/>
            </w:pPr>
            <w:r>
              <w:t>Nr. p/k</w:t>
            </w:r>
          </w:p>
        </w:tc>
        <w:tc>
          <w:tcPr>
            <w:tcW w:w="1465" w:type="pct"/>
          </w:tcPr>
          <w:p w14:paraId="4D52E45E" w14:textId="188F9270" w:rsidR="004D3747" w:rsidRPr="00912880" w:rsidRDefault="004D3747" w:rsidP="00490CC2">
            <w:pPr>
              <w:shd w:val="clear" w:color="auto" w:fill="FFFFFF"/>
              <w:jc w:val="center"/>
              <w:rPr>
                <w:bCs/>
              </w:rPr>
            </w:pPr>
            <w:r w:rsidRPr="00912880">
              <w:t>Preču nosaukums</w:t>
            </w:r>
          </w:p>
        </w:tc>
        <w:tc>
          <w:tcPr>
            <w:tcW w:w="2257" w:type="pct"/>
          </w:tcPr>
          <w:p w14:paraId="000FB60E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912880">
              <w:t>Tehniskā specifikācija</w:t>
            </w:r>
          </w:p>
        </w:tc>
        <w:tc>
          <w:tcPr>
            <w:tcW w:w="791" w:type="pct"/>
          </w:tcPr>
          <w:p w14:paraId="75C7EAA2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912880">
              <w:t>Daudzums</w:t>
            </w:r>
          </w:p>
        </w:tc>
      </w:tr>
      <w:tr w:rsidR="004D3747" w:rsidRPr="00912880" w14:paraId="60614B3E" w14:textId="77777777" w:rsidTr="004D3747">
        <w:trPr>
          <w:jc w:val="center"/>
        </w:trPr>
        <w:tc>
          <w:tcPr>
            <w:tcW w:w="486" w:type="pct"/>
          </w:tcPr>
          <w:p w14:paraId="5295AA77" w14:textId="6EF4321B" w:rsidR="004D3747" w:rsidRPr="00912880" w:rsidRDefault="004D3747" w:rsidP="00490CC2">
            <w:r>
              <w:t xml:space="preserve">  1.</w:t>
            </w:r>
          </w:p>
        </w:tc>
        <w:tc>
          <w:tcPr>
            <w:tcW w:w="1465" w:type="pct"/>
          </w:tcPr>
          <w:p w14:paraId="6C5FA8F2" w14:textId="6D80E1D7" w:rsidR="004D3747" w:rsidRPr="00912880" w:rsidRDefault="004D3747" w:rsidP="00490CC2">
            <w:r w:rsidRPr="00912880">
              <w:t>Vīriešu skūveklis P</w:t>
            </w:r>
            <w:r w:rsidR="00360431">
              <w:t>hilips 35250/06 Series</w:t>
            </w:r>
          </w:p>
          <w:p w14:paraId="2CE1479F" w14:textId="77777777" w:rsidR="004D3747" w:rsidRPr="00912880" w:rsidRDefault="004D3747" w:rsidP="00490CC2">
            <w:pPr>
              <w:shd w:val="clear" w:color="auto" w:fill="FFFFFF"/>
            </w:pPr>
          </w:p>
        </w:tc>
        <w:tc>
          <w:tcPr>
            <w:tcW w:w="2257" w:type="pct"/>
          </w:tcPr>
          <w:p w14:paraId="59857467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sistēma: Rotējošā</w:t>
            </w:r>
          </w:p>
          <w:p w14:paraId="6FCF84DB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veids: Sausa</w:t>
            </w:r>
          </w:p>
          <w:p w14:paraId="0728C5EA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Iebūvēts trimmeris</w:t>
            </w:r>
          </w:p>
          <w:p w14:paraId="423D5B54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Skūšanas galviņu skaits: 3</w:t>
            </w:r>
          </w:p>
          <w:p w14:paraId="46E57DA2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Barošanas tips: tikla un akumulātors</w:t>
            </w:r>
          </w:p>
          <w:p w14:paraId="6D117AB4" w14:textId="77777777" w:rsidR="004D3747" w:rsidRPr="00912880" w:rsidRDefault="004D3747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 w:rsidRPr="00912880">
              <w:t>Darbība no akumulātora: 40 min</w:t>
            </w:r>
          </w:p>
          <w:p w14:paraId="529D36D6" w14:textId="77777777" w:rsidR="004D3747" w:rsidRPr="00912880" w:rsidRDefault="004D3747" w:rsidP="00490CC2">
            <w:r w:rsidRPr="00912880">
              <w:t>Pilnās uzlades laiks: 60 min</w:t>
            </w:r>
          </w:p>
        </w:tc>
        <w:tc>
          <w:tcPr>
            <w:tcW w:w="791" w:type="pct"/>
          </w:tcPr>
          <w:p w14:paraId="744D9BDC" w14:textId="7C0DE7D9" w:rsidR="004D3747" w:rsidRPr="00912880" w:rsidRDefault="00DA68DE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4</w:t>
            </w:r>
          </w:p>
        </w:tc>
      </w:tr>
      <w:tr w:rsidR="004D3747" w:rsidRPr="00912880" w14:paraId="3CF8BC6D" w14:textId="77777777" w:rsidTr="004D3747">
        <w:trPr>
          <w:trHeight w:val="5154"/>
          <w:jc w:val="center"/>
        </w:trPr>
        <w:tc>
          <w:tcPr>
            <w:tcW w:w="486" w:type="pct"/>
          </w:tcPr>
          <w:p w14:paraId="30A380A9" w14:textId="2933174B" w:rsidR="004D3747" w:rsidRPr="00912880" w:rsidRDefault="004D3747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  2.</w:t>
            </w:r>
          </w:p>
        </w:tc>
        <w:tc>
          <w:tcPr>
            <w:tcW w:w="1465" w:type="pct"/>
          </w:tcPr>
          <w:p w14:paraId="35BE84BA" w14:textId="3FAF97D4" w:rsidR="004D3747" w:rsidRPr="00912880" w:rsidRDefault="004D3747" w:rsidP="000F5C06">
            <w:r w:rsidRPr="00912880">
              <w:rPr>
                <w:lang w:eastAsia="lv-LV"/>
              </w:rPr>
              <w:t xml:space="preserve">Matu griežamā mašīna </w:t>
            </w:r>
            <w:r w:rsidR="000F5C06">
              <w:rPr>
                <w:lang w:eastAsia="lv-LV"/>
              </w:rPr>
              <w:t>Phipips</w:t>
            </w:r>
            <w:r w:rsidR="00772F6A">
              <w:rPr>
                <w:lang w:eastAsia="lv-LV"/>
              </w:rPr>
              <w:t xml:space="preserve"> Series 7000</w:t>
            </w:r>
          </w:p>
        </w:tc>
        <w:tc>
          <w:tcPr>
            <w:tcW w:w="2257" w:type="pct"/>
          </w:tcPr>
          <w:p w14:paraId="68F6AE28" w14:textId="61BDA0F0" w:rsidR="004D3747" w:rsidRDefault="000C01ED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Profesionālā</w:t>
            </w:r>
          </w:p>
          <w:p w14:paraId="5A842586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Aprīkota ar regulējamu nazi, kas ļauj nemainot uzlikas, regulēt griezuma augstumu 0.1 līdz 3 mm.</w:t>
            </w:r>
          </w:p>
          <w:p w14:paraId="1AA05C39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Komplektā ietilpst 2 uzlikas: 4.5 mm un 4-18 mm., kā arī birstīte tirīšanai un eļļa;</w:t>
            </w:r>
          </w:p>
          <w:p w14:paraId="14FEC8AE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alvai pieguļoša sistēma;</w:t>
            </w:r>
          </w:p>
          <w:p w14:paraId="0D658A1D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Barošanas sistēma: no tikla , vāds 2 m.</w:t>
            </w:r>
          </w:p>
          <w:p w14:paraId="0B703848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Drošības slēdzis;</w:t>
            </w:r>
          </w:p>
          <w:p w14:paraId="6B2BC90B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riezēja platums : 46 mm;</w:t>
            </w:r>
          </w:p>
          <w:p w14:paraId="09CC8F41" w14:textId="77777777" w:rsidR="004D3747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Veiktspēja: 6000 vibrāciju minūtē;</w:t>
            </w:r>
          </w:p>
          <w:p w14:paraId="1F6C6C1B" w14:textId="628092B4" w:rsidR="004D3747" w:rsidRPr="00912880" w:rsidRDefault="004D3747" w:rsidP="000C01ED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Izmers : 175 x 69 x 50 mm.</w:t>
            </w:r>
          </w:p>
        </w:tc>
        <w:tc>
          <w:tcPr>
            <w:tcW w:w="791" w:type="pct"/>
          </w:tcPr>
          <w:p w14:paraId="1D7C19DC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 w:rsidRPr="00912880">
              <w:t>1</w:t>
            </w:r>
          </w:p>
        </w:tc>
      </w:tr>
      <w:tr w:rsidR="004D3747" w:rsidRPr="00912880" w14:paraId="60F146B5" w14:textId="77777777" w:rsidTr="004D3747">
        <w:trPr>
          <w:trHeight w:val="70"/>
          <w:jc w:val="center"/>
        </w:trPr>
        <w:tc>
          <w:tcPr>
            <w:tcW w:w="486" w:type="pct"/>
          </w:tcPr>
          <w:p w14:paraId="04209AE9" w14:textId="281157DD" w:rsidR="004D3747" w:rsidRDefault="004D3747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  3.</w:t>
            </w:r>
          </w:p>
        </w:tc>
        <w:tc>
          <w:tcPr>
            <w:tcW w:w="1465" w:type="pct"/>
          </w:tcPr>
          <w:p w14:paraId="10B4FEC2" w14:textId="298F8DBA" w:rsidR="004D3747" w:rsidRDefault="004D3747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Matu </w:t>
            </w:r>
            <w:r w:rsidR="00DA68DE">
              <w:rPr>
                <w:lang w:eastAsia="lv-LV"/>
              </w:rPr>
              <w:t>veidotājs</w:t>
            </w:r>
            <w:r w:rsidR="00360431">
              <w:rPr>
                <w:lang w:eastAsia="lv-LV"/>
              </w:rPr>
              <w:t xml:space="preserve">   </w:t>
            </w:r>
          </w:p>
          <w:p w14:paraId="4952AB2E" w14:textId="4454E79A" w:rsidR="004D3747" w:rsidRDefault="004D3747" w:rsidP="00490CC2">
            <w:pPr>
              <w:rPr>
                <w:noProof/>
                <w:lang w:eastAsia="lv-LV"/>
              </w:rPr>
            </w:pPr>
          </w:p>
          <w:p w14:paraId="0845CE00" w14:textId="7A0C1848" w:rsidR="00E25B55" w:rsidRDefault="00E25B55" w:rsidP="00490CC2">
            <w:pPr>
              <w:rPr>
                <w:noProof/>
                <w:lang w:eastAsia="lv-LV"/>
              </w:rPr>
            </w:pPr>
          </w:p>
          <w:p w14:paraId="3D0C7027" w14:textId="7B6AE1BD" w:rsidR="00E25B55" w:rsidRDefault="00E25B55" w:rsidP="00490CC2">
            <w:pPr>
              <w:rPr>
                <w:noProof/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63134F" wp14:editId="0DD6939A">
                  <wp:extent cx="1064115" cy="762000"/>
                  <wp:effectExtent l="0" t="0" r="3175" b="0"/>
                  <wp:docPr id="1" name="Picture 1" descr="AS530 SV-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530 SV-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09" cy="76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7C58F" w14:textId="3EC7498D" w:rsidR="00E25B55" w:rsidRDefault="00E25B55" w:rsidP="00490CC2">
            <w:pPr>
              <w:rPr>
                <w:noProof/>
                <w:lang w:eastAsia="lv-LV"/>
              </w:rPr>
            </w:pPr>
          </w:p>
          <w:p w14:paraId="7E5D756B" w14:textId="4DA5122F" w:rsidR="00E25B55" w:rsidRDefault="00E25B55" w:rsidP="00490CC2">
            <w:pPr>
              <w:rPr>
                <w:noProof/>
                <w:lang w:eastAsia="lv-LV"/>
              </w:rPr>
            </w:pPr>
          </w:p>
          <w:p w14:paraId="50B7676B" w14:textId="753E5B41" w:rsidR="00E25B55" w:rsidRDefault="00E25B55" w:rsidP="00490CC2">
            <w:pPr>
              <w:rPr>
                <w:noProof/>
                <w:lang w:eastAsia="lv-LV"/>
              </w:rPr>
            </w:pPr>
          </w:p>
          <w:p w14:paraId="743FC552" w14:textId="3FEE4250" w:rsidR="00E25B55" w:rsidRDefault="00E25B55" w:rsidP="00490CC2">
            <w:pPr>
              <w:rPr>
                <w:noProof/>
                <w:lang w:eastAsia="lv-LV"/>
              </w:rPr>
            </w:pPr>
          </w:p>
          <w:p w14:paraId="3272D027" w14:textId="77777777" w:rsidR="00E25B55" w:rsidRDefault="00E25B55" w:rsidP="00490CC2">
            <w:pPr>
              <w:rPr>
                <w:lang w:eastAsia="lv-LV"/>
              </w:rPr>
            </w:pPr>
          </w:p>
          <w:p w14:paraId="037DD17E" w14:textId="77777777" w:rsidR="004D3747" w:rsidRPr="00912880" w:rsidRDefault="004D3747" w:rsidP="00490CC2">
            <w:pPr>
              <w:rPr>
                <w:lang w:eastAsia="lv-LV"/>
              </w:rPr>
            </w:pPr>
          </w:p>
        </w:tc>
        <w:tc>
          <w:tcPr>
            <w:tcW w:w="2257" w:type="pct"/>
          </w:tcPr>
          <w:p w14:paraId="7F2FB6D3" w14:textId="72593162" w:rsidR="004D3747" w:rsidRDefault="00DA2282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Gaisa plūsmas regulēšana</w:t>
            </w:r>
          </w:p>
          <w:p w14:paraId="40E6FC5B" w14:textId="77777777" w:rsidR="00DA2282" w:rsidRDefault="00DA2282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 Liela apaļa ķemme</w:t>
            </w:r>
          </w:p>
          <w:p w14:paraId="4AB8D582" w14:textId="77777777" w:rsidR="00DA2282" w:rsidRDefault="00DA2282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Maza apaļa ķemme</w:t>
            </w:r>
          </w:p>
          <w:p w14:paraId="6917A4A9" w14:textId="77777777" w:rsidR="00DA2282" w:rsidRDefault="00DA2282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 Ķemme apjoma palielināsanai</w:t>
            </w:r>
          </w:p>
          <w:p w14:paraId="1C5AE3B6" w14:textId="77777777" w:rsidR="00EC72C1" w:rsidRDefault="00EC72C1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 Tikla vada garums 2 m.</w:t>
            </w:r>
          </w:p>
          <w:p w14:paraId="0CDA70B8" w14:textId="3AA3CC25" w:rsidR="008079EC" w:rsidRPr="00912880" w:rsidRDefault="008079EC" w:rsidP="00490CC2">
            <w:pPr>
              <w:keepNext/>
              <w:overflowPunct w:val="0"/>
              <w:autoSpaceDE w:val="0"/>
              <w:textAlignment w:val="baseline"/>
              <w:outlineLvl w:val="0"/>
            </w:pPr>
          </w:p>
        </w:tc>
        <w:tc>
          <w:tcPr>
            <w:tcW w:w="791" w:type="pct"/>
          </w:tcPr>
          <w:p w14:paraId="3323012F" w14:textId="77777777" w:rsidR="004D3747" w:rsidRPr="00912880" w:rsidRDefault="004D3747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37D55" w:rsidRPr="00912880" w14:paraId="5C184ECE" w14:textId="77777777" w:rsidTr="004D3747">
        <w:trPr>
          <w:trHeight w:val="70"/>
          <w:jc w:val="center"/>
        </w:trPr>
        <w:tc>
          <w:tcPr>
            <w:tcW w:w="486" w:type="pct"/>
          </w:tcPr>
          <w:p w14:paraId="3FE2031F" w14:textId="4A6DD6FB" w:rsidR="00D37D55" w:rsidRDefault="00D37D55" w:rsidP="00490CC2">
            <w:pPr>
              <w:rPr>
                <w:lang w:eastAsia="lv-LV"/>
              </w:rPr>
            </w:pPr>
            <w:r>
              <w:rPr>
                <w:lang w:eastAsia="lv-LV"/>
              </w:rPr>
              <w:t>4.</w:t>
            </w:r>
          </w:p>
        </w:tc>
        <w:tc>
          <w:tcPr>
            <w:tcW w:w="1465" w:type="pct"/>
          </w:tcPr>
          <w:p w14:paraId="5C9E86BB" w14:textId="608E6E9A" w:rsidR="00D37D55" w:rsidRDefault="00D37D55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Skuvekļa galviņas  </w:t>
            </w:r>
          </w:p>
        </w:tc>
        <w:tc>
          <w:tcPr>
            <w:tcW w:w="2257" w:type="pct"/>
          </w:tcPr>
          <w:p w14:paraId="48A3939E" w14:textId="0DC50BC6" w:rsidR="00D37D55" w:rsidRDefault="00D37D55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SH 50/50 </w:t>
            </w:r>
          </w:p>
        </w:tc>
        <w:tc>
          <w:tcPr>
            <w:tcW w:w="791" w:type="pct"/>
          </w:tcPr>
          <w:p w14:paraId="4662EC84" w14:textId="3DB0EA37" w:rsidR="00D37D55" w:rsidRDefault="00D37D55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2 kompl.</w:t>
            </w:r>
          </w:p>
        </w:tc>
      </w:tr>
      <w:tr w:rsidR="00D37D55" w:rsidRPr="00912880" w14:paraId="40C535A9" w14:textId="77777777" w:rsidTr="004D3747">
        <w:trPr>
          <w:trHeight w:val="70"/>
          <w:jc w:val="center"/>
        </w:trPr>
        <w:tc>
          <w:tcPr>
            <w:tcW w:w="486" w:type="pct"/>
          </w:tcPr>
          <w:p w14:paraId="51566AFE" w14:textId="1B34AFA4" w:rsidR="00D37D55" w:rsidRDefault="00D37D55" w:rsidP="00490CC2">
            <w:pPr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5.</w:t>
            </w:r>
          </w:p>
        </w:tc>
        <w:tc>
          <w:tcPr>
            <w:tcW w:w="1465" w:type="pct"/>
          </w:tcPr>
          <w:p w14:paraId="7B53740D" w14:textId="2BA993E1" w:rsidR="00D37D55" w:rsidRDefault="00D37D55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 Skūšanas putas Gillette ( vai analogs)</w:t>
            </w:r>
          </w:p>
        </w:tc>
        <w:tc>
          <w:tcPr>
            <w:tcW w:w="2257" w:type="pct"/>
          </w:tcPr>
          <w:p w14:paraId="4B981880" w14:textId="33EB00E7" w:rsidR="00D37D55" w:rsidRDefault="0035760A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Vismaz </w:t>
            </w:r>
            <w:r w:rsidR="00D37D55">
              <w:t>200 ml.</w:t>
            </w:r>
          </w:p>
        </w:tc>
        <w:tc>
          <w:tcPr>
            <w:tcW w:w="791" w:type="pct"/>
          </w:tcPr>
          <w:p w14:paraId="24F0B10E" w14:textId="1CF7EBED" w:rsidR="00D37D55" w:rsidRDefault="00D37D55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2</w:t>
            </w:r>
          </w:p>
        </w:tc>
      </w:tr>
      <w:tr w:rsidR="00D37D55" w:rsidRPr="00912880" w14:paraId="19ABEF07" w14:textId="77777777" w:rsidTr="004D3747">
        <w:trPr>
          <w:trHeight w:val="70"/>
          <w:jc w:val="center"/>
        </w:trPr>
        <w:tc>
          <w:tcPr>
            <w:tcW w:w="486" w:type="pct"/>
          </w:tcPr>
          <w:p w14:paraId="43F68E37" w14:textId="35E2C448" w:rsidR="00D37D55" w:rsidRDefault="00D37D55" w:rsidP="00490CC2">
            <w:pPr>
              <w:rPr>
                <w:lang w:eastAsia="lv-LV"/>
              </w:rPr>
            </w:pPr>
            <w:r>
              <w:rPr>
                <w:lang w:eastAsia="lv-LV"/>
              </w:rPr>
              <w:t>6.</w:t>
            </w:r>
          </w:p>
        </w:tc>
        <w:tc>
          <w:tcPr>
            <w:tcW w:w="1465" w:type="pct"/>
          </w:tcPr>
          <w:p w14:paraId="64BA9B76" w14:textId="44C8BE1C" w:rsidR="00D37D55" w:rsidRDefault="00D37D55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Matu putas  vidējas fiksācijas </w:t>
            </w:r>
          </w:p>
        </w:tc>
        <w:tc>
          <w:tcPr>
            <w:tcW w:w="2257" w:type="pct"/>
          </w:tcPr>
          <w:p w14:paraId="65EAE2A5" w14:textId="696B02BB" w:rsidR="00D37D55" w:rsidRDefault="0035760A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Vismaz </w:t>
            </w:r>
            <w:r w:rsidR="00D37D55">
              <w:t>300 ml.</w:t>
            </w:r>
          </w:p>
        </w:tc>
        <w:tc>
          <w:tcPr>
            <w:tcW w:w="791" w:type="pct"/>
          </w:tcPr>
          <w:p w14:paraId="7F05B98A" w14:textId="4A314084" w:rsidR="00D37D55" w:rsidRDefault="000951A0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0951A0" w:rsidRPr="00912880" w14:paraId="0990203F" w14:textId="77777777" w:rsidTr="004D3747">
        <w:trPr>
          <w:trHeight w:val="70"/>
          <w:jc w:val="center"/>
        </w:trPr>
        <w:tc>
          <w:tcPr>
            <w:tcW w:w="486" w:type="pct"/>
          </w:tcPr>
          <w:p w14:paraId="0DF1CD57" w14:textId="383932A0" w:rsidR="000951A0" w:rsidRDefault="000951A0" w:rsidP="00490CC2">
            <w:pPr>
              <w:rPr>
                <w:lang w:eastAsia="lv-LV"/>
              </w:rPr>
            </w:pPr>
            <w:r>
              <w:rPr>
                <w:lang w:eastAsia="lv-LV"/>
              </w:rPr>
              <w:t>7.</w:t>
            </w:r>
          </w:p>
        </w:tc>
        <w:tc>
          <w:tcPr>
            <w:tcW w:w="1465" w:type="pct"/>
          </w:tcPr>
          <w:p w14:paraId="105F472B" w14:textId="1F35E597" w:rsidR="000951A0" w:rsidRDefault="000951A0" w:rsidP="00490CC2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Matu laka stipra fiksācija </w:t>
            </w:r>
          </w:p>
        </w:tc>
        <w:tc>
          <w:tcPr>
            <w:tcW w:w="2257" w:type="pct"/>
          </w:tcPr>
          <w:p w14:paraId="3239F7D1" w14:textId="1571BE1B" w:rsidR="000951A0" w:rsidRDefault="001A6EE1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V</w:t>
            </w:r>
            <w:r w:rsidR="0035760A">
              <w:t>ismaz</w:t>
            </w:r>
            <w:r>
              <w:t xml:space="preserve"> </w:t>
            </w:r>
            <w:r w:rsidR="000951A0">
              <w:t>300 ml.</w:t>
            </w:r>
          </w:p>
        </w:tc>
        <w:tc>
          <w:tcPr>
            <w:tcW w:w="791" w:type="pct"/>
          </w:tcPr>
          <w:p w14:paraId="74E4D36E" w14:textId="7EF97F50" w:rsidR="000951A0" w:rsidRDefault="000951A0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20</w:t>
            </w:r>
          </w:p>
        </w:tc>
      </w:tr>
      <w:tr w:rsidR="00D37D55" w:rsidRPr="00912880" w14:paraId="48950F52" w14:textId="77777777" w:rsidTr="004D3747">
        <w:trPr>
          <w:trHeight w:val="70"/>
          <w:jc w:val="center"/>
        </w:trPr>
        <w:tc>
          <w:tcPr>
            <w:tcW w:w="486" w:type="pct"/>
          </w:tcPr>
          <w:p w14:paraId="6C142E4E" w14:textId="653BF7CA" w:rsidR="00D37D55" w:rsidRDefault="00F2087B" w:rsidP="00490CC2">
            <w:pPr>
              <w:rPr>
                <w:lang w:eastAsia="lv-LV"/>
              </w:rPr>
            </w:pPr>
            <w:r>
              <w:rPr>
                <w:lang w:eastAsia="lv-LV"/>
              </w:rPr>
              <w:t>8</w:t>
            </w:r>
            <w:r w:rsidR="00D37D55">
              <w:rPr>
                <w:lang w:eastAsia="lv-LV"/>
              </w:rPr>
              <w:t xml:space="preserve">. </w:t>
            </w:r>
          </w:p>
        </w:tc>
        <w:tc>
          <w:tcPr>
            <w:tcW w:w="1465" w:type="pct"/>
          </w:tcPr>
          <w:p w14:paraId="5D414545" w14:textId="28253620" w:rsidR="00D37D55" w:rsidRDefault="00D37D55" w:rsidP="00490CC2">
            <w:pPr>
              <w:rPr>
                <w:lang w:eastAsia="lv-LV"/>
              </w:rPr>
            </w:pPr>
            <w:r>
              <w:rPr>
                <w:lang w:eastAsia="lv-LV"/>
              </w:rPr>
              <w:t>Krems pēc skūsanās</w:t>
            </w:r>
          </w:p>
        </w:tc>
        <w:tc>
          <w:tcPr>
            <w:tcW w:w="2257" w:type="pct"/>
          </w:tcPr>
          <w:p w14:paraId="2C0B52D7" w14:textId="37DA07B8" w:rsidR="00D37D55" w:rsidRDefault="0035760A" w:rsidP="00490CC2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Vismaz </w:t>
            </w:r>
            <w:r w:rsidR="00D37D55">
              <w:t xml:space="preserve">50 ml. </w:t>
            </w:r>
            <w:r w:rsidR="002B4D98">
              <w:t>, sniedz ādai ilgstošu mitrināsanu</w:t>
            </w:r>
          </w:p>
        </w:tc>
        <w:tc>
          <w:tcPr>
            <w:tcW w:w="791" w:type="pct"/>
          </w:tcPr>
          <w:p w14:paraId="4975D5BA" w14:textId="3EE70192" w:rsidR="00D37D55" w:rsidRDefault="000951A0" w:rsidP="00490CC2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D37D55" w:rsidRPr="00912880" w14:paraId="3732871C" w14:textId="77777777" w:rsidTr="004D3747">
        <w:trPr>
          <w:trHeight w:val="70"/>
          <w:jc w:val="center"/>
        </w:trPr>
        <w:tc>
          <w:tcPr>
            <w:tcW w:w="486" w:type="pct"/>
          </w:tcPr>
          <w:p w14:paraId="645B511A" w14:textId="2BF6E35E" w:rsidR="00D37D55" w:rsidRDefault="00F2087B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9</w:t>
            </w:r>
            <w:r w:rsidR="00D37D55">
              <w:rPr>
                <w:lang w:eastAsia="lv-LV"/>
              </w:rPr>
              <w:t xml:space="preserve">. </w:t>
            </w:r>
          </w:p>
        </w:tc>
        <w:tc>
          <w:tcPr>
            <w:tcW w:w="1465" w:type="pct"/>
          </w:tcPr>
          <w:p w14:paraId="1E432E89" w14:textId="08B7AEE7" w:rsidR="00D37D55" w:rsidRDefault="00D37D55" w:rsidP="00D37D55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 Ķemme ar retiem un biežiem zobiņiem</w:t>
            </w:r>
          </w:p>
        </w:tc>
        <w:tc>
          <w:tcPr>
            <w:tcW w:w="2257" w:type="pct"/>
          </w:tcPr>
          <w:p w14:paraId="125CFA51" w14:textId="37102DF1" w:rsidR="00D37D55" w:rsidRDefault="001C7320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20 cm</w:t>
            </w:r>
          </w:p>
        </w:tc>
        <w:tc>
          <w:tcPr>
            <w:tcW w:w="791" w:type="pct"/>
          </w:tcPr>
          <w:p w14:paraId="13FB9FEA" w14:textId="17654A35" w:rsidR="00D37D55" w:rsidRDefault="00D37D55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AF17A4" w:rsidRPr="00912880" w14:paraId="45F1CA35" w14:textId="77777777" w:rsidTr="004D3747">
        <w:trPr>
          <w:trHeight w:val="70"/>
          <w:jc w:val="center"/>
        </w:trPr>
        <w:tc>
          <w:tcPr>
            <w:tcW w:w="486" w:type="pct"/>
          </w:tcPr>
          <w:p w14:paraId="363D40E8" w14:textId="57F60F4A" w:rsidR="00AF17A4" w:rsidRDefault="00F2087B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10</w:t>
            </w:r>
            <w:r w:rsidR="00AF17A4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66EFDE1E" w14:textId="38EC9B3C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Ķemme ar retiem un biežiem zobiniem</w:t>
            </w:r>
          </w:p>
        </w:tc>
        <w:tc>
          <w:tcPr>
            <w:tcW w:w="2257" w:type="pct"/>
          </w:tcPr>
          <w:p w14:paraId="1B291CF0" w14:textId="7D03A5F5" w:rsidR="00AF17A4" w:rsidRDefault="001C7320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12 cm</w:t>
            </w:r>
          </w:p>
        </w:tc>
        <w:tc>
          <w:tcPr>
            <w:tcW w:w="791" w:type="pct"/>
          </w:tcPr>
          <w:p w14:paraId="1347D637" w14:textId="0687E464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AF17A4" w:rsidRPr="00912880" w14:paraId="3D7C3701" w14:textId="77777777" w:rsidTr="00F2087B">
        <w:trPr>
          <w:trHeight w:val="858"/>
          <w:jc w:val="center"/>
        </w:trPr>
        <w:tc>
          <w:tcPr>
            <w:tcW w:w="486" w:type="pct"/>
          </w:tcPr>
          <w:p w14:paraId="63F5D551" w14:textId="6587FB07" w:rsidR="00AF17A4" w:rsidRDefault="00F2087B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11</w:t>
            </w:r>
            <w:r w:rsidR="00AF17A4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690565AE" w14:textId="332C1A1D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Ķemme ar biežiem zobiniem un astīti</w:t>
            </w:r>
          </w:p>
        </w:tc>
        <w:tc>
          <w:tcPr>
            <w:tcW w:w="2257" w:type="pct"/>
          </w:tcPr>
          <w:p w14:paraId="0F1ABB93" w14:textId="5481B3E8" w:rsidR="00AF17A4" w:rsidRDefault="001C7320" w:rsidP="00F2087B">
            <w:pPr>
              <w:pStyle w:val="af3"/>
              <w:keepNext/>
              <w:numPr>
                <w:ilvl w:val="0"/>
                <w:numId w:val="38"/>
              </w:numPr>
              <w:overflowPunct w:val="0"/>
              <w:autoSpaceDE w:val="0"/>
              <w:textAlignment w:val="baseline"/>
              <w:outlineLvl w:val="0"/>
            </w:pPr>
            <w:r>
              <w:t>cm</w:t>
            </w:r>
          </w:p>
        </w:tc>
        <w:tc>
          <w:tcPr>
            <w:tcW w:w="791" w:type="pct"/>
          </w:tcPr>
          <w:p w14:paraId="0F9AB772" w14:textId="377A1A75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37D55" w:rsidRPr="00912880" w14:paraId="7F99E4C5" w14:textId="77777777" w:rsidTr="004D3747">
        <w:trPr>
          <w:trHeight w:val="70"/>
          <w:jc w:val="center"/>
        </w:trPr>
        <w:tc>
          <w:tcPr>
            <w:tcW w:w="486" w:type="pct"/>
          </w:tcPr>
          <w:p w14:paraId="5A6B4F2A" w14:textId="37E758A7" w:rsidR="00D37D55" w:rsidRDefault="00F2087B" w:rsidP="00DB7CD0">
            <w:pPr>
              <w:rPr>
                <w:lang w:eastAsia="lv-LV"/>
              </w:rPr>
            </w:pPr>
            <w:r>
              <w:rPr>
                <w:lang w:eastAsia="lv-LV"/>
              </w:rPr>
              <w:t>12.</w:t>
            </w:r>
          </w:p>
        </w:tc>
        <w:tc>
          <w:tcPr>
            <w:tcW w:w="1465" w:type="pct"/>
          </w:tcPr>
          <w:p w14:paraId="61C8E129" w14:textId="4028C6DF" w:rsidR="00D37D55" w:rsidRDefault="00D37D55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Otiņas un ķemmes kombinācija</w:t>
            </w:r>
          </w:p>
        </w:tc>
        <w:tc>
          <w:tcPr>
            <w:tcW w:w="2257" w:type="pct"/>
          </w:tcPr>
          <w:p w14:paraId="7272D91A" w14:textId="77777777" w:rsidR="00D37D55" w:rsidRDefault="00D37D55" w:rsidP="00D37D55">
            <w:pPr>
              <w:keepNext/>
              <w:overflowPunct w:val="0"/>
              <w:autoSpaceDE w:val="0"/>
              <w:textAlignment w:val="baseline"/>
              <w:outlineLvl w:val="0"/>
            </w:pPr>
          </w:p>
        </w:tc>
        <w:tc>
          <w:tcPr>
            <w:tcW w:w="791" w:type="pct"/>
          </w:tcPr>
          <w:p w14:paraId="3AFFBA46" w14:textId="77172CA0" w:rsidR="00D37D55" w:rsidRDefault="00D37D55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2</w:t>
            </w:r>
          </w:p>
        </w:tc>
      </w:tr>
      <w:tr w:rsidR="00AF17A4" w:rsidRPr="00912880" w14:paraId="74D9A762" w14:textId="77777777" w:rsidTr="004D3747">
        <w:trPr>
          <w:trHeight w:val="70"/>
          <w:jc w:val="center"/>
        </w:trPr>
        <w:tc>
          <w:tcPr>
            <w:tcW w:w="486" w:type="pct"/>
          </w:tcPr>
          <w:p w14:paraId="7EB12C84" w14:textId="402E05DA" w:rsidR="00AF17A4" w:rsidRDefault="00F2087B" w:rsidP="00DB7CD0">
            <w:pPr>
              <w:rPr>
                <w:lang w:eastAsia="lv-LV"/>
              </w:rPr>
            </w:pPr>
            <w:r>
              <w:rPr>
                <w:lang w:eastAsia="lv-LV"/>
              </w:rPr>
              <w:t>13.</w:t>
            </w:r>
          </w:p>
        </w:tc>
        <w:tc>
          <w:tcPr>
            <w:tcW w:w="1465" w:type="pct"/>
          </w:tcPr>
          <w:p w14:paraId="6E05BAF0" w14:textId="51E7FEF7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Ķīmisko ilgviļņu sastāvs</w:t>
            </w:r>
          </w:p>
        </w:tc>
        <w:tc>
          <w:tcPr>
            <w:tcW w:w="2257" w:type="pct"/>
          </w:tcPr>
          <w:p w14:paraId="770CC36F" w14:textId="77777777" w:rsidR="00AF17A4" w:rsidRDefault="00AF17A4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Sirmiem matiem </w:t>
            </w:r>
          </w:p>
          <w:p w14:paraId="6CE1741C" w14:textId="1002AF2E" w:rsidR="00AF17A4" w:rsidRDefault="001C7320" w:rsidP="00F2087B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 xml:space="preserve"> ml</w:t>
            </w:r>
          </w:p>
        </w:tc>
        <w:tc>
          <w:tcPr>
            <w:tcW w:w="791" w:type="pct"/>
          </w:tcPr>
          <w:p w14:paraId="203037CE" w14:textId="040C7321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AF17A4" w:rsidRPr="00912880" w14:paraId="44B21899" w14:textId="77777777" w:rsidTr="004D3747">
        <w:trPr>
          <w:trHeight w:val="70"/>
          <w:jc w:val="center"/>
        </w:trPr>
        <w:tc>
          <w:tcPr>
            <w:tcW w:w="486" w:type="pct"/>
          </w:tcPr>
          <w:p w14:paraId="58CA45F4" w14:textId="69CB60D7" w:rsidR="00AF17A4" w:rsidRDefault="00F2087B" w:rsidP="00DB7CD0">
            <w:pPr>
              <w:rPr>
                <w:lang w:eastAsia="lv-LV"/>
              </w:rPr>
            </w:pPr>
            <w:r>
              <w:rPr>
                <w:lang w:eastAsia="lv-LV"/>
              </w:rPr>
              <w:t>14.</w:t>
            </w:r>
          </w:p>
        </w:tc>
        <w:tc>
          <w:tcPr>
            <w:tcW w:w="1465" w:type="pct"/>
          </w:tcPr>
          <w:p w14:paraId="62EA8B96" w14:textId="38151C8D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Ķīmisko ilgviļņu fiksāža</w:t>
            </w:r>
          </w:p>
        </w:tc>
        <w:tc>
          <w:tcPr>
            <w:tcW w:w="2257" w:type="pct"/>
          </w:tcPr>
          <w:p w14:paraId="3BE0C016" w14:textId="77777777" w:rsidR="00AF17A4" w:rsidRDefault="00AF17A4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Sirmiem matiem </w:t>
            </w:r>
          </w:p>
          <w:p w14:paraId="5AF9F38D" w14:textId="520735FA" w:rsidR="00AF17A4" w:rsidRDefault="001C7320" w:rsidP="00F2087B">
            <w:pPr>
              <w:pStyle w:val="af3"/>
              <w:keepNext/>
              <w:numPr>
                <w:ilvl w:val="0"/>
                <w:numId w:val="40"/>
              </w:numPr>
              <w:overflowPunct w:val="0"/>
              <w:autoSpaceDE w:val="0"/>
              <w:textAlignment w:val="baseline"/>
              <w:outlineLvl w:val="0"/>
            </w:pPr>
            <w:r>
              <w:t xml:space="preserve"> ml</w:t>
            </w:r>
          </w:p>
        </w:tc>
        <w:tc>
          <w:tcPr>
            <w:tcW w:w="791" w:type="pct"/>
          </w:tcPr>
          <w:p w14:paraId="42013DF1" w14:textId="3B515B8F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AF17A4" w:rsidRPr="00912880" w14:paraId="4451E9E3" w14:textId="77777777" w:rsidTr="004D3747">
        <w:trPr>
          <w:trHeight w:val="70"/>
          <w:jc w:val="center"/>
        </w:trPr>
        <w:tc>
          <w:tcPr>
            <w:tcW w:w="486" w:type="pct"/>
          </w:tcPr>
          <w:p w14:paraId="3F30D6EB" w14:textId="04CE11FD" w:rsidR="00AF17A4" w:rsidRDefault="00F2087B" w:rsidP="00DB7CD0">
            <w:pPr>
              <w:rPr>
                <w:lang w:eastAsia="lv-LV"/>
              </w:rPr>
            </w:pPr>
            <w:r>
              <w:rPr>
                <w:lang w:eastAsia="lv-LV"/>
              </w:rPr>
              <w:t>15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4FB1D009" w14:textId="4591314C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Odekolons- tualetes ūdens vīriešiem</w:t>
            </w:r>
          </w:p>
        </w:tc>
        <w:tc>
          <w:tcPr>
            <w:tcW w:w="2257" w:type="pct"/>
          </w:tcPr>
          <w:p w14:paraId="7386BADD" w14:textId="38C375D1" w:rsidR="00AF17A4" w:rsidRDefault="0035760A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 xml:space="preserve">Vismaz </w:t>
            </w:r>
            <w:r w:rsidR="001C7320">
              <w:t>100 ml</w:t>
            </w:r>
          </w:p>
        </w:tc>
        <w:tc>
          <w:tcPr>
            <w:tcW w:w="791" w:type="pct"/>
          </w:tcPr>
          <w:p w14:paraId="12BBA913" w14:textId="68EB1870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72</w:t>
            </w:r>
          </w:p>
        </w:tc>
      </w:tr>
      <w:tr w:rsidR="00AF17A4" w:rsidRPr="00912880" w14:paraId="63D1DE79" w14:textId="77777777" w:rsidTr="004D3747">
        <w:trPr>
          <w:trHeight w:val="70"/>
          <w:jc w:val="center"/>
        </w:trPr>
        <w:tc>
          <w:tcPr>
            <w:tcW w:w="486" w:type="pct"/>
          </w:tcPr>
          <w:p w14:paraId="37D76ED2" w14:textId="7094C883" w:rsidR="00AF17A4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16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5EC348F3" w14:textId="3EA5D6DD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Vienreizlietojamais skūveklis</w:t>
            </w:r>
          </w:p>
        </w:tc>
        <w:tc>
          <w:tcPr>
            <w:tcW w:w="2257" w:type="pct"/>
          </w:tcPr>
          <w:p w14:paraId="04D28A3E" w14:textId="166ECE67" w:rsidR="00AF17A4" w:rsidRDefault="0035760A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Vismaz 18 gab. iepakojumā</w:t>
            </w:r>
          </w:p>
        </w:tc>
        <w:tc>
          <w:tcPr>
            <w:tcW w:w="791" w:type="pct"/>
          </w:tcPr>
          <w:p w14:paraId="1C0E1895" w14:textId="1C5DB10E" w:rsidR="00AF17A4" w:rsidRDefault="000951A0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4 iep.</w:t>
            </w:r>
          </w:p>
        </w:tc>
      </w:tr>
      <w:tr w:rsidR="00AF17A4" w:rsidRPr="00912880" w14:paraId="65B5821C" w14:textId="77777777" w:rsidTr="004D3747">
        <w:trPr>
          <w:trHeight w:val="70"/>
          <w:jc w:val="center"/>
        </w:trPr>
        <w:tc>
          <w:tcPr>
            <w:tcW w:w="486" w:type="pct"/>
          </w:tcPr>
          <w:p w14:paraId="06F3FCE9" w14:textId="16DD2CDF" w:rsidR="00AF17A4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17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593A1CC8" w14:textId="14EC4651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Asmeņi skūsanai</w:t>
            </w:r>
          </w:p>
        </w:tc>
        <w:tc>
          <w:tcPr>
            <w:tcW w:w="2257" w:type="pct"/>
          </w:tcPr>
          <w:p w14:paraId="256F0FF5" w14:textId="790C58F0" w:rsidR="00AF17A4" w:rsidRDefault="00740A9B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Iepakojuma 5 gab.</w:t>
            </w:r>
          </w:p>
        </w:tc>
        <w:tc>
          <w:tcPr>
            <w:tcW w:w="791" w:type="pct"/>
          </w:tcPr>
          <w:p w14:paraId="30C3E1AD" w14:textId="0DC9A35B" w:rsidR="00AF17A4" w:rsidRDefault="000951A0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35</w:t>
            </w:r>
          </w:p>
        </w:tc>
      </w:tr>
      <w:tr w:rsidR="00AF17A4" w:rsidRPr="00912880" w14:paraId="0B91A209" w14:textId="77777777" w:rsidTr="001A6EE1">
        <w:trPr>
          <w:trHeight w:val="750"/>
          <w:jc w:val="center"/>
        </w:trPr>
        <w:tc>
          <w:tcPr>
            <w:tcW w:w="486" w:type="pct"/>
          </w:tcPr>
          <w:p w14:paraId="2AD130AD" w14:textId="3E0F346A" w:rsidR="00AF17A4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18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364520E2" w14:textId="30F74ABB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Papīrs ķīmiskajiem ilgviļņiem</w:t>
            </w:r>
          </w:p>
        </w:tc>
        <w:tc>
          <w:tcPr>
            <w:tcW w:w="2257" w:type="pct"/>
          </w:tcPr>
          <w:p w14:paraId="150B553F" w14:textId="3DFBE418" w:rsidR="00AF17A4" w:rsidRDefault="00AF17A4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1 iep. = 1000 gb.</w:t>
            </w:r>
          </w:p>
        </w:tc>
        <w:tc>
          <w:tcPr>
            <w:tcW w:w="791" w:type="pct"/>
          </w:tcPr>
          <w:p w14:paraId="2E9764E0" w14:textId="77777777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  <w:p w14:paraId="6ED20EE0" w14:textId="24B049B6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  <w:tr w:rsidR="00AF17A4" w:rsidRPr="00912880" w14:paraId="403EF612" w14:textId="77777777" w:rsidTr="004D3747">
        <w:trPr>
          <w:trHeight w:val="70"/>
          <w:jc w:val="center"/>
        </w:trPr>
        <w:tc>
          <w:tcPr>
            <w:tcW w:w="486" w:type="pct"/>
          </w:tcPr>
          <w:p w14:paraId="5324C07D" w14:textId="685A9255" w:rsidR="00AF17A4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19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3D69964A" w14:textId="2F575277" w:rsidR="00AF17A4" w:rsidRDefault="001A6EE1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S</w:t>
            </w:r>
            <w:r w:rsidR="00AF17A4">
              <w:rPr>
                <w:lang w:eastAsia="lv-LV"/>
              </w:rPr>
              <w:t>midzinātājs</w:t>
            </w:r>
          </w:p>
          <w:p w14:paraId="24367DD5" w14:textId="77777777" w:rsidR="001A6EE1" w:rsidRDefault="001A6EE1" w:rsidP="00D37D55">
            <w:pPr>
              <w:rPr>
                <w:lang w:eastAsia="lv-LV"/>
              </w:rPr>
            </w:pPr>
          </w:p>
          <w:p w14:paraId="603163DC" w14:textId="77777777" w:rsidR="001A6EE1" w:rsidRDefault="001A6EE1" w:rsidP="00D37D55">
            <w:pPr>
              <w:rPr>
                <w:lang w:eastAsia="lv-LV"/>
              </w:rPr>
            </w:pPr>
          </w:p>
          <w:p w14:paraId="029007C2" w14:textId="7D61F5B0" w:rsidR="001A6EE1" w:rsidRDefault="00F82838" w:rsidP="00D37D55">
            <w:pPr>
              <w:rPr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1B6723" wp14:editId="156A0555">
                  <wp:extent cx="1431562" cy="1638300"/>
                  <wp:effectExtent l="0" t="0" r="0" b="0"/>
                  <wp:docPr id="33" name="Picture 33" descr="Comair Alu alumīnija pulveriza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air Alu alumīnija pulveriza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824" cy="164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34B00" w14:textId="48FCF5C3" w:rsidR="001A6EE1" w:rsidRDefault="001A6EE1" w:rsidP="00D37D55">
            <w:pPr>
              <w:rPr>
                <w:lang w:eastAsia="lv-LV"/>
              </w:rPr>
            </w:pPr>
          </w:p>
          <w:p w14:paraId="2B6D0C0A" w14:textId="4D79EFD2" w:rsidR="001A6EE1" w:rsidRDefault="001A6EE1" w:rsidP="00D37D55">
            <w:pPr>
              <w:rPr>
                <w:lang w:eastAsia="lv-LV"/>
              </w:rPr>
            </w:pPr>
          </w:p>
          <w:p w14:paraId="59F2231B" w14:textId="2E221E4E" w:rsidR="001A6EE1" w:rsidRDefault="001A6EE1" w:rsidP="00D37D55">
            <w:pPr>
              <w:rPr>
                <w:lang w:eastAsia="lv-LV"/>
              </w:rPr>
            </w:pPr>
          </w:p>
          <w:p w14:paraId="35388F23" w14:textId="77777777" w:rsidR="001A6EE1" w:rsidRDefault="001A6EE1" w:rsidP="00D37D55">
            <w:pPr>
              <w:rPr>
                <w:lang w:eastAsia="lv-LV"/>
              </w:rPr>
            </w:pPr>
          </w:p>
          <w:p w14:paraId="31787D1E" w14:textId="77777777" w:rsidR="001A6EE1" w:rsidRDefault="001A6EE1" w:rsidP="00D37D55">
            <w:pPr>
              <w:rPr>
                <w:lang w:eastAsia="lv-LV"/>
              </w:rPr>
            </w:pPr>
          </w:p>
          <w:p w14:paraId="43F95B3E" w14:textId="15EC9E10" w:rsidR="001A6EE1" w:rsidRDefault="001A6EE1" w:rsidP="00D37D55">
            <w:pPr>
              <w:rPr>
                <w:lang w:eastAsia="lv-LV"/>
              </w:rPr>
            </w:pPr>
          </w:p>
        </w:tc>
        <w:tc>
          <w:tcPr>
            <w:tcW w:w="2257" w:type="pct"/>
          </w:tcPr>
          <w:p w14:paraId="72C53892" w14:textId="77777777" w:rsidR="00AF17A4" w:rsidRDefault="00AF17A4" w:rsidP="00D37D55">
            <w:pPr>
              <w:keepNext/>
              <w:overflowPunct w:val="0"/>
              <w:autoSpaceDE w:val="0"/>
              <w:textAlignment w:val="baseline"/>
              <w:outlineLvl w:val="0"/>
            </w:pPr>
          </w:p>
          <w:p w14:paraId="502E3F93" w14:textId="5C3CBD5F" w:rsidR="001A6EE1" w:rsidRDefault="001A6EE1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Tilpums 300ml.</w:t>
            </w:r>
          </w:p>
        </w:tc>
        <w:tc>
          <w:tcPr>
            <w:tcW w:w="791" w:type="pct"/>
          </w:tcPr>
          <w:p w14:paraId="1949D361" w14:textId="3CC93CF8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AF17A4" w:rsidRPr="00912880" w14:paraId="444225B7" w14:textId="77777777" w:rsidTr="004D3747">
        <w:trPr>
          <w:trHeight w:val="70"/>
          <w:jc w:val="center"/>
        </w:trPr>
        <w:tc>
          <w:tcPr>
            <w:tcW w:w="486" w:type="pct"/>
          </w:tcPr>
          <w:p w14:paraId="086AAB1A" w14:textId="75ACC02F" w:rsidR="00AF17A4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20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7F32B8E4" w14:textId="5BE9844F" w:rsidR="00AF17A4" w:rsidRDefault="00AF17A4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Gumijas matu ruļļiem</w:t>
            </w:r>
          </w:p>
        </w:tc>
        <w:tc>
          <w:tcPr>
            <w:tcW w:w="2257" w:type="pct"/>
          </w:tcPr>
          <w:p w14:paraId="57EC08B9" w14:textId="057D5B3B" w:rsidR="00AF17A4" w:rsidRDefault="00AF17A4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1 komp. = 50 gb.</w:t>
            </w:r>
          </w:p>
        </w:tc>
        <w:tc>
          <w:tcPr>
            <w:tcW w:w="791" w:type="pct"/>
          </w:tcPr>
          <w:p w14:paraId="151791D4" w14:textId="65FB2EDA" w:rsidR="00AF17A4" w:rsidRDefault="00AF17A4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AF17A4" w:rsidRPr="00912880" w14:paraId="4D7705FA" w14:textId="77777777" w:rsidTr="004D3747">
        <w:trPr>
          <w:trHeight w:val="70"/>
          <w:jc w:val="center"/>
        </w:trPr>
        <w:tc>
          <w:tcPr>
            <w:tcW w:w="486" w:type="pct"/>
          </w:tcPr>
          <w:p w14:paraId="4ED7EA57" w14:textId="7F55CE32" w:rsidR="00AF17A4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21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78B97CE0" w14:textId="77777777" w:rsidR="00AF17A4" w:rsidRDefault="00953C37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Matu ruļļi “ Jumbo”</w:t>
            </w:r>
          </w:p>
          <w:p w14:paraId="7D232D0F" w14:textId="77777777" w:rsidR="002A1206" w:rsidRDefault="002A1206" w:rsidP="00D37D55">
            <w:pPr>
              <w:rPr>
                <w:lang w:eastAsia="lv-LV"/>
              </w:rPr>
            </w:pPr>
          </w:p>
          <w:p w14:paraId="783E92A6" w14:textId="7358D373" w:rsidR="002A1206" w:rsidRDefault="002A1206" w:rsidP="00D37D55">
            <w:pPr>
              <w:rPr>
                <w:lang w:eastAsia="lv-LV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29CC1A4" wp14:editId="6F0A0609">
                  <wp:extent cx="542841" cy="685800"/>
                  <wp:effectExtent l="0" t="0" r="0" b="0"/>
                  <wp:docPr id="31" name="Picture 31" descr="Comair matu ruļļi &quot;Jumbo&quot; (20mm-zaļ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air matu ruļļi &quot;Jumbo&quot; (20mm-zaļ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12" cy="70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5D94E" w14:textId="049F8F06" w:rsidR="002A1206" w:rsidRDefault="002A1206" w:rsidP="00D37D55">
            <w:pPr>
              <w:rPr>
                <w:lang w:eastAsia="lv-LV"/>
              </w:rPr>
            </w:pPr>
          </w:p>
        </w:tc>
        <w:tc>
          <w:tcPr>
            <w:tcW w:w="2257" w:type="pct"/>
          </w:tcPr>
          <w:p w14:paraId="554AF5F6" w14:textId="698A0136" w:rsidR="00AF17A4" w:rsidRDefault="00953C37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lastRenderedPageBreak/>
              <w:t>20 mm.</w:t>
            </w:r>
            <w:r w:rsidR="00286F18">
              <w:t>- z</w:t>
            </w:r>
            <w:r>
              <w:t>alie</w:t>
            </w:r>
          </w:p>
          <w:p w14:paraId="2EAE6D0A" w14:textId="3AF7503E" w:rsidR="00953C37" w:rsidRDefault="000951A0" w:rsidP="00F2087B">
            <w:pPr>
              <w:pStyle w:val="af3"/>
              <w:keepNext/>
              <w:numPr>
                <w:ilvl w:val="0"/>
                <w:numId w:val="41"/>
              </w:numPr>
              <w:overflowPunct w:val="0"/>
              <w:autoSpaceDE w:val="0"/>
              <w:textAlignment w:val="baseline"/>
              <w:outlineLvl w:val="0"/>
            </w:pPr>
            <w:r>
              <w:t>komp.= 12 gb.</w:t>
            </w:r>
          </w:p>
        </w:tc>
        <w:tc>
          <w:tcPr>
            <w:tcW w:w="791" w:type="pct"/>
          </w:tcPr>
          <w:p w14:paraId="7499DB17" w14:textId="29847393" w:rsidR="00AF17A4" w:rsidRDefault="000951A0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3</w:t>
            </w:r>
          </w:p>
        </w:tc>
      </w:tr>
      <w:tr w:rsidR="000951A0" w:rsidRPr="00912880" w14:paraId="64129C16" w14:textId="77777777" w:rsidTr="004D3747">
        <w:trPr>
          <w:trHeight w:val="70"/>
          <w:jc w:val="center"/>
        </w:trPr>
        <w:tc>
          <w:tcPr>
            <w:tcW w:w="486" w:type="pct"/>
          </w:tcPr>
          <w:p w14:paraId="76898B92" w14:textId="19D44F93" w:rsidR="000951A0" w:rsidRDefault="00F2087B" w:rsidP="00DB7CD0">
            <w:pPr>
              <w:rPr>
                <w:lang w:eastAsia="lv-LV"/>
              </w:rPr>
            </w:pPr>
            <w:r>
              <w:rPr>
                <w:lang w:eastAsia="lv-LV"/>
              </w:rPr>
              <w:t>22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64CCFD10" w14:textId="77777777" w:rsidR="000951A0" w:rsidRDefault="000951A0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Apmetnis “TREE”</w:t>
            </w:r>
          </w:p>
          <w:p w14:paraId="1383A0F5" w14:textId="77777777" w:rsidR="00890320" w:rsidRDefault="00890320" w:rsidP="00D37D55">
            <w:pPr>
              <w:rPr>
                <w:lang w:eastAsia="lv-LV"/>
              </w:rPr>
            </w:pPr>
          </w:p>
          <w:p w14:paraId="294408ED" w14:textId="2786477F" w:rsidR="00890320" w:rsidRDefault="00890320" w:rsidP="00D37D55">
            <w:pPr>
              <w:rPr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5719DB0" wp14:editId="400DF4D7">
                  <wp:extent cx="1248455" cy="1428750"/>
                  <wp:effectExtent l="0" t="0" r="8890" b="0"/>
                  <wp:docPr id="32" name="Picture 32" descr="Mila apmetnis &quot;Peacock&quot;, mel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a apmetnis &quot;Peacock&quot;, mel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333" cy="144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C565B" w14:textId="3792A83E" w:rsidR="00890320" w:rsidRDefault="00890320" w:rsidP="00D37D55">
            <w:pPr>
              <w:rPr>
                <w:lang w:eastAsia="lv-LV"/>
              </w:rPr>
            </w:pPr>
          </w:p>
        </w:tc>
        <w:tc>
          <w:tcPr>
            <w:tcW w:w="2257" w:type="pct"/>
          </w:tcPr>
          <w:p w14:paraId="75498D57" w14:textId="5BC00715" w:rsidR="000951A0" w:rsidRDefault="000951A0" w:rsidP="003F0B31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Krāsa- melns ( 120</w:t>
            </w:r>
            <w:r w:rsidR="003F0B31">
              <w:t xml:space="preserve"> x 50)</w:t>
            </w:r>
          </w:p>
        </w:tc>
        <w:tc>
          <w:tcPr>
            <w:tcW w:w="791" w:type="pct"/>
          </w:tcPr>
          <w:p w14:paraId="21C029DC" w14:textId="51C3C1DD" w:rsidR="000951A0" w:rsidRDefault="000951A0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2</w:t>
            </w:r>
          </w:p>
        </w:tc>
      </w:tr>
      <w:tr w:rsidR="000951A0" w:rsidRPr="00912880" w14:paraId="35E46D7E" w14:textId="77777777" w:rsidTr="004D3747">
        <w:trPr>
          <w:trHeight w:val="70"/>
          <w:jc w:val="center"/>
        </w:trPr>
        <w:tc>
          <w:tcPr>
            <w:tcW w:w="486" w:type="pct"/>
          </w:tcPr>
          <w:p w14:paraId="61819A4C" w14:textId="00FD742D" w:rsidR="000951A0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23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44094BC5" w14:textId="02ADA8A0" w:rsidR="000951A0" w:rsidRDefault="000951A0" w:rsidP="00D37D55">
            <w:pPr>
              <w:rPr>
                <w:lang w:eastAsia="lv-LV"/>
              </w:rPr>
            </w:pPr>
            <w:r>
              <w:rPr>
                <w:lang w:eastAsia="lv-LV"/>
              </w:rPr>
              <w:t>Vienreizējie apmetni</w:t>
            </w:r>
          </w:p>
        </w:tc>
        <w:tc>
          <w:tcPr>
            <w:tcW w:w="2257" w:type="pct"/>
          </w:tcPr>
          <w:p w14:paraId="445FA4FC" w14:textId="77777777" w:rsidR="000951A0" w:rsidRDefault="009C7D10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Izmeri : 135 x 90 :</w:t>
            </w:r>
          </w:p>
          <w:p w14:paraId="33ACAF91" w14:textId="36EED523" w:rsidR="009C7D10" w:rsidRDefault="009C7D10" w:rsidP="00D37D55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Iepakojuma : 50 gab.</w:t>
            </w:r>
          </w:p>
        </w:tc>
        <w:tc>
          <w:tcPr>
            <w:tcW w:w="791" w:type="pct"/>
          </w:tcPr>
          <w:p w14:paraId="02D80FD7" w14:textId="70DF4E0E" w:rsidR="000951A0" w:rsidRDefault="009C7D10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 iep.</w:t>
            </w:r>
          </w:p>
        </w:tc>
      </w:tr>
      <w:tr w:rsidR="000951A0" w:rsidRPr="00912880" w14:paraId="72C5BBE1" w14:textId="77777777" w:rsidTr="004D3747">
        <w:trPr>
          <w:trHeight w:val="70"/>
          <w:jc w:val="center"/>
        </w:trPr>
        <w:tc>
          <w:tcPr>
            <w:tcW w:w="486" w:type="pct"/>
          </w:tcPr>
          <w:p w14:paraId="62431ED9" w14:textId="165E978D" w:rsidR="000951A0" w:rsidRDefault="00F2087B" w:rsidP="00F2087B">
            <w:pPr>
              <w:rPr>
                <w:lang w:eastAsia="lv-LV"/>
              </w:rPr>
            </w:pPr>
            <w:r>
              <w:rPr>
                <w:lang w:eastAsia="lv-LV"/>
              </w:rPr>
              <w:t>24</w:t>
            </w:r>
            <w:r w:rsidR="00DB7CD0">
              <w:rPr>
                <w:lang w:eastAsia="lv-LV"/>
              </w:rPr>
              <w:t>.</w:t>
            </w:r>
          </w:p>
        </w:tc>
        <w:tc>
          <w:tcPr>
            <w:tcW w:w="1465" w:type="pct"/>
          </w:tcPr>
          <w:p w14:paraId="3F85A1D5" w14:textId="591A4B71" w:rsidR="000951A0" w:rsidRDefault="00AD521F" w:rsidP="00D37D55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Saliekams spogulis ( Paraugs) </w:t>
            </w:r>
          </w:p>
          <w:p w14:paraId="5E6AB66F" w14:textId="77777777" w:rsidR="00AD521F" w:rsidRDefault="00AD521F" w:rsidP="00D37D55">
            <w:pPr>
              <w:rPr>
                <w:lang w:eastAsia="lv-LV"/>
              </w:rPr>
            </w:pPr>
          </w:p>
          <w:p w14:paraId="588ADA67" w14:textId="77777777" w:rsidR="00AD521F" w:rsidRDefault="00AD521F" w:rsidP="00D37D55">
            <w:pPr>
              <w:rPr>
                <w:lang w:eastAsia="lv-LV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5B852A" wp14:editId="70EAD644">
                  <wp:extent cx="1208485" cy="1381125"/>
                  <wp:effectExtent l="0" t="0" r="0" b="0"/>
                  <wp:docPr id="35" name="Picture 35" descr="https://www.4hair.lv/20472-thickbox_default/comair-atverams-spogu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4hair.lv/20472-thickbox_default/comair-atverams-spogu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781" cy="139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347F8" w14:textId="3906E4F8" w:rsidR="004C3365" w:rsidRDefault="004C3365" w:rsidP="00D37D55">
            <w:pPr>
              <w:rPr>
                <w:lang w:eastAsia="lv-LV"/>
              </w:rPr>
            </w:pPr>
          </w:p>
        </w:tc>
        <w:tc>
          <w:tcPr>
            <w:tcW w:w="2257" w:type="pct"/>
          </w:tcPr>
          <w:p w14:paraId="6F5D599D" w14:textId="77777777" w:rsidR="000951A0" w:rsidRDefault="000951A0" w:rsidP="00D37D55">
            <w:pPr>
              <w:keepNext/>
              <w:overflowPunct w:val="0"/>
              <w:autoSpaceDE w:val="0"/>
              <w:textAlignment w:val="baseline"/>
              <w:outlineLvl w:val="0"/>
            </w:pPr>
          </w:p>
          <w:p w14:paraId="4CECC677" w14:textId="10A3D43E" w:rsidR="00AD521F" w:rsidRDefault="00AD521F" w:rsidP="00AD521F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Izmeri 21 x29</w:t>
            </w:r>
          </w:p>
        </w:tc>
        <w:tc>
          <w:tcPr>
            <w:tcW w:w="791" w:type="pct"/>
          </w:tcPr>
          <w:p w14:paraId="11484996" w14:textId="77777777" w:rsidR="000951A0" w:rsidRDefault="000951A0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</w:p>
          <w:p w14:paraId="3B1BCE3C" w14:textId="77777777" w:rsidR="00AD521F" w:rsidRDefault="00AD521F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</w:p>
          <w:p w14:paraId="3286A71C" w14:textId="5F29A725" w:rsidR="00AD521F" w:rsidRDefault="00AD521F" w:rsidP="00D37D55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 gab.</w:t>
            </w:r>
          </w:p>
        </w:tc>
      </w:tr>
    </w:tbl>
    <w:p w14:paraId="17DF7EE9" w14:textId="77777777" w:rsidR="004C68D2" w:rsidRPr="00F2302F" w:rsidRDefault="004C68D2" w:rsidP="004C68D2">
      <w:pPr>
        <w:jc w:val="center"/>
      </w:pPr>
    </w:p>
    <w:p w14:paraId="7414811D" w14:textId="77777777" w:rsidR="004C68D2" w:rsidRDefault="004C68D2" w:rsidP="004C68D2">
      <w:pPr>
        <w:jc w:val="both"/>
        <w:rPr>
          <w:b/>
        </w:rPr>
      </w:pPr>
    </w:p>
    <w:p w14:paraId="73F3EE26" w14:textId="77777777" w:rsidR="004C68D2" w:rsidRDefault="004C68D2" w:rsidP="004C68D2">
      <w:pPr>
        <w:suppressAutoHyphens w:val="0"/>
      </w:pPr>
      <w:r>
        <w:t xml:space="preserve">Sagatavoja: Daugavpils pensionāru sociālās apkalpošanas teritoriālā centra </w:t>
      </w:r>
    </w:p>
    <w:p w14:paraId="70042156" w14:textId="77777777" w:rsidR="004C68D2" w:rsidRDefault="004C68D2" w:rsidP="004C68D2">
      <w:pPr>
        <w:suppressAutoHyphens w:val="0"/>
      </w:pPr>
    </w:p>
    <w:p w14:paraId="697FD20E" w14:textId="77777777" w:rsidR="004C68D2" w:rsidRPr="00F2302F" w:rsidRDefault="004C68D2" w:rsidP="004C68D2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67AA5FFD" w14:textId="77777777" w:rsidR="004C68D2" w:rsidRDefault="004C68D2" w:rsidP="004C68D2">
      <w:pPr>
        <w:pStyle w:val="2"/>
        <w:rPr>
          <w:bCs w:val="0"/>
          <w:sz w:val="20"/>
          <w:szCs w:val="20"/>
        </w:rPr>
        <w:sectPr w:rsidR="004C68D2" w:rsidSect="00A1369B">
          <w:foot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316540" w14:textId="6AB618C7" w:rsidR="004C68D2" w:rsidRPr="00134228" w:rsidRDefault="00A4464E" w:rsidP="004C68D2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6</w:t>
      </w:r>
      <w:r w:rsidR="004C68D2">
        <w:rPr>
          <w:bCs w:val="0"/>
          <w:sz w:val="20"/>
          <w:szCs w:val="20"/>
        </w:rPr>
        <w:t>.Pielikums</w:t>
      </w:r>
    </w:p>
    <w:p w14:paraId="3B0E8074" w14:textId="6C009F48" w:rsidR="00F45753" w:rsidRDefault="00CF295E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</w:t>
      </w:r>
      <w:r w:rsidR="00595E70">
        <w:rPr>
          <w:b w:val="0"/>
          <w:bCs w:val="0"/>
          <w:sz w:val="20"/>
          <w:szCs w:val="20"/>
        </w:rPr>
        <w:t xml:space="preserve"> un inventāra</w:t>
      </w:r>
      <w:r w:rsidR="00F45753">
        <w:rPr>
          <w:b w:val="0"/>
          <w:bCs w:val="0"/>
          <w:sz w:val="20"/>
          <w:szCs w:val="20"/>
        </w:rPr>
        <w:t xml:space="preserve"> piegāde</w:t>
      </w:r>
    </w:p>
    <w:p w14:paraId="3662AF9E" w14:textId="77777777" w:rsidR="00F45753" w:rsidRPr="0017085F" w:rsidRDefault="00F45753" w:rsidP="00F4575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FD1FE1" w14:textId="1378D582" w:rsidR="004C68D2" w:rsidRDefault="00572B3A" w:rsidP="004C68D2">
      <w:r>
        <w:t>2021</w:t>
      </w:r>
      <w:r w:rsidR="004C68D2" w:rsidRPr="004528AC">
        <w:t>.gada ____._______________</w:t>
      </w:r>
      <w:r w:rsidR="004C68D2">
        <w:t>,</w:t>
      </w:r>
      <w:r w:rsidR="004C68D2" w:rsidRPr="00A8370B">
        <w:t xml:space="preserve"> </w:t>
      </w:r>
      <w:r w:rsidR="004C68D2" w:rsidRPr="004528AC">
        <w:t>Daugavpilī</w:t>
      </w:r>
    </w:p>
    <w:p w14:paraId="4BBCB8A1" w14:textId="77777777" w:rsidR="004C68D2" w:rsidRPr="004528AC" w:rsidRDefault="004C68D2" w:rsidP="004C68D2"/>
    <w:p w14:paraId="2203D3AE" w14:textId="77777777" w:rsidR="004C68D2" w:rsidRPr="00A8370B" w:rsidRDefault="004C68D2" w:rsidP="004C68D2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07DC6FDD" w14:textId="77777777" w:rsidR="004C68D2" w:rsidRPr="00A8370B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C68D2" w:rsidRPr="00A8370B" w14:paraId="3AE1F5EB" w14:textId="77777777" w:rsidTr="00AF55A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6DC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AE5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C68D2" w:rsidRPr="00A8370B" w14:paraId="3AB4FB36" w14:textId="77777777" w:rsidTr="00AF55A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111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C3B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0969F9B0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01F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65F" w14:textId="77777777" w:rsidR="004C68D2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  <w:p w14:paraId="017F3D94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5F31DE1C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7AC7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F38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70978134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BF0D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843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68D2" w:rsidRPr="00A8370B" w14:paraId="39C62F52" w14:textId="77777777" w:rsidTr="00AF55A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90F0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3A82" w14:textId="77777777" w:rsidR="004C68D2" w:rsidRPr="00A8370B" w:rsidRDefault="004C68D2" w:rsidP="00AF55A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122912" w14:textId="4EE400B8" w:rsidR="004C68D2" w:rsidRDefault="004C68D2" w:rsidP="004C68D2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</w:t>
      </w:r>
      <w:r w:rsidRPr="000C01ED">
        <w:rPr>
          <w:b/>
        </w:rPr>
        <w:t>veikt</w:t>
      </w:r>
      <w:r w:rsidR="000C01ED" w:rsidRPr="000C01ED">
        <w:rPr>
          <w:b/>
        </w:rPr>
        <w:t xml:space="preserve"> </w:t>
      </w:r>
      <w:r w:rsidR="00552F68">
        <w:rPr>
          <w:b/>
        </w:rPr>
        <w:t>frizieres instrumentu un aksesuāru</w:t>
      </w:r>
      <w:r w:rsidRPr="000C01ED">
        <w:rPr>
          <w:b/>
        </w:rPr>
        <w:t xml:space="preserve"> </w:t>
      </w:r>
      <w:r w:rsidR="004A4016">
        <w:rPr>
          <w:b/>
        </w:rPr>
        <w:t>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728"/>
        <w:gridCol w:w="2669"/>
        <w:gridCol w:w="2977"/>
        <w:gridCol w:w="992"/>
        <w:gridCol w:w="872"/>
        <w:gridCol w:w="1113"/>
      </w:tblGrid>
      <w:tr w:rsidR="00B10CB0" w14:paraId="73D27B4C" w14:textId="77777777" w:rsidTr="00A60453">
        <w:tc>
          <w:tcPr>
            <w:tcW w:w="728" w:type="dxa"/>
          </w:tcPr>
          <w:p w14:paraId="276D8AB3" w14:textId="77777777" w:rsidR="00B10CB0" w:rsidRPr="004B4189" w:rsidRDefault="00B10CB0" w:rsidP="0052194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306EB3E5" w14:textId="77777777" w:rsidR="00B10CB0" w:rsidRDefault="00B10CB0" w:rsidP="00521941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669" w:type="dxa"/>
          </w:tcPr>
          <w:p w14:paraId="21F81AE1" w14:textId="77777777" w:rsidR="00B10CB0" w:rsidRDefault="00B10CB0" w:rsidP="00521941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977" w:type="dxa"/>
          </w:tcPr>
          <w:p w14:paraId="462BF68A" w14:textId="1BF6B7D8" w:rsidR="00B10CB0" w:rsidRPr="004B4189" w:rsidRDefault="00A60453" w:rsidP="00521941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92" w:type="dxa"/>
          </w:tcPr>
          <w:p w14:paraId="1F9DECF1" w14:textId="77184A47" w:rsidR="00B10CB0" w:rsidRDefault="00A60453" w:rsidP="00FE213E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72" w:type="dxa"/>
          </w:tcPr>
          <w:p w14:paraId="0897A71B" w14:textId="6C953020" w:rsidR="00B10CB0" w:rsidRDefault="00FE213E" w:rsidP="0052194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 EUR (bez PVN)</w:t>
            </w:r>
          </w:p>
        </w:tc>
        <w:tc>
          <w:tcPr>
            <w:tcW w:w="1113" w:type="dxa"/>
          </w:tcPr>
          <w:p w14:paraId="3CF26A36" w14:textId="3264225A" w:rsidR="00B10CB0" w:rsidRDefault="00FE213E" w:rsidP="00FE213E">
            <w:pPr>
              <w:tabs>
                <w:tab w:val="left" w:pos="-114"/>
                <w:tab w:val="left" w:pos="-57"/>
              </w:tabs>
              <w:jc w:val="center"/>
            </w:pPr>
            <w:r>
              <w:t>Summa EUR (bez PVN)</w:t>
            </w:r>
          </w:p>
        </w:tc>
      </w:tr>
      <w:tr w:rsidR="000C01ED" w14:paraId="62EE7A41" w14:textId="77777777" w:rsidTr="00A60453">
        <w:tc>
          <w:tcPr>
            <w:tcW w:w="728" w:type="dxa"/>
          </w:tcPr>
          <w:p w14:paraId="369DE87E" w14:textId="649DF17C" w:rsidR="000C01ED" w:rsidRPr="004B4189" w:rsidRDefault="00552F68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9" w:type="dxa"/>
          </w:tcPr>
          <w:p w14:paraId="62ECEA0F" w14:textId="5990717F" w:rsidR="000C01ED" w:rsidRPr="00DB7CD0" w:rsidRDefault="00533266" w:rsidP="00533266">
            <w:r w:rsidRPr="00572B3A">
              <w:rPr>
                <w:b/>
              </w:rPr>
              <w:t>Vīriešu skūveklis Philips</w:t>
            </w:r>
            <w:r>
              <w:t xml:space="preserve"> 35250/06 Series</w:t>
            </w:r>
          </w:p>
        </w:tc>
        <w:tc>
          <w:tcPr>
            <w:tcW w:w="2977" w:type="dxa"/>
          </w:tcPr>
          <w:p w14:paraId="35DC3BCF" w14:textId="72CBFA24" w:rsidR="000C01ED" w:rsidRPr="00B10CB0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CEF3F6D" w14:textId="6A6AC18F" w:rsidR="000C01ED" w:rsidRPr="004B4189" w:rsidRDefault="00533266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2" w:type="dxa"/>
          </w:tcPr>
          <w:p w14:paraId="61612085" w14:textId="74AE160D" w:rsidR="000C01ED" w:rsidRDefault="000C01E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6298C0B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01ED" w14:paraId="67049F2B" w14:textId="77777777" w:rsidTr="00A60453">
        <w:tc>
          <w:tcPr>
            <w:tcW w:w="728" w:type="dxa"/>
          </w:tcPr>
          <w:p w14:paraId="591B4AF8" w14:textId="0847E921" w:rsidR="000C01ED" w:rsidRPr="004B4189" w:rsidRDefault="00552F68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69" w:type="dxa"/>
          </w:tcPr>
          <w:p w14:paraId="74086EE9" w14:textId="4F33D690" w:rsidR="00552F68" w:rsidRDefault="000C01ED" w:rsidP="00552F68">
            <w:pPr>
              <w:tabs>
                <w:tab w:val="left" w:pos="-114"/>
                <w:tab w:val="left" w:pos="-57"/>
              </w:tabs>
              <w:jc w:val="both"/>
              <w:rPr>
                <w:b/>
                <w:lang w:eastAsia="lv-LV"/>
              </w:rPr>
            </w:pPr>
            <w:r w:rsidRPr="00A60453">
              <w:rPr>
                <w:b/>
                <w:lang w:eastAsia="lv-LV"/>
              </w:rPr>
              <w:t xml:space="preserve">Matu griežamā mašīna </w:t>
            </w:r>
            <w:r w:rsidR="00552F68">
              <w:rPr>
                <w:b/>
                <w:lang w:eastAsia="lv-LV"/>
              </w:rPr>
              <w:t>Philips</w:t>
            </w:r>
            <w:r w:rsidR="00FA6960">
              <w:rPr>
                <w:b/>
                <w:lang w:eastAsia="lv-LV"/>
              </w:rPr>
              <w:t xml:space="preserve"> Series 7000</w:t>
            </w:r>
          </w:p>
          <w:p w14:paraId="35EEA39C" w14:textId="1C7FF5E1" w:rsidR="00A60453" w:rsidRDefault="00A60453" w:rsidP="00552F68">
            <w:pPr>
              <w:tabs>
                <w:tab w:val="left" w:pos="-114"/>
                <w:tab w:val="left" w:pos="-57"/>
              </w:tabs>
              <w:jc w:val="both"/>
            </w:pPr>
            <w:r>
              <w:t>Profesionālā</w:t>
            </w:r>
          </w:p>
          <w:p w14:paraId="1F07562A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Aprīkota ar regulējamu nazi, kas ļauj nemainot uzlikas, regulēt griezuma augstumu 0.1 līdz 3 mm.</w:t>
            </w:r>
          </w:p>
          <w:p w14:paraId="77814F76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Komplektā ietilpst 2 uzlikas: 4.5 mm un 4-18 mm., kā arī birstīte tirīšanai un eļļa;</w:t>
            </w:r>
          </w:p>
          <w:p w14:paraId="36D269A3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alvai pieguļoša sistēma;</w:t>
            </w:r>
          </w:p>
          <w:p w14:paraId="412B7126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Barošanas sistēma: no tikla , vāds 2 m.</w:t>
            </w:r>
          </w:p>
          <w:p w14:paraId="3AA09DF7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Drošības slēdzis;</w:t>
            </w:r>
          </w:p>
          <w:p w14:paraId="3ED8DA6E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Griezēja platums : 46 mm;</w:t>
            </w:r>
          </w:p>
          <w:p w14:paraId="204095AA" w14:textId="77777777" w:rsidR="00A60453" w:rsidRDefault="00A60453" w:rsidP="00A60453">
            <w:pPr>
              <w:keepNext/>
              <w:suppressAutoHyphens w:val="0"/>
              <w:overflowPunct w:val="0"/>
              <w:autoSpaceDE w:val="0"/>
              <w:spacing w:after="160" w:line="259" w:lineRule="auto"/>
              <w:contextualSpacing/>
              <w:textAlignment w:val="baseline"/>
              <w:outlineLvl w:val="0"/>
            </w:pPr>
            <w:r>
              <w:t>Veiktspēja: 6000 vibrāciju minūtē;</w:t>
            </w:r>
          </w:p>
          <w:p w14:paraId="30793B8F" w14:textId="68BA5D38" w:rsidR="00A60453" w:rsidRPr="00A60453" w:rsidRDefault="00A60453" w:rsidP="00A60453">
            <w:pPr>
              <w:tabs>
                <w:tab w:val="left" w:pos="-114"/>
                <w:tab w:val="left" w:pos="-57"/>
              </w:tabs>
              <w:jc w:val="both"/>
              <w:rPr>
                <w:b/>
                <w:lang w:eastAsia="lv-LV"/>
              </w:rPr>
            </w:pPr>
            <w:r>
              <w:t>Izmers : 175 x 69 x 50 mm.</w:t>
            </w:r>
          </w:p>
          <w:p w14:paraId="0717FD3D" w14:textId="6BD3E397" w:rsidR="000C01ED" w:rsidRPr="00B10CB0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E5ACB47" w14:textId="01677DCA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C352C86" w14:textId="5590E011" w:rsidR="000C01ED" w:rsidRPr="004B4189" w:rsidRDefault="00724130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5EF9E054" w14:textId="31F0C305" w:rsidR="000C01ED" w:rsidRDefault="000C01E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31FD394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01ED" w14:paraId="79E26549" w14:textId="77777777" w:rsidTr="00A60453">
        <w:tc>
          <w:tcPr>
            <w:tcW w:w="728" w:type="dxa"/>
          </w:tcPr>
          <w:p w14:paraId="0974516D" w14:textId="24A5FF06" w:rsidR="000C01ED" w:rsidRPr="004B4189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69" w:type="dxa"/>
          </w:tcPr>
          <w:p w14:paraId="18A9B530" w14:textId="7864B5E8" w:rsidR="00533266" w:rsidRDefault="00533266" w:rsidP="00533266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Matu veidotājs   </w:t>
            </w:r>
          </w:p>
          <w:p w14:paraId="6EFE215E" w14:textId="77777777" w:rsidR="00F2087B" w:rsidRDefault="00F2087B" w:rsidP="00F2087B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Gaisa plūsmas regulēšana</w:t>
            </w:r>
          </w:p>
          <w:p w14:paraId="26530DA8" w14:textId="77777777" w:rsidR="00F2087B" w:rsidRDefault="00F2087B" w:rsidP="00F2087B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 Liela apaļa ķemme</w:t>
            </w:r>
          </w:p>
          <w:p w14:paraId="5B3FBF45" w14:textId="77777777" w:rsidR="00F2087B" w:rsidRDefault="00F2087B" w:rsidP="00F2087B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Maza apaļa ķemme</w:t>
            </w:r>
          </w:p>
          <w:p w14:paraId="3799A0B8" w14:textId="77777777" w:rsidR="00F2087B" w:rsidRDefault="00F2087B" w:rsidP="00F2087B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 Ķemme apjoma palielināsanai</w:t>
            </w:r>
          </w:p>
          <w:p w14:paraId="5ED4AC97" w14:textId="77777777" w:rsidR="000C01ED" w:rsidRDefault="00F2087B" w:rsidP="00572B3A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- Tikla vada garums 2 m.</w:t>
            </w:r>
          </w:p>
          <w:p w14:paraId="4E647E77" w14:textId="6AA5344F" w:rsidR="00572B3A" w:rsidRPr="00FE213E" w:rsidRDefault="00572B3A" w:rsidP="00572B3A">
            <w:pPr>
              <w:keepNext/>
              <w:overflowPunct w:val="0"/>
              <w:autoSpaceDE w:val="0"/>
              <w:textAlignment w:val="baseline"/>
              <w:outlineLvl w:val="0"/>
            </w:pPr>
          </w:p>
        </w:tc>
        <w:tc>
          <w:tcPr>
            <w:tcW w:w="2977" w:type="dxa"/>
          </w:tcPr>
          <w:p w14:paraId="00547A18" w14:textId="7A5150EC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3DC9C8C" w14:textId="055BE8AA" w:rsidR="000C01ED" w:rsidRPr="004B4189" w:rsidRDefault="00724130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016E78B0" w14:textId="4BF3B1A4" w:rsidR="000C01ED" w:rsidRDefault="000C01E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618A0ED" w14:textId="77777777" w:rsidR="000C01ED" w:rsidRDefault="000C01E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F2087B" w14:paraId="320BF90E" w14:textId="77777777" w:rsidTr="00A60453">
        <w:tc>
          <w:tcPr>
            <w:tcW w:w="728" w:type="dxa"/>
          </w:tcPr>
          <w:p w14:paraId="7EEBA4F9" w14:textId="05F08048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69" w:type="dxa"/>
          </w:tcPr>
          <w:p w14:paraId="62AAED75" w14:textId="77777777" w:rsidR="00F2087B" w:rsidRDefault="00F2087B" w:rsidP="00533266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Skuvekļa galviņas  </w:t>
            </w:r>
          </w:p>
          <w:p w14:paraId="3124CDE2" w14:textId="481EC9DD" w:rsidR="00F2087B" w:rsidRDefault="00F2087B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SH 50/50</w:t>
            </w:r>
          </w:p>
        </w:tc>
        <w:tc>
          <w:tcPr>
            <w:tcW w:w="2977" w:type="dxa"/>
          </w:tcPr>
          <w:p w14:paraId="6BFB2074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C18FBAD" w14:textId="0566D756" w:rsidR="00F2087B" w:rsidRDefault="00F2087B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komp.</w:t>
            </w:r>
          </w:p>
        </w:tc>
        <w:tc>
          <w:tcPr>
            <w:tcW w:w="872" w:type="dxa"/>
          </w:tcPr>
          <w:p w14:paraId="057BE74E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D654B70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F2087B" w14:paraId="5F084CFB" w14:textId="77777777" w:rsidTr="00A60453">
        <w:tc>
          <w:tcPr>
            <w:tcW w:w="728" w:type="dxa"/>
          </w:tcPr>
          <w:p w14:paraId="3E615EAA" w14:textId="33E80E0D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69" w:type="dxa"/>
          </w:tcPr>
          <w:p w14:paraId="70B6918B" w14:textId="77777777" w:rsidR="00F2087B" w:rsidRDefault="00F2087B" w:rsidP="00533266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Skūšanas putas Gillette </w:t>
            </w:r>
          </w:p>
          <w:p w14:paraId="38796884" w14:textId="7B620CF8" w:rsidR="00F2087B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Vismaz 200 ml.</w:t>
            </w:r>
          </w:p>
        </w:tc>
        <w:tc>
          <w:tcPr>
            <w:tcW w:w="2977" w:type="dxa"/>
          </w:tcPr>
          <w:p w14:paraId="24AB51BE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B6BABEE" w14:textId="713E1C02" w:rsidR="00F2087B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2" w:type="dxa"/>
          </w:tcPr>
          <w:p w14:paraId="4CAFB55B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BCD537B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F2087B" w14:paraId="29E00FC7" w14:textId="77777777" w:rsidTr="00A60453">
        <w:tc>
          <w:tcPr>
            <w:tcW w:w="728" w:type="dxa"/>
          </w:tcPr>
          <w:p w14:paraId="424B9978" w14:textId="359E54C0" w:rsidR="00F2087B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9" w:type="dxa"/>
          </w:tcPr>
          <w:p w14:paraId="3EE9A277" w14:textId="77777777" w:rsidR="00F2087B" w:rsidRDefault="00F2087B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Matu putas  vidējas fiksācijas</w:t>
            </w:r>
          </w:p>
          <w:p w14:paraId="694B79A4" w14:textId="5CC93D07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Vismaz 300 ml.</w:t>
            </w:r>
          </w:p>
        </w:tc>
        <w:tc>
          <w:tcPr>
            <w:tcW w:w="2977" w:type="dxa"/>
          </w:tcPr>
          <w:p w14:paraId="0F867BBF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608D5" w14:textId="4DEE4958" w:rsidR="00F2087B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72" w:type="dxa"/>
          </w:tcPr>
          <w:p w14:paraId="5ACDA0EE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DA3A43A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F2087B" w14:paraId="03224348" w14:textId="77777777" w:rsidTr="00A60453">
        <w:tc>
          <w:tcPr>
            <w:tcW w:w="728" w:type="dxa"/>
          </w:tcPr>
          <w:p w14:paraId="6AA9D4F3" w14:textId="71BE39FB" w:rsidR="00F2087B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69" w:type="dxa"/>
          </w:tcPr>
          <w:p w14:paraId="075B2543" w14:textId="77777777" w:rsidR="00F2087B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Matu laka stipra fiksācija </w:t>
            </w:r>
          </w:p>
          <w:p w14:paraId="105B53BC" w14:textId="7AD2A23F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Vismaz 300 ml.</w:t>
            </w:r>
          </w:p>
        </w:tc>
        <w:tc>
          <w:tcPr>
            <w:tcW w:w="2977" w:type="dxa"/>
          </w:tcPr>
          <w:p w14:paraId="1AA80487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AC26F7B" w14:textId="6DD68386" w:rsidR="00F2087B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872" w:type="dxa"/>
          </w:tcPr>
          <w:p w14:paraId="503BA39D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B00A763" w14:textId="77777777" w:rsidR="00F2087B" w:rsidRDefault="00F2087B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71F6136D" w14:textId="77777777" w:rsidTr="00A60453">
        <w:tc>
          <w:tcPr>
            <w:tcW w:w="728" w:type="dxa"/>
          </w:tcPr>
          <w:p w14:paraId="611C6B0E" w14:textId="342357A0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669" w:type="dxa"/>
          </w:tcPr>
          <w:p w14:paraId="16002C7E" w14:textId="77777777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Krēms pēc skūsanas </w:t>
            </w:r>
          </w:p>
          <w:p w14:paraId="0A4C0101" w14:textId="77777777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Vismaz 50 ml. </w:t>
            </w:r>
          </w:p>
          <w:p w14:paraId="7A839D1F" w14:textId="77777777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Sniedz ādai ilgstošu mitrināšanu</w:t>
            </w:r>
          </w:p>
          <w:p w14:paraId="1A43D6B9" w14:textId="734D60B3" w:rsidR="000C6E8D" w:rsidRDefault="000C6E8D" w:rsidP="00533266">
            <w:pPr>
              <w:rPr>
                <w:lang w:eastAsia="lv-LV"/>
              </w:rPr>
            </w:pPr>
          </w:p>
        </w:tc>
        <w:tc>
          <w:tcPr>
            <w:tcW w:w="2977" w:type="dxa"/>
          </w:tcPr>
          <w:p w14:paraId="37913A7E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97DD1F5" w14:textId="388C7670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72" w:type="dxa"/>
          </w:tcPr>
          <w:p w14:paraId="4AEC8A35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F7EE3CD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04BCEB44" w14:textId="77777777" w:rsidTr="00A60453">
        <w:tc>
          <w:tcPr>
            <w:tcW w:w="728" w:type="dxa"/>
          </w:tcPr>
          <w:p w14:paraId="13CB73AD" w14:textId="3F126CA4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669" w:type="dxa"/>
          </w:tcPr>
          <w:p w14:paraId="68572C59" w14:textId="77777777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Ķemme ar retiem un biežiem zobiniem </w:t>
            </w:r>
          </w:p>
          <w:p w14:paraId="7F216C1E" w14:textId="30DF03B5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20 cm.</w:t>
            </w:r>
          </w:p>
        </w:tc>
        <w:tc>
          <w:tcPr>
            <w:tcW w:w="2977" w:type="dxa"/>
          </w:tcPr>
          <w:p w14:paraId="403DA48C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7DE6D32" w14:textId="098B0BDD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4B0FE4F0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BCEB9DB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79C77A10" w14:textId="77777777" w:rsidTr="00A60453">
        <w:tc>
          <w:tcPr>
            <w:tcW w:w="728" w:type="dxa"/>
          </w:tcPr>
          <w:p w14:paraId="450C512F" w14:textId="2A2A3478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669" w:type="dxa"/>
          </w:tcPr>
          <w:p w14:paraId="3695AD1C" w14:textId="7777777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Ķemme ar retiem un biežiem zobiniem </w:t>
            </w:r>
          </w:p>
          <w:p w14:paraId="04934D92" w14:textId="1A3FB4ED" w:rsidR="000C6E8D" w:rsidRDefault="000C6E8D" w:rsidP="00533266">
            <w:pPr>
              <w:rPr>
                <w:lang w:eastAsia="lv-LV"/>
              </w:rPr>
            </w:pPr>
            <w:r>
              <w:rPr>
                <w:lang w:eastAsia="lv-LV"/>
              </w:rPr>
              <w:t>12 cm.</w:t>
            </w:r>
          </w:p>
        </w:tc>
        <w:tc>
          <w:tcPr>
            <w:tcW w:w="2977" w:type="dxa"/>
          </w:tcPr>
          <w:p w14:paraId="2213972F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49BA1F1" w14:textId="65C2C1FA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41A07969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445E8956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7E398266" w14:textId="77777777" w:rsidTr="00A60453">
        <w:tc>
          <w:tcPr>
            <w:tcW w:w="728" w:type="dxa"/>
          </w:tcPr>
          <w:p w14:paraId="1BEC44C7" w14:textId="3F655554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669" w:type="dxa"/>
          </w:tcPr>
          <w:p w14:paraId="731B0EE5" w14:textId="7777777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Ķemme ar biežiem zobiniem un astīti</w:t>
            </w:r>
          </w:p>
          <w:p w14:paraId="52173426" w14:textId="278DECC0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22 cm.</w:t>
            </w:r>
          </w:p>
        </w:tc>
        <w:tc>
          <w:tcPr>
            <w:tcW w:w="2977" w:type="dxa"/>
          </w:tcPr>
          <w:p w14:paraId="5F3875F0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41153C1" w14:textId="2955AB5E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77C6C53D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F89A2DC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24738E1B" w14:textId="77777777" w:rsidTr="00A60453">
        <w:tc>
          <w:tcPr>
            <w:tcW w:w="728" w:type="dxa"/>
          </w:tcPr>
          <w:p w14:paraId="5A72680F" w14:textId="1613297D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69" w:type="dxa"/>
          </w:tcPr>
          <w:p w14:paraId="720EF298" w14:textId="211F916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Otiņas un ķemmes kombinācija</w:t>
            </w:r>
          </w:p>
        </w:tc>
        <w:tc>
          <w:tcPr>
            <w:tcW w:w="2977" w:type="dxa"/>
          </w:tcPr>
          <w:p w14:paraId="427DA7AE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969ECB" w14:textId="2CFC956C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2" w:type="dxa"/>
          </w:tcPr>
          <w:p w14:paraId="5256B0C1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2C7C23D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6B4454C3" w14:textId="77777777" w:rsidTr="00A60453">
        <w:tc>
          <w:tcPr>
            <w:tcW w:w="728" w:type="dxa"/>
          </w:tcPr>
          <w:p w14:paraId="0F9C545D" w14:textId="3190BF60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69" w:type="dxa"/>
          </w:tcPr>
          <w:p w14:paraId="0200945E" w14:textId="48BD93BD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Ķīmisko ilgviļņu fiksāža</w:t>
            </w:r>
          </w:p>
          <w:p w14:paraId="3C575131" w14:textId="7777777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Sirmiem matiem </w:t>
            </w:r>
          </w:p>
          <w:p w14:paraId="7B5D2AA1" w14:textId="5C96D30B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1000 ml.</w:t>
            </w:r>
          </w:p>
        </w:tc>
        <w:tc>
          <w:tcPr>
            <w:tcW w:w="2977" w:type="dxa"/>
          </w:tcPr>
          <w:p w14:paraId="40396131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274A2" w14:textId="0D91B89E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1A5150E8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C99970B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54EBC4BA" w14:textId="77777777" w:rsidTr="00A60453">
        <w:tc>
          <w:tcPr>
            <w:tcW w:w="728" w:type="dxa"/>
          </w:tcPr>
          <w:p w14:paraId="559A22A3" w14:textId="67CE72CA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69" w:type="dxa"/>
          </w:tcPr>
          <w:p w14:paraId="2C1554C4" w14:textId="7777777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Ķīmisko ilgviļņu sastāvs</w:t>
            </w:r>
          </w:p>
          <w:p w14:paraId="49619F12" w14:textId="7777777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Sirmiem matiem </w:t>
            </w:r>
          </w:p>
          <w:p w14:paraId="152FB390" w14:textId="378E288F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1000 ml.</w:t>
            </w:r>
          </w:p>
        </w:tc>
        <w:tc>
          <w:tcPr>
            <w:tcW w:w="2977" w:type="dxa"/>
          </w:tcPr>
          <w:p w14:paraId="620867D0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78381DB" w14:textId="203AC9AC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0B19B2F6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3F33957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474F2F40" w14:textId="77777777" w:rsidTr="00A60453">
        <w:tc>
          <w:tcPr>
            <w:tcW w:w="728" w:type="dxa"/>
          </w:tcPr>
          <w:p w14:paraId="31B63482" w14:textId="13333EE9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669" w:type="dxa"/>
          </w:tcPr>
          <w:p w14:paraId="1D858F51" w14:textId="7777777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Odekolons- tualetes ūdens vīriešiem</w:t>
            </w:r>
          </w:p>
          <w:p w14:paraId="36093014" w14:textId="4DB5C7F9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Vismaz 100 ml.</w:t>
            </w:r>
          </w:p>
        </w:tc>
        <w:tc>
          <w:tcPr>
            <w:tcW w:w="2977" w:type="dxa"/>
          </w:tcPr>
          <w:p w14:paraId="1986395F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D53BDA3" w14:textId="2FB6D0F0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872" w:type="dxa"/>
          </w:tcPr>
          <w:p w14:paraId="209F0509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F90F68D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3A80D770" w14:textId="77777777" w:rsidTr="00A60453">
        <w:tc>
          <w:tcPr>
            <w:tcW w:w="728" w:type="dxa"/>
          </w:tcPr>
          <w:p w14:paraId="0AFE61AF" w14:textId="04D48CF2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669" w:type="dxa"/>
          </w:tcPr>
          <w:p w14:paraId="07575904" w14:textId="77777777" w:rsidR="000C6E8D" w:rsidRDefault="000C6E8D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Vienreizlietojamais skūveklis</w:t>
            </w:r>
          </w:p>
          <w:p w14:paraId="5BF63357" w14:textId="697EFD92" w:rsidR="007B637E" w:rsidRDefault="007B637E" w:rsidP="000C6E8D">
            <w:pPr>
              <w:rPr>
                <w:lang w:eastAsia="lv-LV"/>
              </w:rPr>
            </w:pPr>
            <w:r>
              <w:t>Vismaz 18 gab. iepakojumā</w:t>
            </w:r>
          </w:p>
        </w:tc>
        <w:tc>
          <w:tcPr>
            <w:tcW w:w="2977" w:type="dxa"/>
          </w:tcPr>
          <w:p w14:paraId="0F1C765D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1F57486" w14:textId="15204D5C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iep.</w:t>
            </w:r>
          </w:p>
        </w:tc>
        <w:tc>
          <w:tcPr>
            <w:tcW w:w="872" w:type="dxa"/>
          </w:tcPr>
          <w:p w14:paraId="50840EFF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5403010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20ADB589" w14:textId="77777777" w:rsidTr="00A60453">
        <w:tc>
          <w:tcPr>
            <w:tcW w:w="728" w:type="dxa"/>
          </w:tcPr>
          <w:p w14:paraId="4084706D" w14:textId="6816068C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669" w:type="dxa"/>
          </w:tcPr>
          <w:p w14:paraId="183B09D3" w14:textId="77777777" w:rsidR="000C6E8D" w:rsidRDefault="007B637E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Asmeni skūšanai</w:t>
            </w:r>
          </w:p>
          <w:p w14:paraId="33D9DEC3" w14:textId="0BC66CE8" w:rsidR="007B637E" w:rsidRDefault="007B637E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Iepakojuma 5 gb.</w:t>
            </w:r>
          </w:p>
        </w:tc>
        <w:tc>
          <w:tcPr>
            <w:tcW w:w="2977" w:type="dxa"/>
          </w:tcPr>
          <w:p w14:paraId="4843BE86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9F0F2CB" w14:textId="07E54475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872" w:type="dxa"/>
          </w:tcPr>
          <w:p w14:paraId="5B9F46F6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87236D1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42CCCA95" w14:textId="77777777" w:rsidTr="00A60453">
        <w:tc>
          <w:tcPr>
            <w:tcW w:w="728" w:type="dxa"/>
          </w:tcPr>
          <w:p w14:paraId="44A50D9E" w14:textId="4921F7FB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669" w:type="dxa"/>
          </w:tcPr>
          <w:p w14:paraId="2BA35B6B" w14:textId="77777777" w:rsidR="000C6E8D" w:rsidRDefault="003D0ACC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Papīrs ķīmiskajiem ilgviļņiem</w:t>
            </w:r>
          </w:p>
          <w:p w14:paraId="0B084676" w14:textId="5E270A5D" w:rsidR="003D0ACC" w:rsidRDefault="003D0ACC" w:rsidP="000C6E8D">
            <w:pPr>
              <w:rPr>
                <w:lang w:eastAsia="lv-LV"/>
              </w:rPr>
            </w:pPr>
            <w:r>
              <w:rPr>
                <w:lang w:eastAsia="lv-LV"/>
              </w:rPr>
              <w:lastRenderedPageBreak/>
              <w:t>1 iep. = 1000 gb.</w:t>
            </w:r>
          </w:p>
        </w:tc>
        <w:tc>
          <w:tcPr>
            <w:tcW w:w="2977" w:type="dxa"/>
          </w:tcPr>
          <w:p w14:paraId="5783CB19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6135AB1" w14:textId="33C22113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72" w:type="dxa"/>
          </w:tcPr>
          <w:p w14:paraId="5F8B259F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782F1F32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0C2AAEF0" w14:textId="77777777" w:rsidTr="00A60453">
        <w:tc>
          <w:tcPr>
            <w:tcW w:w="728" w:type="dxa"/>
          </w:tcPr>
          <w:p w14:paraId="421D90E9" w14:textId="4D038D09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669" w:type="dxa"/>
          </w:tcPr>
          <w:p w14:paraId="67E9CD42" w14:textId="77777777" w:rsidR="00D05E45" w:rsidRDefault="00D05E45" w:rsidP="00D05E45">
            <w:pPr>
              <w:rPr>
                <w:lang w:eastAsia="lv-LV"/>
              </w:rPr>
            </w:pPr>
            <w:r>
              <w:rPr>
                <w:lang w:eastAsia="lv-LV"/>
              </w:rPr>
              <w:t>Smidzinātājs</w:t>
            </w:r>
          </w:p>
          <w:p w14:paraId="034D24BF" w14:textId="25F2841D" w:rsidR="000C6E8D" w:rsidRDefault="00D05E45" w:rsidP="000C6E8D">
            <w:pPr>
              <w:rPr>
                <w:lang w:eastAsia="lv-LV"/>
              </w:rPr>
            </w:pPr>
            <w:r>
              <w:rPr>
                <w:lang w:eastAsia="lv-LV"/>
              </w:rPr>
              <w:t>Tilpums 300 ml.</w:t>
            </w:r>
          </w:p>
        </w:tc>
        <w:tc>
          <w:tcPr>
            <w:tcW w:w="2977" w:type="dxa"/>
          </w:tcPr>
          <w:p w14:paraId="41876EA8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3ACF083" w14:textId="743D751C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1C939507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64C8F34D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987B2C" w14:paraId="60135A2B" w14:textId="77777777" w:rsidTr="00A60453">
        <w:tc>
          <w:tcPr>
            <w:tcW w:w="728" w:type="dxa"/>
          </w:tcPr>
          <w:p w14:paraId="765077E3" w14:textId="78592F15" w:rsidR="00987B2C" w:rsidRDefault="00987B2C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669" w:type="dxa"/>
          </w:tcPr>
          <w:p w14:paraId="47EBAF15" w14:textId="77777777" w:rsidR="00987B2C" w:rsidRDefault="00987B2C" w:rsidP="00D05E45">
            <w:pPr>
              <w:rPr>
                <w:lang w:eastAsia="lv-LV"/>
              </w:rPr>
            </w:pPr>
            <w:r>
              <w:rPr>
                <w:lang w:eastAsia="lv-LV"/>
              </w:rPr>
              <w:t>Gumijas matu ruļļiem</w:t>
            </w:r>
          </w:p>
          <w:p w14:paraId="08144930" w14:textId="0F1EDA02" w:rsidR="00354AD8" w:rsidRDefault="00354AD8" w:rsidP="00D05E45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 1iep. = 50 gb.</w:t>
            </w:r>
          </w:p>
        </w:tc>
        <w:tc>
          <w:tcPr>
            <w:tcW w:w="2977" w:type="dxa"/>
          </w:tcPr>
          <w:p w14:paraId="0D486486" w14:textId="77777777" w:rsidR="00987B2C" w:rsidRDefault="00987B2C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D4510FE" w14:textId="0F24524F" w:rsidR="00987B2C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4DA9AF79" w14:textId="77777777" w:rsidR="00987B2C" w:rsidRDefault="00987B2C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01BD8E93" w14:textId="77777777" w:rsidR="00987B2C" w:rsidRDefault="00987B2C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0C6E8D" w14:paraId="47748F8F" w14:textId="77777777" w:rsidTr="00A60453">
        <w:tc>
          <w:tcPr>
            <w:tcW w:w="728" w:type="dxa"/>
          </w:tcPr>
          <w:p w14:paraId="0DEB5E50" w14:textId="140AD026" w:rsidR="000C6E8D" w:rsidRDefault="00987B2C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669" w:type="dxa"/>
          </w:tcPr>
          <w:p w14:paraId="25AC7E28" w14:textId="77777777" w:rsidR="00987B2C" w:rsidRDefault="00987B2C" w:rsidP="00987B2C">
            <w:pPr>
              <w:rPr>
                <w:lang w:eastAsia="lv-LV"/>
              </w:rPr>
            </w:pPr>
            <w:r>
              <w:rPr>
                <w:lang w:eastAsia="lv-LV"/>
              </w:rPr>
              <w:t>Matu ruļļi “ Jumbo”</w:t>
            </w:r>
          </w:p>
          <w:p w14:paraId="003EEB82" w14:textId="77777777" w:rsidR="00354AD8" w:rsidRDefault="00354AD8" w:rsidP="00354AD8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20 mm.- zalie</w:t>
            </w:r>
          </w:p>
          <w:p w14:paraId="6570996C" w14:textId="08DD7774" w:rsidR="00987B2C" w:rsidRDefault="00354AD8" w:rsidP="00354AD8">
            <w:pPr>
              <w:rPr>
                <w:lang w:eastAsia="lv-LV"/>
              </w:rPr>
            </w:pPr>
            <w:r>
              <w:t>komp.= 12 gb</w:t>
            </w:r>
          </w:p>
          <w:p w14:paraId="198DD917" w14:textId="77777777" w:rsidR="000C6E8D" w:rsidRDefault="000C6E8D" w:rsidP="000C6E8D">
            <w:pPr>
              <w:rPr>
                <w:lang w:eastAsia="lv-LV"/>
              </w:rPr>
            </w:pPr>
          </w:p>
        </w:tc>
        <w:tc>
          <w:tcPr>
            <w:tcW w:w="2977" w:type="dxa"/>
          </w:tcPr>
          <w:p w14:paraId="71CE04E8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79F2DA9" w14:textId="63B8D146" w:rsidR="000C6E8D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2" w:type="dxa"/>
          </w:tcPr>
          <w:p w14:paraId="00A76186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3054FCD7" w14:textId="77777777" w:rsidR="000C6E8D" w:rsidRDefault="000C6E8D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A11B59" w14:paraId="0799A6D6" w14:textId="77777777" w:rsidTr="00A60453">
        <w:tc>
          <w:tcPr>
            <w:tcW w:w="728" w:type="dxa"/>
          </w:tcPr>
          <w:p w14:paraId="27F31AF4" w14:textId="14DBEBCE" w:rsidR="00A11B59" w:rsidRDefault="00A11B59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669" w:type="dxa"/>
          </w:tcPr>
          <w:p w14:paraId="12A9DB31" w14:textId="77777777" w:rsidR="00A11B59" w:rsidRDefault="00A11B59" w:rsidP="00987B2C">
            <w:pPr>
              <w:rPr>
                <w:lang w:eastAsia="lv-LV"/>
              </w:rPr>
            </w:pPr>
            <w:r>
              <w:rPr>
                <w:lang w:eastAsia="lv-LV"/>
              </w:rPr>
              <w:t>Apmetnis “TREE</w:t>
            </w:r>
          </w:p>
          <w:p w14:paraId="345DDA02" w14:textId="7FD55DD9" w:rsidR="00A11B59" w:rsidRDefault="00A11B59" w:rsidP="00987B2C">
            <w:pPr>
              <w:rPr>
                <w:lang w:eastAsia="lv-LV"/>
              </w:rPr>
            </w:pPr>
            <w:r>
              <w:t>Krāsa- melns ( 120 x 50)</w:t>
            </w:r>
          </w:p>
        </w:tc>
        <w:tc>
          <w:tcPr>
            <w:tcW w:w="2977" w:type="dxa"/>
          </w:tcPr>
          <w:p w14:paraId="0F8150A0" w14:textId="77777777" w:rsidR="00A11B59" w:rsidRDefault="00A11B59" w:rsidP="000C01ED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EFED20E" w14:textId="5B230DA5" w:rsidR="00A11B59" w:rsidRDefault="004D5DEE" w:rsidP="00724130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2" w:type="dxa"/>
          </w:tcPr>
          <w:p w14:paraId="40CD4B50" w14:textId="77777777" w:rsidR="00A11B59" w:rsidRDefault="00A11B59" w:rsidP="000C01E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1ECF0904" w14:textId="77777777" w:rsidR="00A11B59" w:rsidRDefault="00A11B59" w:rsidP="000C01E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03B87" w14:paraId="0A9BB90E" w14:textId="77777777" w:rsidTr="00A60453">
        <w:tc>
          <w:tcPr>
            <w:tcW w:w="728" w:type="dxa"/>
          </w:tcPr>
          <w:p w14:paraId="748F95C8" w14:textId="627B59A8" w:rsidR="00B03B87" w:rsidRDefault="00B03B87" w:rsidP="00B03B8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669" w:type="dxa"/>
          </w:tcPr>
          <w:p w14:paraId="310ED8AA" w14:textId="77777777" w:rsidR="00B03B87" w:rsidRDefault="00B03B87" w:rsidP="00B03B87">
            <w:pPr>
              <w:rPr>
                <w:lang w:eastAsia="lv-LV"/>
              </w:rPr>
            </w:pPr>
            <w:r>
              <w:rPr>
                <w:lang w:eastAsia="lv-LV"/>
              </w:rPr>
              <w:t>Vienreizējie apmetni</w:t>
            </w:r>
          </w:p>
          <w:p w14:paraId="2BCBD43E" w14:textId="77777777" w:rsidR="00E149F1" w:rsidRDefault="00E149F1" w:rsidP="00E149F1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t>Izmeri : 135 x 90 :</w:t>
            </w:r>
          </w:p>
          <w:p w14:paraId="43720CBF" w14:textId="459A0811" w:rsidR="00E149F1" w:rsidRDefault="00E149F1" w:rsidP="00E149F1">
            <w:pPr>
              <w:rPr>
                <w:lang w:eastAsia="lv-LV"/>
              </w:rPr>
            </w:pPr>
            <w:r>
              <w:t>Iepakojuma : 50 gab</w:t>
            </w:r>
          </w:p>
        </w:tc>
        <w:tc>
          <w:tcPr>
            <w:tcW w:w="2977" w:type="dxa"/>
          </w:tcPr>
          <w:p w14:paraId="095FD53B" w14:textId="77777777" w:rsidR="00B03B87" w:rsidRDefault="00B03B87" w:rsidP="00B03B87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C83E3BE" w14:textId="67A09325" w:rsidR="00B03B87" w:rsidRDefault="004D5DEE" w:rsidP="00B03B87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iep.</w:t>
            </w:r>
          </w:p>
        </w:tc>
        <w:tc>
          <w:tcPr>
            <w:tcW w:w="872" w:type="dxa"/>
          </w:tcPr>
          <w:p w14:paraId="2AC4C96A" w14:textId="77777777" w:rsidR="00B03B87" w:rsidRDefault="00B03B87" w:rsidP="00B03B87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5A6FB5BB" w14:textId="77777777" w:rsidR="00B03B87" w:rsidRDefault="00B03B87" w:rsidP="00B03B8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114D4" w14:paraId="16895393" w14:textId="77777777" w:rsidTr="00A60453">
        <w:tc>
          <w:tcPr>
            <w:tcW w:w="728" w:type="dxa"/>
          </w:tcPr>
          <w:p w14:paraId="31EA7832" w14:textId="642742BD" w:rsidR="004114D4" w:rsidRDefault="004114D4" w:rsidP="00B03B8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669" w:type="dxa"/>
          </w:tcPr>
          <w:p w14:paraId="7B478DBA" w14:textId="7D3C3FDC" w:rsidR="004114D4" w:rsidRDefault="004114D4" w:rsidP="004114D4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Saliekams spogulis  </w:t>
            </w:r>
          </w:p>
          <w:p w14:paraId="0B11EAB0" w14:textId="43FB703F" w:rsidR="004114D4" w:rsidRDefault="006F68B9" w:rsidP="00B03B87">
            <w:pPr>
              <w:rPr>
                <w:lang w:eastAsia="lv-LV"/>
              </w:rPr>
            </w:pPr>
            <w:r>
              <w:t>Izmeri 21 x29</w:t>
            </w:r>
          </w:p>
        </w:tc>
        <w:tc>
          <w:tcPr>
            <w:tcW w:w="2977" w:type="dxa"/>
          </w:tcPr>
          <w:p w14:paraId="49651138" w14:textId="77777777" w:rsidR="004114D4" w:rsidRDefault="004114D4" w:rsidP="00B03B87">
            <w:pPr>
              <w:tabs>
                <w:tab w:val="left" w:pos="-114"/>
                <w:tab w:val="left" w:pos="-5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5525C6C" w14:textId="7174B59E" w:rsidR="004114D4" w:rsidRDefault="004D5DEE" w:rsidP="00B03B87">
            <w:pPr>
              <w:tabs>
                <w:tab w:val="left" w:pos="-114"/>
                <w:tab w:val="left" w:pos="-5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2" w:type="dxa"/>
          </w:tcPr>
          <w:p w14:paraId="03B0753A" w14:textId="77777777" w:rsidR="004114D4" w:rsidRDefault="004114D4" w:rsidP="00B03B87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</w:tcPr>
          <w:p w14:paraId="238DEB51" w14:textId="77777777" w:rsidR="004114D4" w:rsidRDefault="004114D4" w:rsidP="00B03B8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03B87" w14:paraId="23842256" w14:textId="77777777" w:rsidTr="00383DBA">
        <w:tc>
          <w:tcPr>
            <w:tcW w:w="8238" w:type="dxa"/>
            <w:gridSpan w:val="5"/>
          </w:tcPr>
          <w:p w14:paraId="3AA60114" w14:textId="40DEE113" w:rsidR="00B03B87" w:rsidRDefault="00B03B87" w:rsidP="00B03B8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</w:rPr>
              <w:t>Kopējā piedāvājuma cen</w:t>
            </w:r>
            <w:r w:rsidR="000C7DE0">
              <w:rPr>
                <w:b/>
                <w:i/>
              </w:rPr>
              <w:t xml:space="preserve">a </w:t>
            </w:r>
            <w:r>
              <w:rPr>
                <w:b/>
                <w:i/>
              </w:rPr>
              <w:t xml:space="preserve"> EUR ( bez PVN)</w:t>
            </w:r>
          </w:p>
        </w:tc>
        <w:tc>
          <w:tcPr>
            <w:tcW w:w="1113" w:type="dxa"/>
          </w:tcPr>
          <w:p w14:paraId="0D843223" w14:textId="77777777" w:rsidR="00B03B87" w:rsidRDefault="00B03B87" w:rsidP="00B03B87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CA900A5" w14:textId="77777777" w:rsidR="000E5F25" w:rsidRDefault="000E5F25" w:rsidP="004C68D2">
      <w:pPr>
        <w:tabs>
          <w:tab w:val="left" w:pos="-114"/>
          <w:tab w:val="left" w:pos="-57"/>
        </w:tabs>
        <w:jc w:val="both"/>
      </w:pPr>
    </w:p>
    <w:p w14:paraId="6ABE4791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p w14:paraId="6EACB7B5" w14:textId="77777777" w:rsidR="004C68D2" w:rsidRPr="00CF295E" w:rsidRDefault="004C68D2" w:rsidP="004C68D2">
      <w:pPr>
        <w:rPr>
          <w:lang w:eastAsia="lv-LV"/>
        </w:rPr>
      </w:pPr>
    </w:p>
    <w:p w14:paraId="731095EF" w14:textId="77777777" w:rsidR="004C68D2" w:rsidRDefault="004C68D2" w:rsidP="004C68D2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C68D2" w:rsidRPr="004226BD" w14:paraId="65888CAB" w14:textId="77777777" w:rsidTr="00AF55A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4E357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61A2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50619AF9" w14:textId="77777777" w:rsidTr="00AF55A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28970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BE309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  <w:tr w:rsidR="004C68D2" w:rsidRPr="004226BD" w14:paraId="1FD82531" w14:textId="77777777" w:rsidTr="00AF55A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B831FF8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AF3" w14:textId="77777777" w:rsidR="004C68D2" w:rsidRPr="004226BD" w:rsidRDefault="004C68D2" w:rsidP="00AF55AD">
            <w:pPr>
              <w:keepLines/>
              <w:widowControl w:val="0"/>
              <w:ind w:left="425"/>
              <w:jc w:val="both"/>
            </w:pPr>
          </w:p>
        </w:tc>
      </w:tr>
    </w:tbl>
    <w:p w14:paraId="09BF9931" w14:textId="77777777" w:rsidR="00A4464E" w:rsidRDefault="00A4464E" w:rsidP="002C0E12"/>
    <w:p w14:paraId="1664AF44" w14:textId="77777777" w:rsidR="00A4464E" w:rsidRDefault="00A4464E" w:rsidP="002C0E12"/>
    <w:p w14:paraId="4686B1BC" w14:textId="77777777" w:rsidR="00FE213E" w:rsidRDefault="00FE213E" w:rsidP="002C0E12"/>
    <w:p w14:paraId="385D475F" w14:textId="77777777" w:rsidR="00FE213E" w:rsidRDefault="00FE213E" w:rsidP="002C0E12"/>
    <w:p w14:paraId="6D87EBB0" w14:textId="77777777" w:rsidR="00FE213E" w:rsidRDefault="00FE213E" w:rsidP="002C0E12"/>
    <w:p w14:paraId="1269B986" w14:textId="77777777" w:rsidR="00FE213E" w:rsidRDefault="00FE213E" w:rsidP="002C0E12"/>
    <w:p w14:paraId="7CFF0372" w14:textId="77777777" w:rsidR="00FE213E" w:rsidRDefault="00FE213E" w:rsidP="002C0E12"/>
    <w:p w14:paraId="5E342E57" w14:textId="77777777" w:rsidR="00FE213E" w:rsidRDefault="00FE213E" w:rsidP="002C0E12"/>
    <w:p w14:paraId="12E29840" w14:textId="77777777" w:rsidR="00FE213E" w:rsidRDefault="00FE213E" w:rsidP="002C0E12"/>
    <w:p w14:paraId="19F77E28" w14:textId="77777777" w:rsidR="00FE213E" w:rsidRDefault="00FE213E" w:rsidP="002C0E12"/>
    <w:p w14:paraId="46AF9322" w14:textId="77777777" w:rsidR="00FE213E" w:rsidRDefault="00FE213E" w:rsidP="002C0E12"/>
    <w:p w14:paraId="58AC4795" w14:textId="77777777" w:rsidR="00FE213E" w:rsidRDefault="00FE213E" w:rsidP="002C0E12"/>
    <w:p w14:paraId="6442FCDD" w14:textId="77777777" w:rsidR="00FE213E" w:rsidRDefault="00FE213E" w:rsidP="002C0E12"/>
    <w:p w14:paraId="78EB8D0A" w14:textId="77777777" w:rsidR="00FE213E" w:rsidRDefault="00FE213E" w:rsidP="002C0E12"/>
    <w:p w14:paraId="7F8EA1E7" w14:textId="77777777" w:rsidR="00FE213E" w:rsidRDefault="00FE213E" w:rsidP="002C0E12"/>
    <w:p w14:paraId="1DE62311" w14:textId="77777777" w:rsidR="00FE213E" w:rsidRDefault="00FE213E" w:rsidP="002C0E12"/>
    <w:p w14:paraId="461064CC" w14:textId="77777777" w:rsidR="003E765A" w:rsidRDefault="003E765A" w:rsidP="00FE213E">
      <w:pPr>
        <w:suppressAutoHyphens w:val="0"/>
        <w:jc w:val="center"/>
        <w:rPr>
          <w:b/>
        </w:rPr>
      </w:pPr>
    </w:p>
    <w:p w14:paraId="0D7F50B4" w14:textId="77777777" w:rsidR="003E765A" w:rsidRDefault="003E765A" w:rsidP="00FE213E">
      <w:pPr>
        <w:suppressAutoHyphens w:val="0"/>
        <w:jc w:val="center"/>
        <w:rPr>
          <w:b/>
        </w:rPr>
      </w:pPr>
    </w:p>
    <w:p w14:paraId="01795590" w14:textId="77777777" w:rsidR="003E765A" w:rsidRDefault="003E765A" w:rsidP="00FE213E">
      <w:pPr>
        <w:suppressAutoHyphens w:val="0"/>
        <w:jc w:val="center"/>
        <w:rPr>
          <w:b/>
        </w:rPr>
      </w:pPr>
    </w:p>
    <w:p w14:paraId="3A0125A7" w14:textId="77777777" w:rsidR="003E765A" w:rsidRDefault="003E765A" w:rsidP="00FE213E">
      <w:pPr>
        <w:suppressAutoHyphens w:val="0"/>
        <w:jc w:val="center"/>
        <w:rPr>
          <w:b/>
        </w:rPr>
      </w:pPr>
    </w:p>
    <w:p w14:paraId="233429B5" w14:textId="77777777" w:rsidR="003E765A" w:rsidRDefault="003E765A" w:rsidP="00FE213E">
      <w:pPr>
        <w:suppressAutoHyphens w:val="0"/>
        <w:jc w:val="center"/>
        <w:rPr>
          <w:b/>
        </w:rPr>
      </w:pPr>
    </w:p>
    <w:p w14:paraId="576D0823" w14:textId="77777777" w:rsidR="003E765A" w:rsidRDefault="003E765A" w:rsidP="00FE213E">
      <w:pPr>
        <w:suppressAutoHyphens w:val="0"/>
        <w:jc w:val="center"/>
        <w:rPr>
          <w:b/>
        </w:rPr>
      </w:pPr>
    </w:p>
    <w:p w14:paraId="44B5273A" w14:textId="77777777" w:rsidR="00572B3A" w:rsidRDefault="00572B3A" w:rsidP="003E765A">
      <w:pPr>
        <w:suppressAutoHyphens w:val="0"/>
        <w:jc w:val="center"/>
        <w:rPr>
          <w:b/>
        </w:rPr>
      </w:pPr>
    </w:p>
    <w:p w14:paraId="155EECBB" w14:textId="77777777" w:rsidR="00DB7CD0" w:rsidRDefault="00DB7CD0" w:rsidP="003E765A">
      <w:pPr>
        <w:suppressAutoHyphens w:val="0"/>
        <w:jc w:val="center"/>
        <w:rPr>
          <w:b/>
        </w:rPr>
      </w:pPr>
    </w:p>
    <w:p w14:paraId="1A58CE59" w14:textId="77777777" w:rsidR="00DB7CD0" w:rsidRDefault="00DB7CD0" w:rsidP="00DB7CD0">
      <w:pPr>
        <w:suppressAutoHyphens w:val="0"/>
        <w:jc w:val="right"/>
        <w:rPr>
          <w:b/>
        </w:rPr>
      </w:pPr>
    </w:p>
    <w:p w14:paraId="57674C2C" w14:textId="64E51DCD" w:rsidR="003E765A" w:rsidRPr="004C68D2" w:rsidRDefault="00FE213E" w:rsidP="003E765A">
      <w:pPr>
        <w:suppressAutoHyphens w:val="0"/>
        <w:jc w:val="center"/>
        <w:rPr>
          <w:b/>
        </w:rPr>
      </w:pPr>
      <w:r>
        <w:rPr>
          <w:b/>
        </w:rPr>
        <w:lastRenderedPageBreak/>
        <w:t xml:space="preserve">III.DAĻA – </w:t>
      </w:r>
      <w:r w:rsidR="003E765A">
        <w:rPr>
          <w:b/>
        </w:rPr>
        <w:t xml:space="preserve"> MOBILO TELEFONU UN </w:t>
      </w:r>
      <w:r w:rsidR="00664811">
        <w:rPr>
          <w:b/>
        </w:rPr>
        <w:t xml:space="preserve">SADZĪVES TEHNIKAS </w:t>
      </w:r>
      <w:r w:rsidR="003E765A" w:rsidRPr="004C68D2">
        <w:rPr>
          <w:b/>
        </w:rPr>
        <w:t>PIEGĀDE</w:t>
      </w:r>
    </w:p>
    <w:p w14:paraId="26D21B89" w14:textId="6DB0714A" w:rsidR="00FE213E" w:rsidRPr="004C68D2" w:rsidRDefault="00FE213E" w:rsidP="00FE213E">
      <w:pPr>
        <w:suppressAutoHyphens w:val="0"/>
        <w:jc w:val="center"/>
        <w:rPr>
          <w:b/>
        </w:rPr>
      </w:pPr>
    </w:p>
    <w:p w14:paraId="65770CB7" w14:textId="4AD107EF" w:rsidR="00FE213E" w:rsidRPr="0091555A" w:rsidRDefault="00724130" w:rsidP="00FE213E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7</w:t>
      </w:r>
      <w:r w:rsidR="00FE213E" w:rsidRPr="0091555A">
        <w:rPr>
          <w:b/>
          <w:sz w:val="20"/>
        </w:rPr>
        <w:t xml:space="preserve">.Pielikums </w:t>
      </w:r>
    </w:p>
    <w:p w14:paraId="232FC04B" w14:textId="77777777" w:rsidR="00FE213E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79F0C1BA" w14:textId="77777777" w:rsidR="00FE213E" w:rsidRPr="0017085F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444FD86" w14:textId="77777777" w:rsidR="00FE213E" w:rsidRPr="004528AC" w:rsidRDefault="00FE213E" w:rsidP="00FE213E">
      <w:pPr>
        <w:tabs>
          <w:tab w:val="left" w:pos="0"/>
        </w:tabs>
        <w:spacing w:before="120" w:after="120"/>
        <w:jc w:val="right"/>
      </w:pPr>
    </w:p>
    <w:p w14:paraId="05BEC863" w14:textId="77777777" w:rsidR="00FE213E" w:rsidRPr="004528AC" w:rsidRDefault="00FE213E" w:rsidP="00FE213E">
      <w:pPr>
        <w:pStyle w:val="a7"/>
        <w:suppressLineNumbers w:val="0"/>
      </w:pPr>
      <w:r w:rsidRPr="004528AC">
        <w:t>PIETEIKUMS</w:t>
      </w:r>
    </w:p>
    <w:p w14:paraId="031A351E" w14:textId="77777777" w:rsidR="00FE213E" w:rsidRPr="004528AC" w:rsidRDefault="00FE213E" w:rsidP="00FE213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1F746763" w14:textId="77777777" w:rsidR="00FE213E" w:rsidRPr="004528AC" w:rsidRDefault="00FE213E" w:rsidP="00FE213E">
      <w:r w:rsidRPr="004528AC">
        <w:t>Komersants</w:t>
      </w:r>
    </w:p>
    <w:p w14:paraId="4FAF103E" w14:textId="77777777" w:rsidR="00FE213E" w:rsidRPr="004528AC" w:rsidRDefault="00FE213E" w:rsidP="00FE213E">
      <w:pPr>
        <w:jc w:val="both"/>
      </w:pPr>
      <w:r w:rsidRPr="004528AC">
        <w:t>___________________________________________________________________________</w:t>
      </w:r>
    </w:p>
    <w:p w14:paraId="0A0EEBC0" w14:textId="77777777" w:rsidR="00FE213E" w:rsidRPr="004528AC" w:rsidRDefault="00FE213E" w:rsidP="00FE213E">
      <w:pPr>
        <w:ind w:firstLine="3119"/>
        <w:jc w:val="both"/>
      </w:pPr>
      <w:r w:rsidRPr="004528AC">
        <w:t>(nosaukums)</w:t>
      </w:r>
    </w:p>
    <w:p w14:paraId="7976D454" w14:textId="77777777" w:rsidR="00FE213E" w:rsidRPr="004528AC" w:rsidRDefault="00FE213E" w:rsidP="00FE213E">
      <w:pPr>
        <w:jc w:val="both"/>
      </w:pPr>
      <w:r w:rsidRPr="004528AC">
        <w:t>Reģistrācijas Nr. _____________________________________________________________</w:t>
      </w:r>
    </w:p>
    <w:p w14:paraId="5EBC8177" w14:textId="77777777" w:rsidR="00FE213E" w:rsidRPr="004528AC" w:rsidRDefault="00FE213E" w:rsidP="00FE213E">
      <w:r w:rsidRPr="004528AC">
        <w:t>Juridiskā adrese ___________________________________________________________________________</w:t>
      </w:r>
    </w:p>
    <w:p w14:paraId="00BFA241" w14:textId="77777777" w:rsidR="00FE213E" w:rsidRPr="004528AC" w:rsidRDefault="00FE213E" w:rsidP="00FE213E">
      <w:pPr>
        <w:jc w:val="both"/>
      </w:pPr>
    </w:p>
    <w:p w14:paraId="52C039EE" w14:textId="77777777" w:rsidR="00FE213E" w:rsidRPr="004528AC" w:rsidRDefault="00FE213E" w:rsidP="00FE213E">
      <w:pPr>
        <w:jc w:val="both"/>
      </w:pPr>
      <w:r w:rsidRPr="004528AC">
        <w:t>Nodokļu maksātāja (PVN) reģistrācijas Nr. ________________________________________</w:t>
      </w:r>
    </w:p>
    <w:p w14:paraId="337B40A5" w14:textId="77777777" w:rsidR="00FE213E" w:rsidRPr="004528AC" w:rsidRDefault="00FE213E" w:rsidP="00FE213E">
      <w:pPr>
        <w:jc w:val="both"/>
      </w:pPr>
    </w:p>
    <w:p w14:paraId="1A6BCF70" w14:textId="77777777" w:rsidR="00FE213E" w:rsidRPr="004528AC" w:rsidRDefault="00FE213E" w:rsidP="00FE213E">
      <w:pPr>
        <w:jc w:val="both"/>
      </w:pPr>
      <w:r w:rsidRPr="004528AC">
        <w:t>tālr.,fakss___________________________ e-pasts__________________________________</w:t>
      </w:r>
    </w:p>
    <w:p w14:paraId="3501B8D4" w14:textId="77777777" w:rsidR="00FE213E" w:rsidRPr="004528AC" w:rsidRDefault="00FE213E" w:rsidP="00FE213E">
      <w:pPr>
        <w:jc w:val="both"/>
      </w:pPr>
    </w:p>
    <w:p w14:paraId="1E1C7F40" w14:textId="77777777" w:rsidR="00FE213E" w:rsidRPr="004528AC" w:rsidRDefault="00FE213E" w:rsidP="00FE213E">
      <w:pPr>
        <w:jc w:val="both"/>
      </w:pPr>
      <w:r w:rsidRPr="004528AC">
        <w:t>Kontaktpersonas amats, vārds, uzvārds, tālr.</w:t>
      </w:r>
    </w:p>
    <w:p w14:paraId="464A72BF" w14:textId="77777777" w:rsidR="00FE213E" w:rsidRPr="004528AC" w:rsidRDefault="00FE213E" w:rsidP="00FE213E">
      <w:pPr>
        <w:jc w:val="both"/>
      </w:pPr>
      <w:r w:rsidRPr="004528AC">
        <w:t>___________________________________________________________________________</w:t>
      </w:r>
    </w:p>
    <w:p w14:paraId="3120E194" w14:textId="77777777" w:rsidR="00FE213E" w:rsidRDefault="00FE213E" w:rsidP="00FE213E"/>
    <w:p w14:paraId="557ABC96" w14:textId="77777777" w:rsidR="00FE213E" w:rsidRPr="004528AC" w:rsidRDefault="00FE213E" w:rsidP="00FE213E">
      <w:r w:rsidRPr="004528AC">
        <w:t>Bankas rekvizīti ______________________________________________________________________________________________________________________________________________________</w:t>
      </w:r>
    </w:p>
    <w:p w14:paraId="60A1ADD1" w14:textId="77777777" w:rsidR="00FE213E" w:rsidRPr="004528AC" w:rsidRDefault="00FE213E" w:rsidP="00FE213E">
      <w:pPr>
        <w:jc w:val="both"/>
        <w:rPr>
          <w:b/>
          <w:bCs/>
        </w:rPr>
      </w:pPr>
    </w:p>
    <w:p w14:paraId="35961746" w14:textId="77777777" w:rsidR="00FE213E" w:rsidRPr="004528AC" w:rsidRDefault="00FE213E" w:rsidP="00FE213E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5A07A4EE" w14:textId="16655C2F" w:rsidR="00FE213E" w:rsidRDefault="00FE213E" w:rsidP="00FE213E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Pr="004528AC">
        <w:t xml:space="preserve">Piesakās piedalīties </w:t>
      </w:r>
      <w:r>
        <w:t xml:space="preserve">aptaujā </w:t>
      </w:r>
      <w:r>
        <w:rPr>
          <w:b/>
        </w:rPr>
        <w:t>“Saimniecības preču un inventāra  piegāde Daugavpils pensionāru sociālās apkalpošanas teritoriālajam centram</w:t>
      </w:r>
      <w:r w:rsidRPr="00F55FA0">
        <w:rPr>
          <w:b/>
        </w:rPr>
        <w:t>”</w:t>
      </w:r>
      <w:r>
        <w:rPr>
          <w:b/>
        </w:rPr>
        <w:t xml:space="preserve"> 3.daļa – Mobilo telefonu </w:t>
      </w:r>
      <w:r w:rsidR="00664811">
        <w:rPr>
          <w:b/>
        </w:rPr>
        <w:t xml:space="preserve">un sadzīves tehnikas </w:t>
      </w:r>
      <w:r>
        <w:rPr>
          <w:b/>
        </w:rPr>
        <w:t>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724F29C1" w14:textId="48B09708" w:rsidR="00FE213E" w:rsidRPr="005727DB" w:rsidRDefault="00FE213E" w:rsidP="00FE213E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</w:t>
      </w:r>
      <w:r w:rsidRPr="005727DB">
        <w:rPr>
          <w:lang w:eastAsia="en-US"/>
        </w:rPr>
        <w:t>_____________apliecina, ka:</w:t>
      </w:r>
    </w:p>
    <w:p w14:paraId="6201D583" w14:textId="29F07599" w:rsidR="00FE213E" w:rsidRDefault="00FE213E" w:rsidP="00FE213E">
      <w:pPr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1.</w:t>
      </w:r>
      <w:r w:rsidRPr="005727DB">
        <w:rPr>
          <w:lang w:eastAsia="en-US"/>
        </w:rPr>
        <w:t>visa sniegtā informācija ir pilnīga un patiesa;</w:t>
      </w:r>
    </w:p>
    <w:p w14:paraId="7B68DAED" w14:textId="603C8D5A" w:rsidR="00FE213E" w:rsidRDefault="00FE213E" w:rsidP="00FE213E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00A3BC39" w14:textId="773D0394" w:rsidR="00FE213E" w:rsidRPr="00E20DB7" w:rsidRDefault="00FE213E" w:rsidP="007D256B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FE213E" w:rsidRPr="003077E5" w14:paraId="7E5C9267" w14:textId="77777777" w:rsidTr="00490CC2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88F94" w14:textId="77777777" w:rsidR="00FE213E" w:rsidRPr="003077E5" w:rsidRDefault="00FE213E" w:rsidP="00490CC2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F570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  <w:tr w:rsidR="00FE213E" w:rsidRPr="003077E5" w14:paraId="4F8883D9" w14:textId="77777777" w:rsidTr="00490CC2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069714E" w14:textId="77777777" w:rsidR="00FE213E" w:rsidRPr="003077E5" w:rsidRDefault="00FE213E" w:rsidP="00490CC2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C88CA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  <w:tr w:rsidR="00FE213E" w:rsidRPr="003077E5" w14:paraId="190D4E97" w14:textId="77777777" w:rsidTr="00490CC2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70D33" w14:textId="77777777" w:rsidR="00FE213E" w:rsidRPr="003077E5" w:rsidRDefault="00FE213E" w:rsidP="00490CC2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308D" w14:textId="77777777" w:rsidR="00FE213E" w:rsidRPr="003077E5" w:rsidRDefault="00FE213E" w:rsidP="00490CC2">
            <w:pPr>
              <w:snapToGrid w:val="0"/>
              <w:spacing w:before="120" w:after="120"/>
              <w:jc w:val="both"/>
            </w:pPr>
          </w:p>
        </w:tc>
      </w:tr>
    </w:tbl>
    <w:p w14:paraId="2E8CC7A1" w14:textId="77777777" w:rsidR="00FE213E" w:rsidRDefault="00FE213E" w:rsidP="00FE213E">
      <w:pPr>
        <w:suppressAutoHyphens w:val="0"/>
        <w:rPr>
          <w:b/>
          <w:bCs/>
          <w:sz w:val="20"/>
          <w:szCs w:val="20"/>
          <w:lang w:eastAsia="en-US"/>
        </w:rPr>
      </w:pPr>
    </w:p>
    <w:p w14:paraId="69D33DFB" w14:textId="77777777" w:rsidR="00FE213E" w:rsidRDefault="00FE213E" w:rsidP="00FE213E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67FDC5DC" w14:textId="7DC41327" w:rsidR="00FE213E" w:rsidRPr="00F2302F" w:rsidRDefault="00724130" w:rsidP="00FE213E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8</w:t>
      </w:r>
      <w:r w:rsidR="00FE213E">
        <w:rPr>
          <w:b/>
          <w:bCs/>
          <w:sz w:val="20"/>
          <w:szCs w:val="20"/>
          <w:lang w:eastAsia="en-US"/>
        </w:rPr>
        <w:t>.Pielikums</w:t>
      </w:r>
    </w:p>
    <w:p w14:paraId="0D9C768C" w14:textId="77777777" w:rsidR="00FE213E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467C825F" w14:textId="77777777" w:rsidR="00FE213E" w:rsidRPr="0017085F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C1A3353" w14:textId="77777777" w:rsidR="00FE213E" w:rsidRDefault="00FE213E" w:rsidP="00FE213E">
      <w:pPr>
        <w:jc w:val="both"/>
      </w:pPr>
    </w:p>
    <w:p w14:paraId="642FA48F" w14:textId="77777777" w:rsidR="00FE213E" w:rsidRDefault="00FE213E" w:rsidP="00FE213E">
      <w:pPr>
        <w:suppressAutoHyphens w:val="0"/>
      </w:pPr>
    </w:p>
    <w:p w14:paraId="4A1B18C3" w14:textId="77777777" w:rsidR="00785D46" w:rsidRPr="00F2302F" w:rsidRDefault="00785D46" w:rsidP="00785D46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C91DF70" w14:textId="28B32224" w:rsidR="00785D46" w:rsidRPr="00DB21CE" w:rsidRDefault="00664811" w:rsidP="00785D46">
      <w:pPr>
        <w:pStyle w:val="2"/>
        <w:jc w:val="center"/>
        <w:rPr>
          <w:bCs w:val="0"/>
        </w:rPr>
      </w:pPr>
      <w:r>
        <w:rPr>
          <w:bCs w:val="0"/>
        </w:rPr>
        <w:t xml:space="preserve">“Mobilo telefonu un sadzīves tehnikas </w:t>
      </w:r>
      <w:r w:rsidR="00785D46" w:rsidRPr="00DB21CE">
        <w:rPr>
          <w:bCs w:val="0"/>
        </w:rPr>
        <w:t xml:space="preserve"> piegāde Daugavpils pensionāru sociālās</w:t>
      </w:r>
    </w:p>
    <w:p w14:paraId="5335830F" w14:textId="77777777" w:rsidR="00785D46" w:rsidRPr="000E5F25" w:rsidRDefault="00785D46" w:rsidP="00785D46">
      <w:pPr>
        <w:jc w:val="center"/>
        <w:rPr>
          <w:b/>
        </w:rPr>
      </w:pPr>
      <w:r w:rsidRPr="00DB21CE">
        <w:rPr>
          <w:b/>
        </w:rPr>
        <w:t>apk</w:t>
      </w:r>
      <w:r>
        <w:rPr>
          <w:b/>
        </w:rPr>
        <w:t>alpošanas teritoriālajam centram</w:t>
      </w:r>
    </w:p>
    <w:p w14:paraId="46F1B934" w14:textId="77777777" w:rsidR="00785D46" w:rsidRDefault="00785D46" w:rsidP="00785D46">
      <w:pPr>
        <w:jc w:val="both"/>
        <w:rPr>
          <w:b/>
        </w:rPr>
      </w:pPr>
    </w:p>
    <w:p w14:paraId="425AE92A" w14:textId="77777777" w:rsidR="00785D46" w:rsidRDefault="00785D46" w:rsidP="00785D46">
      <w:pPr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4"/>
        <w:gridCol w:w="2305"/>
        <w:gridCol w:w="3575"/>
        <w:gridCol w:w="1573"/>
      </w:tblGrid>
      <w:tr w:rsidR="00785D46" w14:paraId="2476BB33" w14:textId="77777777" w:rsidTr="008C61F9">
        <w:trPr>
          <w:trHeight w:val="428"/>
        </w:trPr>
        <w:tc>
          <w:tcPr>
            <w:tcW w:w="554" w:type="dxa"/>
          </w:tcPr>
          <w:p w14:paraId="34AFD1F7" w14:textId="77777777" w:rsidR="00785D46" w:rsidRDefault="00785D46" w:rsidP="008C61F9">
            <w:pPr>
              <w:jc w:val="both"/>
            </w:pPr>
            <w:r>
              <w:t>Nr.</w:t>
            </w:r>
          </w:p>
          <w:p w14:paraId="5816C52C" w14:textId="77777777" w:rsidR="00785D46" w:rsidRDefault="00785D46" w:rsidP="008C61F9">
            <w:pPr>
              <w:jc w:val="both"/>
            </w:pPr>
            <w:r>
              <w:t>p/k</w:t>
            </w:r>
          </w:p>
        </w:tc>
        <w:tc>
          <w:tcPr>
            <w:tcW w:w="2305" w:type="dxa"/>
          </w:tcPr>
          <w:p w14:paraId="7C971E05" w14:textId="77777777" w:rsidR="00785D46" w:rsidRDefault="00785D46" w:rsidP="008C61F9">
            <w:pPr>
              <w:jc w:val="center"/>
            </w:pPr>
            <w:r>
              <w:t>Preču nosaukums</w:t>
            </w:r>
          </w:p>
        </w:tc>
        <w:tc>
          <w:tcPr>
            <w:tcW w:w="3575" w:type="dxa"/>
          </w:tcPr>
          <w:p w14:paraId="4C679B61" w14:textId="77777777" w:rsidR="00785D46" w:rsidRDefault="00785D46" w:rsidP="008C61F9">
            <w:pPr>
              <w:jc w:val="center"/>
            </w:pPr>
            <w:r>
              <w:t>Preču apraksts</w:t>
            </w:r>
          </w:p>
        </w:tc>
        <w:tc>
          <w:tcPr>
            <w:tcW w:w="1573" w:type="dxa"/>
          </w:tcPr>
          <w:p w14:paraId="3DC0B1EE" w14:textId="77777777" w:rsidR="00785D46" w:rsidRDefault="00785D46" w:rsidP="008C61F9">
            <w:pPr>
              <w:jc w:val="center"/>
            </w:pPr>
            <w:r>
              <w:t>Daudzums</w:t>
            </w:r>
          </w:p>
        </w:tc>
      </w:tr>
      <w:tr w:rsidR="00785D46" w14:paraId="49581F56" w14:textId="77777777" w:rsidTr="008C61F9">
        <w:trPr>
          <w:trHeight w:val="1095"/>
        </w:trPr>
        <w:tc>
          <w:tcPr>
            <w:tcW w:w="554" w:type="dxa"/>
          </w:tcPr>
          <w:p w14:paraId="79F84ECB" w14:textId="77777777" w:rsidR="00785D46" w:rsidRDefault="00785D46" w:rsidP="008C61F9">
            <w:pPr>
              <w:jc w:val="both"/>
            </w:pPr>
            <w:r>
              <w:t>1.</w:t>
            </w:r>
          </w:p>
        </w:tc>
        <w:tc>
          <w:tcPr>
            <w:tcW w:w="2305" w:type="dxa"/>
          </w:tcPr>
          <w:p w14:paraId="45F3B596" w14:textId="77777777" w:rsidR="00785D46" w:rsidRDefault="00785D46" w:rsidP="008C61F9">
            <w:pPr>
              <w:jc w:val="both"/>
            </w:pPr>
            <w:r>
              <w:t>Mobilais telefons SAMSUNG J415FN vai ekvivalents</w:t>
            </w:r>
          </w:p>
        </w:tc>
        <w:tc>
          <w:tcPr>
            <w:tcW w:w="3575" w:type="dxa"/>
          </w:tcPr>
          <w:p w14:paraId="318A0E70" w14:textId="77777777" w:rsidR="00785D46" w:rsidRDefault="00785D46" w:rsidP="008C61F9">
            <w:pPr>
              <w:jc w:val="both"/>
            </w:pPr>
            <w:r>
              <w:t>Operētājsistēma: Android</w:t>
            </w:r>
          </w:p>
          <w:p w14:paraId="1858BB74" w14:textId="77777777" w:rsidR="00785D46" w:rsidRDefault="00785D46" w:rsidP="008C61F9">
            <w:pPr>
              <w:jc w:val="both"/>
            </w:pPr>
            <w:r>
              <w:t>Skārienjūtīga ekrāns</w:t>
            </w:r>
          </w:p>
          <w:p w14:paraId="1F1BFFAC" w14:textId="77777777" w:rsidR="00785D46" w:rsidRDefault="00785D46" w:rsidP="008C61F9">
            <w:pPr>
              <w:jc w:val="both"/>
            </w:pPr>
            <w:r>
              <w:t>Baterija: 3300 mAh</w:t>
            </w:r>
          </w:p>
          <w:p w14:paraId="102C3B9C" w14:textId="77777777" w:rsidR="00785D46" w:rsidRDefault="00785D46" w:rsidP="008C61F9">
            <w:pPr>
              <w:jc w:val="both"/>
            </w:pPr>
            <w:r>
              <w:t>Ekrāna izmērs: ne mazāk, ka 6.00”</w:t>
            </w:r>
          </w:p>
          <w:p w14:paraId="0BF78626" w14:textId="77777777" w:rsidR="00785D46" w:rsidRPr="0048217D" w:rsidRDefault="00785D46" w:rsidP="008C61F9">
            <w:pPr>
              <w:jc w:val="both"/>
            </w:pPr>
            <w:r>
              <w:t>Operatīvā atmiņa ne mazāk, ka 2.00 GB</w:t>
            </w:r>
          </w:p>
        </w:tc>
        <w:tc>
          <w:tcPr>
            <w:tcW w:w="1573" w:type="dxa"/>
          </w:tcPr>
          <w:p w14:paraId="31E2154E" w14:textId="77777777" w:rsidR="00785D46" w:rsidRDefault="00785D46" w:rsidP="008C61F9">
            <w:pPr>
              <w:jc w:val="center"/>
            </w:pPr>
            <w:r>
              <w:t>1</w:t>
            </w:r>
          </w:p>
        </w:tc>
      </w:tr>
      <w:tr w:rsidR="00785D46" w14:paraId="5F3B0FAB" w14:textId="77777777" w:rsidTr="008C61F9">
        <w:trPr>
          <w:trHeight w:val="869"/>
        </w:trPr>
        <w:tc>
          <w:tcPr>
            <w:tcW w:w="554" w:type="dxa"/>
          </w:tcPr>
          <w:p w14:paraId="54B70374" w14:textId="77777777" w:rsidR="00785D46" w:rsidRDefault="00785D46" w:rsidP="008C61F9">
            <w:pPr>
              <w:jc w:val="both"/>
            </w:pPr>
            <w:r>
              <w:t>2.</w:t>
            </w:r>
          </w:p>
        </w:tc>
        <w:tc>
          <w:tcPr>
            <w:tcW w:w="2305" w:type="dxa"/>
          </w:tcPr>
          <w:p w14:paraId="0C0C517C" w14:textId="77777777" w:rsidR="00785D46" w:rsidRDefault="00785D46" w:rsidP="008C61F9">
            <w:pPr>
              <w:jc w:val="both"/>
            </w:pPr>
            <w:r>
              <w:t xml:space="preserve">LED televizors </w:t>
            </w:r>
          </w:p>
        </w:tc>
        <w:tc>
          <w:tcPr>
            <w:tcW w:w="3575" w:type="dxa"/>
          </w:tcPr>
          <w:p w14:paraId="4F9EBB71" w14:textId="77777777" w:rsidR="00785D46" w:rsidRDefault="00785D46" w:rsidP="008C61F9">
            <w:pPr>
              <w:jc w:val="both"/>
            </w:pPr>
            <w:r>
              <w:t>Ekrāna izmērs 32”</w:t>
            </w:r>
          </w:p>
          <w:p w14:paraId="1789BD23" w14:textId="77777777" w:rsidR="00785D46" w:rsidRDefault="00785D46" w:rsidP="008C61F9">
            <w:pPr>
              <w:jc w:val="both"/>
            </w:pPr>
            <w:r>
              <w:t>Smart TV</w:t>
            </w:r>
          </w:p>
          <w:p w14:paraId="1A29AE73" w14:textId="77777777" w:rsidR="00785D46" w:rsidRDefault="00785D46" w:rsidP="008C61F9">
            <w:pPr>
              <w:jc w:val="both"/>
            </w:pPr>
            <w:r>
              <w:t>Wi-Fi</w:t>
            </w:r>
          </w:p>
          <w:p w14:paraId="4C16373C" w14:textId="77777777" w:rsidR="00785D46" w:rsidRDefault="00785D46" w:rsidP="008C61F9">
            <w:pPr>
              <w:jc w:val="both"/>
            </w:pPr>
            <w:r>
              <w:t>Izšķirtspēja: 1080x1920</w:t>
            </w:r>
          </w:p>
        </w:tc>
        <w:tc>
          <w:tcPr>
            <w:tcW w:w="1573" w:type="dxa"/>
          </w:tcPr>
          <w:p w14:paraId="0B51E140" w14:textId="77777777" w:rsidR="00785D46" w:rsidRDefault="00785D46" w:rsidP="008C61F9">
            <w:pPr>
              <w:jc w:val="center"/>
            </w:pPr>
            <w:r>
              <w:t>5</w:t>
            </w:r>
          </w:p>
        </w:tc>
      </w:tr>
      <w:tr w:rsidR="00785D46" w14:paraId="36410859" w14:textId="77777777" w:rsidTr="008C61F9">
        <w:trPr>
          <w:trHeight w:val="2404"/>
        </w:trPr>
        <w:tc>
          <w:tcPr>
            <w:tcW w:w="554" w:type="dxa"/>
          </w:tcPr>
          <w:p w14:paraId="77D4EE88" w14:textId="77777777" w:rsidR="00785D46" w:rsidRDefault="00785D46" w:rsidP="00785D46">
            <w:pPr>
              <w:pStyle w:val="af3"/>
              <w:numPr>
                <w:ilvl w:val="0"/>
                <w:numId w:val="5"/>
              </w:numPr>
              <w:jc w:val="both"/>
            </w:pPr>
          </w:p>
        </w:tc>
        <w:tc>
          <w:tcPr>
            <w:tcW w:w="2305" w:type="dxa"/>
          </w:tcPr>
          <w:p w14:paraId="3ECFC853" w14:textId="77777777" w:rsidR="00785D46" w:rsidRDefault="00785D46" w:rsidP="008C61F9">
            <w:pPr>
              <w:tabs>
                <w:tab w:val="right" w:pos="2335"/>
              </w:tabs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858509" wp14:editId="5A4D96B1">
                  <wp:extent cx="951108" cy="876300"/>
                  <wp:effectExtent l="0" t="0" r="1905" b="0"/>
                  <wp:docPr id="17" name="Picture 17" descr="SPT 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T 2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83" cy="91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Magnitola ( paraugs)</w:t>
            </w:r>
            <w:r>
              <w:tab/>
            </w:r>
          </w:p>
        </w:tc>
        <w:tc>
          <w:tcPr>
            <w:tcW w:w="3575" w:type="dxa"/>
          </w:tcPr>
          <w:p w14:paraId="4444E7CD" w14:textId="77777777" w:rsidR="00785D46" w:rsidRPr="00572B3A" w:rsidRDefault="00785D46" w:rsidP="008C61F9">
            <w:pPr>
              <w:shd w:val="clear" w:color="auto" w:fill="FFFFFF"/>
              <w:suppressAutoHyphens w:val="0"/>
              <w:rPr>
                <w:lang w:eastAsia="lv-LV"/>
              </w:rPr>
            </w:pPr>
            <w:r w:rsidRPr="00572B3A">
              <w:rPr>
                <w:lang w:eastAsia="lv-LV"/>
              </w:rPr>
              <w:t>izejas jauda:  3W</w:t>
            </w:r>
          </w:p>
          <w:p w14:paraId="227D8089" w14:textId="77777777" w:rsidR="00785D46" w:rsidRPr="00572B3A" w:rsidRDefault="00785D46" w:rsidP="008C61F9">
            <w:pPr>
              <w:shd w:val="clear" w:color="auto" w:fill="FFFFFF"/>
              <w:suppressAutoHyphens w:val="0"/>
            </w:pPr>
            <w:r w:rsidRPr="00572B3A">
              <w:rPr>
                <w:shd w:val="clear" w:color="auto" w:fill="FFFFFF"/>
              </w:rPr>
              <w:t xml:space="preserve">Radio     </w:t>
            </w:r>
            <w:hyperlink r:id="rId33" w:history="1">
              <w:r w:rsidRPr="00572B3A">
                <w:rPr>
                  <w:rStyle w:val="a3"/>
                  <w:color w:val="auto"/>
                  <w:shd w:val="clear" w:color="auto" w:fill="FFFFFF"/>
                </w:rPr>
                <w:t>Digitālais  </w:t>
              </w:r>
            </w:hyperlink>
          </w:p>
          <w:p w14:paraId="43B8D22C" w14:textId="77777777" w:rsidR="00785D46" w:rsidRPr="00572B3A" w:rsidRDefault="00785D46" w:rsidP="008C61F9">
            <w:pPr>
              <w:shd w:val="clear" w:color="auto" w:fill="FFFFFF"/>
              <w:suppressAutoHyphens w:val="0"/>
              <w:rPr>
                <w:color w:val="90989F"/>
                <w:lang w:eastAsia="lv-LV"/>
              </w:rPr>
            </w:pPr>
            <w:r w:rsidRPr="00572B3A">
              <w:rPr>
                <w:lang w:eastAsia="lv-LV"/>
              </w:rPr>
              <w:t>MP3: </w:t>
            </w:r>
            <w:r w:rsidRPr="00572B3A">
              <w:rPr>
                <w:shd w:val="clear" w:color="auto" w:fill="FFFFFF"/>
              </w:rPr>
              <w:t>CD; CD RW: ;USB;</w:t>
            </w:r>
            <w:r w:rsidRPr="00572B3A">
              <w:t xml:space="preserve"> </w:t>
            </w:r>
            <w:r w:rsidRPr="00572B3A">
              <w:rPr>
                <w:lang w:eastAsia="lv-LV"/>
              </w:rPr>
              <w:t>Displejs</w:t>
            </w:r>
            <w:r w:rsidRPr="00572B3A">
              <w:rPr>
                <w:color w:val="90989F"/>
                <w:lang w:eastAsia="lv-LV"/>
              </w:rPr>
              <w:t>: </w:t>
            </w:r>
          </w:p>
          <w:p w14:paraId="2463C9FD" w14:textId="77777777" w:rsidR="00785D46" w:rsidRPr="00572B3A" w:rsidRDefault="00785D46" w:rsidP="008C61F9">
            <w:pPr>
              <w:shd w:val="clear" w:color="auto" w:fill="FFFFFF"/>
              <w:suppressAutoHyphens w:val="0"/>
              <w:rPr>
                <w:color w:val="90989F"/>
                <w:lang w:eastAsia="lv-LV"/>
              </w:rPr>
            </w:pPr>
          </w:p>
          <w:p w14:paraId="2348A6E2" w14:textId="77777777" w:rsidR="00785D46" w:rsidRPr="00B873F1" w:rsidRDefault="00785D46" w:rsidP="008C61F9">
            <w:pPr>
              <w:shd w:val="clear" w:color="auto" w:fill="FFFFFF"/>
              <w:suppressAutoHyphens w:val="0"/>
              <w:rPr>
                <w:rFonts w:ascii="Helvetica" w:hAnsi="Helvetica" w:cs="Helvetica"/>
                <w:color w:val="90989F"/>
                <w:sz w:val="21"/>
                <w:szCs w:val="21"/>
                <w:lang w:eastAsia="lv-LV"/>
              </w:rPr>
            </w:pPr>
          </w:p>
          <w:p w14:paraId="3536F9E1" w14:textId="77777777" w:rsidR="00785D46" w:rsidRDefault="00785D46" w:rsidP="008C61F9">
            <w:pPr>
              <w:jc w:val="both"/>
            </w:pPr>
          </w:p>
        </w:tc>
        <w:tc>
          <w:tcPr>
            <w:tcW w:w="1573" w:type="dxa"/>
          </w:tcPr>
          <w:p w14:paraId="191CF50C" w14:textId="77777777" w:rsidR="00785D46" w:rsidRDefault="00785D46" w:rsidP="008C61F9">
            <w:pPr>
              <w:jc w:val="center"/>
            </w:pPr>
          </w:p>
          <w:p w14:paraId="06F18BB4" w14:textId="77777777" w:rsidR="00785D46" w:rsidRDefault="00785D46" w:rsidP="008C61F9">
            <w:pPr>
              <w:jc w:val="center"/>
            </w:pPr>
            <w:r>
              <w:t>1</w:t>
            </w:r>
          </w:p>
          <w:p w14:paraId="7B8930A9" w14:textId="77777777" w:rsidR="00785D46" w:rsidRDefault="00785D46" w:rsidP="008C61F9">
            <w:pPr>
              <w:jc w:val="center"/>
            </w:pPr>
          </w:p>
          <w:p w14:paraId="591CAD0B" w14:textId="77777777" w:rsidR="00785D46" w:rsidRDefault="00785D46" w:rsidP="008C61F9">
            <w:pPr>
              <w:jc w:val="center"/>
            </w:pPr>
          </w:p>
          <w:p w14:paraId="3C275D55" w14:textId="77777777" w:rsidR="00785D46" w:rsidRDefault="00785D46" w:rsidP="008C61F9">
            <w:pPr>
              <w:jc w:val="center"/>
            </w:pPr>
          </w:p>
          <w:p w14:paraId="4D3453A7" w14:textId="77777777" w:rsidR="00785D46" w:rsidRDefault="00785D46" w:rsidP="008C61F9">
            <w:pPr>
              <w:jc w:val="center"/>
            </w:pPr>
          </w:p>
          <w:p w14:paraId="6B7A1C56" w14:textId="77777777" w:rsidR="00785D46" w:rsidRDefault="00785D46" w:rsidP="008C61F9">
            <w:pPr>
              <w:jc w:val="center"/>
            </w:pPr>
          </w:p>
          <w:p w14:paraId="0BE39E6A" w14:textId="38813BCB" w:rsidR="00785D46" w:rsidRDefault="00785D46" w:rsidP="00572B3A"/>
        </w:tc>
      </w:tr>
      <w:tr w:rsidR="00785D46" w14:paraId="446B99AD" w14:textId="77777777" w:rsidTr="008C61F9">
        <w:trPr>
          <w:trHeight w:val="2240"/>
        </w:trPr>
        <w:tc>
          <w:tcPr>
            <w:tcW w:w="554" w:type="dxa"/>
          </w:tcPr>
          <w:p w14:paraId="77EA0EE0" w14:textId="77777777" w:rsidR="00785D46" w:rsidRDefault="00785D46" w:rsidP="00785D46">
            <w:pPr>
              <w:pStyle w:val="af3"/>
              <w:numPr>
                <w:ilvl w:val="0"/>
                <w:numId w:val="5"/>
              </w:numPr>
              <w:jc w:val="both"/>
            </w:pPr>
          </w:p>
        </w:tc>
        <w:tc>
          <w:tcPr>
            <w:tcW w:w="2305" w:type="dxa"/>
          </w:tcPr>
          <w:p w14:paraId="6949B1B1" w14:textId="77777777" w:rsidR="00785D46" w:rsidRDefault="00785D46" w:rsidP="008C61F9">
            <w:pPr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9AD7C5" wp14:editId="685487BE">
                  <wp:extent cx="1228725" cy="556895"/>
                  <wp:effectExtent l="0" t="0" r="9525" b="0"/>
                  <wp:docPr id="18" name="Picture 18" descr="Ms-26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-26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69698" cy="57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2B921" w14:textId="77777777" w:rsidR="00785D46" w:rsidRDefault="00785D46" w:rsidP="008C61F9">
            <w:pPr>
              <w:jc w:val="both"/>
            </w:pPr>
            <w:r>
              <w:t>Datora skaļruņi</w:t>
            </w:r>
          </w:p>
        </w:tc>
        <w:tc>
          <w:tcPr>
            <w:tcW w:w="3575" w:type="dxa"/>
          </w:tcPr>
          <w:p w14:paraId="73F4FB0E" w14:textId="77777777" w:rsidR="00785D46" w:rsidRPr="00572B3A" w:rsidRDefault="00785D46" w:rsidP="008C61F9">
            <w:pPr>
              <w:jc w:val="both"/>
            </w:pPr>
            <w:r w:rsidRPr="00572B3A">
              <w:rPr>
                <w:shd w:val="clear" w:color="auto" w:fill="FFFFFF"/>
              </w:rPr>
              <w:t>Skaļruņu tips: </w:t>
            </w:r>
            <w:hyperlink r:id="rId35" w:history="1">
              <w:r w:rsidRPr="00572B3A">
                <w:rPr>
                  <w:rStyle w:val="a3"/>
                  <w:color w:val="auto"/>
                  <w:shd w:val="clear" w:color="auto" w:fill="FFFFFF"/>
                </w:rPr>
                <w:t>Stacionārie  </w:t>
              </w:r>
            </w:hyperlink>
          </w:p>
          <w:p w14:paraId="185040A6" w14:textId="77777777" w:rsidR="00785D46" w:rsidRPr="00572B3A" w:rsidRDefault="00785D46" w:rsidP="008C61F9">
            <w:pPr>
              <w:shd w:val="clear" w:color="auto" w:fill="FFFFFF"/>
              <w:suppressAutoHyphens w:val="0"/>
            </w:pPr>
            <w:r w:rsidRPr="00572B3A">
              <w:t>Jauda 11w.</w:t>
            </w:r>
          </w:p>
          <w:p w14:paraId="59CCDDD2" w14:textId="77777777" w:rsidR="00785D46" w:rsidRPr="00572B3A" w:rsidRDefault="00785D46" w:rsidP="008C61F9">
            <w:pPr>
              <w:shd w:val="clear" w:color="auto" w:fill="FFFFFF"/>
              <w:suppressAutoHyphens w:val="0"/>
              <w:rPr>
                <w:lang w:eastAsia="lv-LV"/>
              </w:rPr>
            </w:pPr>
            <w:r w:rsidRPr="00572B3A">
              <w:t xml:space="preserve"> </w:t>
            </w:r>
            <w:r w:rsidRPr="00572B3A">
              <w:rPr>
                <w:lang w:eastAsia="lv-LV"/>
              </w:rPr>
              <w:t>Priekšējo skaļruņu jauda: 3Wx2</w:t>
            </w:r>
          </w:p>
          <w:p w14:paraId="2366A000" w14:textId="77777777" w:rsidR="00785D46" w:rsidRPr="00B873F1" w:rsidRDefault="00785D46" w:rsidP="008C61F9">
            <w:pPr>
              <w:shd w:val="clear" w:color="auto" w:fill="FFFFFF"/>
              <w:suppressAutoHyphens w:val="0"/>
              <w:rPr>
                <w:rFonts w:ascii="Helvetica" w:hAnsi="Helvetica" w:cs="Helvetica"/>
                <w:color w:val="90989F"/>
                <w:sz w:val="21"/>
                <w:szCs w:val="21"/>
                <w:lang w:eastAsia="lv-LV"/>
              </w:rPr>
            </w:pPr>
            <w:r w:rsidRPr="00572B3A">
              <w:rPr>
                <w:shd w:val="clear" w:color="auto" w:fill="FFFFFF"/>
              </w:rPr>
              <w:t>Sabvūfera jauda: 5W</w:t>
            </w:r>
          </w:p>
        </w:tc>
        <w:tc>
          <w:tcPr>
            <w:tcW w:w="1573" w:type="dxa"/>
          </w:tcPr>
          <w:p w14:paraId="3314EA41" w14:textId="77777777" w:rsidR="00785D46" w:rsidRDefault="00785D46" w:rsidP="008C61F9">
            <w:pPr>
              <w:jc w:val="center"/>
            </w:pPr>
            <w:r>
              <w:t>2 kompl.</w:t>
            </w:r>
          </w:p>
        </w:tc>
      </w:tr>
    </w:tbl>
    <w:p w14:paraId="12C8DEA3" w14:textId="77777777" w:rsidR="00FE213E" w:rsidRDefault="00FE213E" w:rsidP="00FE213E">
      <w:pPr>
        <w:suppressAutoHyphens w:val="0"/>
      </w:pPr>
    </w:p>
    <w:p w14:paraId="3F11E124" w14:textId="77777777" w:rsidR="00FE213E" w:rsidRDefault="00FE213E" w:rsidP="00FE213E">
      <w:pPr>
        <w:suppressAutoHyphens w:val="0"/>
      </w:pPr>
    </w:p>
    <w:p w14:paraId="2BF6F852" w14:textId="77777777" w:rsidR="00FE213E" w:rsidRDefault="00FE213E" w:rsidP="00FE213E">
      <w:pPr>
        <w:suppressAutoHyphens w:val="0"/>
      </w:pPr>
    </w:p>
    <w:p w14:paraId="3CA13E40" w14:textId="77777777" w:rsidR="00FE213E" w:rsidRDefault="00FE213E" w:rsidP="00FE213E">
      <w:pPr>
        <w:suppressAutoHyphens w:val="0"/>
      </w:pPr>
    </w:p>
    <w:p w14:paraId="10DDFCA3" w14:textId="77777777" w:rsidR="00FE213E" w:rsidRDefault="00FE213E" w:rsidP="00FE213E">
      <w:pPr>
        <w:suppressAutoHyphens w:val="0"/>
      </w:pPr>
    </w:p>
    <w:p w14:paraId="2F31B575" w14:textId="77777777" w:rsidR="00FE213E" w:rsidRDefault="00FE213E" w:rsidP="00FE213E">
      <w:pPr>
        <w:suppressAutoHyphens w:val="0"/>
      </w:pPr>
    </w:p>
    <w:p w14:paraId="210B24D8" w14:textId="77777777" w:rsidR="00FE213E" w:rsidRDefault="00FE213E" w:rsidP="00FE213E">
      <w:pPr>
        <w:suppressAutoHyphens w:val="0"/>
      </w:pPr>
      <w:r>
        <w:t xml:space="preserve">Sagatavoja: Daugavpils pensionāru sociālās apkalpošanas teritoriālā centra </w:t>
      </w:r>
    </w:p>
    <w:p w14:paraId="4391360E" w14:textId="77777777" w:rsidR="00FE213E" w:rsidRDefault="00FE213E" w:rsidP="00FE213E">
      <w:pPr>
        <w:suppressAutoHyphens w:val="0"/>
      </w:pPr>
    </w:p>
    <w:p w14:paraId="34D38AC8" w14:textId="77777777" w:rsidR="00FE213E" w:rsidRPr="00F2302F" w:rsidRDefault="00FE213E" w:rsidP="00FE213E">
      <w:pPr>
        <w:suppressAutoHyphens w:val="0"/>
      </w:pPr>
      <w:r>
        <w:t>Iepirkumu komisijas priekšsēdētāja_________________________Irina Samule</w:t>
      </w:r>
      <w:r w:rsidRPr="00F2302F">
        <w:br w:type="page"/>
      </w:r>
    </w:p>
    <w:p w14:paraId="327FF060" w14:textId="77777777" w:rsidR="00FE213E" w:rsidRDefault="00FE213E" w:rsidP="00FE213E">
      <w:pPr>
        <w:pStyle w:val="2"/>
        <w:rPr>
          <w:bCs w:val="0"/>
          <w:sz w:val="20"/>
          <w:szCs w:val="20"/>
        </w:rPr>
        <w:sectPr w:rsidR="00FE213E" w:rsidSect="00A1369B">
          <w:footerReference w:type="default" r:id="rId3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3564EB" w14:textId="70E54E24" w:rsidR="00FE213E" w:rsidRPr="00134228" w:rsidRDefault="00724130" w:rsidP="00FE213E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9</w:t>
      </w:r>
      <w:r w:rsidR="00FE213E">
        <w:rPr>
          <w:bCs w:val="0"/>
          <w:sz w:val="20"/>
          <w:szCs w:val="20"/>
        </w:rPr>
        <w:t>.Pielikums</w:t>
      </w:r>
    </w:p>
    <w:p w14:paraId="286D879B" w14:textId="77777777" w:rsidR="00FE213E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0CF7FF15" w14:textId="77777777" w:rsidR="00FE213E" w:rsidRPr="0017085F" w:rsidRDefault="00FE213E" w:rsidP="00FE213E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1017DD5" w14:textId="75DD297D" w:rsidR="00FE213E" w:rsidRDefault="00813A5A" w:rsidP="00FE213E">
      <w:r>
        <w:t>2021</w:t>
      </w:r>
      <w:r w:rsidR="00FE213E" w:rsidRPr="004528AC">
        <w:t>.gada ____._______________</w:t>
      </w:r>
      <w:r w:rsidR="00FE213E">
        <w:t>,</w:t>
      </w:r>
      <w:r w:rsidR="00FE213E" w:rsidRPr="00A8370B">
        <w:t xml:space="preserve"> </w:t>
      </w:r>
      <w:r w:rsidR="00FE213E" w:rsidRPr="004528AC">
        <w:t>Daugavpilī</w:t>
      </w:r>
    </w:p>
    <w:p w14:paraId="51450681" w14:textId="77777777" w:rsidR="00FE213E" w:rsidRPr="004528AC" w:rsidRDefault="00FE213E" w:rsidP="00FE213E"/>
    <w:p w14:paraId="6017708F" w14:textId="77777777" w:rsidR="00FE213E" w:rsidRPr="00A8370B" w:rsidRDefault="00FE213E" w:rsidP="00FE213E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7E45F4CA" w14:textId="77777777" w:rsidR="00FE213E" w:rsidRPr="00A8370B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FE213E" w:rsidRPr="00A8370B" w14:paraId="26B81A2E" w14:textId="77777777" w:rsidTr="00490CC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3A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B100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FE213E" w:rsidRPr="00A8370B" w14:paraId="5FF20388" w14:textId="77777777" w:rsidTr="00490CC2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0DA1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F2A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282E8E0A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57DD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2DC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  <w:p w14:paraId="545DA923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6ACB8BFB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E5C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74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06FEACF8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06CF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8F5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213E" w:rsidRPr="00A8370B" w14:paraId="6C7C82F8" w14:textId="77777777" w:rsidTr="00490CC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106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674" w14:textId="77777777" w:rsidR="00FE213E" w:rsidRPr="00A8370B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FB95455" w14:textId="5D32F28B" w:rsidR="00FE213E" w:rsidRDefault="00FE213E" w:rsidP="00FE213E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>
        <w:rPr>
          <w:b/>
        </w:rPr>
        <w:t xml:space="preserve">mobilo telefonu </w:t>
      </w:r>
      <w:r w:rsidR="00E06E8C">
        <w:rPr>
          <w:b/>
        </w:rPr>
        <w:t xml:space="preserve">un sadzīves tehnikas </w:t>
      </w:r>
      <w:r>
        <w:rPr>
          <w:b/>
        </w:rPr>
        <w:t>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p w14:paraId="03E544FB" w14:textId="77777777" w:rsidR="00FE213E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738"/>
        <w:gridCol w:w="2518"/>
        <w:gridCol w:w="3685"/>
        <w:gridCol w:w="992"/>
        <w:gridCol w:w="851"/>
        <w:gridCol w:w="850"/>
      </w:tblGrid>
      <w:tr w:rsidR="00FE213E" w14:paraId="0C97DF4A" w14:textId="77777777" w:rsidTr="00490CC2">
        <w:tc>
          <w:tcPr>
            <w:tcW w:w="738" w:type="dxa"/>
          </w:tcPr>
          <w:p w14:paraId="0D940DA7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518" w:type="dxa"/>
          </w:tcPr>
          <w:p w14:paraId="03DC898D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3685" w:type="dxa"/>
          </w:tcPr>
          <w:p w14:paraId="3E959D72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Preču</w:t>
            </w:r>
            <w:r w:rsidRPr="009459EC">
              <w:rPr>
                <w:bCs/>
              </w:rPr>
              <w:t xml:space="preserve"> apraksts (lai var salīdzināt ar tehniskajā specifikācijā norādītajām prasībām)</w:t>
            </w:r>
          </w:p>
        </w:tc>
        <w:tc>
          <w:tcPr>
            <w:tcW w:w="992" w:type="dxa"/>
          </w:tcPr>
          <w:p w14:paraId="0CC5F33D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851" w:type="dxa"/>
          </w:tcPr>
          <w:p w14:paraId="21110FF4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50" w:type="dxa"/>
          </w:tcPr>
          <w:p w14:paraId="269DBE3D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FE213E" w14:paraId="1FA38516" w14:textId="77777777" w:rsidTr="00490CC2">
        <w:tc>
          <w:tcPr>
            <w:tcW w:w="738" w:type="dxa"/>
            <w:vAlign w:val="center"/>
          </w:tcPr>
          <w:p w14:paraId="395DC50B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518" w:type="dxa"/>
          </w:tcPr>
          <w:p w14:paraId="74CB428C" w14:textId="77777777" w:rsidR="00FE213E" w:rsidRPr="00FE1390" w:rsidRDefault="00FE213E" w:rsidP="00490CC2">
            <w:pPr>
              <w:jc w:val="both"/>
              <w:rPr>
                <w:b/>
              </w:rPr>
            </w:pPr>
            <w:r w:rsidRPr="00FE1390">
              <w:rPr>
                <w:b/>
              </w:rPr>
              <w:t>Mobilais telefons Samsung J415FN vai ekvivalents</w:t>
            </w:r>
          </w:p>
          <w:p w14:paraId="34C4E5B4" w14:textId="77777777" w:rsidR="00FE1390" w:rsidRDefault="00FE1390" w:rsidP="00FE1390">
            <w:pPr>
              <w:jc w:val="both"/>
            </w:pPr>
            <w:r>
              <w:t>Operētājsistēma: Android</w:t>
            </w:r>
          </w:p>
          <w:p w14:paraId="00ACF326" w14:textId="77777777" w:rsidR="00FE1390" w:rsidRDefault="00FE1390" w:rsidP="00FE1390">
            <w:pPr>
              <w:jc w:val="both"/>
            </w:pPr>
            <w:r>
              <w:t>Skārienjūtīga ekrāns</w:t>
            </w:r>
          </w:p>
          <w:p w14:paraId="05F8BA98" w14:textId="77777777" w:rsidR="00FE1390" w:rsidRDefault="00FE1390" w:rsidP="00FE1390">
            <w:pPr>
              <w:jc w:val="both"/>
            </w:pPr>
            <w:r>
              <w:t>Baterija: 3300 mAh</w:t>
            </w:r>
          </w:p>
          <w:p w14:paraId="321B1F21" w14:textId="77777777" w:rsidR="00FE1390" w:rsidRDefault="00FE1390" w:rsidP="00FE1390">
            <w:pPr>
              <w:jc w:val="both"/>
            </w:pPr>
            <w:r>
              <w:t>Ekrāna izmērs: ne mazāk, ka 6.00”</w:t>
            </w:r>
          </w:p>
          <w:p w14:paraId="5D5D0273" w14:textId="55860604" w:rsidR="00FE1390" w:rsidRDefault="00FE1390" w:rsidP="00FE1390">
            <w:pPr>
              <w:jc w:val="both"/>
            </w:pPr>
            <w:r>
              <w:t>Operatīvā atmiņa ne mazāk, ka 2.00 GB</w:t>
            </w:r>
          </w:p>
        </w:tc>
        <w:tc>
          <w:tcPr>
            <w:tcW w:w="3685" w:type="dxa"/>
          </w:tcPr>
          <w:p w14:paraId="5433CC3E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2" w:type="dxa"/>
          </w:tcPr>
          <w:p w14:paraId="622F57E3" w14:textId="03F09DFC" w:rsidR="00FE213E" w:rsidRDefault="003C4E2B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g</w:t>
            </w:r>
          </w:p>
        </w:tc>
        <w:tc>
          <w:tcPr>
            <w:tcW w:w="851" w:type="dxa"/>
          </w:tcPr>
          <w:p w14:paraId="4D4B98D9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833A08F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E06E8C" w14:paraId="5EA3AC7D" w14:textId="77777777" w:rsidTr="00490CC2">
        <w:tc>
          <w:tcPr>
            <w:tcW w:w="738" w:type="dxa"/>
            <w:vAlign w:val="center"/>
          </w:tcPr>
          <w:p w14:paraId="184E3437" w14:textId="6A4A7EF4" w:rsidR="00E06E8C" w:rsidRDefault="00E06E8C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2.</w:t>
            </w:r>
          </w:p>
        </w:tc>
        <w:tc>
          <w:tcPr>
            <w:tcW w:w="2518" w:type="dxa"/>
          </w:tcPr>
          <w:p w14:paraId="2CB60D71" w14:textId="77777777" w:rsidR="00E06E8C" w:rsidRPr="00813A5A" w:rsidRDefault="00E06E8C" w:rsidP="00490CC2">
            <w:pPr>
              <w:jc w:val="both"/>
              <w:rPr>
                <w:b/>
              </w:rPr>
            </w:pPr>
            <w:r w:rsidRPr="00813A5A">
              <w:rPr>
                <w:b/>
              </w:rPr>
              <w:t>LED televizors</w:t>
            </w:r>
          </w:p>
          <w:p w14:paraId="0C7EDAE6" w14:textId="77777777" w:rsidR="0040352E" w:rsidRDefault="0040352E" w:rsidP="0040352E">
            <w:pPr>
              <w:jc w:val="both"/>
            </w:pPr>
            <w:r>
              <w:t>Ekrāna izmērs 32”</w:t>
            </w:r>
          </w:p>
          <w:p w14:paraId="79A070E2" w14:textId="77777777" w:rsidR="0040352E" w:rsidRDefault="0040352E" w:rsidP="0040352E">
            <w:pPr>
              <w:jc w:val="both"/>
            </w:pPr>
            <w:r>
              <w:t>Smart TV</w:t>
            </w:r>
          </w:p>
          <w:p w14:paraId="1B178B4F" w14:textId="77777777" w:rsidR="0040352E" w:rsidRDefault="0040352E" w:rsidP="0040352E">
            <w:pPr>
              <w:jc w:val="both"/>
            </w:pPr>
            <w:r>
              <w:t>Wi-Fi</w:t>
            </w:r>
          </w:p>
          <w:p w14:paraId="0B35DC6E" w14:textId="71481D41" w:rsidR="0040352E" w:rsidRPr="00FE1390" w:rsidRDefault="0040352E" w:rsidP="0040352E">
            <w:pPr>
              <w:jc w:val="both"/>
              <w:rPr>
                <w:b/>
              </w:rPr>
            </w:pPr>
            <w:r>
              <w:t>Izšķirtspēja: 1080x1920</w:t>
            </w:r>
          </w:p>
        </w:tc>
        <w:tc>
          <w:tcPr>
            <w:tcW w:w="3685" w:type="dxa"/>
          </w:tcPr>
          <w:p w14:paraId="2C560F26" w14:textId="77777777" w:rsidR="00E06E8C" w:rsidRDefault="00E06E8C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2" w:type="dxa"/>
          </w:tcPr>
          <w:p w14:paraId="7C8FFE91" w14:textId="2B071B5F" w:rsidR="00E06E8C" w:rsidRDefault="003C4E2B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gab.</w:t>
            </w:r>
          </w:p>
        </w:tc>
        <w:tc>
          <w:tcPr>
            <w:tcW w:w="851" w:type="dxa"/>
          </w:tcPr>
          <w:p w14:paraId="3B25F1BE" w14:textId="06F5C515" w:rsidR="00E06E8C" w:rsidRDefault="003C4E2B" w:rsidP="00490CC2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9B7E39C" w14:textId="77777777" w:rsidR="00E06E8C" w:rsidRDefault="00E06E8C" w:rsidP="00490CC2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E06E8C" w14:paraId="2832AC87" w14:textId="77777777" w:rsidTr="00490CC2">
        <w:tc>
          <w:tcPr>
            <w:tcW w:w="738" w:type="dxa"/>
            <w:vAlign w:val="center"/>
          </w:tcPr>
          <w:p w14:paraId="362E2C1C" w14:textId="7BBDAB28" w:rsidR="00E06E8C" w:rsidRDefault="00E06E8C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3.</w:t>
            </w:r>
          </w:p>
        </w:tc>
        <w:tc>
          <w:tcPr>
            <w:tcW w:w="2518" w:type="dxa"/>
          </w:tcPr>
          <w:p w14:paraId="6816C92E" w14:textId="77777777" w:rsidR="003C4E2B" w:rsidRPr="00813A5A" w:rsidRDefault="003C4E2B" w:rsidP="00490CC2">
            <w:pPr>
              <w:jc w:val="both"/>
              <w:rPr>
                <w:b/>
              </w:rPr>
            </w:pPr>
            <w:r w:rsidRPr="00813A5A">
              <w:rPr>
                <w:b/>
              </w:rPr>
              <w:t>Magnitola</w:t>
            </w:r>
          </w:p>
          <w:p w14:paraId="19135599" w14:textId="477B11B0" w:rsidR="003C4E2B" w:rsidRPr="003C4E2B" w:rsidRDefault="003C4E2B" w:rsidP="003C4E2B">
            <w:pPr>
              <w:shd w:val="clear" w:color="auto" w:fill="FFFFFF"/>
              <w:suppressAutoHyphens w:val="0"/>
              <w:rPr>
                <w:lang w:eastAsia="lv-LV"/>
              </w:rPr>
            </w:pPr>
            <w:r w:rsidRPr="003C4E2B">
              <w:t xml:space="preserve"> </w:t>
            </w:r>
            <w:r w:rsidRPr="003C4E2B">
              <w:rPr>
                <w:lang w:eastAsia="lv-LV"/>
              </w:rPr>
              <w:t>izejas jauda:  3W</w:t>
            </w:r>
          </w:p>
          <w:p w14:paraId="15C7862F" w14:textId="77777777" w:rsidR="003C4E2B" w:rsidRPr="003C4E2B" w:rsidRDefault="003C4E2B" w:rsidP="003C4E2B">
            <w:pPr>
              <w:shd w:val="clear" w:color="auto" w:fill="FFFFFF"/>
              <w:suppressAutoHyphens w:val="0"/>
            </w:pPr>
            <w:r w:rsidRPr="003C4E2B">
              <w:rPr>
                <w:shd w:val="clear" w:color="auto" w:fill="FFFFFF"/>
              </w:rPr>
              <w:t xml:space="preserve">Radio     </w:t>
            </w:r>
            <w:hyperlink r:id="rId37" w:history="1">
              <w:r w:rsidRPr="003C4E2B">
                <w:rPr>
                  <w:rStyle w:val="a3"/>
                  <w:color w:val="auto"/>
                  <w:shd w:val="clear" w:color="auto" w:fill="FFFFFF"/>
                </w:rPr>
                <w:t>Digitālais  </w:t>
              </w:r>
            </w:hyperlink>
          </w:p>
          <w:p w14:paraId="245EFF52" w14:textId="22736403" w:rsidR="00E06E8C" w:rsidRPr="00FE1390" w:rsidRDefault="003C4E2B" w:rsidP="003C4E2B">
            <w:pPr>
              <w:jc w:val="both"/>
              <w:rPr>
                <w:b/>
              </w:rPr>
            </w:pPr>
            <w:r w:rsidRPr="003C4E2B">
              <w:rPr>
                <w:lang w:eastAsia="lv-LV"/>
              </w:rPr>
              <w:t>MP3: </w:t>
            </w:r>
            <w:r w:rsidRPr="003C4E2B">
              <w:rPr>
                <w:shd w:val="clear" w:color="auto" w:fill="FFFFFF"/>
              </w:rPr>
              <w:t>CD; CD RW: ;USB;</w:t>
            </w:r>
            <w:r w:rsidRPr="003C4E2B">
              <w:t xml:space="preserve"> </w:t>
            </w:r>
            <w:r w:rsidRPr="003C4E2B">
              <w:rPr>
                <w:lang w:eastAsia="lv-LV"/>
              </w:rPr>
              <w:t>Displejs</w:t>
            </w:r>
          </w:p>
        </w:tc>
        <w:tc>
          <w:tcPr>
            <w:tcW w:w="3685" w:type="dxa"/>
          </w:tcPr>
          <w:p w14:paraId="6B75BBC3" w14:textId="77777777" w:rsidR="00E06E8C" w:rsidRDefault="00E06E8C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2" w:type="dxa"/>
          </w:tcPr>
          <w:p w14:paraId="1EB112EA" w14:textId="43BE0889" w:rsidR="00E06E8C" w:rsidRDefault="003C4E2B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gab.</w:t>
            </w:r>
          </w:p>
        </w:tc>
        <w:tc>
          <w:tcPr>
            <w:tcW w:w="851" w:type="dxa"/>
          </w:tcPr>
          <w:p w14:paraId="0A2F6437" w14:textId="7803ECE1" w:rsidR="00E06E8C" w:rsidRDefault="003C4E2B" w:rsidP="00490CC2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7245737" w14:textId="77777777" w:rsidR="00E06E8C" w:rsidRDefault="00E06E8C" w:rsidP="00490CC2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E06E8C" w14:paraId="3B93D9C1" w14:textId="77777777" w:rsidTr="00490CC2">
        <w:tc>
          <w:tcPr>
            <w:tcW w:w="738" w:type="dxa"/>
            <w:vAlign w:val="center"/>
          </w:tcPr>
          <w:p w14:paraId="654928D5" w14:textId="376ECAD4" w:rsidR="00E06E8C" w:rsidRDefault="00E06E8C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4.</w:t>
            </w:r>
          </w:p>
        </w:tc>
        <w:tc>
          <w:tcPr>
            <w:tcW w:w="2518" w:type="dxa"/>
          </w:tcPr>
          <w:p w14:paraId="76886EDF" w14:textId="77777777" w:rsidR="00E06E8C" w:rsidRPr="00813A5A" w:rsidRDefault="000462DC" w:rsidP="00490CC2">
            <w:pPr>
              <w:jc w:val="both"/>
              <w:rPr>
                <w:b/>
              </w:rPr>
            </w:pPr>
            <w:r w:rsidRPr="00813A5A">
              <w:rPr>
                <w:b/>
              </w:rPr>
              <w:t>Datora skaļruņi</w:t>
            </w:r>
          </w:p>
          <w:p w14:paraId="3B7306B3" w14:textId="77777777" w:rsidR="0053777C" w:rsidRPr="0053777C" w:rsidRDefault="0053777C" w:rsidP="0053777C">
            <w:pPr>
              <w:jc w:val="both"/>
            </w:pPr>
            <w:r w:rsidRPr="0053777C">
              <w:rPr>
                <w:shd w:val="clear" w:color="auto" w:fill="FFFFFF"/>
              </w:rPr>
              <w:t>Skaļruņu tips: </w:t>
            </w:r>
            <w:hyperlink r:id="rId38" w:history="1">
              <w:r w:rsidRPr="0053777C">
                <w:rPr>
                  <w:rStyle w:val="a3"/>
                  <w:color w:val="auto"/>
                  <w:shd w:val="clear" w:color="auto" w:fill="FFFFFF"/>
                </w:rPr>
                <w:t>Stacionārie  </w:t>
              </w:r>
            </w:hyperlink>
          </w:p>
          <w:p w14:paraId="46D4D95E" w14:textId="77777777" w:rsidR="0053777C" w:rsidRPr="0053777C" w:rsidRDefault="0053777C" w:rsidP="0053777C">
            <w:pPr>
              <w:shd w:val="clear" w:color="auto" w:fill="FFFFFF"/>
              <w:suppressAutoHyphens w:val="0"/>
            </w:pPr>
            <w:r w:rsidRPr="0053777C">
              <w:t>Jauda 11w.</w:t>
            </w:r>
          </w:p>
          <w:p w14:paraId="6EA3CAE7" w14:textId="77777777" w:rsidR="0053777C" w:rsidRPr="0053777C" w:rsidRDefault="0053777C" w:rsidP="0053777C">
            <w:pPr>
              <w:shd w:val="clear" w:color="auto" w:fill="FFFFFF"/>
              <w:suppressAutoHyphens w:val="0"/>
              <w:rPr>
                <w:lang w:eastAsia="lv-LV"/>
              </w:rPr>
            </w:pPr>
            <w:r w:rsidRPr="0053777C">
              <w:lastRenderedPageBreak/>
              <w:t xml:space="preserve"> </w:t>
            </w:r>
            <w:r w:rsidRPr="0053777C">
              <w:rPr>
                <w:lang w:eastAsia="lv-LV"/>
              </w:rPr>
              <w:t>Priekšējo skaļruņu jauda: 3Wx2</w:t>
            </w:r>
          </w:p>
          <w:p w14:paraId="42B06485" w14:textId="1CAC055E" w:rsidR="000462DC" w:rsidRPr="00FE1390" w:rsidRDefault="0053777C" w:rsidP="0053777C">
            <w:pPr>
              <w:jc w:val="both"/>
              <w:rPr>
                <w:b/>
              </w:rPr>
            </w:pPr>
            <w:r w:rsidRPr="002A4FA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Sabvūfera jauda: 5W</w:t>
            </w:r>
          </w:p>
        </w:tc>
        <w:tc>
          <w:tcPr>
            <w:tcW w:w="3685" w:type="dxa"/>
          </w:tcPr>
          <w:p w14:paraId="040D26CD" w14:textId="77777777" w:rsidR="00E06E8C" w:rsidRDefault="00E06E8C" w:rsidP="00490CC2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2" w:type="dxa"/>
          </w:tcPr>
          <w:p w14:paraId="079629D8" w14:textId="4B785DC4" w:rsidR="00E06E8C" w:rsidRDefault="0053777C" w:rsidP="00490CC2">
            <w:pPr>
              <w:tabs>
                <w:tab w:val="left" w:pos="-114"/>
                <w:tab w:val="left" w:pos="-57"/>
              </w:tabs>
              <w:jc w:val="both"/>
            </w:pPr>
            <w:r>
              <w:t>komp.</w:t>
            </w:r>
          </w:p>
        </w:tc>
        <w:tc>
          <w:tcPr>
            <w:tcW w:w="851" w:type="dxa"/>
          </w:tcPr>
          <w:p w14:paraId="26CFECC2" w14:textId="504845A4" w:rsidR="00E06E8C" w:rsidRDefault="0053777C" w:rsidP="00490CC2">
            <w:pPr>
              <w:tabs>
                <w:tab w:val="left" w:pos="-114"/>
                <w:tab w:val="left" w:pos="-57"/>
              </w:tabs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11BA852D" w14:textId="77777777" w:rsidR="00E06E8C" w:rsidRDefault="00E06E8C" w:rsidP="00490CC2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FE213E" w14:paraId="578A8C2A" w14:textId="77777777" w:rsidTr="00490CC2">
        <w:tc>
          <w:tcPr>
            <w:tcW w:w="8784" w:type="dxa"/>
            <w:gridSpan w:val="5"/>
            <w:vAlign w:val="center"/>
          </w:tcPr>
          <w:p w14:paraId="747E7569" w14:textId="1E142152" w:rsidR="00FE213E" w:rsidRDefault="00FE213E" w:rsidP="00490CC2">
            <w:pPr>
              <w:tabs>
                <w:tab w:val="left" w:pos="-114"/>
                <w:tab w:val="left" w:pos="-57"/>
              </w:tabs>
            </w:pPr>
            <w:r>
              <w:rPr>
                <w:b/>
                <w:i/>
              </w:rPr>
              <w:t>Kopējā pi</w:t>
            </w:r>
            <w:r w:rsidR="000C7DE0">
              <w:rPr>
                <w:b/>
                <w:i/>
              </w:rPr>
              <w:t xml:space="preserve">edāvājuma cena </w:t>
            </w:r>
            <w:r>
              <w:rPr>
                <w:b/>
                <w:i/>
              </w:rPr>
              <w:t xml:space="preserve"> EUR ( bez PVN)</w:t>
            </w:r>
          </w:p>
        </w:tc>
        <w:tc>
          <w:tcPr>
            <w:tcW w:w="850" w:type="dxa"/>
          </w:tcPr>
          <w:p w14:paraId="326B4032" w14:textId="77777777" w:rsidR="00FE213E" w:rsidRDefault="00FE213E" w:rsidP="00490CC2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79300477" w14:textId="77777777" w:rsidR="00FE213E" w:rsidRPr="000960C1" w:rsidRDefault="00FE213E" w:rsidP="00FE213E">
      <w:pPr>
        <w:tabs>
          <w:tab w:val="left" w:pos="-114"/>
          <w:tab w:val="left" w:pos="-57"/>
        </w:tabs>
        <w:jc w:val="both"/>
      </w:pPr>
    </w:p>
    <w:p w14:paraId="422847EF" w14:textId="77777777" w:rsidR="00FE213E" w:rsidRPr="00E47A5D" w:rsidRDefault="00FE213E" w:rsidP="00FE213E">
      <w:pPr>
        <w:rPr>
          <w:i/>
          <w:lang w:eastAsia="lv-LV"/>
        </w:rPr>
      </w:pPr>
    </w:p>
    <w:p w14:paraId="1E5C7BA9" w14:textId="77777777" w:rsidR="00FE213E" w:rsidRDefault="00FE213E" w:rsidP="00FE213E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872" w:type="dxa"/>
        <w:tblLayout w:type="fixed"/>
        <w:tblLook w:val="0000" w:firstRow="0" w:lastRow="0" w:firstColumn="0" w:lastColumn="0" w:noHBand="0" w:noVBand="0"/>
      </w:tblPr>
      <w:tblGrid>
        <w:gridCol w:w="5078"/>
        <w:gridCol w:w="4794"/>
      </w:tblGrid>
      <w:tr w:rsidR="00FE213E" w:rsidRPr="004226BD" w14:paraId="24DF6825" w14:textId="77777777" w:rsidTr="009A4EBD">
        <w:trPr>
          <w:trHeight w:val="552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0C215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89C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  <w:tr w:rsidR="00FE213E" w:rsidRPr="004226BD" w14:paraId="53FBEE5A" w14:textId="77777777" w:rsidTr="009A4EBD">
        <w:trPr>
          <w:trHeight w:val="551"/>
        </w:trPr>
        <w:tc>
          <w:tcPr>
            <w:tcW w:w="5078" w:type="dxa"/>
            <w:tcBorders>
              <w:left w:val="single" w:sz="4" w:space="0" w:color="000000"/>
              <w:bottom w:val="single" w:sz="4" w:space="0" w:color="auto"/>
            </w:tcBorders>
          </w:tcPr>
          <w:p w14:paraId="29AB1202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EAF68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  <w:tr w:rsidR="00FE213E" w:rsidRPr="004226BD" w14:paraId="3D0E51ED" w14:textId="77777777" w:rsidTr="009A4EBD">
        <w:trPr>
          <w:trHeight w:val="368"/>
        </w:trPr>
        <w:tc>
          <w:tcPr>
            <w:tcW w:w="5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F3D26C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1B40" w14:textId="77777777" w:rsidR="00FE213E" w:rsidRPr="004226BD" w:rsidRDefault="00FE213E" w:rsidP="00490CC2">
            <w:pPr>
              <w:keepLines/>
              <w:widowControl w:val="0"/>
              <w:ind w:left="425"/>
              <w:jc w:val="both"/>
            </w:pPr>
          </w:p>
        </w:tc>
      </w:tr>
    </w:tbl>
    <w:p w14:paraId="6969BC40" w14:textId="77777777" w:rsidR="00FE213E" w:rsidRDefault="00FE213E" w:rsidP="00FE213E">
      <w:pPr>
        <w:pStyle w:val="2"/>
        <w:jc w:val="left"/>
        <w:rPr>
          <w:bCs w:val="0"/>
          <w:sz w:val="20"/>
          <w:szCs w:val="20"/>
        </w:rPr>
      </w:pPr>
    </w:p>
    <w:p w14:paraId="1867C436" w14:textId="77777777" w:rsidR="00FE213E" w:rsidRDefault="00FE213E" w:rsidP="00FE213E"/>
    <w:p w14:paraId="5FDF00BD" w14:textId="77777777" w:rsidR="00FE213E" w:rsidRDefault="00FE213E" w:rsidP="00FE213E"/>
    <w:p w14:paraId="153D952C" w14:textId="77777777" w:rsidR="00FE213E" w:rsidRDefault="00FE213E" w:rsidP="00FE213E"/>
    <w:p w14:paraId="76906D48" w14:textId="77777777" w:rsidR="00FE213E" w:rsidRDefault="00FE213E" w:rsidP="00FE213E"/>
    <w:p w14:paraId="1DBD5B1E" w14:textId="77777777" w:rsidR="00FE213E" w:rsidRDefault="00FE213E" w:rsidP="00FE213E"/>
    <w:p w14:paraId="20DBF84D" w14:textId="407623FB" w:rsidR="00FE213E" w:rsidRDefault="00FE213E" w:rsidP="002C0E12"/>
    <w:p w14:paraId="0F4F2DBA" w14:textId="4A3756D3" w:rsidR="00101565" w:rsidRDefault="00101565" w:rsidP="002C0E12"/>
    <w:p w14:paraId="480AB66B" w14:textId="2C8C0CB2" w:rsidR="00101565" w:rsidRDefault="00101565" w:rsidP="002C0E12"/>
    <w:p w14:paraId="13CFC429" w14:textId="0A106932" w:rsidR="00101565" w:rsidRDefault="00101565" w:rsidP="002C0E12"/>
    <w:p w14:paraId="32A0622E" w14:textId="1068DA6E" w:rsidR="00101565" w:rsidRDefault="00101565" w:rsidP="002C0E12"/>
    <w:p w14:paraId="2190560D" w14:textId="24FCAFEA" w:rsidR="00101565" w:rsidRDefault="00101565" w:rsidP="002C0E12"/>
    <w:p w14:paraId="0CF574B6" w14:textId="06295D26" w:rsidR="00101565" w:rsidRDefault="00101565" w:rsidP="002C0E12"/>
    <w:p w14:paraId="7BE73C70" w14:textId="7A60CD12" w:rsidR="00101565" w:rsidRDefault="00101565" w:rsidP="002C0E12"/>
    <w:p w14:paraId="6EA8120A" w14:textId="4A9E6703" w:rsidR="00101565" w:rsidRDefault="00101565" w:rsidP="002C0E12"/>
    <w:p w14:paraId="39E2C3D8" w14:textId="5C9A9277" w:rsidR="00101565" w:rsidRDefault="00101565" w:rsidP="002C0E12"/>
    <w:p w14:paraId="30F1B71F" w14:textId="32EC76D8" w:rsidR="00101565" w:rsidRDefault="00101565" w:rsidP="002C0E12"/>
    <w:p w14:paraId="34980AC5" w14:textId="69B8608C" w:rsidR="00101565" w:rsidRDefault="00101565" w:rsidP="002C0E12"/>
    <w:p w14:paraId="615CCE2C" w14:textId="015D8EEA" w:rsidR="00101565" w:rsidRDefault="00101565" w:rsidP="002C0E12"/>
    <w:p w14:paraId="7D405263" w14:textId="016ECF23" w:rsidR="00101565" w:rsidRDefault="00101565" w:rsidP="002C0E12"/>
    <w:p w14:paraId="130D1C81" w14:textId="717AC42E" w:rsidR="00101565" w:rsidRDefault="00101565" w:rsidP="002C0E12"/>
    <w:p w14:paraId="0DC503A3" w14:textId="695D5B72" w:rsidR="00101565" w:rsidRDefault="00101565" w:rsidP="002C0E12"/>
    <w:p w14:paraId="3D8A1807" w14:textId="35B264E3" w:rsidR="00101565" w:rsidRDefault="00101565" w:rsidP="002C0E12"/>
    <w:p w14:paraId="17D531EF" w14:textId="13B180B0" w:rsidR="00101565" w:rsidRDefault="00101565" w:rsidP="002C0E12"/>
    <w:p w14:paraId="1BA2912B" w14:textId="77306F04" w:rsidR="00101565" w:rsidRDefault="00101565" w:rsidP="002C0E12"/>
    <w:p w14:paraId="181FE8D6" w14:textId="3A86184F" w:rsidR="00101565" w:rsidRDefault="00101565" w:rsidP="002C0E12"/>
    <w:p w14:paraId="455F5CC7" w14:textId="3CF12DCC" w:rsidR="00101565" w:rsidRDefault="00101565" w:rsidP="002C0E12"/>
    <w:p w14:paraId="0B76D25D" w14:textId="629D8638" w:rsidR="00101565" w:rsidRDefault="00101565" w:rsidP="002C0E12"/>
    <w:p w14:paraId="50330FA0" w14:textId="3DD6BF43" w:rsidR="00101565" w:rsidRDefault="00101565" w:rsidP="002C0E12"/>
    <w:p w14:paraId="727451E4" w14:textId="293DBC4F" w:rsidR="00101565" w:rsidRDefault="00101565" w:rsidP="002C0E12"/>
    <w:p w14:paraId="406DD966" w14:textId="551785A4" w:rsidR="00101565" w:rsidRDefault="00101565" w:rsidP="002C0E12"/>
    <w:p w14:paraId="026EC949" w14:textId="38161DD2" w:rsidR="00101565" w:rsidRDefault="00101565" w:rsidP="002C0E12"/>
    <w:p w14:paraId="4382E59E" w14:textId="5FC7A575" w:rsidR="00101565" w:rsidRDefault="00101565" w:rsidP="002C0E12"/>
    <w:p w14:paraId="09235419" w14:textId="16135A8A" w:rsidR="00101565" w:rsidRDefault="00101565" w:rsidP="002C0E12"/>
    <w:p w14:paraId="7F852D61" w14:textId="660034A5" w:rsidR="00101565" w:rsidRDefault="00101565" w:rsidP="002C0E12"/>
    <w:p w14:paraId="30F0965A" w14:textId="58DC5AFD" w:rsidR="00101565" w:rsidRDefault="00101565" w:rsidP="002C0E12"/>
    <w:p w14:paraId="189B79CD" w14:textId="50B55AFC" w:rsidR="00101565" w:rsidRDefault="00101565" w:rsidP="002C0E12"/>
    <w:p w14:paraId="58704C9D" w14:textId="59247C1E" w:rsidR="00101565" w:rsidRDefault="00101565" w:rsidP="002C0E12"/>
    <w:p w14:paraId="67BA7345" w14:textId="082121B9" w:rsidR="00101565" w:rsidRDefault="00101565" w:rsidP="002C0E12"/>
    <w:p w14:paraId="62A79823" w14:textId="3FE5289C" w:rsidR="00101565" w:rsidRPr="004C68D2" w:rsidRDefault="000C7DE0" w:rsidP="00101565">
      <w:pPr>
        <w:suppressAutoHyphens w:val="0"/>
        <w:jc w:val="center"/>
        <w:rPr>
          <w:b/>
        </w:rPr>
      </w:pPr>
      <w:r>
        <w:rPr>
          <w:b/>
        </w:rPr>
        <w:lastRenderedPageBreak/>
        <w:t>IV.DAĻA –  DĀ</w:t>
      </w:r>
      <w:r w:rsidR="00101565">
        <w:rPr>
          <w:b/>
        </w:rPr>
        <w:t xml:space="preserve">RZA TEHNIKAS </w:t>
      </w:r>
      <w:r w:rsidR="00101565" w:rsidRPr="004C68D2">
        <w:rPr>
          <w:b/>
        </w:rPr>
        <w:t>PIEGĀDE</w:t>
      </w:r>
    </w:p>
    <w:p w14:paraId="52846396" w14:textId="77777777" w:rsidR="00101565" w:rsidRPr="004C68D2" w:rsidRDefault="00101565" w:rsidP="00101565">
      <w:pPr>
        <w:suppressAutoHyphens w:val="0"/>
        <w:jc w:val="center"/>
        <w:rPr>
          <w:b/>
        </w:rPr>
      </w:pPr>
    </w:p>
    <w:p w14:paraId="3BED4869" w14:textId="41C9F0C1" w:rsidR="00101565" w:rsidRPr="0091555A" w:rsidRDefault="00DB7CD0" w:rsidP="00101565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10</w:t>
      </w:r>
      <w:r w:rsidR="00101565" w:rsidRPr="0091555A">
        <w:rPr>
          <w:b/>
          <w:sz w:val="20"/>
        </w:rPr>
        <w:t xml:space="preserve">.Pielikums </w:t>
      </w:r>
    </w:p>
    <w:p w14:paraId="18FFB299" w14:textId="77777777" w:rsidR="00101565" w:rsidRDefault="00101565" w:rsidP="00101565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247351E1" w14:textId="77777777" w:rsidR="00101565" w:rsidRPr="0017085F" w:rsidRDefault="00101565" w:rsidP="00101565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7718E459" w14:textId="77777777" w:rsidR="00101565" w:rsidRPr="004528AC" w:rsidRDefault="00101565" w:rsidP="00101565">
      <w:pPr>
        <w:tabs>
          <w:tab w:val="left" w:pos="0"/>
        </w:tabs>
        <w:spacing w:before="120" w:after="120"/>
        <w:jc w:val="right"/>
      </w:pPr>
    </w:p>
    <w:p w14:paraId="10FD32B4" w14:textId="77777777" w:rsidR="00101565" w:rsidRPr="004528AC" w:rsidRDefault="00101565" w:rsidP="00101565">
      <w:pPr>
        <w:pStyle w:val="a7"/>
        <w:suppressLineNumbers w:val="0"/>
      </w:pPr>
      <w:r w:rsidRPr="004528AC">
        <w:t>PIETEIKUMS</w:t>
      </w:r>
    </w:p>
    <w:p w14:paraId="5C8EED58" w14:textId="77777777" w:rsidR="00101565" w:rsidRPr="004528AC" w:rsidRDefault="00101565" w:rsidP="00101565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72342D85" w14:textId="77777777" w:rsidR="00101565" w:rsidRPr="004528AC" w:rsidRDefault="00101565" w:rsidP="00101565">
      <w:r w:rsidRPr="004528AC">
        <w:t>Komersants</w:t>
      </w:r>
    </w:p>
    <w:p w14:paraId="56C33E60" w14:textId="77777777" w:rsidR="00101565" w:rsidRPr="004528AC" w:rsidRDefault="00101565" w:rsidP="00101565">
      <w:pPr>
        <w:jc w:val="both"/>
      </w:pPr>
      <w:r w:rsidRPr="004528AC">
        <w:t>___________________________________________________________________________</w:t>
      </w:r>
    </w:p>
    <w:p w14:paraId="1B3CDAD8" w14:textId="77777777" w:rsidR="00101565" w:rsidRPr="004528AC" w:rsidRDefault="00101565" w:rsidP="00101565">
      <w:pPr>
        <w:ind w:firstLine="3119"/>
        <w:jc w:val="both"/>
      </w:pPr>
      <w:r w:rsidRPr="004528AC">
        <w:t>(nosaukums)</w:t>
      </w:r>
    </w:p>
    <w:p w14:paraId="08A44E83" w14:textId="77777777" w:rsidR="00101565" w:rsidRPr="004528AC" w:rsidRDefault="00101565" w:rsidP="00101565">
      <w:pPr>
        <w:jc w:val="both"/>
      </w:pPr>
      <w:r w:rsidRPr="004528AC">
        <w:t>Reģistrācijas Nr. _____________________________________________________________</w:t>
      </w:r>
    </w:p>
    <w:p w14:paraId="2264BA5A" w14:textId="77777777" w:rsidR="00101565" w:rsidRPr="004528AC" w:rsidRDefault="00101565" w:rsidP="00101565">
      <w:r w:rsidRPr="004528AC">
        <w:t>Juridiskā adrese ___________________________________________________________________________</w:t>
      </w:r>
    </w:p>
    <w:p w14:paraId="0D4DE278" w14:textId="77777777" w:rsidR="00101565" w:rsidRPr="004528AC" w:rsidRDefault="00101565" w:rsidP="00101565">
      <w:pPr>
        <w:jc w:val="both"/>
      </w:pPr>
    </w:p>
    <w:p w14:paraId="7FF5CBEA" w14:textId="77777777" w:rsidR="00101565" w:rsidRPr="004528AC" w:rsidRDefault="00101565" w:rsidP="00101565">
      <w:pPr>
        <w:jc w:val="both"/>
      </w:pPr>
      <w:r w:rsidRPr="004528AC">
        <w:t>Nodokļu maksātāja (PVN) reģistrācijas Nr. ________________________________________</w:t>
      </w:r>
    </w:p>
    <w:p w14:paraId="139CC44D" w14:textId="77777777" w:rsidR="00101565" w:rsidRPr="004528AC" w:rsidRDefault="00101565" w:rsidP="00101565">
      <w:pPr>
        <w:jc w:val="both"/>
      </w:pPr>
    </w:p>
    <w:p w14:paraId="00236DDB" w14:textId="77777777" w:rsidR="00101565" w:rsidRPr="004528AC" w:rsidRDefault="00101565" w:rsidP="00101565">
      <w:pPr>
        <w:jc w:val="both"/>
      </w:pPr>
      <w:r w:rsidRPr="004528AC">
        <w:t>tālr.,fakss___________________________ e-pasts__________________________________</w:t>
      </w:r>
    </w:p>
    <w:p w14:paraId="6A3A20A8" w14:textId="77777777" w:rsidR="00101565" w:rsidRPr="004528AC" w:rsidRDefault="00101565" w:rsidP="00101565">
      <w:pPr>
        <w:jc w:val="both"/>
      </w:pPr>
    </w:p>
    <w:p w14:paraId="5303AC6A" w14:textId="77777777" w:rsidR="00101565" w:rsidRPr="004528AC" w:rsidRDefault="00101565" w:rsidP="00101565">
      <w:pPr>
        <w:jc w:val="both"/>
      </w:pPr>
      <w:r w:rsidRPr="004528AC">
        <w:t>Kontaktpersonas amats, vārds, uzvārds, tālr.</w:t>
      </w:r>
    </w:p>
    <w:p w14:paraId="4EFA4F80" w14:textId="77777777" w:rsidR="00101565" w:rsidRPr="004528AC" w:rsidRDefault="00101565" w:rsidP="00101565">
      <w:pPr>
        <w:jc w:val="both"/>
      </w:pPr>
      <w:r w:rsidRPr="004528AC">
        <w:t>___________________________________________________________________________</w:t>
      </w:r>
    </w:p>
    <w:p w14:paraId="73C8B80A" w14:textId="77777777" w:rsidR="00101565" w:rsidRDefault="00101565" w:rsidP="00101565"/>
    <w:p w14:paraId="76494FF7" w14:textId="77777777" w:rsidR="00101565" w:rsidRPr="004528AC" w:rsidRDefault="00101565" w:rsidP="00101565">
      <w:r w:rsidRPr="004528AC">
        <w:t>Bankas rekvizīti ______________________________________________________________________________________________________________________________________________________</w:t>
      </w:r>
    </w:p>
    <w:p w14:paraId="758DAC24" w14:textId="77777777" w:rsidR="00101565" w:rsidRPr="004528AC" w:rsidRDefault="00101565" w:rsidP="00101565">
      <w:pPr>
        <w:jc w:val="both"/>
        <w:rPr>
          <w:b/>
          <w:bCs/>
        </w:rPr>
      </w:pPr>
    </w:p>
    <w:p w14:paraId="5711D331" w14:textId="77777777" w:rsidR="00101565" w:rsidRPr="004528AC" w:rsidRDefault="00101565" w:rsidP="00101565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1DFF137" w14:textId="11E634E4" w:rsidR="00101565" w:rsidRDefault="00101565" w:rsidP="00101565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Pr="004528AC">
        <w:t xml:space="preserve">Piesakās piedalīties </w:t>
      </w:r>
      <w:r>
        <w:t xml:space="preserve">aptaujā </w:t>
      </w:r>
      <w:r>
        <w:rPr>
          <w:b/>
        </w:rPr>
        <w:t>“Saimniecības preču un inventāra  piegāde Daugavpils pensionāru sociālās apkalpošanas teritoriālajam centram</w:t>
      </w:r>
      <w:r w:rsidRPr="00F55FA0">
        <w:rPr>
          <w:b/>
        </w:rPr>
        <w:t>”</w:t>
      </w:r>
      <w:r w:rsidR="000C7DE0">
        <w:rPr>
          <w:b/>
        </w:rPr>
        <w:t xml:space="preserve"> 4.daļa – Dā</w:t>
      </w:r>
      <w:r>
        <w:rPr>
          <w:b/>
        </w:rPr>
        <w:t>rza tehnikas 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6735B2D4" w14:textId="77777777" w:rsidR="00101565" w:rsidRPr="005727DB" w:rsidRDefault="00101565" w:rsidP="00101565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</w:t>
      </w:r>
      <w:r w:rsidRPr="005727DB">
        <w:rPr>
          <w:lang w:eastAsia="en-US"/>
        </w:rPr>
        <w:t>_____________apliecina, ka:</w:t>
      </w:r>
    </w:p>
    <w:p w14:paraId="121A65C8" w14:textId="77777777" w:rsidR="00101565" w:rsidRDefault="00101565" w:rsidP="00101565">
      <w:pPr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1.</w:t>
      </w:r>
      <w:r w:rsidRPr="005727DB">
        <w:rPr>
          <w:lang w:eastAsia="en-US"/>
        </w:rPr>
        <w:t>visa sniegtā informācija ir pilnīga un patiesa;</w:t>
      </w:r>
    </w:p>
    <w:p w14:paraId="19BF5950" w14:textId="77777777" w:rsidR="00101565" w:rsidRDefault="00101565" w:rsidP="00101565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5CD2199E" w14:textId="77777777" w:rsidR="00101565" w:rsidRPr="00E20DB7" w:rsidRDefault="00101565" w:rsidP="00101565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101565" w:rsidRPr="003077E5" w14:paraId="373D1DA4" w14:textId="77777777" w:rsidTr="0065597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DAE26" w14:textId="77777777" w:rsidR="00101565" w:rsidRPr="003077E5" w:rsidRDefault="00101565" w:rsidP="0065597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A2ED" w14:textId="77777777" w:rsidR="00101565" w:rsidRPr="003077E5" w:rsidRDefault="00101565" w:rsidP="0065597D">
            <w:pPr>
              <w:snapToGrid w:val="0"/>
              <w:spacing w:before="120" w:after="120"/>
              <w:jc w:val="both"/>
            </w:pPr>
          </w:p>
        </w:tc>
      </w:tr>
      <w:tr w:rsidR="00101565" w:rsidRPr="003077E5" w14:paraId="43E7F75D" w14:textId="77777777" w:rsidTr="0065597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A6E83F" w14:textId="77777777" w:rsidR="00101565" w:rsidRPr="003077E5" w:rsidRDefault="00101565" w:rsidP="0065597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894FA" w14:textId="77777777" w:rsidR="00101565" w:rsidRPr="003077E5" w:rsidRDefault="00101565" w:rsidP="0065597D">
            <w:pPr>
              <w:snapToGrid w:val="0"/>
              <w:spacing w:before="120" w:after="120"/>
              <w:jc w:val="both"/>
            </w:pPr>
          </w:p>
        </w:tc>
      </w:tr>
      <w:tr w:rsidR="00101565" w:rsidRPr="003077E5" w14:paraId="63962B9E" w14:textId="77777777" w:rsidTr="0065597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97BA2" w14:textId="77777777" w:rsidR="00101565" w:rsidRPr="003077E5" w:rsidRDefault="00101565" w:rsidP="0065597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CF51" w14:textId="77777777" w:rsidR="00101565" w:rsidRPr="003077E5" w:rsidRDefault="00101565" w:rsidP="0065597D">
            <w:pPr>
              <w:snapToGrid w:val="0"/>
              <w:spacing w:before="120" w:after="120"/>
              <w:jc w:val="both"/>
            </w:pPr>
          </w:p>
        </w:tc>
      </w:tr>
    </w:tbl>
    <w:p w14:paraId="13143A65" w14:textId="77777777" w:rsidR="00101565" w:rsidRDefault="00101565" w:rsidP="00101565">
      <w:pPr>
        <w:suppressAutoHyphens w:val="0"/>
        <w:rPr>
          <w:b/>
          <w:bCs/>
          <w:sz w:val="20"/>
          <w:szCs w:val="20"/>
          <w:lang w:eastAsia="en-US"/>
        </w:rPr>
      </w:pPr>
    </w:p>
    <w:p w14:paraId="0A11010C" w14:textId="77777777" w:rsidR="00101565" w:rsidRDefault="00101565" w:rsidP="00101565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5D9CF182" w14:textId="7953CF14" w:rsidR="00C12560" w:rsidRPr="00F2302F" w:rsidRDefault="00DB7CD0" w:rsidP="00C12560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11</w:t>
      </w:r>
      <w:r w:rsidR="00C12560">
        <w:rPr>
          <w:b/>
          <w:bCs/>
          <w:sz w:val="20"/>
          <w:szCs w:val="20"/>
          <w:lang w:eastAsia="en-US"/>
        </w:rPr>
        <w:t>.Pielikums</w:t>
      </w:r>
    </w:p>
    <w:p w14:paraId="68EA0102" w14:textId="77777777" w:rsidR="00C12560" w:rsidRDefault="00C12560" w:rsidP="00C12560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7435A26F" w14:textId="77777777" w:rsidR="00C12560" w:rsidRPr="0017085F" w:rsidRDefault="00C12560" w:rsidP="00C12560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48A56E11" w14:textId="77777777" w:rsidR="00C12560" w:rsidRDefault="00C12560" w:rsidP="00C12560">
      <w:pPr>
        <w:jc w:val="both"/>
      </w:pPr>
    </w:p>
    <w:p w14:paraId="0D7C51D4" w14:textId="77777777" w:rsidR="00C12560" w:rsidRDefault="00C12560" w:rsidP="00C12560">
      <w:pPr>
        <w:suppressAutoHyphens w:val="0"/>
      </w:pPr>
    </w:p>
    <w:p w14:paraId="755BE8B6" w14:textId="77777777" w:rsidR="00C12560" w:rsidRPr="00F2302F" w:rsidRDefault="00C12560" w:rsidP="00C12560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61FB7EE2" w14:textId="13B09E87" w:rsidR="00C12560" w:rsidRPr="00DB21CE" w:rsidRDefault="000C7DE0" w:rsidP="00C12560">
      <w:pPr>
        <w:pStyle w:val="2"/>
        <w:jc w:val="center"/>
        <w:rPr>
          <w:bCs w:val="0"/>
        </w:rPr>
      </w:pPr>
      <w:r>
        <w:rPr>
          <w:bCs w:val="0"/>
        </w:rPr>
        <w:t>“Dā</w:t>
      </w:r>
      <w:r w:rsidR="00C12560">
        <w:rPr>
          <w:bCs w:val="0"/>
        </w:rPr>
        <w:t xml:space="preserve">rza tehnikas </w:t>
      </w:r>
      <w:r w:rsidR="00C12560" w:rsidRPr="00DB21CE">
        <w:rPr>
          <w:bCs w:val="0"/>
        </w:rPr>
        <w:t xml:space="preserve"> piegāde Daugavpils pensionāru sociālās</w:t>
      </w:r>
    </w:p>
    <w:p w14:paraId="083F8C2E" w14:textId="77777777" w:rsidR="00C12560" w:rsidRPr="000E5F25" w:rsidRDefault="00C12560" w:rsidP="00C12560">
      <w:pPr>
        <w:jc w:val="center"/>
        <w:rPr>
          <w:b/>
        </w:rPr>
      </w:pPr>
      <w:r w:rsidRPr="00DB21CE">
        <w:rPr>
          <w:b/>
        </w:rPr>
        <w:t>apk</w:t>
      </w:r>
      <w:r>
        <w:rPr>
          <w:b/>
        </w:rPr>
        <w:t>alpošanas teritoriālajam centram</w:t>
      </w:r>
    </w:p>
    <w:p w14:paraId="08F17FA8" w14:textId="77777777" w:rsidR="00C12560" w:rsidRDefault="00C12560" w:rsidP="00C12560">
      <w:pPr>
        <w:jc w:val="both"/>
        <w:rPr>
          <w:b/>
        </w:rPr>
      </w:pPr>
    </w:p>
    <w:p w14:paraId="33BAF353" w14:textId="77777777" w:rsidR="00C12560" w:rsidRDefault="00C12560" w:rsidP="00C12560">
      <w:pPr>
        <w:jc w:val="both"/>
      </w:pPr>
    </w:p>
    <w:p w14:paraId="72032EAA" w14:textId="3D8BB0D0" w:rsidR="00C12560" w:rsidRDefault="000C7DE0" w:rsidP="00C12560">
      <w:pPr>
        <w:suppressAutoHyphens w:val="0"/>
      </w:pPr>
      <w:r>
        <w:rPr>
          <w:b/>
        </w:rPr>
        <w:t>Miglotā</w:t>
      </w:r>
      <w:r w:rsidR="006A6BAE" w:rsidRPr="006A6BAE">
        <w:rPr>
          <w:b/>
        </w:rPr>
        <w:t xml:space="preserve">js </w:t>
      </w:r>
      <w:r w:rsidR="006A6BAE">
        <w:t>-</w:t>
      </w:r>
      <w:r w:rsidR="00C12560">
        <w:t>Neto apjoms 5 L, ko</w:t>
      </w:r>
      <w:r w:rsidR="001C7320">
        <w:t>p</w:t>
      </w:r>
      <w:r w:rsidR="00C12560">
        <w:t>ējais apjoms 8 L, ar roku darbināms sūknis. FPM Viton , 2 m. šļutene, 50 cm. misiņa smidzināšana uzgalis. Integrēta un aizsargāta atvere. Smidzinātājs ir piemērots tīrīšanas un dezinficēsanas līdzekļu izsmidzināsanai. Izturīgs pret ļoti skābām vielām.</w:t>
      </w:r>
    </w:p>
    <w:p w14:paraId="7F221236" w14:textId="77777777" w:rsidR="00C12560" w:rsidRDefault="00C12560" w:rsidP="00C12560">
      <w:pPr>
        <w:suppressAutoHyphens w:val="0"/>
      </w:pPr>
    </w:p>
    <w:p w14:paraId="59219588" w14:textId="77777777" w:rsidR="00C12560" w:rsidRDefault="00C12560" w:rsidP="00C12560">
      <w:pPr>
        <w:suppressAutoHyphens w:val="0"/>
      </w:pPr>
    </w:p>
    <w:p w14:paraId="78725C3E" w14:textId="77777777" w:rsidR="00C12560" w:rsidRDefault="00C12560" w:rsidP="00C12560">
      <w:pPr>
        <w:suppressAutoHyphens w:val="0"/>
      </w:pPr>
    </w:p>
    <w:p w14:paraId="5649AE8F" w14:textId="77777777" w:rsidR="00C12560" w:rsidRDefault="00C12560" w:rsidP="00C12560">
      <w:pPr>
        <w:suppressAutoHyphens w:val="0"/>
      </w:pPr>
    </w:p>
    <w:p w14:paraId="63BA7D7D" w14:textId="77777777" w:rsidR="00C12560" w:rsidRDefault="00C12560" w:rsidP="00C12560">
      <w:pPr>
        <w:suppressAutoHyphens w:val="0"/>
      </w:pPr>
    </w:p>
    <w:p w14:paraId="046D0093" w14:textId="77777777" w:rsidR="00C12560" w:rsidRDefault="00C12560" w:rsidP="00C12560">
      <w:pPr>
        <w:suppressAutoHyphens w:val="0"/>
      </w:pPr>
      <w:r>
        <w:t xml:space="preserve">Sagatavoja: Daugavpils pensionāru sociālās apkalpošanas teritoriālā centra </w:t>
      </w:r>
    </w:p>
    <w:p w14:paraId="64BBCAE9" w14:textId="77777777" w:rsidR="00C12560" w:rsidRDefault="00C12560" w:rsidP="00C12560">
      <w:pPr>
        <w:suppressAutoHyphens w:val="0"/>
      </w:pPr>
    </w:p>
    <w:p w14:paraId="7A175CDF" w14:textId="693AD071" w:rsidR="00101565" w:rsidRDefault="00101565" w:rsidP="002C0E12"/>
    <w:p w14:paraId="105B6C60" w14:textId="3EB32679" w:rsidR="00101565" w:rsidRDefault="00C11F03" w:rsidP="002C0E12">
      <w:r>
        <w:t>Iepirkumu komisijas priekšsēdētāja_________________________Irina Samule</w:t>
      </w:r>
    </w:p>
    <w:p w14:paraId="68C37F51" w14:textId="15484DC4" w:rsidR="00101565" w:rsidRDefault="00101565" w:rsidP="002C0E12"/>
    <w:p w14:paraId="11DC22AF" w14:textId="76E636DC" w:rsidR="00101565" w:rsidRDefault="00101565" w:rsidP="002C0E12"/>
    <w:p w14:paraId="78D39FDD" w14:textId="23F48ECE" w:rsidR="00101565" w:rsidRDefault="00101565" w:rsidP="002C0E12"/>
    <w:p w14:paraId="781743CF" w14:textId="6B21668A" w:rsidR="00101565" w:rsidRDefault="00101565" w:rsidP="002C0E12"/>
    <w:p w14:paraId="7B67B4EA" w14:textId="2B93F096" w:rsidR="00101565" w:rsidRDefault="00101565" w:rsidP="002C0E12"/>
    <w:p w14:paraId="65817352" w14:textId="31D0F95D" w:rsidR="00101565" w:rsidRDefault="00101565" w:rsidP="002C0E12"/>
    <w:p w14:paraId="38FB3D20" w14:textId="12E58342" w:rsidR="00101565" w:rsidRDefault="00101565" w:rsidP="002C0E12"/>
    <w:p w14:paraId="09E92371" w14:textId="3A9BF36B" w:rsidR="00CE63D9" w:rsidRDefault="00CE63D9" w:rsidP="002C0E12"/>
    <w:p w14:paraId="0BD62D89" w14:textId="7EA60478" w:rsidR="00CE63D9" w:rsidRDefault="00CE63D9" w:rsidP="002C0E12"/>
    <w:p w14:paraId="42065AAB" w14:textId="23B5BF4B" w:rsidR="00CE63D9" w:rsidRDefault="00CE63D9" w:rsidP="002C0E12"/>
    <w:p w14:paraId="0E786AF4" w14:textId="01D6AC69" w:rsidR="00CE63D9" w:rsidRDefault="00CE63D9" w:rsidP="002C0E12"/>
    <w:p w14:paraId="23A0DDB0" w14:textId="4022A78E" w:rsidR="00CE63D9" w:rsidRDefault="00CE63D9" w:rsidP="002C0E12"/>
    <w:p w14:paraId="0C82D2CC" w14:textId="5093F92C" w:rsidR="00CE63D9" w:rsidRDefault="00CE63D9" w:rsidP="002C0E12"/>
    <w:p w14:paraId="57CAF4D5" w14:textId="523E6BD1" w:rsidR="00CE63D9" w:rsidRDefault="00CE63D9" w:rsidP="002C0E12"/>
    <w:p w14:paraId="3FBB0811" w14:textId="0DEA1C36" w:rsidR="00CE63D9" w:rsidRDefault="00CE63D9" w:rsidP="002C0E12"/>
    <w:p w14:paraId="6948FDD6" w14:textId="2327E174" w:rsidR="00CE63D9" w:rsidRDefault="00CE63D9" w:rsidP="002C0E12"/>
    <w:p w14:paraId="4C00E101" w14:textId="6E00FFEA" w:rsidR="00CE63D9" w:rsidRDefault="00CE63D9" w:rsidP="002C0E12"/>
    <w:p w14:paraId="3766B1AA" w14:textId="0CBC89A5" w:rsidR="00CE63D9" w:rsidRDefault="00CE63D9" w:rsidP="002C0E12"/>
    <w:p w14:paraId="37F929BA" w14:textId="327B7974" w:rsidR="00CE63D9" w:rsidRDefault="00CE63D9" w:rsidP="002C0E12"/>
    <w:p w14:paraId="45EF1691" w14:textId="358AB354" w:rsidR="00CE63D9" w:rsidRDefault="00CE63D9" w:rsidP="002C0E12"/>
    <w:p w14:paraId="250E7542" w14:textId="1BA5F42D" w:rsidR="00CE63D9" w:rsidRDefault="00CE63D9" w:rsidP="002C0E12"/>
    <w:p w14:paraId="48952974" w14:textId="312AA97D" w:rsidR="00CE63D9" w:rsidRDefault="00CE63D9" w:rsidP="002C0E12"/>
    <w:p w14:paraId="4CB4F84D" w14:textId="1717364E" w:rsidR="00CE63D9" w:rsidRDefault="00CE63D9" w:rsidP="002C0E12"/>
    <w:p w14:paraId="708B09C0" w14:textId="477301CD" w:rsidR="00CE63D9" w:rsidRDefault="00CE63D9" w:rsidP="002C0E12"/>
    <w:p w14:paraId="2218FAA1" w14:textId="3E97D410" w:rsidR="00CE63D9" w:rsidRDefault="00CE63D9" w:rsidP="002C0E12"/>
    <w:p w14:paraId="61AF4B25" w14:textId="73181676" w:rsidR="00CE63D9" w:rsidRDefault="00CE63D9" w:rsidP="002C0E12"/>
    <w:p w14:paraId="7E22AA72" w14:textId="7255E2FF" w:rsidR="00CE63D9" w:rsidRDefault="00CE63D9" w:rsidP="002C0E12"/>
    <w:p w14:paraId="63F2551C" w14:textId="76CC353C" w:rsidR="00CE63D9" w:rsidRDefault="00CE63D9" w:rsidP="002C0E12"/>
    <w:p w14:paraId="132347D8" w14:textId="5A853CD1" w:rsidR="00CE63D9" w:rsidRDefault="00CE63D9" w:rsidP="002C0E12"/>
    <w:p w14:paraId="51A05C5C" w14:textId="621006DC" w:rsidR="00B4217B" w:rsidRPr="00134228" w:rsidRDefault="00DB7CD0" w:rsidP="00B4217B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12</w:t>
      </w:r>
      <w:r w:rsidR="00B4217B">
        <w:rPr>
          <w:bCs w:val="0"/>
          <w:sz w:val="20"/>
          <w:szCs w:val="20"/>
        </w:rPr>
        <w:t>.Pielikums</w:t>
      </w:r>
    </w:p>
    <w:p w14:paraId="1004134F" w14:textId="77777777" w:rsidR="00B4217B" w:rsidRDefault="00B4217B" w:rsidP="00B4217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07658808" w14:textId="77777777" w:rsidR="00B4217B" w:rsidRPr="0017085F" w:rsidRDefault="00B4217B" w:rsidP="00B4217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D205593" w14:textId="4861291D" w:rsidR="00B4217B" w:rsidRDefault="00B4217B" w:rsidP="00B4217B">
      <w:r>
        <w:t>202</w:t>
      </w:r>
      <w:r w:rsidR="00813A5A">
        <w:t>1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C7FCADC" w14:textId="77777777" w:rsidR="00B4217B" w:rsidRPr="004528AC" w:rsidRDefault="00B4217B" w:rsidP="00B4217B"/>
    <w:p w14:paraId="0D962754" w14:textId="77777777" w:rsidR="00B4217B" w:rsidRPr="00A8370B" w:rsidRDefault="00B4217B" w:rsidP="00B4217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546F66FB" w14:textId="77777777" w:rsidR="00B4217B" w:rsidRPr="00A8370B" w:rsidRDefault="00B4217B" w:rsidP="00B4217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4217B" w:rsidRPr="00A8370B" w14:paraId="7C5C5EA4" w14:textId="77777777" w:rsidTr="0065597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7E21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94C1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B4217B" w:rsidRPr="00A8370B" w14:paraId="4191783E" w14:textId="77777777" w:rsidTr="0065597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B20F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CA7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4217B" w:rsidRPr="00A8370B" w14:paraId="75C730AB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B780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CDE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</w:p>
          <w:p w14:paraId="3E9BB04C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4217B" w:rsidRPr="00A8370B" w14:paraId="26304F83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00E3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C8B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4217B" w:rsidRPr="00A8370B" w14:paraId="785C56B0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2537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38A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4217B" w:rsidRPr="00A8370B" w14:paraId="649F7338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8AD0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E31" w14:textId="77777777" w:rsidR="00B4217B" w:rsidRPr="00A8370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541407E1" w14:textId="1F24B749" w:rsidR="00B4217B" w:rsidRDefault="00B4217B" w:rsidP="00B4217B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="000C7DE0">
        <w:rPr>
          <w:b/>
        </w:rPr>
        <w:t>Dā</w:t>
      </w:r>
      <w:r w:rsidRPr="00B4217B">
        <w:rPr>
          <w:b/>
        </w:rPr>
        <w:t xml:space="preserve">rza  </w:t>
      </w:r>
      <w:r>
        <w:rPr>
          <w:b/>
        </w:rPr>
        <w:t>tehnikas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p w14:paraId="1F7F2918" w14:textId="77777777" w:rsidR="00B4217B" w:rsidRDefault="00B4217B" w:rsidP="00B4217B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738"/>
        <w:gridCol w:w="2518"/>
        <w:gridCol w:w="3685"/>
        <w:gridCol w:w="992"/>
        <w:gridCol w:w="851"/>
        <w:gridCol w:w="850"/>
      </w:tblGrid>
      <w:tr w:rsidR="00B4217B" w14:paraId="1E68FFB5" w14:textId="77777777" w:rsidTr="0065597D">
        <w:tc>
          <w:tcPr>
            <w:tcW w:w="738" w:type="dxa"/>
          </w:tcPr>
          <w:p w14:paraId="6C5835D6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518" w:type="dxa"/>
          </w:tcPr>
          <w:p w14:paraId="0F1654D2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3685" w:type="dxa"/>
          </w:tcPr>
          <w:p w14:paraId="66C0BC5A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Preču</w:t>
            </w:r>
            <w:r w:rsidRPr="009459EC">
              <w:rPr>
                <w:bCs/>
              </w:rPr>
              <w:t xml:space="preserve"> apraksts (lai var salīdzināt ar tehniskajā specifikācijā norādītajām prasībām)</w:t>
            </w:r>
          </w:p>
        </w:tc>
        <w:tc>
          <w:tcPr>
            <w:tcW w:w="992" w:type="dxa"/>
          </w:tcPr>
          <w:p w14:paraId="0B06AE27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851" w:type="dxa"/>
          </w:tcPr>
          <w:p w14:paraId="1A53BF66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50" w:type="dxa"/>
          </w:tcPr>
          <w:p w14:paraId="19E26C7F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B4217B" w14:paraId="0DC49BDD" w14:textId="77777777" w:rsidTr="0065597D">
        <w:tc>
          <w:tcPr>
            <w:tcW w:w="738" w:type="dxa"/>
            <w:vAlign w:val="center"/>
          </w:tcPr>
          <w:p w14:paraId="3D2685BE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518" w:type="dxa"/>
          </w:tcPr>
          <w:p w14:paraId="0E46BED5" w14:textId="41DE14A2" w:rsidR="006A6BAE" w:rsidRPr="006A6BAE" w:rsidRDefault="006A6BAE" w:rsidP="00B4217B">
            <w:pPr>
              <w:suppressAutoHyphens w:val="0"/>
              <w:rPr>
                <w:b/>
              </w:rPr>
            </w:pPr>
            <w:r>
              <w:t xml:space="preserve">  </w:t>
            </w:r>
            <w:r w:rsidR="000C7DE0">
              <w:rPr>
                <w:b/>
              </w:rPr>
              <w:t>Miglotā</w:t>
            </w:r>
            <w:r w:rsidRPr="006A6BAE">
              <w:rPr>
                <w:b/>
              </w:rPr>
              <w:t>js</w:t>
            </w:r>
          </w:p>
          <w:p w14:paraId="285734EF" w14:textId="330AE5E4" w:rsidR="00B4217B" w:rsidRDefault="00B4217B" w:rsidP="00B4217B">
            <w:pPr>
              <w:suppressAutoHyphens w:val="0"/>
            </w:pPr>
            <w:r>
              <w:t>Neto apjoms 5 L, ko</w:t>
            </w:r>
            <w:r w:rsidR="001C7320">
              <w:t>p</w:t>
            </w:r>
            <w:bookmarkStart w:id="9" w:name="_GoBack"/>
            <w:bookmarkEnd w:id="9"/>
            <w:r>
              <w:t>ējais apjoms 8 L, ar roku darbināms sūknis. FPM Viton , 2 m. šļutene, 50 cm. misiņa smidzināšana uzgalis. Integrēta un aizsargāta atvere. Smidzinātājs ir piemērots tīrīšanas un dezinficēsanas līdzekļu izsmidzināsanai. Izturīgs pret ļoti skābām vielām.</w:t>
            </w:r>
          </w:p>
          <w:p w14:paraId="5B18A3B8" w14:textId="425AABAB" w:rsidR="00B4217B" w:rsidRDefault="00B4217B" w:rsidP="0065597D">
            <w:pPr>
              <w:jc w:val="both"/>
            </w:pPr>
          </w:p>
        </w:tc>
        <w:tc>
          <w:tcPr>
            <w:tcW w:w="3685" w:type="dxa"/>
          </w:tcPr>
          <w:p w14:paraId="5B4DBC1C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2" w:type="dxa"/>
          </w:tcPr>
          <w:p w14:paraId="50365816" w14:textId="06CD1001" w:rsidR="00B4217B" w:rsidRDefault="00B4217B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>Gb.</w:t>
            </w:r>
          </w:p>
        </w:tc>
        <w:tc>
          <w:tcPr>
            <w:tcW w:w="851" w:type="dxa"/>
          </w:tcPr>
          <w:p w14:paraId="4FDE1CA2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6FD481F" w14:textId="77777777" w:rsidR="00B4217B" w:rsidRDefault="00B4217B" w:rsidP="0065597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C7DE0" w14:paraId="5D07E12B" w14:textId="77777777" w:rsidTr="00C40558">
        <w:tc>
          <w:tcPr>
            <w:tcW w:w="8784" w:type="dxa"/>
            <w:gridSpan w:val="5"/>
            <w:vAlign w:val="center"/>
          </w:tcPr>
          <w:p w14:paraId="0436AE45" w14:textId="564F12EC" w:rsidR="000C7DE0" w:rsidRDefault="000C7DE0" w:rsidP="000C7DE0">
            <w:pPr>
              <w:tabs>
                <w:tab w:val="left" w:pos="-114"/>
                <w:tab w:val="left" w:pos="-57"/>
              </w:tabs>
            </w:pPr>
            <w:r>
              <w:rPr>
                <w:b/>
                <w:i/>
              </w:rPr>
              <w:t>Kopējā piedāvājuma cena  EUR ( bez PVN)</w:t>
            </w:r>
          </w:p>
        </w:tc>
        <w:tc>
          <w:tcPr>
            <w:tcW w:w="850" w:type="dxa"/>
          </w:tcPr>
          <w:p w14:paraId="40C83E39" w14:textId="77777777" w:rsidR="000C7DE0" w:rsidRDefault="000C7DE0" w:rsidP="0065597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447AF811" w14:textId="50BDBB2A" w:rsidR="00CE63D9" w:rsidRDefault="00CE63D9" w:rsidP="002C0E12"/>
    <w:p w14:paraId="19C21167" w14:textId="79B1A779" w:rsidR="00CE63D9" w:rsidRDefault="00CE63D9" w:rsidP="002C0E12"/>
    <w:p w14:paraId="2F72D135" w14:textId="5FAEE687" w:rsidR="00A5493B" w:rsidRDefault="00A5493B" w:rsidP="002C0E12"/>
    <w:tbl>
      <w:tblPr>
        <w:tblpPr w:leftFromText="180" w:rightFromText="180" w:vertAnchor="text" w:horzAnchor="margin" w:tblpXSpec="center" w:tblpY="142"/>
        <w:tblW w:w="9872" w:type="dxa"/>
        <w:tblLayout w:type="fixed"/>
        <w:tblLook w:val="0000" w:firstRow="0" w:lastRow="0" w:firstColumn="0" w:lastColumn="0" w:noHBand="0" w:noVBand="0"/>
      </w:tblPr>
      <w:tblGrid>
        <w:gridCol w:w="5078"/>
        <w:gridCol w:w="4794"/>
      </w:tblGrid>
      <w:tr w:rsidR="00813A5A" w:rsidRPr="004226BD" w14:paraId="279BD157" w14:textId="77777777" w:rsidTr="0065597D">
        <w:trPr>
          <w:trHeight w:val="552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EB5D4" w14:textId="77777777" w:rsidR="00813A5A" w:rsidRPr="004226BD" w:rsidRDefault="00813A5A" w:rsidP="0065597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7E80" w14:textId="77777777" w:rsidR="00813A5A" w:rsidRPr="004226BD" w:rsidRDefault="00813A5A" w:rsidP="0065597D">
            <w:pPr>
              <w:keepLines/>
              <w:widowControl w:val="0"/>
              <w:ind w:left="425"/>
              <w:jc w:val="both"/>
            </w:pPr>
          </w:p>
        </w:tc>
      </w:tr>
      <w:tr w:rsidR="00813A5A" w:rsidRPr="004226BD" w14:paraId="7F0DC368" w14:textId="77777777" w:rsidTr="0065597D">
        <w:trPr>
          <w:trHeight w:val="551"/>
        </w:trPr>
        <w:tc>
          <w:tcPr>
            <w:tcW w:w="5078" w:type="dxa"/>
            <w:tcBorders>
              <w:left w:val="single" w:sz="4" w:space="0" w:color="000000"/>
              <w:bottom w:val="single" w:sz="4" w:space="0" w:color="auto"/>
            </w:tcBorders>
          </w:tcPr>
          <w:p w14:paraId="1FBAAC1B" w14:textId="77777777" w:rsidR="00813A5A" w:rsidRPr="004226BD" w:rsidRDefault="00813A5A" w:rsidP="0065597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955CF" w14:textId="77777777" w:rsidR="00813A5A" w:rsidRPr="004226BD" w:rsidRDefault="00813A5A" w:rsidP="0065597D">
            <w:pPr>
              <w:keepLines/>
              <w:widowControl w:val="0"/>
              <w:ind w:left="425"/>
              <w:jc w:val="both"/>
            </w:pPr>
          </w:p>
        </w:tc>
      </w:tr>
      <w:tr w:rsidR="00813A5A" w:rsidRPr="004226BD" w14:paraId="6424C4CA" w14:textId="77777777" w:rsidTr="0065597D">
        <w:trPr>
          <w:trHeight w:val="368"/>
        </w:trPr>
        <w:tc>
          <w:tcPr>
            <w:tcW w:w="5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0E6B7C" w14:textId="77777777" w:rsidR="00813A5A" w:rsidRPr="004226BD" w:rsidRDefault="00813A5A" w:rsidP="0065597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53E2" w14:textId="77777777" w:rsidR="00813A5A" w:rsidRPr="004226BD" w:rsidRDefault="00813A5A" w:rsidP="0065597D">
            <w:pPr>
              <w:keepLines/>
              <w:widowControl w:val="0"/>
              <w:ind w:left="425"/>
              <w:jc w:val="both"/>
            </w:pPr>
          </w:p>
        </w:tc>
      </w:tr>
    </w:tbl>
    <w:p w14:paraId="53CEC533" w14:textId="7E30C335" w:rsidR="00A5493B" w:rsidRDefault="00A5493B" w:rsidP="002C0E12"/>
    <w:p w14:paraId="2FBDC2FD" w14:textId="71D46D1C" w:rsidR="00A5493B" w:rsidRDefault="00A5493B" w:rsidP="002C0E12"/>
    <w:p w14:paraId="718A202C" w14:textId="3FEE13E7" w:rsidR="00A5493B" w:rsidRPr="004C68D2" w:rsidRDefault="008C20B9" w:rsidP="008C20B9">
      <w:pPr>
        <w:suppressAutoHyphens w:val="0"/>
        <w:rPr>
          <w:b/>
        </w:rPr>
      </w:pPr>
      <w:r>
        <w:t xml:space="preserve">                                </w:t>
      </w:r>
      <w:r w:rsidR="00A5493B">
        <w:rPr>
          <w:b/>
        </w:rPr>
        <w:t xml:space="preserve">V.DAĻA –  OFISA TEHNIKAS </w:t>
      </w:r>
      <w:r w:rsidR="00A5493B" w:rsidRPr="004C68D2">
        <w:rPr>
          <w:b/>
        </w:rPr>
        <w:t>PIEGĀDE</w:t>
      </w:r>
    </w:p>
    <w:p w14:paraId="5B0135CA" w14:textId="77777777" w:rsidR="00A5493B" w:rsidRPr="004C68D2" w:rsidRDefault="00A5493B" w:rsidP="00A5493B">
      <w:pPr>
        <w:suppressAutoHyphens w:val="0"/>
        <w:jc w:val="center"/>
        <w:rPr>
          <w:b/>
        </w:rPr>
      </w:pPr>
    </w:p>
    <w:p w14:paraId="58795F52" w14:textId="1530C981" w:rsidR="00A5493B" w:rsidRPr="0091555A" w:rsidRDefault="00DB7CD0" w:rsidP="00A5493B">
      <w:pPr>
        <w:suppressAutoHyphens w:val="0"/>
        <w:jc w:val="right"/>
        <w:rPr>
          <w:b/>
          <w:sz w:val="20"/>
        </w:rPr>
      </w:pPr>
      <w:r>
        <w:rPr>
          <w:b/>
          <w:sz w:val="20"/>
        </w:rPr>
        <w:t>13</w:t>
      </w:r>
      <w:r w:rsidR="00A5493B" w:rsidRPr="0091555A">
        <w:rPr>
          <w:b/>
          <w:sz w:val="20"/>
        </w:rPr>
        <w:t xml:space="preserve">.Pielikums </w:t>
      </w:r>
    </w:p>
    <w:p w14:paraId="434ABDEE" w14:textId="77777777" w:rsidR="00A5493B" w:rsidRDefault="00A5493B" w:rsidP="00A5493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256537F1" w14:textId="77777777" w:rsidR="00A5493B" w:rsidRPr="0017085F" w:rsidRDefault="00A5493B" w:rsidP="00A5493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1FE248" w14:textId="77777777" w:rsidR="00A5493B" w:rsidRPr="004528AC" w:rsidRDefault="00A5493B" w:rsidP="00A5493B">
      <w:pPr>
        <w:tabs>
          <w:tab w:val="left" w:pos="0"/>
        </w:tabs>
        <w:spacing w:before="120" w:after="120"/>
        <w:jc w:val="right"/>
      </w:pPr>
    </w:p>
    <w:p w14:paraId="5D38B3CE" w14:textId="77777777" w:rsidR="00A5493B" w:rsidRPr="004528AC" w:rsidRDefault="00A5493B" w:rsidP="00A5493B">
      <w:pPr>
        <w:pStyle w:val="a7"/>
        <w:suppressLineNumbers w:val="0"/>
      </w:pPr>
      <w:r w:rsidRPr="004528AC">
        <w:t>PIETEIKUMS</w:t>
      </w:r>
    </w:p>
    <w:p w14:paraId="6356C2E5" w14:textId="77777777" w:rsidR="00A5493B" w:rsidRPr="004528AC" w:rsidRDefault="00A5493B" w:rsidP="00A5493B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127FBBF6" w14:textId="77777777" w:rsidR="00A5493B" w:rsidRPr="004528AC" w:rsidRDefault="00A5493B" w:rsidP="00A5493B">
      <w:r w:rsidRPr="004528AC">
        <w:t>Komersants</w:t>
      </w:r>
    </w:p>
    <w:p w14:paraId="495A8E01" w14:textId="77777777" w:rsidR="00A5493B" w:rsidRPr="004528AC" w:rsidRDefault="00A5493B" w:rsidP="00A5493B">
      <w:pPr>
        <w:jc w:val="both"/>
      </w:pPr>
      <w:r w:rsidRPr="004528AC">
        <w:t>___________________________________________________________________________</w:t>
      </w:r>
    </w:p>
    <w:p w14:paraId="32069AB3" w14:textId="77777777" w:rsidR="00A5493B" w:rsidRPr="004528AC" w:rsidRDefault="00A5493B" w:rsidP="00A5493B">
      <w:pPr>
        <w:ind w:firstLine="3119"/>
        <w:jc w:val="both"/>
      </w:pPr>
      <w:r w:rsidRPr="004528AC">
        <w:t>(nosaukums)</w:t>
      </w:r>
    </w:p>
    <w:p w14:paraId="426992CE" w14:textId="77777777" w:rsidR="00A5493B" w:rsidRPr="004528AC" w:rsidRDefault="00A5493B" w:rsidP="00A5493B">
      <w:pPr>
        <w:jc w:val="both"/>
      </w:pPr>
      <w:r w:rsidRPr="004528AC">
        <w:t>Reģistrācijas Nr. _____________________________________________________________</w:t>
      </w:r>
    </w:p>
    <w:p w14:paraId="6731B124" w14:textId="77777777" w:rsidR="00A5493B" w:rsidRPr="004528AC" w:rsidRDefault="00A5493B" w:rsidP="00A5493B">
      <w:r w:rsidRPr="004528AC">
        <w:t>Juridiskā adrese ___________________________________________________________________________</w:t>
      </w:r>
    </w:p>
    <w:p w14:paraId="786596C7" w14:textId="77777777" w:rsidR="00A5493B" w:rsidRPr="004528AC" w:rsidRDefault="00A5493B" w:rsidP="00A5493B">
      <w:pPr>
        <w:jc w:val="both"/>
      </w:pPr>
    </w:p>
    <w:p w14:paraId="6C56554A" w14:textId="77777777" w:rsidR="00A5493B" w:rsidRPr="004528AC" w:rsidRDefault="00A5493B" w:rsidP="00A5493B">
      <w:pPr>
        <w:jc w:val="both"/>
      </w:pPr>
      <w:r w:rsidRPr="004528AC">
        <w:t>Nodokļu maksātāja (PVN) reģistrācijas Nr. ________________________________________</w:t>
      </w:r>
    </w:p>
    <w:p w14:paraId="4712E19B" w14:textId="77777777" w:rsidR="00A5493B" w:rsidRPr="004528AC" w:rsidRDefault="00A5493B" w:rsidP="00A5493B">
      <w:pPr>
        <w:jc w:val="both"/>
      </w:pPr>
    </w:p>
    <w:p w14:paraId="3A65DC8A" w14:textId="77777777" w:rsidR="00A5493B" w:rsidRPr="004528AC" w:rsidRDefault="00A5493B" w:rsidP="00A5493B">
      <w:pPr>
        <w:jc w:val="both"/>
      </w:pPr>
      <w:r w:rsidRPr="004528AC">
        <w:t>tālr.,fakss___________________________ e-pasts__________________________________</w:t>
      </w:r>
    </w:p>
    <w:p w14:paraId="70CA5CD1" w14:textId="77777777" w:rsidR="00A5493B" w:rsidRPr="004528AC" w:rsidRDefault="00A5493B" w:rsidP="00A5493B">
      <w:pPr>
        <w:jc w:val="both"/>
      </w:pPr>
    </w:p>
    <w:p w14:paraId="1E57B118" w14:textId="77777777" w:rsidR="00A5493B" w:rsidRPr="004528AC" w:rsidRDefault="00A5493B" w:rsidP="00A5493B">
      <w:pPr>
        <w:jc w:val="both"/>
      </w:pPr>
      <w:r w:rsidRPr="004528AC">
        <w:t>Kontaktpersonas amats, vārds, uzvārds, tālr.</w:t>
      </w:r>
    </w:p>
    <w:p w14:paraId="2531A03D" w14:textId="77777777" w:rsidR="00A5493B" w:rsidRPr="004528AC" w:rsidRDefault="00A5493B" w:rsidP="00A5493B">
      <w:pPr>
        <w:jc w:val="both"/>
      </w:pPr>
      <w:r w:rsidRPr="004528AC">
        <w:t>___________________________________________________________________________</w:t>
      </w:r>
    </w:p>
    <w:p w14:paraId="7BDD18AD" w14:textId="77777777" w:rsidR="00A5493B" w:rsidRDefault="00A5493B" w:rsidP="00A5493B"/>
    <w:p w14:paraId="6C08A0DA" w14:textId="77777777" w:rsidR="00A5493B" w:rsidRPr="004528AC" w:rsidRDefault="00A5493B" w:rsidP="00A5493B">
      <w:r w:rsidRPr="004528AC">
        <w:t>Bankas rekvizīti ______________________________________________________________________________________________________________________________________________________</w:t>
      </w:r>
    </w:p>
    <w:p w14:paraId="220FBCB7" w14:textId="77777777" w:rsidR="00A5493B" w:rsidRPr="004528AC" w:rsidRDefault="00A5493B" w:rsidP="00A5493B">
      <w:pPr>
        <w:jc w:val="both"/>
        <w:rPr>
          <w:b/>
          <w:bCs/>
        </w:rPr>
      </w:pPr>
    </w:p>
    <w:p w14:paraId="50C77326" w14:textId="77777777" w:rsidR="00A5493B" w:rsidRPr="004528AC" w:rsidRDefault="00A5493B" w:rsidP="00A5493B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0E995B44" w14:textId="25ACBEA5" w:rsidR="00A5493B" w:rsidRDefault="00A5493B" w:rsidP="00A5493B">
      <w:pPr>
        <w:tabs>
          <w:tab w:val="left" w:pos="0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t xml:space="preserve">1. </w:t>
      </w:r>
      <w:r w:rsidRPr="004528AC">
        <w:t xml:space="preserve">Piesakās piedalīties </w:t>
      </w:r>
      <w:r>
        <w:t xml:space="preserve">aptaujā </w:t>
      </w:r>
      <w:r>
        <w:rPr>
          <w:b/>
        </w:rPr>
        <w:t>“Saimniecības preču un inventāra  piegāde Daugavpils pensionāru sociālās apkalpošanas teritoriālajam centram</w:t>
      </w:r>
      <w:r w:rsidRPr="00F55FA0">
        <w:rPr>
          <w:b/>
        </w:rPr>
        <w:t>”</w:t>
      </w:r>
      <w:r>
        <w:rPr>
          <w:b/>
        </w:rPr>
        <w:t xml:space="preserve"> </w:t>
      </w:r>
      <w:r w:rsidR="002F6725">
        <w:rPr>
          <w:b/>
        </w:rPr>
        <w:t>5</w:t>
      </w:r>
      <w:r>
        <w:rPr>
          <w:b/>
        </w:rPr>
        <w:t xml:space="preserve">.daļa – </w:t>
      </w:r>
      <w:r w:rsidR="002F6725">
        <w:rPr>
          <w:b/>
        </w:rPr>
        <w:t>Ofisa</w:t>
      </w:r>
      <w:r>
        <w:rPr>
          <w:b/>
        </w:rPr>
        <w:t xml:space="preserve"> tehnikas piegāde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2C4EE6BE" w14:textId="77777777" w:rsidR="00A5493B" w:rsidRPr="005727DB" w:rsidRDefault="00A5493B" w:rsidP="00A5493B">
      <w:p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</w:t>
      </w:r>
      <w:r w:rsidRPr="005727DB">
        <w:rPr>
          <w:lang w:eastAsia="en-US"/>
        </w:rPr>
        <w:t>_____________apliecina, ka:</w:t>
      </w:r>
    </w:p>
    <w:p w14:paraId="69F6D2D9" w14:textId="77777777" w:rsidR="00A5493B" w:rsidRDefault="00A5493B" w:rsidP="00A5493B">
      <w:pPr>
        <w:suppressAutoHyphens w:val="0"/>
        <w:autoSpaceDE w:val="0"/>
        <w:autoSpaceDN w:val="0"/>
        <w:adjustRightInd w:val="0"/>
        <w:spacing w:after="80"/>
        <w:ind w:left="360"/>
        <w:jc w:val="both"/>
        <w:rPr>
          <w:lang w:eastAsia="en-US"/>
        </w:rPr>
      </w:pPr>
      <w:r>
        <w:rPr>
          <w:lang w:eastAsia="en-US"/>
        </w:rPr>
        <w:t>2.1.</w:t>
      </w:r>
      <w:r w:rsidRPr="005727DB">
        <w:rPr>
          <w:lang w:eastAsia="en-US"/>
        </w:rPr>
        <w:t>visa sniegtā informācija ir pilnīga un patiesa;</w:t>
      </w:r>
    </w:p>
    <w:p w14:paraId="3D03C824" w14:textId="77777777" w:rsidR="00A5493B" w:rsidRDefault="00A5493B" w:rsidP="00A5493B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5521E9D7" w14:textId="77777777" w:rsidR="00A5493B" w:rsidRPr="00E20DB7" w:rsidRDefault="00A5493B" w:rsidP="00A5493B">
      <w:pPr>
        <w:pStyle w:val="af3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5493B" w:rsidRPr="003077E5" w14:paraId="548F8E19" w14:textId="77777777" w:rsidTr="0065597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4B201" w14:textId="77777777" w:rsidR="00A5493B" w:rsidRPr="003077E5" w:rsidRDefault="00A5493B" w:rsidP="0065597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C1F" w14:textId="77777777" w:rsidR="00A5493B" w:rsidRPr="003077E5" w:rsidRDefault="00A5493B" w:rsidP="0065597D">
            <w:pPr>
              <w:snapToGrid w:val="0"/>
              <w:spacing w:before="120" w:after="120"/>
              <w:jc w:val="both"/>
            </w:pPr>
          </w:p>
        </w:tc>
      </w:tr>
      <w:tr w:rsidR="00A5493B" w:rsidRPr="003077E5" w14:paraId="0401CB39" w14:textId="77777777" w:rsidTr="0065597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24B30F2" w14:textId="77777777" w:rsidR="00A5493B" w:rsidRPr="003077E5" w:rsidRDefault="00A5493B" w:rsidP="0065597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81EA" w14:textId="77777777" w:rsidR="00A5493B" w:rsidRPr="003077E5" w:rsidRDefault="00A5493B" w:rsidP="0065597D">
            <w:pPr>
              <w:snapToGrid w:val="0"/>
              <w:spacing w:before="120" w:after="120"/>
              <w:jc w:val="both"/>
            </w:pPr>
          </w:p>
        </w:tc>
      </w:tr>
      <w:tr w:rsidR="00A5493B" w:rsidRPr="003077E5" w14:paraId="469CC3F6" w14:textId="77777777" w:rsidTr="0065597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DFBAF" w14:textId="77777777" w:rsidR="00A5493B" w:rsidRPr="003077E5" w:rsidRDefault="00A5493B" w:rsidP="0065597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856" w14:textId="77777777" w:rsidR="00A5493B" w:rsidRPr="003077E5" w:rsidRDefault="00A5493B" w:rsidP="0065597D">
            <w:pPr>
              <w:snapToGrid w:val="0"/>
              <w:spacing w:before="120" w:after="120"/>
              <w:jc w:val="both"/>
            </w:pPr>
          </w:p>
        </w:tc>
      </w:tr>
    </w:tbl>
    <w:p w14:paraId="0716A177" w14:textId="77777777" w:rsidR="00A5493B" w:rsidRDefault="00A5493B" w:rsidP="00A5493B">
      <w:pPr>
        <w:suppressAutoHyphens w:val="0"/>
        <w:rPr>
          <w:b/>
          <w:bCs/>
          <w:sz w:val="20"/>
          <w:szCs w:val="20"/>
          <w:lang w:eastAsia="en-US"/>
        </w:rPr>
      </w:pPr>
    </w:p>
    <w:p w14:paraId="0A3D17B1" w14:textId="77777777" w:rsidR="00A5493B" w:rsidRDefault="00A5493B" w:rsidP="00A5493B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6E87B312" w14:textId="596848B1" w:rsidR="008F1463" w:rsidRPr="00F2302F" w:rsidRDefault="00DB7CD0" w:rsidP="008F1463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14</w:t>
      </w:r>
      <w:r w:rsidR="008F1463">
        <w:rPr>
          <w:b/>
          <w:bCs/>
          <w:sz w:val="20"/>
          <w:szCs w:val="20"/>
          <w:lang w:eastAsia="en-US"/>
        </w:rPr>
        <w:t>.Pielikums</w:t>
      </w:r>
    </w:p>
    <w:p w14:paraId="66ED9F97" w14:textId="77777777" w:rsidR="008F1463" w:rsidRDefault="008F1463" w:rsidP="008F146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45104CFB" w14:textId="77777777" w:rsidR="008F1463" w:rsidRPr="0017085F" w:rsidRDefault="008F1463" w:rsidP="008F146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D660CF5" w14:textId="77777777" w:rsidR="008F1463" w:rsidRDefault="008F1463" w:rsidP="008F1463">
      <w:pPr>
        <w:jc w:val="both"/>
      </w:pPr>
    </w:p>
    <w:p w14:paraId="6F0BC953" w14:textId="77777777" w:rsidR="008F1463" w:rsidRDefault="008F1463" w:rsidP="008F1463">
      <w:pPr>
        <w:suppressAutoHyphens w:val="0"/>
      </w:pPr>
    </w:p>
    <w:p w14:paraId="32376971" w14:textId="77777777" w:rsidR="008F1463" w:rsidRPr="00F2302F" w:rsidRDefault="008F1463" w:rsidP="008F146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12D4EA4C" w14:textId="0D24237F" w:rsidR="008F1463" w:rsidRPr="00DB21CE" w:rsidRDefault="008F1463" w:rsidP="008F1463">
      <w:pPr>
        <w:pStyle w:val="2"/>
        <w:jc w:val="center"/>
        <w:rPr>
          <w:bCs w:val="0"/>
        </w:rPr>
      </w:pPr>
      <w:r>
        <w:rPr>
          <w:bCs w:val="0"/>
        </w:rPr>
        <w:t xml:space="preserve">“Ofisa tehnikas </w:t>
      </w:r>
      <w:r w:rsidRPr="00DB21CE">
        <w:rPr>
          <w:bCs w:val="0"/>
        </w:rPr>
        <w:t xml:space="preserve"> piegāde Daugavpils pensionāru sociālās</w:t>
      </w:r>
    </w:p>
    <w:p w14:paraId="0D2D1BB6" w14:textId="77777777" w:rsidR="008F1463" w:rsidRPr="000E5F25" w:rsidRDefault="008F1463" w:rsidP="008F1463">
      <w:pPr>
        <w:jc w:val="center"/>
        <w:rPr>
          <w:b/>
        </w:rPr>
      </w:pPr>
      <w:r w:rsidRPr="00DB21CE">
        <w:rPr>
          <w:b/>
        </w:rPr>
        <w:t>apk</w:t>
      </w:r>
      <w:r>
        <w:rPr>
          <w:b/>
        </w:rPr>
        <w:t>alpošanas teritoriālajam centram</w:t>
      </w:r>
    </w:p>
    <w:p w14:paraId="168CCE24" w14:textId="77777777" w:rsidR="008F1463" w:rsidRDefault="008F1463" w:rsidP="008F1463">
      <w:pPr>
        <w:jc w:val="both"/>
        <w:rPr>
          <w:b/>
        </w:rPr>
      </w:pPr>
    </w:p>
    <w:p w14:paraId="32CCF752" w14:textId="77777777" w:rsidR="008F1463" w:rsidRDefault="008F1463" w:rsidP="008F1463">
      <w:pPr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4"/>
        <w:gridCol w:w="2305"/>
        <w:gridCol w:w="3575"/>
        <w:gridCol w:w="1573"/>
      </w:tblGrid>
      <w:tr w:rsidR="008F1463" w14:paraId="028426AB" w14:textId="77777777" w:rsidTr="0065597D">
        <w:trPr>
          <w:trHeight w:val="428"/>
        </w:trPr>
        <w:tc>
          <w:tcPr>
            <w:tcW w:w="554" w:type="dxa"/>
          </w:tcPr>
          <w:p w14:paraId="7C38E020" w14:textId="77777777" w:rsidR="008F1463" w:rsidRDefault="008F1463" w:rsidP="0065597D">
            <w:pPr>
              <w:jc w:val="both"/>
            </w:pPr>
            <w:r>
              <w:t>Nr.</w:t>
            </w:r>
          </w:p>
          <w:p w14:paraId="2CFB1593" w14:textId="77777777" w:rsidR="008F1463" w:rsidRDefault="008F1463" w:rsidP="0065597D">
            <w:pPr>
              <w:jc w:val="both"/>
            </w:pPr>
            <w:r>
              <w:t>p/k</w:t>
            </w:r>
          </w:p>
        </w:tc>
        <w:tc>
          <w:tcPr>
            <w:tcW w:w="2305" w:type="dxa"/>
          </w:tcPr>
          <w:p w14:paraId="37777C3F" w14:textId="77777777" w:rsidR="008F1463" w:rsidRDefault="008F1463" w:rsidP="0065597D">
            <w:pPr>
              <w:jc w:val="center"/>
            </w:pPr>
            <w:r>
              <w:t>Preču nosaukums</w:t>
            </w:r>
          </w:p>
        </w:tc>
        <w:tc>
          <w:tcPr>
            <w:tcW w:w="3575" w:type="dxa"/>
          </w:tcPr>
          <w:p w14:paraId="7DE6608A" w14:textId="77777777" w:rsidR="008F1463" w:rsidRDefault="008F1463" w:rsidP="0065597D">
            <w:pPr>
              <w:jc w:val="center"/>
            </w:pPr>
            <w:r>
              <w:t>Preču apraksts</w:t>
            </w:r>
          </w:p>
        </w:tc>
        <w:tc>
          <w:tcPr>
            <w:tcW w:w="1573" w:type="dxa"/>
          </w:tcPr>
          <w:p w14:paraId="0A127E4E" w14:textId="77777777" w:rsidR="008F1463" w:rsidRDefault="008F1463" w:rsidP="0065597D">
            <w:pPr>
              <w:jc w:val="center"/>
            </w:pPr>
            <w:r>
              <w:t>Daudzums</w:t>
            </w:r>
          </w:p>
        </w:tc>
      </w:tr>
      <w:tr w:rsidR="008F1463" w14:paraId="113D22B1" w14:textId="77777777" w:rsidTr="0065597D">
        <w:trPr>
          <w:trHeight w:val="1095"/>
        </w:trPr>
        <w:tc>
          <w:tcPr>
            <w:tcW w:w="554" w:type="dxa"/>
          </w:tcPr>
          <w:p w14:paraId="22CC27AB" w14:textId="77777777" w:rsidR="008F1463" w:rsidRDefault="008F1463" w:rsidP="0065597D">
            <w:pPr>
              <w:jc w:val="both"/>
            </w:pPr>
            <w:r>
              <w:t>1.</w:t>
            </w:r>
          </w:p>
        </w:tc>
        <w:tc>
          <w:tcPr>
            <w:tcW w:w="2305" w:type="dxa"/>
          </w:tcPr>
          <w:p w14:paraId="0D1A91C9" w14:textId="08A1F58B" w:rsidR="008F1463" w:rsidRDefault="000C7DE0" w:rsidP="008F1463">
            <w:pPr>
              <w:jc w:val="both"/>
            </w:pPr>
            <w:r>
              <w:t>Šrederis-dokumentu smalcinātā</w:t>
            </w:r>
            <w:r w:rsidR="008F1463">
              <w:t>js</w:t>
            </w:r>
          </w:p>
        </w:tc>
        <w:tc>
          <w:tcPr>
            <w:tcW w:w="3575" w:type="dxa"/>
          </w:tcPr>
          <w:p w14:paraId="043CE496" w14:textId="3BC681F6" w:rsidR="008F1463" w:rsidRDefault="008F1463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Padeves atveres platums 250 mm.</w:t>
            </w:r>
          </w:p>
          <w:p w14:paraId="49749661" w14:textId="01FEF978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Vienlaicīgi smalcina 18 lapam</w:t>
            </w:r>
          </w:p>
          <w:p w14:paraId="38FFD002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Gabaliņu izmers 4 x 45 mm.</w:t>
            </w:r>
          </w:p>
          <w:p w14:paraId="6812800E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Drošības līmenis : P- 3/3</w:t>
            </w:r>
          </w:p>
          <w:p w14:paraId="1AC29256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Smalcina CD diskus, kredītkarttes, saspraudes, skavas</w:t>
            </w:r>
          </w:p>
          <w:p w14:paraId="7CDB0256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Atgriezumu konteineris ; 50 l.( 450 lap.)</w:t>
            </w:r>
          </w:p>
          <w:p w14:paraId="3E1FDCB7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Trokšņa līmenis darba laika:60 db.</w:t>
            </w:r>
          </w:p>
          <w:p w14:paraId="6FCDA379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Nav vajadzīga eļļošana</w:t>
            </w:r>
          </w:p>
          <w:p w14:paraId="387B6D2A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Autostops pārpildīdā grozā</w:t>
            </w:r>
          </w:p>
          <w:p w14:paraId="5C59C560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Reverss</w:t>
            </w:r>
          </w:p>
          <w:p w14:paraId="515BEABB" w14:textId="77777777" w:rsidR="00353E1C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Automātiskais starts / stop</w:t>
            </w:r>
          </w:p>
          <w:p w14:paraId="31FEB2FB" w14:textId="0CCA917B" w:rsidR="00353E1C" w:rsidRPr="0048217D" w:rsidRDefault="00353E1C" w:rsidP="00353E1C">
            <w:pPr>
              <w:pStyle w:val="af3"/>
              <w:numPr>
                <w:ilvl w:val="0"/>
                <w:numId w:val="44"/>
              </w:numPr>
              <w:jc w:val="both"/>
            </w:pPr>
            <w:r>
              <w:t>Dzinēja termiskā aizsardzība pret pārslodzēm</w:t>
            </w:r>
          </w:p>
        </w:tc>
        <w:tc>
          <w:tcPr>
            <w:tcW w:w="1573" w:type="dxa"/>
          </w:tcPr>
          <w:p w14:paraId="13251902" w14:textId="45330B89" w:rsidR="008F1463" w:rsidRDefault="008F1463" w:rsidP="0065597D">
            <w:pPr>
              <w:jc w:val="center"/>
            </w:pPr>
            <w:r>
              <w:t>2</w:t>
            </w:r>
          </w:p>
        </w:tc>
      </w:tr>
    </w:tbl>
    <w:p w14:paraId="32F32482" w14:textId="6B93EBAD" w:rsidR="00A5493B" w:rsidRDefault="00A5493B" w:rsidP="002C0E12"/>
    <w:p w14:paraId="24C530B4" w14:textId="5138A305" w:rsidR="00151859" w:rsidRDefault="00151859" w:rsidP="002C0E12"/>
    <w:p w14:paraId="04D2CF63" w14:textId="59B44666" w:rsidR="00151859" w:rsidRDefault="00151859" w:rsidP="002C0E12"/>
    <w:p w14:paraId="73FDABA4" w14:textId="6F1BE00F" w:rsidR="00151859" w:rsidRDefault="00151859" w:rsidP="002C0E12"/>
    <w:p w14:paraId="10F3F7EC" w14:textId="77777777" w:rsidR="00151859" w:rsidRDefault="00151859" w:rsidP="00151859">
      <w:pPr>
        <w:suppressAutoHyphens w:val="0"/>
      </w:pPr>
      <w:r>
        <w:t xml:space="preserve">Sagatavoja: Daugavpils pensionāru sociālās apkalpošanas teritoriālā centra </w:t>
      </w:r>
    </w:p>
    <w:p w14:paraId="7A7AE169" w14:textId="77777777" w:rsidR="00151859" w:rsidRDefault="00151859" w:rsidP="00151859">
      <w:pPr>
        <w:suppressAutoHyphens w:val="0"/>
      </w:pPr>
    </w:p>
    <w:p w14:paraId="1B6F8607" w14:textId="23165C64" w:rsidR="00151859" w:rsidRDefault="00C11F03" w:rsidP="002C0E12">
      <w:r>
        <w:t>Iepirkumu komisijas priekšsēdētāja_________________________Irina Samule</w:t>
      </w:r>
    </w:p>
    <w:p w14:paraId="2BE33F52" w14:textId="75B4E7CF" w:rsidR="0028588C" w:rsidRDefault="0028588C" w:rsidP="002C0E12"/>
    <w:p w14:paraId="382DD3EE" w14:textId="57C41FF0" w:rsidR="0028588C" w:rsidRDefault="0028588C" w:rsidP="002C0E12"/>
    <w:p w14:paraId="1A0A2736" w14:textId="75A0DE52" w:rsidR="0028588C" w:rsidRDefault="0028588C" w:rsidP="002C0E12"/>
    <w:p w14:paraId="377DF23D" w14:textId="1A47BD76" w:rsidR="0028588C" w:rsidRDefault="0028588C" w:rsidP="002C0E12"/>
    <w:p w14:paraId="4D3C05F3" w14:textId="3229A03A" w:rsidR="0028588C" w:rsidRDefault="0028588C" w:rsidP="002C0E12"/>
    <w:p w14:paraId="01F4A66B" w14:textId="4553C6ED" w:rsidR="0028588C" w:rsidRDefault="0028588C" w:rsidP="002C0E12"/>
    <w:p w14:paraId="3A034F16" w14:textId="10273485" w:rsidR="0028588C" w:rsidRDefault="0028588C" w:rsidP="002C0E12"/>
    <w:p w14:paraId="4B169C32" w14:textId="6E609DB7" w:rsidR="0028588C" w:rsidRDefault="0028588C" w:rsidP="002C0E12"/>
    <w:p w14:paraId="0B8F5C23" w14:textId="2E1DF187" w:rsidR="0028588C" w:rsidRDefault="0028588C" w:rsidP="002C0E12"/>
    <w:p w14:paraId="4DC782C9" w14:textId="4B139841" w:rsidR="0028588C" w:rsidRDefault="0028588C" w:rsidP="002C0E12"/>
    <w:p w14:paraId="49C4C5F0" w14:textId="2EB5D880" w:rsidR="0028588C" w:rsidRDefault="0028588C" w:rsidP="002C0E12"/>
    <w:p w14:paraId="113F81EA" w14:textId="68DCCE47" w:rsidR="0028588C" w:rsidRDefault="0028588C" w:rsidP="002C0E12"/>
    <w:p w14:paraId="1E77B18F" w14:textId="3D2F0AA2" w:rsidR="0028588C" w:rsidRPr="00134228" w:rsidRDefault="00DB7CD0" w:rsidP="0028588C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15</w:t>
      </w:r>
      <w:r w:rsidR="0028588C">
        <w:rPr>
          <w:bCs w:val="0"/>
          <w:sz w:val="20"/>
          <w:szCs w:val="20"/>
        </w:rPr>
        <w:t>.Pielikums</w:t>
      </w:r>
    </w:p>
    <w:p w14:paraId="70E383C7" w14:textId="77777777" w:rsidR="0028588C" w:rsidRDefault="0028588C" w:rsidP="0028588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aimniecības preču un inventāra piegāde</w:t>
      </w:r>
    </w:p>
    <w:p w14:paraId="63435869" w14:textId="77777777" w:rsidR="0028588C" w:rsidRPr="0017085F" w:rsidRDefault="0028588C" w:rsidP="0028588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9A39C5F" w14:textId="30D02FB5" w:rsidR="0028588C" w:rsidRDefault="00025D29" w:rsidP="0028588C">
      <w:r>
        <w:t>2021</w:t>
      </w:r>
      <w:r w:rsidR="0028588C" w:rsidRPr="004528AC">
        <w:t>.gada ____._______________</w:t>
      </w:r>
      <w:r w:rsidR="0028588C">
        <w:t>,</w:t>
      </w:r>
      <w:r w:rsidR="0028588C" w:rsidRPr="00A8370B">
        <w:t xml:space="preserve"> </w:t>
      </w:r>
      <w:r w:rsidR="0028588C" w:rsidRPr="004528AC">
        <w:t>Daugavpilī</w:t>
      </w:r>
    </w:p>
    <w:p w14:paraId="04B2B564" w14:textId="77777777" w:rsidR="0028588C" w:rsidRPr="004528AC" w:rsidRDefault="0028588C" w:rsidP="0028588C"/>
    <w:p w14:paraId="56E57EBD" w14:textId="77777777" w:rsidR="0028588C" w:rsidRPr="00A8370B" w:rsidRDefault="0028588C" w:rsidP="0028588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 xml:space="preserve">FINANŠU </w:t>
      </w:r>
      <w:r>
        <w:rPr>
          <w:b/>
          <w:bCs/>
        </w:rPr>
        <w:t>–</w:t>
      </w:r>
      <w:r w:rsidRPr="00A8370B">
        <w:rPr>
          <w:b/>
          <w:bCs/>
        </w:rPr>
        <w:t xml:space="preserve"> TEHNISKAIS PIEDĀVĀJUMS</w:t>
      </w:r>
    </w:p>
    <w:p w14:paraId="3D3C0874" w14:textId="77777777" w:rsidR="0028588C" w:rsidRPr="00A8370B" w:rsidRDefault="0028588C" w:rsidP="0028588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28588C" w:rsidRPr="00A8370B" w14:paraId="03A4C384" w14:textId="77777777" w:rsidTr="0065597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2448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A556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28588C" w:rsidRPr="00A8370B" w14:paraId="36F5A401" w14:textId="77777777" w:rsidTr="0065597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4850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918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8588C" w:rsidRPr="00A8370B" w14:paraId="3B2E2023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7C61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9B0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</w:p>
          <w:p w14:paraId="0270C47A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8588C" w:rsidRPr="00A8370B" w14:paraId="5AB48894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B1CF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3E7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8588C" w:rsidRPr="00A8370B" w14:paraId="5965295E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706D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D8F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8588C" w:rsidRPr="00A8370B" w14:paraId="0B3FFB7A" w14:textId="77777777" w:rsidTr="0065597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3DC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A4C" w14:textId="77777777" w:rsidR="0028588C" w:rsidRPr="00A8370B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09F2028" w14:textId="1F15E90D" w:rsidR="0028588C" w:rsidRDefault="0028588C" w:rsidP="0028588C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>
        <w:t xml:space="preserve"> veikt </w:t>
      </w:r>
      <w:r w:rsidRPr="0028588C">
        <w:rPr>
          <w:b/>
        </w:rPr>
        <w:t>Ofisa</w:t>
      </w:r>
      <w:r w:rsidRPr="00B4217B">
        <w:rPr>
          <w:b/>
        </w:rPr>
        <w:t xml:space="preserve"> </w:t>
      </w:r>
      <w:r>
        <w:rPr>
          <w:b/>
        </w:rPr>
        <w:t>tehnikas piegādi</w:t>
      </w:r>
      <w:r w:rsidRPr="00A8370B">
        <w:rPr>
          <w:b/>
          <w:bCs/>
        </w:rPr>
        <w:t xml:space="preserve">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 xml:space="preserve"> par šādām cenām:</w:t>
      </w:r>
    </w:p>
    <w:p w14:paraId="63A17825" w14:textId="77777777" w:rsidR="0028588C" w:rsidRDefault="0028588C" w:rsidP="0028588C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634" w:type="dxa"/>
        <w:tblLayout w:type="fixed"/>
        <w:tblLook w:val="04A0" w:firstRow="1" w:lastRow="0" w:firstColumn="1" w:lastColumn="0" w:noHBand="0" w:noVBand="1"/>
      </w:tblPr>
      <w:tblGrid>
        <w:gridCol w:w="738"/>
        <w:gridCol w:w="2518"/>
        <w:gridCol w:w="3685"/>
        <w:gridCol w:w="992"/>
        <w:gridCol w:w="851"/>
        <w:gridCol w:w="850"/>
      </w:tblGrid>
      <w:tr w:rsidR="0028588C" w14:paraId="5FA8374C" w14:textId="77777777" w:rsidTr="0065597D">
        <w:tc>
          <w:tcPr>
            <w:tcW w:w="738" w:type="dxa"/>
          </w:tcPr>
          <w:p w14:paraId="448B0692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2518" w:type="dxa"/>
          </w:tcPr>
          <w:p w14:paraId="2487F4CB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center"/>
            </w:pPr>
            <w:r>
              <w:rPr>
                <w:sz w:val="22"/>
                <w:szCs w:val="22"/>
              </w:rPr>
              <w:t>Preču</w:t>
            </w:r>
            <w:r w:rsidRPr="004B4189">
              <w:rPr>
                <w:sz w:val="22"/>
                <w:szCs w:val="22"/>
              </w:rPr>
              <w:t xml:space="preserve"> nosaukums</w:t>
            </w:r>
          </w:p>
        </w:tc>
        <w:tc>
          <w:tcPr>
            <w:tcW w:w="3685" w:type="dxa"/>
          </w:tcPr>
          <w:p w14:paraId="0EC6DCDA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Preču</w:t>
            </w:r>
            <w:r w:rsidRPr="009459EC">
              <w:rPr>
                <w:bCs/>
              </w:rPr>
              <w:t xml:space="preserve"> apraksts (lai var salīdzināt ar tehniskajā specifikācijā norādītajām prasībām)</w:t>
            </w:r>
          </w:p>
        </w:tc>
        <w:tc>
          <w:tcPr>
            <w:tcW w:w="992" w:type="dxa"/>
          </w:tcPr>
          <w:p w14:paraId="7E134725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851" w:type="dxa"/>
          </w:tcPr>
          <w:p w14:paraId="449D603C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850" w:type="dxa"/>
          </w:tcPr>
          <w:p w14:paraId="6481B922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28588C" w14:paraId="6233F88D" w14:textId="77777777" w:rsidTr="0065597D">
        <w:tc>
          <w:tcPr>
            <w:tcW w:w="738" w:type="dxa"/>
            <w:vAlign w:val="center"/>
          </w:tcPr>
          <w:p w14:paraId="535E58AB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518" w:type="dxa"/>
          </w:tcPr>
          <w:p w14:paraId="7FE7D7E4" w14:textId="13AB532F" w:rsidR="0028588C" w:rsidRPr="00AA60F9" w:rsidRDefault="0028588C" w:rsidP="00F32CCD">
            <w:pPr>
              <w:suppressAutoHyphens w:val="0"/>
              <w:rPr>
                <w:b/>
              </w:rPr>
            </w:pPr>
            <w:r>
              <w:t xml:space="preserve">  </w:t>
            </w:r>
            <w:r w:rsidR="000C7DE0">
              <w:rPr>
                <w:b/>
              </w:rPr>
              <w:t>Šrederis-dokumentu smalcinātā</w:t>
            </w:r>
            <w:r w:rsidR="00F32CCD" w:rsidRPr="00AA60F9">
              <w:rPr>
                <w:b/>
              </w:rPr>
              <w:t>js</w:t>
            </w:r>
          </w:p>
          <w:p w14:paraId="66C36618" w14:textId="77777777" w:rsidR="004C4F5A" w:rsidRDefault="004C4F5A" w:rsidP="004C4F5A">
            <w:pPr>
              <w:jc w:val="both"/>
            </w:pPr>
            <w:r>
              <w:t>Padeves atveres platums 250 mm.</w:t>
            </w:r>
          </w:p>
          <w:p w14:paraId="7130A160" w14:textId="77777777" w:rsidR="004C4F5A" w:rsidRDefault="004C4F5A" w:rsidP="004C4F5A">
            <w:pPr>
              <w:jc w:val="both"/>
            </w:pPr>
            <w:r>
              <w:t>Vienlaicīgi smalcina 18 lapam</w:t>
            </w:r>
          </w:p>
          <w:p w14:paraId="71ABC6F9" w14:textId="77777777" w:rsidR="004C4F5A" w:rsidRDefault="004C4F5A" w:rsidP="004C4F5A">
            <w:pPr>
              <w:jc w:val="both"/>
            </w:pPr>
            <w:r>
              <w:t>Gabaliņu izmers 4 x 45 mm.</w:t>
            </w:r>
          </w:p>
          <w:p w14:paraId="65FD3C42" w14:textId="77777777" w:rsidR="004C4F5A" w:rsidRDefault="004C4F5A" w:rsidP="004C4F5A">
            <w:pPr>
              <w:jc w:val="both"/>
            </w:pPr>
            <w:r>
              <w:t>Drošības līmenis : P- 3/3</w:t>
            </w:r>
          </w:p>
          <w:p w14:paraId="3EFDAF48" w14:textId="77777777" w:rsidR="004C4F5A" w:rsidRDefault="004C4F5A" w:rsidP="004C4F5A">
            <w:pPr>
              <w:jc w:val="both"/>
            </w:pPr>
            <w:r>
              <w:t>Smalcina CD diskus, kredītkarttes, saspraudes, skavas</w:t>
            </w:r>
          </w:p>
          <w:p w14:paraId="253A27F0" w14:textId="77777777" w:rsidR="004C4F5A" w:rsidRDefault="004C4F5A" w:rsidP="004C4F5A">
            <w:pPr>
              <w:jc w:val="both"/>
            </w:pPr>
            <w:r>
              <w:t>Atgriezumu konteineris ; 50 l.( 450 lap.)</w:t>
            </w:r>
          </w:p>
          <w:p w14:paraId="431AE04E" w14:textId="77777777" w:rsidR="004C4F5A" w:rsidRDefault="004C4F5A" w:rsidP="004C4F5A">
            <w:pPr>
              <w:jc w:val="both"/>
            </w:pPr>
            <w:r>
              <w:t>Trokšņa līmenis darba laika:60 db.</w:t>
            </w:r>
          </w:p>
          <w:p w14:paraId="791BDA10" w14:textId="77777777" w:rsidR="004C4F5A" w:rsidRDefault="004C4F5A" w:rsidP="004C4F5A">
            <w:pPr>
              <w:jc w:val="both"/>
            </w:pPr>
            <w:r>
              <w:t>Nav vajadzīga eļļošana</w:t>
            </w:r>
          </w:p>
          <w:p w14:paraId="3C898DD3" w14:textId="77777777" w:rsidR="004C4F5A" w:rsidRDefault="004C4F5A" w:rsidP="004C4F5A">
            <w:pPr>
              <w:jc w:val="both"/>
            </w:pPr>
            <w:r>
              <w:t>Autostops pārpildīdā grozā</w:t>
            </w:r>
          </w:p>
          <w:p w14:paraId="0412B4CB" w14:textId="77777777" w:rsidR="004C4F5A" w:rsidRDefault="004C4F5A" w:rsidP="004C4F5A">
            <w:pPr>
              <w:jc w:val="both"/>
            </w:pPr>
            <w:r>
              <w:t>Reverss</w:t>
            </w:r>
          </w:p>
          <w:p w14:paraId="5CAE7AC1" w14:textId="77777777" w:rsidR="004C4F5A" w:rsidRDefault="004C4F5A" w:rsidP="004C4F5A">
            <w:pPr>
              <w:jc w:val="both"/>
            </w:pPr>
            <w:r>
              <w:t>Automātiskais starts / stop</w:t>
            </w:r>
          </w:p>
          <w:p w14:paraId="0815E50A" w14:textId="2CA821FF" w:rsidR="004C4F5A" w:rsidRDefault="004C4F5A" w:rsidP="004C4F5A">
            <w:pPr>
              <w:suppressAutoHyphens w:val="0"/>
            </w:pPr>
            <w:r>
              <w:lastRenderedPageBreak/>
              <w:t>Dzinēja termiskā aizsardzība pret pārslodzēm</w:t>
            </w:r>
          </w:p>
        </w:tc>
        <w:tc>
          <w:tcPr>
            <w:tcW w:w="3685" w:type="dxa"/>
          </w:tcPr>
          <w:p w14:paraId="4B006A67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92" w:type="dxa"/>
          </w:tcPr>
          <w:p w14:paraId="69FECCFA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both"/>
            </w:pPr>
            <w:r>
              <w:t>Gb.</w:t>
            </w:r>
          </w:p>
        </w:tc>
        <w:tc>
          <w:tcPr>
            <w:tcW w:w="851" w:type="dxa"/>
          </w:tcPr>
          <w:p w14:paraId="6F0A91AC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383612F" w14:textId="77777777" w:rsidR="0028588C" w:rsidRDefault="0028588C" w:rsidP="0065597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  <w:tr w:rsidR="000C7DE0" w14:paraId="366BA45B" w14:textId="77777777" w:rsidTr="00570389">
        <w:tc>
          <w:tcPr>
            <w:tcW w:w="8784" w:type="dxa"/>
            <w:gridSpan w:val="5"/>
            <w:vAlign w:val="center"/>
          </w:tcPr>
          <w:p w14:paraId="6A54A5BE" w14:textId="567F346A" w:rsidR="000C7DE0" w:rsidRDefault="000C7DE0" w:rsidP="000C7DE0">
            <w:pPr>
              <w:tabs>
                <w:tab w:val="left" w:pos="-114"/>
                <w:tab w:val="left" w:pos="-57"/>
              </w:tabs>
            </w:pPr>
            <w:r>
              <w:rPr>
                <w:b/>
                <w:i/>
              </w:rPr>
              <w:t>Kopējā piedāvājuma cena  EUR ( bez PVN)</w:t>
            </w:r>
          </w:p>
        </w:tc>
        <w:tc>
          <w:tcPr>
            <w:tcW w:w="850" w:type="dxa"/>
          </w:tcPr>
          <w:p w14:paraId="4C676A73" w14:textId="77777777" w:rsidR="000C7DE0" w:rsidRDefault="000C7DE0" w:rsidP="0065597D">
            <w:pPr>
              <w:tabs>
                <w:tab w:val="left" w:pos="-114"/>
                <w:tab w:val="left" w:pos="-57"/>
              </w:tabs>
              <w:jc w:val="center"/>
            </w:pPr>
          </w:p>
        </w:tc>
      </w:tr>
    </w:tbl>
    <w:p w14:paraId="79E27785" w14:textId="70055AAE" w:rsidR="0028588C" w:rsidRDefault="0028588C" w:rsidP="002C0E12"/>
    <w:p w14:paraId="1874B083" w14:textId="7526E42D" w:rsidR="00935EE5" w:rsidRDefault="00935EE5" w:rsidP="002C0E12"/>
    <w:p w14:paraId="700C9026" w14:textId="3A99F81B" w:rsidR="00935EE5" w:rsidRDefault="00935EE5" w:rsidP="002C0E12"/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A60F9" w:rsidRPr="003077E5" w14:paraId="21BE1F3F" w14:textId="77777777" w:rsidTr="0065597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9EB11" w14:textId="77777777" w:rsidR="00AA60F9" w:rsidRPr="003077E5" w:rsidRDefault="00AA60F9" w:rsidP="0065597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9E20" w14:textId="77777777" w:rsidR="00AA60F9" w:rsidRPr="003077E5" w:rsidRDefault="00AA60F9" w:rsidP="0065597D">
            <w:pPr>
              <w:snapToGrid w:val="0"/>
              <w:spacing w:before="120" w:after="120"/>
              <w:jc w:val="both"/>
            </w:pPr>
          </w:p>
        </w:tc>
      </w:tr>
      <w:tr w:rsidR="00AA60F9" w:rsidRPr="003077E5" w14:paraId="65A02274" w14:textId="77777777" w:rsidTr="0065597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C183C3" w14:textId="77777777" w:rsidR="00AA60F9" w:rsidRPr="003077E5" w:rsidRDefault="00AA60F9" w:rsidP="0065597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89B71" w14:textId="77777777" w:rsidR="00AA60F9" w:rsidRPr="003077E5" w:rsidRDefault="00AA60F9" w:rsidP="0065597D">
            <w:pPr>
              <w:snapToGrid w:val="0"/>
              <w:spacing w:before="120" w:after="120"/>
              <w:jc w:val="both"/>
            </w:pPr>
          </w:p>
        </w:tc>
      </w:tr>
      <w:tr w:rsidR="00AA60F9" w:rsidRPr="003077E5" w14:paraId="16EBFFA5" w14:textId="77777777" w:rsidTr="0065597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6A544" w14:textId="77777777" w:rsidR="00AA60F9" w:rsidRPr="003077E5" w:rsidRDefault="00AA60F9" w:rsidP="0065597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F579" w14:textId="77777777" w:rsidR="00AA60F9" w:rsidRPr="003077E5" w:rsidRDefault="00AA60F9" w:rsidP="0065597D">
            <w:pPr>
              <w:snapToGrid w:val="0"/>
              <w:spacing w:before="120" w:after="120"/>
              <w:jc w:val="both"/>
            </w:pPr>
          </w:p>
        </w:tc>
      </w:tr>
    </w:tbl>
    <w:p w14:paraId="3FCFFD59" w14:textId="77777777" w:rsidR="00935EE5" w:rsidRDefault="00935EE5" w:rsidP="002C0E12"/>
    <w:sectPr w:rsidR="00935EE5" w:rsidSect="00CF29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E1C9" w14:textId="77777777" w:rsidR="00C0270F" w:rsidRDefault="00C0270F">
      <w:r>
        <w:separator/>
      </w:r>
    </w:p>
  </w:endnote>
  <w:endnote w:type="continuationSeparator" w:id="0">
    <w:p w14:paraId="6D2CA37A" w14:textId="77777777" w:rsidR="00C0270F" w:rsidRDefault="00C0270F">
      <w:r>
        <w:continuationSeparator/>
      </w:r>
    </w:p>
  </w:endnote>
  <w:endnote w:type="continuationNotice" w:id="1">
    <w:p w14:paraId="6406E40C" w14:textId="77777777" w:rsidR="00C0270F" w:rsidRDefault="00C02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61FEA6DA" w:rsidR="00DB7CD0" w:rsidRDefault="00DB7CD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FBAF0B" w14:textId="77777777" w:rsidR="00DB7CD0" w:rsidRDefault="00DB7CD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26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0FB22" w14:textId="45426729" w:rsidR="00DB7CD0" w:rsidRDefault="00DB7CD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2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A8F2B75" w14:textId="77777777" w:rsidR="00DB7CD0" w:rsidRDefault="00DB7CD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012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1F387" w14:textId="1B1402AE" w:rsidR="00DB7CD0" w:rsidRDefault="00DB7CD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32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CE852F7" w14:textId="77777777" w:rsidR="00DB7CD0" w:rsidRDefault="00DB7C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76D3" w14:textId="77777777" w:rsidR="00C0270F" w:rsidRDefault="00C0270F">
      <w:r>
        <w:separator/>
      </w:r>
    </w:p>
  </w:footnote>
  <w:footnote w:type="continuationSeparator" w:id="0">
    <w:p w14:paraId="765C87A1" w14:textId="77777777" w:rsidR="00C0270F" w:rsidRDefault="00C0270F">
      <w:r>
        <w:continuationSeparator/>
      </w:r>
    </w:p>
  </w:footnote>
  <w:footnote w:type="continuationNotice" w:id="1">
    <w:p w14:paraId="71B21740" w14:textId="77777777" w:rsidR="00C0270F" w:rsidRDefault="00C027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D1478"/>
    <w:multiLevelType w:val="hybridMultilevel"/>
    <w:tmpl w:val="0CC44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9EB"/>
    <w:multiLevelType w:val="hybridMultilevel"/>
    <w:tmpl w:val="F7482306"/>
    <w:lvl w:ilvl="0" w:tplc="8DA69754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7A8"/>
    <w:multiLevelType w:val="multilevel"/>
    <w:tmpl w:val="2D3EF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227EA6"/>
    <w:multiLevelType w:val="hybridMultilevel"/>
    <w:tmpl w:val="DE0863E6"/>
    <w:lvl w:ilvl="0" w:tplc="D0B428C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20D8"/>
    <w:multiLevelType w:val="hybridMultilevel"/>
    <w:tmpl w:val="2FD43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B28"/>
    <w:multiLevelType w:val="hybridMultilevel"/>
    <w:tmpl w:val="FCC4A5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D3C"/>
    <w:multiLevelType w:val="hybridMultilevel"/>
    <w:tmpl w:val="49548314"/>
    <w:lvl w:ilvl="0" w:tplc="BEE009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0086"/>
    <w:multiLevelType w:val="hybridMultilevel"/>
    <w:tmpl w:val="808C20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D1FDE"/>
    <w:multiLevelType w:val="multilevel"/>
    <w:tmpl w:val="A9FA4ED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DF0DC1"/>
    <w:multiLevelType w:val="multilevel"/>
    <w:tmpl w:val="B9CE8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451341"/>
    <w:multiLevelType w:val="hybridMultilevel"/>
    <w:tmpl w:val="D4267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9043E"/>
    <w:multiLevelType w:val="hybridMultilevel"/>
    <w:tmpl w:val="087612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7FA"/>
    <w:multiLevelType w:val="hybridMultilevel"/>
    <w:tmpl w:val="A218E2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1BD3"/>
    <w:multiLevelType w:val="multilevel"/>
    <w:tmpl w:val="6E8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65B93"/>
    <w:multiLevelType w:val="hybridMultilevel"/>
    <w:tmpl w:val="B5588EA6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4A73"/>
    <w:multiLevelType w:val="hybridMultilevel"/>
    <w:tmpl w:val="264EDD42"/>
    <w:lvl w:ilvl="0" w:tplc="3CD06C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221F"/>
    <w:multiLevelType w:val="hybridMultilevel"/>
    <w:tmpl w:val="70F614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0B58"/>
    <w:multiLevelType w:val="hybridMultilevel"/>
    <w:tmpl w:val="EC8415F6"/>
    <w:lvl w:ilvl="0" w:tplc="E27A1C46">
      <w:start w:val="5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42CD"/>
    <w:multiLevelType w:val="hybridMultilevel"/>
    <w:tmpl w:val="D5E64F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8D31D6"/>
    <w:multiLevelType w:val="hybridMultilevel"/>
    <w:tmpl w:val="BFC20F56"/>
    <w:lvl w:ilvl="0" w:tplc="169A922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08FF"/>
    <w:multiLevelType w:val="multilevel"/>
    <w:tmpl w:val="816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779E2"/>
    <w:multiLevelType w:val="hybridMultilevel"/>
    <w:tmpl w:val="5CC8D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40A2E"/>
    <w:multiLevelType w:val="hybridMultilevel"/>
    <w:tmpl w:val="CA4E9BFE"/>
    <w:lvl w:ilvl="0" w:tplc="CBB4375A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F7879"/>
    <w:multiLevelType w:val="hybridMultilevel"/>
    <w:tmpl w:val="1A9AD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57E6B"/>
    <w:multiLevelType w:val="hybridMultilevel"/>
    <w:tmpl w:val="A26EF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AB5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931355"/>
    <w:multiLevelType w:val="hybridMultilevel"/>
    <w:tmpl w:val="CC021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17E1"/>
    <w:multiLevelType w:val="hybridMultilevel"/>
    <w:tmpl w:val="6B3EB594"/>
    <w:lvl w:ilvl="0" w:tplc="042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1845"/>
    <w:multiLevelType w:val="hybridMultilevel"/>
    <w:tmpl w:val="93768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34BA5"/>
    <w:multiLevelType w:val="hybridMultilevel"/>
    <w:tmpl w:val="969C7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64D31"/>
    <w:multiLevelType w:val="hybridMultilevel"/>
    <w:tmpl w:val="0FE66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02BB9"/>
    <w:multiLevelType w:val="hybridMultilevel"/>
    <w:tmpl w:val="46A6D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7536F"/>
    <w:multiLevelType w:val="hybridMultilevel"/>
    <w:tmpl w:val="237E05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12236"/>
    <w:multiLevelType w:val="hybridMultilevel"/>
    <w:tmpl w:val="46F23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560EE"/>
    <w:multiLevelType w:val="hybridMultilevel"/>
    <w:tmpl w:val="B5AE5E32"/>
    <w:lvl w:ilvl="0" w:tplc="E1CAAEF0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66F1B"/>
    <w:multiLevelType w:val="hybridMultilevel"/>
    <w:tmpl w:val="55B46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36AB1"/>
    <w:multiLevelType w:val="hybridMultilevel"/>
    <w:tmpl w:val="E59AEAF8"/>
    <w:lvl w:ilvl="0" w:tplc="7512D4A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5235A"/>
    <w:multiLevelType w:val="hybridMultilevel"/>
    <w:tmpl w:val="E19C9F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00B00"/>
    <w:multiLevelType w:val="hybridMultilevel"/>
    <w:tmpl w:val="61E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25"/>
  </w:num>
  <w:num w:numId="4">
    <w:abstractNumId w:val="16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</w:num>
  <w:num w:numId="9">
    <w:abstractNumId w:val="19"/>
  </w:num>
  <w:num w:numId="10">
    <w:abstractNumId w:val="40"/>
  </w:num>
  <w:num w:numId="11">
    <w:abstractNumId w:val="34"/>
  </w:num>
  <w:num w:numId="12">
    <w:abstractNumId w:val="1"/>
  </w:num>
  <w:num w:numId="13">
    <w:abstractNumId w:val="20"/>
  </w:num>
  <w:num w:numId="14">
    <w:abstractNumId w:val="31"/>
  </w:num>
  <w:num w:numId="15">
    <w:abstractNumId w:val="12"/>
  </w:num>
  <w:num w:numId="16">
    <w:abstractNumId w:val="35"/>
  </w:num>
  <w:num w:numId="17">
    <w:abstractNumId w:val="28"/>
  </w:num>
  <w:num w:numId="18">
    <w:abstractNumId w:val="27"/>
  </w:num>
  <w:num w:numId="19">
    <w:abstractNumId w:val="14"/>
  </w:num>
  <w:num w:numId="20">
    <w:abstractNumId w:val="30"/>
  </w:num>
  <w:num w:numId="21">
    <w:abstractNumId w:val="36"/>
  </w:num>
  <w:num w:numId="22">
    <w:abstractNumId w:val="29"/>
  </w:num>
  <w:num w:numId="23">
    <w:abstractNumId w:val="6"/>
  </w:num>
  <w:num w:numId="24">
    <w:abstractNumId w:val="3"/>
  </w:num>
  <w:num w:numId="25">
    <w:abstractNumId w:val="2"/>
  </w:num>
  <w:num w:numId="26">
    <w:abstractNumId w:val="4"/>
  </w:num>
  <w:num w:numId="27">
    <w:abstractNumId w:val="44"/>
  </w:num>
  <w:num w:numId="28">
    <w:abstractNumId w:val="22"/>
  </w:num>
  <w:num w:numId="29">
    <w:abstractNumId w:val="15"/>
  </w:num>
  <w:num w:numId="30">
    <w:abstractNumId w:val="23"/>
  </w:num>
  <w:num w:numId="31">
    <w:abstractNumId w:val="11"/>
  </w:num>
  <w:num w:numId="32">
    <w:abstractNumId w:val="24"/>
  </w:num>
  <w:num w:numId="33">
    <w:abstractNumId w:val="33"/>
  </w:num>
  <w:num w:numId="34">
    <w:abstractNumId w:val="13"/>
  </w:num>
  <w:num w:numId="35">
    <w:abstractNumId w:val="5"/>
  </w:num>
  <w:num w:numId="36">
    <w:abstractNumId w:val="37"/>
  </w:num>
  <w:num w:numId="37">
    <w:abstractNumId w:val="18"/>
  </w:num>
  <w:num w:numId="38">
    <w:abstractNumId w:val="7"/>
  </w:num>
  <w:num w:numId="39">
    <w:abstractNumId w:val="38"/>
  </w:num>
  <w:num w:numId="40">
    <w:abstractNumId w:val="26"/>
  </w:num>
  <w:num w:numId="41">
    <w:abstractNumId w:val="17"/>
  </w:num>
  <w:num w:numId="42">
    <w:abstractNumId w:val="9"/>
  </w:num>
  <w:num w:numId="43">
    <w:abstractNumId w:val="41"/>
  </w:num>
  <w:num w:numId="44">
    <w:abstractNumId w:val="39"/>
  </w:num>
  <w:num w:numId="4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724"/>
    <w:rsid w:val="00012F23"/>
    <w:rsid w:val="0001478E"/>
    <w:rsid w:val="00014B59"/>
    <w:rsid w:val="00014D95"/>
    <w:rsid w:val="00023235"/>
    <w:rsid w:val="00025D29"/>
    <w:rsid w:val="00026DD6"/>
    <w:rsid w:val="00030B20"/>
    <w:rsid w:val="00033E8E"/>
    <w:rsid w:val="00040EA5"/>
    <w:rsid w:val="000462DC"/>
    <w:rsid w:val="00056F1C"/>
    <w:rsid w:val="000639C2"/>
    <w:rsid w:val="00065722"/>
    <w:rsid w:val="00065ADA"/>
    <w:rsid w:val="000717B5"/>
    <w:rsid w:val="00075156"/>
    <w:rsid w:val="00076536"/>
    <w:rsid w:val="00080719"/>
    <w:rsid w:val="00081D2D"/>
    <w:rsid w:val="00082C11"/>
    <w:rsid w:val="0009119D"/>
    <w:rsid w:val="000951A0"/>
    <w:rsid w:val="00095CC6"/>
    <w:rsid w:val="000960C1"/>
    <w:rsid w:val="000A1F31"/>
    <w:rsid w:val="000A402A"/>
    <w:rsid w:val="000A4E4A"/>
    <w:rsid w:val="000A6E09"/>
    <w:rsid w:val="000A7C90"/>
    <w:rsid w:val="000B2D11"/>
    <w:rsid w:val="000B34CF"/>
    <w:rsid w:val="000B4B99"/>
    <w:rsid w:val="000C01ED"/>
    <w:rsid w:val="000C06AA"/>
    <w:rsid w:val="000C0D22"/>
    <w:rsid w:val="000C689C"/>
    <w:rsid w:val="000C6E8D"/>
    <w:rsid w:val="000C7DE0"/>
    <w:rsid w:val="000D17D1"/>
    <w:rsid w:val="000D507D"/>
    <w:rsid w:val="000D6CBC"/>
    <w:rsid w:val="000E0BC1"/>
    <w:rsid w:val="000E10C1"/>
    <w:rsid w:val="000E3F44"/>
    <w:rsid w:val="000E46C7"/>
    <w:rsid w:val="000E5E0A"/>
    <w:rsid w:val="000E5F25"/>
    <w:rsid w:val="000F2955"/>
    <w:rsid w:val="000F44A2"/>
    <w:rsid w:val="000F5C06"/>
    <w:rsid w:val="000F66C8"/>
    <w:rsid w:val="000F6C45"/>
    <w:rsid w:val="00101565"/>
    <w:rsid w:val="00102E8E"/>
    <w:rsid w:val="001058A6"/>
    <w:rsid w:val="00113A85"/>
    <w:rsid w:val="00114030"/>
    <w:rsid w:val="0011579B"/>
    <w:rsid w:val="00117E84"/>
    <w:rsid w:val="00120C03"/>
    <w:rsid w:val="001213AB"/>
    <w:rsid w:val="001217D1"/>
    <w:rsid w:val="001232AA"/>
    <w:rsid w:val="001253F8"/>
    <w:rsid w:val="0012587A"/>
    <w:rsid w:val="0012675A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1859"/>
    <w:rsid w:val="00154551"/>
    <w:rsid w:val="001610D7"/>
    <w:rsid w:val="00162188"/>
    <w:rsid w:val="00162201"/>
    <w:rsid w:val="0017085F"/>
    <w:rsid w:val="00170B26"/>
    <w:rsid w:val="00170F8F"/>
    <w:rsid w:val="00172265"/>
    <w:rsid w:val="00174055"/>
    <w:rsid w:val="00180A1D"/>
    <w:rsid w:val="0018389B"/>
    <w:rsid w:val="00184D95"/>
    <w:rsid w:val="00185B00"/>
    <w:rsid w:val="00186569"/>
    <w:rsid w:val="001A10DD"/>
    <w:rsid w:val="001A6EE1"/>
    <w:rsid w:val="001A7E3F"/>
    <w:rsid w:val="001B0C91"/>
    <w:rsid w:val="001B7F44"/>
    <w:rsid w:val="001B7F4E"/>
    <w:rsid w:val="001C00EC"/>
    <w:rsid w:val="001C5878"/>
    <w:rsid w:val="001C7320"/>
    <w:rsid w:val="001D4BF6"/>
    <w:rsid w:val="001D7015"/>
    <w:rsid w:val="001E21AD"/>
    <w:rsid w:val="001E3162"/>
    <w:rsid w:val="001E4916"/>
    <w:rsid w:val="001E4E26"/>
    <w:rsid w:val="001E6B9C"/>
    <w:rsid w:val="001E79BA"/>
    <w:rsid w:val="001F1D9E"/>
    <w:rsid w:val="001F4F9B"/>
    <w:rsid w:val="001F723C"/>
    <w:rsid w:val="00203FF7"/>
    <w:rsid w:val="00207C46"/>
    <w:rsid w:val="00212912"/>
    <w:rsid w:val="002178A9"/>
    <w:rsid w:val="002231AF"/>
    <w:rsid w:val="00224838"/>
    <w:rsid w:val="00226C31"/>
    <w:rsid w:val="00231AFC"/>
    <w:rsid w:val="00233874"/>
    <w:rsid w:val="00234F2E"/>
    <w:rsid w:val="0023510D"/>
    <w:rsid w:val="00236DB3"/>
    <w:rsid w:val="00237E98"/>
    <w:rsid w:val="00240D29"/>
    <w:rsid w:val="00243EF8"/>
    <w:rsid w:val="00247CD4"/>
    <w:rsid w:val="00251F7D"/>
    <w:rsid w:val="00261399"/>
    <w:rsid w:val="00261CC6"/>
    <w:rsid w:val="00262B51"/>
    <w:rsid w:val="00265CB2"/>
    <w:rsid w:val="00273CB3"/>
    <w:rsid w:val="002748DD"/>
    <w:rsid w:val="002770D9"/>
    <w:rsid w:val="00277816"/>
    <w:rsid w:val="00281DD8"/>
    <w:rsid w:val="002823C9"/>
    <w:rsid w:val="002831D4"/>
    <w:rsid w:val="0028588C"/>
    <w:rsid w:val="00286F18"/>
    <w:rsid w:val="00291512"/>
    <w:rsid w:val="002969AF"/>
    <w:rsid w:val="002A09DB"/>
    <w:rsid w:val="002A1206"/>
    <w:rsid w:val="002A1844"/>
    <w:rsid w:val="002A6397"/>
    <w:rsid w:val="002A6673"/>
    <w:rsid w:val="002B0BF4"/>
    <w:rsid w:val="002B231C"/>
    <w:rsid w:val="002B4D98"/>
    <w:rsid w:val="002B4FA1"/>
    <w:rsid w:val="002B5A69"/>
    <w:rsid w:val="002C0AD3"/>
    <w:rsid w:val="002C0E12"/>
    <w:rsid w:val="002C2323"/>
    <w:rsid w:val="002C24BA"/>
    <w:rsid w:val="002C45A3"/>
    <w:rsid w:val="002C5395"/>
    <w:rsid w:val="002C6E7C"/>
    <w:rsid w:val="002C7D34"/>
    <w:rsid w:val="002D0F68"/>
    <w:rsid w:val="002D3AC6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2F6725"/>
    <w:rsid w:val="00303967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1578"/>
    <w:rsid w:val="00343336"/>
    <w:rsid w:val="0035013A"/>
    <w:rsid w:val="003509F4"/>
    <w:rsid w:val="00350D1B"/>
    <w:rsid w:val="00353E1C"/>
    <w:rsid w:val="00354AD8"/>
    <w:rsid w:val="00356D96"/>
    <w:rsid w:val="00356E54"/>
    <w:rsid w:val="0035760A"/>
    <w:rsid w:val="00360431"/>
    <w:rsid w:val="00362318"/>
    <w:rsid w:val="00362974"/>
    <w:rsid w:val="00370314"/>
    <w:rsid w:val="00381665"/>
    <w:rsid w:val="00381D6B"/>
    <w:rsid w:val="00382268"/>
    <w:rsid w:val="00383DBA"/>
    <w:rsid w:val="00384FE9"/>
    <w:rsid w:val="00390CDB"/>
    <w:rsid w:val="00393C09"/>
    <w:rsid w:val="00396578"/>
    <w:rsid w:val="00396A76"/>
    <w:rsid w:val="003A4DDD"/>
    <w:rsid w:val="003B049F"/>
    <w:rsid w:val="003B3310"/>
    <w:rsid w:val="003B3B09"/>
    <w:rsid w:val="003B784B"/>
    <w:rsid w:val="003B7F89"/>
    <w:rsid w:val="003C207F"/>
    <w:rsid w:val="003C324D"/>
    <w:rsid w:val="003C3AF6"/>
    <w:rsid w:val="003C4E2B"/>
    <w:rsid w:val="003D0ACC"/>
    <w:rsid w:val="003D0F0A"/>
    <w:rsid w:val="003D1EE2"/>
    <w:rsid w:val="003D3760"/>
    <w:rsid w:val="003D673B"/>
    <w:rsid w:val="003E4203"/>
    <w:rsid w:val="003E4F53"/>
    <w:rsid w:val="003E5E39"/>
    <w:rsid w:val="003E765A"/>
    <w:rsid w:val="003F0B31"/>
    <w:rsid w:val="003F65D9"/>
    <w:rsid w:val="003F6A09"/>
    <w:rsid w:val="003F6F1B"/>
    <w:rsid w:val="004005F9"/>
    <w:rsid w:val="00401562"/>
    <w:rsid w:val="00401D5F"/>
    <w:rsid w:val="0040259A"/>
    <w:rsid w:val="0040352E"/>
    <w:rsid w:val="00403FD0"/>
    <w:rsid w:val="004042EF"/>
    <w:rsid w:val="004059E5"/>
    <w:rsid w:val="00411165"/>
    <w:rsid w:val="004114D4"/>
    <w:rsid w:val="00414403"/>
    <w:rsid w:val="00414C50"/>
    <w:rsid w:val="00422238"/>
    <w:rsid w:val="004226BD"/>
    <w:rsid w:val="004228E5"/>
    <w:rsid w:val="00427602"/>
    <w:rsid w:val="00427731"/>
    <w:rsid w:val="00430D96"/>
    <w:rsid w:val="00431176"/>
    <w:rsid w:val="004319BB"/>
    <w:rsid w:val="004322F3"/>
    <w:rsid w:val="0044030C"/>
    <w:rsid w:val="00441769"/>
    <w:rsid w:val="004422E4"/>
    <w:rsid w:val="00443D1F"/>
    <w:rsid w:val="0044457A"/>
    <w:rsid w:val="00444F67"/>
    <w:rsid w:val="004452EA"/>
    <w:rsid w:val="0044572C"/>
    <w:rsid w:val="004528AC"/>
    <w:rsid w:val="00454735"/>
    <w:rsid w:val="00457607"/>
    <w:rsid w:val="0046193D"/>
    <w:rsid w:val="00467BAC"/>
    <w:rsid w:val="004728A1"/>
    <w:rsid w:val="00473486"/>
    <w:rsid w:val="00476336"/>
    <w:rsid w:val="00476D30"/>
    <w:rsid w:val="00477F6A"/>
    <w:rsid w:val="0048217D"/>
    <w:rsid w:val="004875B4"/>
    <w:rsid w:val="00490CC2"/>
    <w:rsid w:val="00491A43"/>
    <w:rsid w:val="0049653E"/>
    <w:rsid w:val="00497C4C"/>
    <w:rsid w:val="004A0D12"/>
    <w:rsid w:val="004A4016"/>
    <w:rsid w:val="004A7724"/>
    <w:rsid w:val="004B0004"/>
    <w:rsid w:val="004B043D"/>
    <w:rsid w:val="004B0DB3"/>
    <w:rsid w:val="004B19AD"/>
    <w:rsid w:val="004B42C9"/>
    <w:rsid w:val="004B6819"/>
    <w:rsid w:val="004C327F"/>
    <w:rsid w:val="004C3365"/>
    <w:rsid w:val="004C4F5A"/>
    <w:rsid w:val="004C57CB"/>
    <w:rsid w:val="004C5BFD"/>
    <w:rsid w:val="004C67B7"/>
    <w:rsid w:val="004C68D2"/>
    <w:rsid w:val="004D3747"/>
    <w:rsid w:val="004D4737"/>
    <w:rsid w:val="004D5DEE"/>
    <w:rsid w:val="004E00C8"/>
    <w:rsid w:val="004E31A4"/>
    <w:rsid w:val="004E47BB"/>
    <w:rsid w:val="004E705E"/>
    <w:rsid w:val="00500B4D"/>
    <w:rsid w:val="00502E1F"/>
    <w:rsid w:val="00503ADE"/>
    <w:rsid w:val="005041E8"/>
    <w:rsid w:val="00511FD7"/>
    <w:rsid w:val="00517E6B"/>
    <w:rsid w:val="0052085F"/>
    <w:rsid w:val="00521941"/>
    <w:rsid w:val="00533266"/>
    <w:rsid w:val="00535414"/>
    <w:rsid w:val="0053777C"/>
    <w:rsid w:val="00540CF5"/>
    <w:rsid w:val="00543D88"/>
    <w:rsid w:val="0054451E"/>
    <w:rsid w:val="005460F5"/>
    <w:rsid w:val="00546114"/>
    <w:rsid w:val="00546C63"/>
    <w:rsid w:val="00552F68"/>
    <w:rsid w:val="00553088"/>
    <w:rsid w:val="00556A67"/>
    <w:rsid w:val="0056015C"/>
    <w:rsid w:val="0056093B"/>
    <w:rsid w:val="00565B59"/>
    <w:rsid w:val="0057038D"/>
    <w:rsid w:val="005727DB"/>
    <w:rsid w:val="00572B3A"/>
    <w:rsid w:val="00573F92"/>
    <w:rsid w:val="005742D7"/>
    <w:rsid w:val="00574827"/>
    <w:rsid w:val="00586342"/>
    <w:rsid w:val="00593835"/>
    <w:rsid w:val="00595C4B"/>
    <w:rsid w:val="00595E70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2C71"/>
    <w:rsid w:val="005E5061"/>
    <w:rsid w:val="005E53EA"/>
    <w:rsid w:val="005E626F"/>
    <w:rsid w:val="005F1FDD"/>
    <w:rsid w:val="00600AC1"/>
    <w:rsid w:val="00600AF9"/>
    <w:rsid w:val="006047B0"/>
    <w:rsid w:val="00610F24"/>
    <w:rsid w:val="0061139C"/>
    <w:rsid w:val="00617273"/>
    <w:rsid w:val="00620733"/>
    <w:rsid w:val="006214BB"/>
    <w:rsid w:val="00623DC6"/>
    <w:rsid w:val="00637C95"/>
    <w:rsid w:val="006423DE"/>
    <w:rsid w:val="006432F6"/>
    <w:rsid w:val="00647371"/>
    <w:rsid w:val="00650C98"/>
    <w:rsid w:val="006541D4"/>
    <w:rsid w:val="0065597D"/>
    <w:rsid w:val="006561C7"/>
    <w:rsid w:val="006641A7"/>
    <w:rsid w:val="00664811"/>
    <w:rsid w:val="00671634"/>
    <w:rsid w:val="00673006"/>
    <w:rsid w:val="006739D0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4E87"/>
    <w:rsid w:val="00694F13"/>
    <w:rsid w:val="00696D27"/>
    <w:rsid w:val="006973B2"/>
    <w:rsid w:val="006A1118"/>
    <w:rsid w:val="006A31B0"/>
    <w:rsid w:val="006A6BAE"/>
    <w:rsid w:val="006B4080"/>
    <w:rsid w:val="006B6BCD"/>
    <w:rsid w:val="006C5523"/>
    <w:rsid w:val="006D1878"/>
    <w:rsid w:val="006D2712"/>
    <w:rsid w:val="006D3DD3"/>
    <w:rsid w:val="006D446F"/>
    <w:rsid w:val="006D5CD0"/>
    <w:rsid w:val="006E0E93"/>
    <w:rsid w:val="006E2EC1"/>
    <w:rsid w:val="006E364C"/>
    <w:rsid w:val="006E4E34"/>
    <w:rsid w:val="006E5371"/>
    <w:rsid w:val="006E6543"/>
    <w:rsid w:val="006F1C26"/>
    <w:rsid w:val="006F2302"/>
    <w:rsid w:val="006F43FD"/>
    <w:rsid w:val="006F5D58"/>
    <w:rsid w:val="006F68B9"/>
    <w:rsid w:val="00702403"/>
    <w:rsid w:val="00710686"/>
    <w:rsid w:val="00712A2D"/>
    <w:rsid w:val="007143F5"/>
    <w:rsid w:val="00714CD3"/>
    <w:rsid w:val="00714E33"/>
    <w:rsid w:val="00715503"/>
    <w:rsid w:val="0071578B"/>
    <w:rsid w:val="00721905"/>
    <w:rsid w:val="00724130"/>
    <w:rsid w:val="007251B4"/>
    <w:rsid w:val="007318A9"/>
    <w:rsid w:val="00732D87"/>
    <w:rsid w:val="00740A9B"/>
    <w:rsid w:val="00742ECF"/>
    <w:rsid w:val="00744EE8"/>
    <w:rsid w:val="007469AB"/>
    <w:rsid w:val="00746EC3"/>
    <w:rsid w:val="0075220D"/>
    <w:rsid w:val="00752366"/>
    <w:rsid w:val="00755E4E"/>
    <w:rsid w:val="00757664"/>
    <w:rsid w:val="007607B5"/>
    <w:rsid w:val="00762294"/>
    <w:rsid w:val="00762544"/>
    <w:rsid w:val="007646E1"/>
    <w:rsid w:val="00764A6E"/>
    <w:rsid w:val="0076721E"/>
    <w:rsid w:val="007729DF"/>
    <w:rsid w:val="00772F6A"/>
    <w:rsid w:val="00775047"/>
    <w:rsid w:val="007776FB"/>
    <w:rsid w:val="00780134"/>
    <w:rsid w:val="00784218"/>
    <w:rsid w:val="00785D46"/>
    <w:rsid w:val="00785F49"/>
    <w:rsid w:val="00792CAD"/>
    <w:rsid w:val="0079492A"/>
    <w:rsid w:val="00796CE7"/>
    <w:rsid w:val="007A057F"/>
    <w:rsid w:val="007A0CF3"/>
    <w:rsid w:val="007A74FB"/>
    <w:rsid w:val="007B069B"/>
    <w:rsid w:val="007B637E"/>
    <w:rsid w:val="007C1A6F"/>
    <w:rsid w:val="007C249D"/>
    <w:rsid w:val="007C499C"/>
    <w:rsid w:val="007C6345"/>
    <w:rsid w:val="007D0ABC"/>
    <w:rsid w:val="007D256B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7F6393"/>
    <w:rsid w:val="00807004"/>
    <w:rsid w:val="008079EC"/>
    <w:rsid w:val="008111C2"/>
    <w:rsid w:val="008121D4"/>
    <w:rsid w:val="00813A5A"/>
    <w:rsid w:val="0081591B"/>
    <w:rsid w:val="008210F9"/>
    <w:rsid w:val="00823C7D"/>
    <w:rsid w:val="00823CF9"/>
    <w:rsid w:val="00824276"/>
    <w:rsid w:val="00840060"/>
    <w:rsid w:val="00842403"/>
    <w:rsid w:val="00854918"/>
    <w:rsid w:val="008619C0"/>
    <w:rsid w:val="00864641"/>
    <w:rsid w:val="00866B8A"/>
    <w:rsid w:val="0087199F"/>
    <w:rsid w:val="0087385C"/>
    <w:rsid w:val="0087529D"/>
    <w:rsid w:val="00881E76"/>
    <w:rsid w:val="00890320"/>
    <w:rsid w:val="00891A3D"/>
    <w:rsid w:val="00894400"/>
    <w:rsid w:val="008A06D2"/>
    <w:rsid w:val="008A2411"/>
    <w:rsid w:val="008B113E"/>
    <w:rsid w:val="008B3603"/>
    <w:rsid w:val="008B3916"/>
    <w:rsid w:val="008B52E4"/>
    <w:rsid w:val="008B6831"/>
    <w:rsid w:val="008B6DB3"/>
    <w:rsid w:val="008C14FE"/>
    <w:rsid w:val="008C20B9"/>
    <w:rsid w:val="008C5E14"/>
    <w:rsid w:val="008C61F9"/>
    <w:rsid w:val="008D0E3C"/>
    <w:rsid w:val="008D221B"/>
    <w:rsid w:val="008D2471"/>
    <w:rsid w:val="008D544E"/>
    <w:rsid w:val="008D7C02"/>
    <w:rsid w:val="008E03AD"/>
    <w:rsid w:val="008E27A6"/>
    <w:rsid w:val="008E5546"/>
    <w:rsid w:val="008E6FDB"/>
    <w:rsid w:val="008F13B3"/>
    <w:rsid w:val="008F1463"/>
    <w:rsid w:val="008F2B32"/>
    <w:rsid w:val="008F466B"/>
    <w:rsid w:val="008F5EB0"/>
    <w:rsid w:val="008F6412"/>
    <w:rsid w:val="008F6FE9"/>
    <w:rsid w:val="009027CD"/>
    <w:rsid w:val="00902A4C"/>
    <w:rsid w:val="00907653"/>
    <w:rsid w:val="009113A0"/>
    <w:rsid w:val="00912A96"/>
    <w:rsid w:val="0091555A"/>
    <w:rsid w:val="00916BBC"/>
    <w:rsid w:val="0093586E"/>
    <w:rsid w:val="00935EE5"/>
    <w:rsid w:val="00936B4A"/>
    <w:rsid w:val="00937EA6"/>
    <w:rsid w:val="00942E83"/>
    <w:rsid w:val="00951EE0"/>
    <w:rsid w:val="009528BF"/>
    <w:rsid w:val="00952F6A"/>
    <w:rsid w:val="00953C37"/>
    <w:rsid w:val="00956399"/>
    <w:rsid w:val="00957650"/>
    <w:rsid w:val="00957C63"/>
    <w:rsid w:val="00957DBE"/>
    <w:rsid w:val="00960DC7"/>
    <w:rsid w:val="009645D0"/>
    <w:rsid w:val="00964FA6"/>
    <w:rsid w:val="00966C8C"/>
    <w:rsid w:val="00967887"/>
    <w:rsid w:val="00970D85"/>
    <w:rsid w:val="009724B2"/>
    <w:rsid w:val="009732FC"/>
    <w:rsid w:val="00974739"/>
    <w:rsid w:val="00975A93"/>
    <w:rsid w:val="00977FA3"/>
    <w:rsid w:val="00982E23"/>
    <w:rsid w:val="0098560D"/>
    <w:rsid w:val="00987641"/>
    <w:rsid w:val="00987B2C"/>
    <w:rsid w:val="0099158E"/>
    <w:rsid w:val="009957A5"/>
    <w:rsid w:val="009A0878"/>
    <w:rsid w:val="009A0D58"/>
    <w:rsid w:val="009A4A12"/>
    <w:rsid w:val="009A4EBD"/>
    <w:rsid w:val="009A5548"/>
    <w:rsid w:val="009B1108"/>
    <w:rsid w:val="009C2A7F"/>
    <w:rsid w:val="009C3991"/>
    <w:rsid w:val="009C511C"/>
    <w:rsid w:val="009C5FE1"/>
    <w:rsid w:val="009C6E4D"/>
    <w:rsid w:val="009C7849"/>
    <w:rsid w:val="009C7D10"/>
    <w:rsid w:val="009E1969"/>
    <w:rsid w:val="009E416F"/>
    <w:rsid w:val="009E5142"/>
    <w:rsid w:val="009E6391"/>
    <w:rsid w:val="009E6B96"/>
    <w:rsid w:val="009F099C"/>
    <w:rsid w:val="009F4098"/>
    <w:rsid w:val="00A03CDF"/>
    <w:rsid w:val="00A10411"/>
    <w:rsid w:val="00A10AFA"/>
    <w:rsid w:val="00A11141"/>
    <w:rsid w:val="00A11B59"/>
    <w:rsid w:val="00A12E5B"/>
    <w:rsid w:val="00A1369B"/>
    <w:rsid w:val="00A16731"/>
    <w:rsid w:val="00A1727D"/>
    <w:rsid w:val="00A17978"/>
    <w:rsid w:val="00A2190C"/>
    <w:rsid w:val="00A22FA0"/>
    <w:rsid w:val="00A24662"/>
    <w:rsid w:val="00A262E1"/>
    <w:rsid w:val="00A26515"/>
    <w:rsid w:val="00A2744C"/>
    <w:rsid w:val="00A3125A"/>
    <w:rsid w:val="00A33963"/>
    <w:rsid w:val="00A34B8C"/>
    <w:rsid w:val="00A34BCC"/>
    <w:rsid w:val="00A4464E"/>
    <w:rsid w:val="00A44CFC"/>
    <w:rsid w:val="00A5493B"/>
    <w:rsid w:val="00A54FD1"/>
    <w:rsid w:val="00A60453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3F3C"/>
    <w:rsid w:val="00AA48D4"/>
    <w:rsid w:val="00AA60F9"/>
    <w:rsid w:val="00AA72AC"/>
    <w:rsid w:val="00AB1012"/>
    <w:rsid w:val="00AB633F"/>
    <w:rsid w:val="00AB725C"/>
    <w:rsid w:val="00AB7611"/>
    <w:rsid w:val="00AC179E"/>
    <w:rsid w:val="00AC4D1C"/>
    <w:rsid w:val="00AC7D4B"/>
    <w:rsid w:val="00AD2E2A"/>
    <w:rsid w:val="00AD521F"/>
    <w:rsid w:val="00AD52F7"/>
    <w:rsid w:val="00AE28F4"/>
    <w:rsid w:val="00AE4085"/>
    <w:rsid w:val="00AE67EB"/>
    <w:rsid w:val="00AF17A4"/>
    <w:rsid w:val="00AF23A8"/>
    <w:rsid w:val="00AF55AD"/>
    <w:rsid w:val="00B008F0"/>
    <w:rsid w:val="00B038C6"/>
    <w:rsid w:val="00B03B87"/>
    <w:rsid w:val="00B0451F"/>
    <w:rsid w:val="00B069FF"/>
    <w:rsid w:val="00B0719F"/>
    <w:rsid w:val="00B10CB0"/>
    <w:rsid w:val="00B10E74"/>
    <w:rsid w:val="00B160C1"/>
    <w:rsid w:val="00B17FA8"/>
    <w:rsid w:val="00B239F8"/>
    <w:rsid w:val="00B27D94"/>
    <w:rsid w:val="00B30E5C"/>
    <w:rsid w:val="00B334B4"/>
    <w:rsid w:val="00B35763"/>
    <w:rsid w:val="00B36E6D"/>
    <w:rsid w:val="00B36F01"/>
    <w:rsid w:val="00B3704D"/>
    <w:rsid w:val="00B40033"/>
    <w:rsid w:val="00B40E1F"/>
    <w:rsid w:val="00B4217B"/>
    <w:rsid w:val="00B446C0"/>
    <w:rsid w:val="00B448CD"/>
    <w:rsid w:val="00B504FD"/>
    <w:rsid w:val="00B5222F"/>
    <w:rsid w:val="00B5283F"/>
    <w:rsid w:val="00B56326"/>
    <w:rsid w:val="00B62D52"/>
    <w:rsid w:val="00B67111"/>
    <w:rsid w:val="00B71C37"/>
    <w:rsid w:val="00B71D30"/>
    <w:rsid w:val="00B72B6C"/>
    <w:rsid w:val="00B766AE"/>
    <w:rsid w:val="00B83666"/>
    <w:rsid w:val="00B8379F"/>
    <w:rsid w:val="00B92BEB"/>
    <w:rsid w:val="00B95B13"/>
    <w:rsid w:val="00B961E6"/>
    <w:rsid w:val="00B96B6B"/>
    <w:rsid w:val="00BA1CBE"/>
    <w:rsid w:val="00BA415B"/>
    <w:rsid w:val="00BA49EA"/>
    <w:rsid w:val="00BA4F02"/>
    <w:rsid w:val="00BB3760"/>
    <w:rsid w:val="00BB4FC0"/>
    <w:rsid w:val="00BC2EDD"/>
    <w:rsid w:val="00BC7D57"/>
    <w:rsid w:val="00BD0BC7"/>
    <w:rsid w:val="00BD2D29"/>
    <w:rsid w:val="00BD7E17"/>
    <w:rsid w:val="00BE09E9"/>
    <w:rsid w:val="00BE1873"/>
    <w:rsid w:val="00BE75FE"/>
    <w:rsid w:val="00BF27F5"/>
    <w:rsid w:val="00BF59EE"/>
    <w:rsid w:val="00C0013A"/>
    <w:rsid w:val="00C0270F"/>
    <w:rsid w:val="00C069BC"/>
    <w:rsid w:val="00C075F0"/>
    <w:rsid w:val="00C11F03"/>
    <w:rsid w:val="00C12560"/>
    <w:rsid w:val="00C211BB"/>
    <w:rsid w:val="00C22284"/>
    <w:rsid w:val="00C23A45"/>
    <w:rsid w:val="00C25F0B"/>
    <w:rsid w:val="00C26C35"/>
    <w:rsid w:val="00C42502"/>
    <w:rsid w:val="00C433DD"/>
    <w:rsid w:val="00C46FA6"/>
    <w:rsid w:val="00C51CBF"/>
    <w:rsid w:val="00C527E7"/>
    <w:rsid w:val="00C537C8"/>
    <w:rsid w:val="00C53B77"/>
    <w:rsid w:val="00C55170"/>
    <w:rsid w:val="00C56CD6"/>
    <w:rsid w:val="00C60006"/>
    <w:rsid w:val="00C616CC"/>
    <w:rsid w:val="00C719D9"/>
    <w:rsid w:val="00C77551"/>
    <w:rsid w:val="00C77F89"/>
    <w:rsid w:val="00C80EE8"/>
    <w:rsid w:val="00C824F2"/>
    <w:rsid w:val="00C92907"/>
    <w:rsid w:val="00C93BC3"/>
    <w:rsid w:val="00CA12BF"/>
    <w:rsid w:val="00CA2906"/>
    <w:rsid w:val="00CA2978"/>
    <w:rsid w:val="00CA40D1"/>
    <w:rsid w:val="00CA4A2D"/>
    <w:rsid w:val="00CA4E02"/>
    <w:rsid w:val="00CA5B97"/>
    <w:rsid w:val="00CB19D6"/>
    <w:rsid w:val="00CB1ECC"/>
    <w:rsid w:val="00CB387D"/>
    <w:rsid w:val="00CB42CD"/>
    <w:rsid w:val="00CB4496"/>
    <w:rsid w:val="00CB7B39"/>
    <w:rsid w:val="00CC04B5"/>
    <w:rsid w:val="00CC2BE0"/>
    <w:rsid w:val="00CC41F6"/>
    <w:rsid w:val="00CC52BC"/>
    <w:rsid w:val="00CC5DD5"/>
    <w:rsid w:val="00CD585F"/>
    <w:rsid w:val="00CE4ACE"/>
    <w:rsid w:val="00CE63D9"/>
    <w:rsid w:val="00CF00A2"/>
    <w:rsid w:val="00CF2363"/>
    <w:rsid w:val="00CF295E"/>
    <w:rsid w:val="00CF7B38"/>
    <w:rsid w:val="00D055CC"/>
    <w:rsid w:val="00D05E45"/>
    <w:rsid w:val="00D101BE"/>
    <w:rsid w:val="00D114FA"/>
    <w:rsid w:val="00D119A3"/>
    <w:rsid w:val="00D14A27"/>
    <w:rsid w:val="00D16248"/>
    <w:rsid w:val="00D17D99"/>
    <w:rsid w:val="00D22238"/>
    <w:rsid w:val="00D34D20"/>
    <w:rsid w:val="00D37D55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77491"/>
    <w:rsid w:val="00D800C6"/>
    <w:rsid w:val="00D854C2"/>
    <w:rsid w:val="00D91516"/>
    <w:rsid w:val="00D91A16"/>
    <w:rsid w:val="00D91C86"/>
    <w:rsid w:val="00D946EC"/>
    <w:rsid w:val="00DA2282"/>
    <w:rsid w:val="00DA68DE"/>
    <w:rsid w:val="00DB0FD7"/>
    <w:rsid w:val="00DB21CE"/>
    <w:rsid w:val="00DB4E16"/>
    <w:rsid w:val="00DB4F74"/>
    <w:rsid w:val="00DB7AFD"/>
    <w:rsid w:val="00DB7CD0"/>
    <w:rsid w:val="00DC0E1A"/>
    <w:rsid w:val="00DC361B"/>
    <w:rsid w:val="00DC7053"/>
    <w:rsid w:val="00DD1A7A"/>
    <w:rsid w:val="00DD3F36"/>
    <w:rsid w:val="00DD437C"/>
    <w:rsid w:val="00DD6A32"/>
    <w:rsid w:val="00DE1391"/>
    <w:rsid w:val="00DE34D1"/>
    <w:rsid w:val="00DE36E5"/>
    <w:rsid w:val="00DE49C0"/>
    <w:rsid w:val="00DE5330"/>
    <w:rsid w:val="00DE56B0"/>
    <w:rsid w:val="00DE65BC"/>
    <w:rsid w:val="00DE6DE4"/>
    <w:rsid w:val="00DF2A4C"/>
    <w:rsid w:val="00DF49D5"/>
    <w:rsid w:val="00DF5BD3"/>
    <w:rsid w:val="00DF660B"/>
    <w:rsid w:val="00DF7EE5"/>
    <w:rsid w:val="00E04272"/>
    <w:rsid w:val="00E06E8C"/>
    <w:rsid w:val="00E149F1"/>
    <w:rsid w:val="00E168C8"/>
    <w:rsid w:val="00E17492"/>
    <w:rsid w:val="00E20DB7"/>
    <w:rsid w:val="00E247D0"/>
    <w:rsid w:val="00E25253"/>
    <w:rsid w:val="00E25B55"/>
    <w:rsid w:val="00E34BEE"/>
    <w:rsid w:val="00E36ADB"/>
    <w:rsid w:val="00E40055"/>
    <w:rsid w:val="00E462D4"/>
    <w:rsid w:val="00E51B37"/>
    <w:rsid w:val="00E5445D"/>
    <w:rsid w:val="00E57FD2"/>
    <w:rsid w:val="00E65165"/>
    <w:rsid w:val="00E65704"/>
    <w:rsid w:val="00E660E0"/>
    <w:rsid w:val="00E679B1"/>
    <w:rsid w:val="00E70034"/>
    <w:rsid w:val="00E70FCA"/>
    <w:rsid w:val="00E74DF6"/>
    <w:rsid w:val="00E74FE3"/>
    <w:rsid w:val="00E91CBC"/>
    <w:rsid w:val="00E94A40"/>
    <w:rsid w:val="00E969A7"/>
    <w:rsid w:val="00EA0FE5"/>
    <w:rsid w:val="00EA1A33"/>
    <w:rsid w:val="00EA28E7"/>
    <w:rsid w:val="00EA428B"/>
    <w:rsid w:val="00EA4934"/>
    <w:rsid w:val="00EB0F0E"/>
    <w:rsid w:val="00EB17F1"/>
    <w:rsid w:val="00EB39F4"/>
    <w:rsid w:val="00EB5F4D"/>
    <w:rsid w:val="00EC0EDA"/>
    <w:rsid w:val="00EC2F55"/>
    <w:rsid w:val="00EC372C"/>
    <w:rsid w:val="00EC72C1"/>
    <w:rsid w:val="00EC7921"/>
    <w:rsid w:val="00ED3D08"/>
    <w:rsid w:val="00ED5DC8"/>
    <w:rsid w:val="00ED71B5"/>
    <w:rsid w:val="00EE2DDE"/>
    <w:rsid w:val="00EE360E"/>
    <w:rsid w:val="00EE4C6F"/>
    <w:rsid w:val="00EF2586"/>
    <w:rsid w:val="00EF36D1"/>
    <w:rsid w:val="00EF5FCB"/>
    <w:rsid w:val="00EF7FF3"/>
    <w:rsid w:val="00F0115D"/>
    <w:rsid w:val="00F0263A"/>
    <w:rsid w:val="00F03027"/>
    <w:rsid w:val="00F03F10"/>
    <w:rsid w:val="00F048C4"/>
    <w:rsid w:val="00F05C3E"/>
    <w:rsid w:val="00F06A61"/>
    <w:rsid w:val="00F06FAD"/>
    <w:rsid w:val="00F078EF"/>
    <w:rsid w:val="00F104F9"/>
    <w:rsid w:val="00F125F1"/>
    <w:rsid w:val="00F12922"/>
    <w:rsid w:val="00F12FEA"/>
    <w:rsid w:val="00F14147"/>
    <w:rsid w:val="00F14B5E"/>
    <w:rsid w:val="00F16E53"/>
    <w:rsid w:val="00F171B0"/>
    <w:rsid w:val="00F175B0"/>
    <w:rsid w:val="00F2087B"/>
    <w:rsid w:val="00F208A4"/>
    <w:rsid w:val="00F215A3"/>
    <w:rsid w:val="00F2169E"/>
    <w:rsid w:val="00F2302F"/>
    <w:rsid w:val="00F306C0"/>
    <w:rsid w:val="00F32CCD"/>
    <w:rsid w:val="00F332A9"/>
    <w:rsid w:val="00F4303C"/>
    <w:rsid w:val="00F45753"/>
    <w:rsid w:val="00F501CF"/>
    <w:rsid w:val="00F51A0F"/>
    <w:rsid w:val="00F51B6C"/>
    <w:rsid w:val="00F52755"/>
    <w:rsid w:val="00F55FA0"/>
    <w:rsid w:val="00F60560"/>
    <w:rsid w:val="00F64814"/>
    <w:rsid w:val="00F67FEE"/>
    <w:rsid w:val="00F72A45"/>
    <w:rsid w:val="00F7799B"/>
    <w:rsid w:val="00F81524"/>
    <w:rsid w:val="00F82838"/>
    <w:rsid w:val="00F85131"/>
    <w:rsid w:val="00F90570"/>
    <w:rsid w:val="00F91865"/>
    <w:rsid w:val="00F960BF"/>
    <w:rsid w:val="00F96ACB"/>
    <w:rsid w:val="00F972FF"/>
    <w:rsid w:val="00F97A9E"/>
    <w:rsid w:val="00FA257A"/>
    <w:rsid w:val="00FA6960"/>
    <w:rsid w:val="00FA7551"/>
    <w:rsid w:val="00FB076F"/>
    <w:rsid w:val="00FB3A8E"/>
    <w:rsid w:val="00FC108C"/>
    <w:rsid w:val="00FC405D"/>
    <w:rsid w:val="00FC70C7"/>
    <w:rsid w:val="00FD66A1"/>
    <w:rsid w:val="00FD6FBD"/>
    <w:rsid w:val="00FE1390"/>
    <w:rsid w:val="00FE213E"/>
    <w:rsid w:val="00FE6DD4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DC9F2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3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E94A4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94A4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94A4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94A4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94A40"/>
    <w:rPr>
      <w:rFonts w:ascii="Times New Roman" w:eastAsia="Times New Roman" w:hAnsi="Times New Roman"/>
      <w:b/>
      <w:bCs/>
      <w:sz w:val="20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s://www.lampupasaule.lv/bernu-galda-lampas/?par=funkcija|sledzis-atrodas-uz-gaismas-kermena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lampupasaule.lv/bernu-galda-lampas/?par=funkcija|sledzis-atrodas-uz-gaismas-kermena" TargetMode="External"/><Relationship Id="rId33" Type="http://schemas.openxmlformats.org/officeDocument/2006/relationships/hyperlink" Target="https://www.rdveikals.lv/categories/lv/311/sort/1/filter/0_0_0_137467/page/1/Magnetolas.html" TargetMode="External"/><Relationship Id="rId38" Type="http://schemas.openxmlformats.org/officeDocument/2006/relationships/hyperlink" Target="https://www.rdveikals.lv/categories/lv/163/sort/1/filter/0_0_0_132449/page/1/Datoru-ska%C4%BCru%C5%86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32" Type="http://schemas.openxmlformats.org/officeDocument/2006/relationships/image" Target="media/image19.jpeg"/><Relationship Id="rId37" Type="http://schemas.openxmlformats.org/officeDocument/2006/relationships/hyperlink" Target="https://www.rdveikals.lv/categories/lv/311/sort/1/filter/0_0_0_137467/page/1/Magnetola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www.rdveikals.lv/categories/lv/163/sort/1/filter/0_0_0_132449/page/1/Datoru-ska%C4%BCru%C5%86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3A5D-E3D2-4E02-9942-B6320630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5427</Words>
  <Characters>30934</Characters>
  <Application>Microsoft Office Word</Application>
  <DocSecurity>0</DocSecurity>
  <Lines>257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3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6</cp:revision>
  <cp:lastPrinted>2021-04-12T10:36:00Z</cp:lastPrinted>
  <dcterms:created xsi:type="dcterms:W3CDTF">2021-03-30T12:03:00Z</dcterms:created>
  <dcterms:modified xsi:type="dcterms:W3CDTF">2021-04-12T10:38:00Z</dcterms:modified>
</cp:coreProperties>
</file>